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01E12" w14:textId="77777777" w:rsidR="003E1769" w:rsidRDefault="00190AA1" w:rsidP="00190AA1">
      <w:pPr>
        <w:jc w:val="left"/>
      </w:pPr>
      <w:r>
        <w:t>This index covers issues of the Society’s Newsle</w:t>
      </w:r>
      <w:r w:rsidR="00835461">
        <w:t>tter and PLACE from 2004 to Spring 2020</w:t>
      </w:r>
      <w:r w:rsidR="009A3D53">
        <w:t xml:space="preserve">. Search by subject and author if known. Two popular features are listed </w:t>
      </w:r>
      <w:r w:rsidR="00D76A1C">
        <w:t>alpha</w:t>
      </w:r>
      <w:r w:rsidR="009A3D53">
        <w:t>betically</w:t>
      </w:r>
      <w:r w:rsidR="00D76A1C">
        <w:t xml:space="preserve"> </w:t>
      </w:r>
      <w:r w:rsidR="00FE10C6">
        <w:t>here, then an alphabetical list by subject and author/presenter.</w:t>
      </w:r>
    </w:p>
    <w:p w14:paraId="1C4E6472" w14:textId="77777777" w:rsidR="00D76A1C" w:rsidRDefault="00D76A1C" w:rsidP="00190AA1">
      <w:pPr>
        <w:jc w:val="left"/>
      </w:pPr>
    </w:p>
    <w:p w14:paraId="06701CF8" w14:textId="77777777" w:rsidR="001A6BFB" w:rsidRPr="001A6BFB" w:rsidRDefault="00FF1FD1" w:rsidP="00190AA1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ereford Now </w:t>
      </w:r>
    </w:p>
    <w:p w14:paraId="16140860" w14:textId="77777777" w:rsidR="001A6BFB" w:rsidRDefault="00835461" w:rsidP="00190AA1">
      <w:pPr>
        <w:jc w:val="left"/>
      </w:pPr>
      <w:r>
        <w:t>T</w:t>
      </w:r>
      <w:r w:rsidR="001A6BFB">
        <w:t>he latest new or refurbished building completed</w:t>
      </w:r>
    </w:p>
    <w:p w14:paraId="1991F9C8" w14:textId="77777777" w:rsidR="001A6BFB" w:rsidRDefault="00FF1FD1" w:rsidP="00190AA1">
      <w:pPr>
        <w:jc w:val="left"/>
      </w:pPr>
      <w:r>
        <w:t>in Hereford have</w:t>
      </w:r>
      <w:r w:rsidR="001A6BFB">
        <w:t xml:space="preserve"> been featured every quarter.</w:t>
      </w:r>
    </w:p>
    <w:p w14:paraId="10283C42" w14:textId="77777777" w:rsidR="009A3D53" w:rsidRDefault="009A3D53" w:rsidP="00190AA1">
      <w:pPr>
        <w:jc w:val="left"/>
      </w:pPr>
    </w:p>
    <w:p w14:paraId="729C7834" w14:textId="77777777" w:rsidR="0013147A" w:rsidRDefault="0013147A" w:rsidP="00190AA1">
      <w:pPr>
        <w:jc w:val="left"/>
      </w:pPr>
      <w:r>
        <w:t>Alban House</w:t>
      </w:r>
      <w:r>
        <w:tab/>
      </w:r>
      <w:r>
        <w:tab/>
      </w:r>
      <w:r>
        <w:tab/>
      </w:r>
      <w:r>
        <w:tab/>
        <w:t>Winter 2019/20</w:t>
      </w:r>
    </w:p>
    <w:p w14:paraId="77BC66FC" w14:textId="77777777" w:rsidR="00A6759C" w:rsidRDefault="00A6759C" w:rsidP="00190AA1">
      <w:pPr>
        <w:jc w:val="left"/>
      </w:pPr>
      <w:r>
        <w:t>ASDA Service station</w:t>
      </w:r>
      <w:r>
        <w:tab/>
      </w:r>
      <w:r>
        <w:tab/>
        <w:t>Spring 2017</w:t>
      </w:r>
    </w:p>
    <w:p w14:paraId="11C7DABE" w14:textId="77777777" w:rsidR="00A6759C" w:rsidRDefault="00A6759C" w:rsidP="00190AA1">
      <w:pPr>
        <w:jc w:val="left"/>
      </w:pPr>
      <w:r>
        <w:t>Aylestone Rise</w:t>
      </w:r>
      <w:r>
        <w:tab/>
      </w:r>
      <w:r>
        <w:tab/>
      </w:r>
      <w:r>
        <w:tab/>
        <w:t>Autumn 2014</w:t>
      </w:r>
    </w:p>
    <w:p w14:paraId="3B1F74FA" w14:textId="77777777" w:rsidR="00F117F6" w:rsidRDefault="00F117F6" w:rsidP="00190AA1">
      <w:pPr>
        <w:jc w:val="left"/>
      </w:pPr>
      <w:r>
        <w:t>Brummie Stokes Court</w:t>
      </w:r>
      <w:r>
        <w:tab/>
      </w:r>
      <w:r>
        <w:tab/>
        <w:t>Spring 2019</w:t>
      </w:r>
    </w:p>
    <w:p w14:paraId="40D77F60" w14:textId="77777777" w:rsidR="0061102D" w:rsidRDefault="0061102D" w:rsidP="00190AA1">
      <w:pPr>
        <w:jc w:val="left"/>
      </w:pPr>
      <w:r>
        <w:t>City Link Road</w:t>
      </w:r>
      <w:r>
        <w:tab/>
      </w:r>
      <w:r>
        <w:tab/>
      </w:r>
      <w:r>
        <w:tab/>
        <w:t>Winter 2017/18</w:t>
      </w:r>
    </w:p>
    <w:p w14:paraId="263E5693" w14:textId="77777777" w:rsidR="00A6759C" w:rsidRDefault="00A6759C" w:rsidP="00190AA1">
      <w:pPr>
        <w:jc w:val="left"/>
      </w:pPr>
      <w:r>
        <w:t>Connect Two Bridge</w:t>
      </w:r>
      <w:r>
        <w:tab/>
      </w:r>
      <w:r>
        <w:tab/>
        <w:t>Winter 2014</w:t>
      </w:r>
    </w:p>
    <w:p w14:paraId="408C10EE" w14:textId="77777777" w:rsidR="00A6759C" w:rsidRDefault="00A6759C" w:rsidP="00190AA1">
      <w:pPr>
        <w:jc w:val="left"/>
      </w:pPr>
      <w:r>
        <w:t>Devereux House</w:t>
      </w:r>
      <w:r>
        <w:tab/>
      </w:r>
      <w:r>
        <w:tab/>
      </w:r>
      <w:r>
        <w:tab/>
        <w:t>Autumn 2013</w:t>
      </w:r>
    </w:p>
    <w:p w14:paraId="587257E5" w14:textId="77777777" w:rsidR="00A6759C" w:rsidRDefault="00A6759C" w:rsidP="00190AA1">
      <w:pPr>
        <w:jc w:val="left"/>
      </w:pPr>
      <w:r>
        <w:t>Fryer’s House at Friars’ Gate</w:t>
      </w:r>
      <w:r>
        <w:tab/>
        <w:t>Winter 2016/17</w:t>
      </w:r>
    </w:p>
    <w:p w14:paraId="35A2D970" w14:textId="77777777" w:rsidR="00A6759C" w:rsidRDefault="00A6759C" w:rsidP="00190AA1">
      <w:pPr>
        <w:jc w:val="left"/>
      </w:pPr>
      <w:r>
        <w:t>Gwynne Gate</w:t>
      </w:r>
      <w:r>
        <w:tab/>
      </w:r>
      <w:r>
        <w:tab/>
      </w:r>
      <w:r>
        <w:tab/>
        <w:t>Summer 2016</w:t>
      </w:r>
    </w:p>
    <w:p w14:paraId="437C7115" w14:textId="77777777" w:rsidR="00A6759C" w:rsidRDefault="00A6759C" w:rsidP="00190AA1">
      <w:pPr>
        <w:jc w:val="left"/>
      </w:pPr>
      <w:r w:rsidRPr="00A6759C">
        <w:t>Hereford Art College</w:t>
      </w:r>
      <w:r w:rsidRPr="00A6759C">
        <w:tab/>
      </w:r>
      <w:r w:rsidRPr="00A6759C">
        <w:tab/>
        <w:t>Winter 2012</w:t>
      </w:r>
    </w:p>
    <w:p w14:paraId="180B12D7" w14:textId="77777777" w:rsidR="001A6BFB" w:rsidRDefault="001A6BFB" w:rsidP="00190AA1">
      <w:pPr>
        <w:jc w:val="left"/>
      </w:pPr>
      <w:r>
        <w:t>Hereford Technical College</w:t>
      </w:r>
      <w:r>
        <w:tab/>
        <w:t>Autumn 2011</w:t>
      </w:r>
    </w:p>
    <w:p w14:paraId="7BDE7E45" w14:textId="77777777" w:rsidR="00A6759C" w:rsidRDefault="00FF1FD1" w:rsidP="00190AA1">
      <w:pPr>
        <w:jc w:val="left"/>
      </w:pPr>
      <w:r>
        <w:t>Herefordshire Archive/</w:t>
      </w:r>
      <w:r w:rsidR="00A6759C">
        <w:t>Records</w:t>
      </w:r>
      <w:r>
        <w:tab/>
      </w:r>
      <w:r w:rsidR="00A6759C">
        <w:t>Summer 2015</w:t>
      </w:r>
    </w:p>
    <w:p w14:paraId="219F17CD" w14:textId="77777777" w:rsidR="00A6759C" w:rsidRDefault="00A6759C" w:rsidP="00190AA1">
      <w:pPr>
        <w:jc w:val="left"/>
      </w:pPr>
      <w:r>
        <w:t>Holme Lacy College workshop</w:t>
      </w:r>
      <w:r>
        <w:tab/>
        <w:t>Spring 2016</w:t>
      </w:r>
    </w:p>
    <w:p w14:paraId="6F60DB54" w14:textId="77777777" w:rsidR="001A6BFB" w:rsidRDefault="001A6BFB" w:rsidP="00190AA1">
      <w:pPr>
        <w:jc w:val="left"/>
      </w:pPr>
      <w:r>
        <w:t>Merton Court</w:t>
      </w:r>
      <w:r>
        <w:tab/>
      </w:r>
      <w:r>
        <w:tab/>
      </w:r>
      <w:r>
        <w:tab/>
        <w:t>Spring 2013</w:t>
      </w:r>
    </w:p>
    <w:p w14:paraId="71CB06C5" w14:textId="77777777" w:rsidR="00147065" w:rsidRDefault="00147065" w:rsidP="00190AA1">
      <w:pPr>
        <w:jc w:val="left"/>
      </w:pPr>
      <w:proofErr w:type="spellStart"/>
      <w:r>
        <w:t>NMiTE</w:t>
      </w:r>
      <w:proofErr w:type="spellEnd"/>
      <w:r>
        <w:t xml:space="preserve"> container at Shire Hall</w:t>
      </w:r>
      <w:r>
        <w:tab/>
        <w:t>Winter 2018/19</w:t>
      </w:r>
    </w:p>
    <w:p w14:paraId="14CFAB14" w14:textId="77777777" w:rsidR="0061102D" w:rsidRDefault="0061102D" w:rsidP="00190AA1">
      <w:pPr>
        <w:jc w:val="left"/>
      </w:pPr>
      <w:r>
        <w:t>Packers House</w:t>
      </w:r>
      <w:r>
        <w:tab/>
      </w:r>
      <w:r>
        <w:tab/>
      </w:r>
      <w:r>
        <w:tab/>
        <w:t>Summer 2018</w:t>
      </w:r>
    </w:p>
    <w:p w14:paraId="7DE2ED50" w14:textId="77777777" w:rsidR="00A6759C" w:rsidRDefault="00A6759C" w:rsidP="00190AA1">
      <w:pPr>
        <w:jc w:val="left"/>
      </w:pPr>
      <w:r>
        <w:t>Plough Lane Council offices</w:t>
      </w:r>
      <w:r>
        <w:tab/>
        <w:t>Winter 2015</w:t>
      </w:r>
    </w:p>
    <w:p w14:paraId="05B7081B" w14:textId="77777777" w:rsidR="00262A3E" w:rsidRDefault="00262A3E" w:rsidP="00190AA1">
      <w:pPr>
        <w:jc w:val="left"/>
      </w:pPr>
      <w:r>
        <w:t>Premier Inn</w:t>
      </w:r>
      <w:r>
        <w:tab/>
      </w:r>
      <w:r>
        <w:tab/>
      </w:r>
      <w:r>
        <w:tab/>
      </w:r>
      <w:r>
        <w:tab/>
        <w:t>Autumn 2019</w:t>
      </w:r>
    </w:p>
    <w:p w14:paraId="59BEB8F7" w14:textId="77777777" w:rsidR="00A6759C" w:rsidRDefault="00A6759C" w:rsidP="00190AA1">
      <w:pPr>
        <w:jc w:val="left"/>
      </w:pPr>
      <w:r>
        <w:t>Radford Gardens</w:t>
      </w:r>
      <w:r>
        <w:tab/>
      </w:r>
      <w:r>
        <w:tab/>
      </w:r>
      <w:r>
        <w:tab/>
        <w:t>Spring 2015</w:t>
      </w:r>
    </w:p>
    <w:p w14:paraId="04CACEAD" w14:textId="77777777" w:rsidR="00A6759C" w:rsidRDefault="00A6759C" w:rsidP="00190AA1">
      <w:pPr>
        <w:jc w:val="left"/>
      </w:pPr>
      <w:r>
        <w:t>Ross Road Flats</w:t>
      </w:r>
      <w:r>
        <w:tab/>
      </w:r>
      <w:r>
        <w:tab/>
      </w:r>
      <w:r>
        <w:tab/>
        <w:t>Summer 2014</w:t>
      </w:r>
    </w:p>
    <w:p w14:paraId="73676862" w14:textId="77777777" w:rsidR="0061102D" w:rsidRDefault="0061102D" w:rsidP="00190AA1">
      <w:pPr>
        <w:jc w:val="left"/>
      </w:pPr>
      <w:proofErr w:type="spellStart"/>
      <w:r w:rsidRPr="0061102D">
        <w:t>St.Peter’s</w:t>
      </w:r>
      <w:proofErr w:type="spellEnd"/>
      <w:r w:rsidRPr="0061102D">
        <w:t xml:space="preserve"> re-ordering</w:t>
      </w:r>
      <w:r w:rsidRPr="0061102D">
        <w:tab/>
      </w:r>
      <w:r w:rsidRPr="0061102D">
        <w:tab/>
        <w:t>Summer 2012</w:t>
      </w:r>
    </w:p>
    <w:p w14:paraId="611C77E1" w14:textId="77777777" w:rsidR="00262A3E" w:rsidRDefault="00262A3E" w:rsidP="00190AA1">
      <w:pPr>
        <w:jc w:val="left"/>
      </w:pPr>
      <w:proofErr w:type="spellStart"/>
      <w:r>
        <w:t>St.John’s</w:t>
      </w:r>
      <w:proofErr w:type="spellEnd"/>
      <w:r>
        <w:t xml:space="preserve"> Court</w:t>
      </w:r>
      <w:r>
        <w:tab/>
      </w:r>
      <w:r>
        <w:tab/>
      </w:r>
      <w:r>
        <w:tab/>
        <w:t>Summer 2019</w:t>
      </w:r>
    </w:p>
    <w:p w14:paraId="1C2FCB62" w14:textId="77777777" w:rsidR="001A6BFB" w:rsidRDefault="001A6BFB" w:rsidP="00190AA1">
      <w:pPr>
        <w:jc w:val="left"/>
      </w:pPr>
      <w:r>
        <w:t>Sea Cadets’ new hall</w:t>
      </w:r>
      <w:r>
        <w:tab/>
      </w:r>
      <w:r>
        <w:tab/>
        <w:t>Autumn 2012</w:t>
      </w:r>
    </w:p>
    <w:p w14:paraId="709A1D81" w14:textId="77777777" w:rsidR="00A6759C" w:rsidRDefault="00A6759C" w:rsidP="00190AA1">
      <w:pPr>
        <w:jc w:val="left"/>
      </w:pPr>
      <w:r>
        <w:t>Shed in a field</w:t>
      </w:r>
      <w:r>
        <w:tab/>
      </w:r>
      <w:r>
        <w:tab/>
      </w:r>
      <w:r>
        <w:tab/>
        <w:t>Winter 2015/16</w:t>
      </w:r>
    </w:p>
    <w:p w14:paraId="636AD2D3" w14:textId="77777777" w:rsidR="00A6759C" w:rsidRDefault="00A6759C" w:rsidP="00190AA1">
      <w:pPr>
        <w:jc w:val="left"/>
      </w:pPr>
      <w:r>
        <w:t>Station temporary foot bridge</w:t>
      </w:r>
      <w:r>
        <w:tab/>
        <w:t>Spring 2014</w:t>
      </w:r>
    </w:p>
    <w:p w14:paraId="1426D753" w14:textId="77777777" w:rsidR="00A6759C" w:rsidRDefault="00A6759C" w:rsidP="00190AA1">
      <w:pPr>
        <w:jc w:val="left"/>
      </w:pPr>
      <w:r>
        <w:t>Station new lifts and bridge</w:t>
      </w:r>
      <w:r>
        <w:tab/>
        <w:t>Autumn 2015</w:t>
      </w:r>
    </w:p>
    <w:p w14:paraId="311F497E" w14:textId="77777777" w:rsidR="001A6BFB" w:rsidRDefault="001A6BFB" w:rsidP="00190AA1">
      <w:pPr>
        <w:jc w:val="left"/>
      </w:pPr>
      <w:r>
        <w:t>Sophie House</w:t>
      </w:r>
      <w:r>
        <w:tab/>
      </w:r>
      <w:r>
        <w:tab/>
      </w:r>
      <w:r>
        <w:tab/>
        <w:t>Winter 2103</w:t>
      </w:r>
    </w:p>
    <w:p w14:paraId="18534569" w14:textId="77777777" w:rsidR="0061102D" w:rsidRDefault="0061102D" w:rsidP="00190AA1">
      <w:pPr>
        <w:jc w:val="left"/>
      </w:pPr>
      <w:r>
        <w:t>Southbank Road new house</w:t>
      </w:r>
      <w:r>
        <w:tab/>
        <w:t>Autumn 2017</w:t>
      </w:r>
    </w:p>
    <w:p w14:paraId="4D9A906E" w14:textId="77777777" w:rsidR="009A3D53" w:rsidRDefault="009A3D53" w:rsidP="00190AA1">
      <w:pPr>
        <w:jc w:val="left"/>
      </w:pPr>
      <w:r>
        <w:t>The Point, Aylestone Hill</w:t>
      </w:r>
      <w:r>
        <w:tab/>
      </w:r>
      <w:r>
        <w:tab/>
        <w:t>Winter 2011</w:t>
      </w:r>
    </w:p>
    <w:p w14:paraId="3DA3AA25" w14:textId="77777777" w:rsidR="0061102D" w:rsidRDefault="0061102D" w:rsidP="00190AA1">
      <w:pPr>
        <w:jc w:val="left"/>
      </w:pPr>
      <w:proofErr w:type="spellStart"/>
      <w:r>
        <w:t>Trevenant</w:t>
      </w:r>
      <w:proofErr w:type="spellEnd"/>
      <w:r>
        <w:t xml:space="preserve"> Court</w:t>
      </w:r>
      <w:r w:rsidR="00147065">
        <w:t xml:space="preserve">, Newton Farm </w:t>
      </w:r>
      <w:r w:rsidR="00147065">
        <w:tab/>
      </w:r>
      <w:r>
        <w:t>Autumn 2018</w:t>
      </w:r>
    </w:p>
    <w:p w14:paraId="4AC333A5" w14:textId="77777777" w:rsidR="00201564" w:rsidRDefault="00201564" w:rsidP="00190AA1">
      <w:pPr>
        <w:jc w:val="left"/>
      </w:pPr>
      <w:r>
        <w:t xml:space="preserve">TRP at </w:t>
      </w:r>
      <w:proofErr w:type="spellStart"/>
      <w:r>
        <w:t>Rotherwas</w:t>
      </w:r>
      <w:proofErr w:type="spellEnd"/>
      <w:r>
        <w:tab/>
      </w:r>
      <w:r>
        <w:tab/>
      </w:r>
      <w:r>
        <w:tab/>
        <w:t>Summer 2011</w:t>
      </w:r>
    </w:p>
    <w:p w14:paraId="3DA1117D" w14:textId="77777777" w:rsidR="0061102D" w:rsidRDefault="0061102D" w:rsidP="00190AA1">
      <w:pPr>
        <w:jc w:val="left"/>
      </w:pPr>
      <w:r>
        <w:t xml:space="preserve">Tirana plaza  </w:t>
      </w:r>
      <w:r>
        <w:tab/>
      </w:r>
      <w:r>
        <w:tab/>
      </w:r>
      <w:r>
        <w:tab/>
        <w:t>Summer 2017</w:t>
      </w:r>
    </w:p>
    <w:p w14:paraId="6728CC5D" w14:textId="77777777" w:rsidR="0061102D" w:rsidRDefault="0061102D" w:rsidP="00190AA1">
      <w:pPr>
        <w:jc w:val="left"/>
      </w:pPr>
      <w:r>
        <w:t>University temporary studio</w:t>
      </w:r>
      <w:r>
        <w:tab/>
        <w:t>Winter 2018/19</w:t>
      </w:r>
    </w:p>
    <w:p w14:paraId="2334F177" w14:textId="77777777" w:rsidR="0061102D" w:rsidRDefault="0061102D" w:rsidP="00190AA1">
      <w:pPr>
        <w:jc w:val="left"/>
      </w:pPr>
      <w:r>
        <w:t>Wayfinding sign posts</w:t>
      </w:r>
      <w:r>
        <w:tab/>
      </w:r>
      <w:r>
        <w:tab/>
        <w:t>Spring 2018</w:t>
      </w:r>
    </w:p>
    <w:p w14:paraId="4120285D" w14:textId="77777777" w:rsidR="00A8156E" w:rsidRDefault="00A8156E" w:rsidP="00190AA1">
      <w:pPr>
        <w:jc w:val="left"/>
      </w:pPr>
      <w:r>
        <w:t>William Grange</w:t>
      </w:r>
      <w:r>
        <w:tab/>
      </w:r>
      <w:r>
        <w:tab/>
      </w:r>
      <w:r>
        <w:tab/>
        <w:t>Spring 2019</w:t>
      </w:r>
    </w:p>
    <w:p w14:paraId="09B9523A" w14:textId="77777777" w:rsidR="001A6BFB" w:rsidRDefault="001A6BFB" w:rsidP="00190AA1">
      <w:pPr>
        <w:jc w:val="left"/>
      </w:pPr>
      <w:proofErr w:type="spellStart"/>
      <w:r>
        <w:t>Yazor</w:t>
      </w:r>
      <w:proofErr w:type="spellEnd"/>
      <w:r>
        <w:t xml:space="preserve"> Brook Outflow</w:t>
      </w:r>
      <w:r>
        <w:tab/>
      </w:r>
      <w:r>
        <w:tab/>
        <w:t>Spring 2012</w:t>
      </w:r>
    </w:p>
    <w:p w14:paraId="259437C4" w14:textId="77777777" w:rsidR="001A6BFB" w:rsidRPr="001A6BFB" w:rsidRDefault="001A6BFB" w:rsidP="00190AA1">
      <w:pPr>
        <w:jc w:val="left"/>
      </w:pPr>
    </w:p>
    <w:p w14:paraId="422C12A0" w14:textId="77777777" w:rsidR="001A6BFB" w:rsidRPr="001A6BFB" w:rsidRDefault="001A6BFB" w:rsidP="00190AA1">
      <w:pPr>
        <w:jc w:val="left"/>
        <w:rPr>
          <w:b/>
          <w:sz w:val="28"/>
          <w:szCs w:val="28"/>
        </w:rPr>
      </w:pPr>
      <w:r w:rsidRPr="001A6BFB">
        <w:rPr>
          <w:b/>
          <w:sz w:val="28"/>
          <w:szCs w:val="28"/>
        </w:rPr>
        <w:t>Amazing Places of Hereford</w:t>
      </w:r>
    </w:p>
    <w:p w14:paraId="2FD35559" w14:textId="77777777" w:rsidR="001A6BFB" w:rsidRDefault="009A3D53" w:rsidP="00190AA1">
      <w:pPr>
        <w:jc w:val="left"/>
      </w:pPr>
      <w:r w:rsidRPr="009A3D53">
        <w:t>Every quarter</w:t>
      </w:r>
      <w:r>
        <w:t>, historian and HCS member David Whitehead,</w:t>
      </w:r>
    </w:p>
    <w:p w14:paraId="597E0D46" w14:textId="77777777" w:rsidR="009A3D53" w:rsidRPr="009A3D53" w:rsidRDefault="009A3D53" w:rsidP="00190AA1">
      <w:pPr>
        <w:jc w:val="left"/>
      </w:pPr>
      <w:r>
        <w:t>has highlighted some little known gems around Hereford.</w:t>
      </w:r>
    </w:p>
    <w:p w14:paraId="53D01D61" w14:textId="77777777" w:rsidR="009A3D53" w:rsidRDefault="009A3D53" w:rsidP="00190AA1">
      <w:pPr>
        <w:jc w:val="left"/>
      </w:pPr>
    </w:p>
    <w:p w14:paraId="7204021A" w14:textId="77777777" w:rsidR="00DF50EF" w:rsidRDefault="0061102D" w:rsidP="00190AA1">
      <w:pPr>
        <w:jc w:val="left"/>
      </w:pPr>
      <w:r>
        <w:t>Blackfriars Rose Garden</w:t>
      </w:r>
      <w:r>
        <w:tab/>
      </w:r>
      <w:r>
        <w:tab/>
        <w:t>Spring 2018</w:t>
      </w:r>
    </w:p>
    <w:p w14:paraId="1ED1A6EB" w14:textId="77777777" w:rsidR="00DF50EF" w:rsidRDefault="00DF50EF" w:rsidP="00190AA1">
      <w:pPr>
        <w:jc w:val="left"/>
      </w:pPr>
      <w:r>
        <w:t>Brockington. A Case for</w:t>
      </w:r>
      <w:r>
        <w:tab/>
      </w:r>
      <w:r>
        <w:tab/>
        <w:t>Winter 2016/17</w:t>
      </w:r>
    </w:p>
    <w:p w14:paraId="6BFD486E" w14:textId="77777777" w:rsidR="00880BF6" w:rsidRDefault="00880BF6" w:rsidP="00190AA1">
      <w:pPr>
        <w:jc w:val="left"/>
      </w:pPr>
      <w:r>
        <w:t>Bulmer’s Site. An early history</w:t>
      </w:r>
      <w:r>
        <w:tab/>
        <w:t>Summer 2013</w:t>
      </w:r>
    </w:p>
    <w:p w14:paraId="6ED0939A" w14:textId="77777777" w:rsidR="0061102D" w:rsidRDefault="0061102D" w:rsidP="00190AA1">
      <w:pPr>
        <w:jc w:val="left"/>
      </w:pPr>
      <w:r w:rsidRPr="0061102D">
        <w:t>Canon’s House</w:t>
      </w:r>
      <w:r w:rsidR="009D11C5">
        <w:t xml:space="preserve"> 3 St John Street</w:t>
      </w:r>
      <w:r w:rsidR="009D11C5">
        <w:tab/>
      </w:r>
      <w:r>
        <w:t>Winter 2018/19</w:t>
      </w:r>
    </w:p>
    <w:p w14:paraId="52BB6DA9" w14:textId="77777777" w:rsidR="00F117F6" w:rsidRDefault="00F117F6" w:rsidP="00190AA1">
      <w:pPr>
        <w:jc w:val="left"/>
      </w:pPr>
      <w:r>
        <w:t>Green Dragon</w:t>
      </w:r>
      <w:r>
        <w:tab/>
      </w:r>
      <w:r>
        <w:tab/>
      </w:r>
      <w:r>
        <w:tab/>
        <w:t>Spring 2019</w:t>
      </w:r>
    </w:p>
    <w:p w14:paraId="7B6AC9D4" w14:textId="77777777" w:rsidR="00DF50EF" w:rsidRDefault="00DF50EF" w:rsidP="00190AA1">
      <w:pPr>
        <w:jc w:val="left"/>
      </w:pPr>
      <w:proofErr w:type="spellStart"/>
      <w:r>
        <w:t>Hafod</w:t>
      </w:r>
      <w:proofErr w:type="spellEnd"/>
      <w:r>
        <w:t xml:space="preserve"> Road- Me and My Home</w:t>
      </w:r>
      <w:r>
        <w:tab/>
        <w:t>Autumn 2015</w:t>
      </w:r>
    </w:p>
    <w:p w14:paraId="4ACDB743" w14:textId="77777777" w:rsidR="00880BF6" w:rsidRDefault="00880BF6" w:rsidP="00190AA1">
      <w:pPr>
        <w:jc w:val="left"/>
      </w:pPr>
      <w:r w:rsidRPr="00880BF6">
        <w:t>Hayward Lodge</w:t>
      </w:r>
      <w:r w:rsidRPr="00880BF6">
        <w:tab/>
      </w:r>
      <w:r w:rsidRPr="00880BF6">
        <w:tab/>
      </w:r>
      <w:r w:rsidRPr="00880BF6">
        <w:tab/>
        <w:t>Spring 2016</w:t>
      </w:r>
    </w:p>
    <w:p w14:paraId="50FC58E2" w14:textId="77777777" w:rsidR="00262A3E" w:rsidRDefault="00262A3E" w:rsidP="00190AA1">
      <w:pPr>
        <w:jc w:val="left"/>
      </w:pPr>
      <w:r>
        <w:t>Hereford Garden Suburb</w:t>
      </w:r>
      <w:r>
        <w:tab/>
      </w:r>
      <w:r>
        <w:tab/>
        <w:t>Autumn 2019</w:t>
      </w:r>
    </w:p>
    <w:p w14:paraId="7BEAC43E" w14:textId="77777777" w:rsidR="00880BF6" w:rsidRDefault="00880BF6" w:rsidP="00190AA1">
      <w:pPr>
        <w:jc w:val="left"/>
      </w:pPr>
      <w:r>
        <w:t>Hereford Town Hall</w:t>
      </w:r>
      <w:r>
        <w:tab/>
      </w:r>
      <w:r>
        <w:tab/>
      </w:r>
      <w:r>
        <w:tab/>
        <w:t>Winter 2015</w:t>
      </w:r>
    </w:p>
    <w:p w14:paraId="78777F2C" w14:textId="77777777" w:rsidR="0013147A" w:rsidRDefault="0013147A" w:rsidP="00190AA1">
      <w:pPr>
        <w:jc w:val="left"/>
      </w:pPr>
      <w:r>
        <w:t xml:space="preserve">Hereford’s </w:t>
      </w:r>
      <w:proofErr w:type="spellStart"/>
      <w:r>
        <w:t>Libraires</w:t>
      </w:r>
      <w:proofErr w:type="spellEnd"/>
      <w:r>
        <w:t>, Story of</w:t>
      </w:r>
      <w:r>
        <w:tab/>
        <w:t>Winter 2019/20</w:t>
      </w:r>
    </w:p>
    <w:p w14:paraId="1B56B68B" w14:textId="77777777" w:rsidR="00880BF6" w:rsidRDefault="00880BF6" w:rsidP="00190AA1">
      <w:pPr>
        <w:jc w:val="left"/>
      </w:pPr>
      <w:proofErr w:type="spellStart"/>
      <w:r>
        <w:t>Hollywell</w:t>
      </w:r>
      <w:proofErr w:type="spellEnd"/>
      <w:r>
        <w:t xml:space="preserve"> Gutter Lane</w:t>
      </w:r>
      <w:r>
        <w:tab/>
      </w:r>
      <w:r>
        <w:tab/>
        <w:t>Winter 2014</w:t>
      </w:r>
    </w:p>
    <w:p w14:paraId="68A5BA33" w14:textId="77777777" w:rsidR="00DF50EF" w:rsidRDefault="00DF50EF" w:rsidP="00190AA1">
      <w:pPr>
        <w:jc w:val="left"/>
      </w:pPr>
      <w:r>
        <w:t>Huntingdon</w:t>
      </w:r>
      <w:r>
        <w:tab/>
      </w:r>
      <w:r>
        <w:tab/>
      </w:r>
      <w:r>
        <w:tab/>
      </w:r>
      <w:r>
        <w:tab/>
        <w:t>Summer 2015</w:t>
      </w:r>
    </w:p>
    <w:p w14:paraId="38E53036" w14:textId="77777777" w:rsidR="00262A3E" w:rsidRDefault="00262A3E" w:rsidP="00190AA1">
      <w:pPr>
        <w:jc w:val="left"/>
      </w:pPr>
      <w:r>
        <w:t>King’s Acre Lime</w:t>
      </w:r>
      <w:r>
        <w:tab/>
      </w:r>
      <w:r>
        <w:tab/>
      </w:r>
      <w:r>
        <w:tab/>
        <w:t>Summer 2019</w:t>
      </w:r>
    </w:p>
    <w:p w14:paraId="4B7760DB" w14:textId="77777777" w:rsidR="0061102D" w:rsidRDefault="0061102D" w:rsidP="00190AA1">
      <w:pPr>
        <w:jc w:val="left"/>
      </w:pPr>
      <w:r>
        <w:t xml:space="preserve">Lower </w:t>
      </w:r>
      <w:proofErr w:type="spellStart"/>
      <w:r>
        <w:t>Bullingham</w:t>
      </w:r>
      <w:proofErr w:type="spellEnd"/>
      <w:r>
        <w:tab/>
      </w:r>
      <w:r>
        <w:tab/>
      </w:r>
      <w:r>
        <w:tab/>
        <w:t>Autumn 2018</w:t>
      </w:r>
    </w:p>
    <w:p w14:paraId="3DCB9836" w14:textId="77777777" w:rsidR="0061102D" w:rsidRDefault="0061102D" w:rsidP="00190AA1">
      <w:pPr>
        <w:jc w:val="left"/>
      </w:pPr>
      <w:r>
        <w:t>Lower House Farm</w:t>
      </w:r>
      <w:r>
        <w:tab/>
      </w:r>
      <w:r>
        <w:tab/>
      </w:r>
      <w:r>
        <w:tab/>
        <w:t>Autumn 2017</w:t>
      </w:r>
    </w:p>
    <w:p w14:paraId="469B239D" w14:textId="77777777" w:rsidR="00DF50EF" w:rsidRDefault="00DF50EF" w:rsidP="00190AA1">
      <w:pPr>
        <w:jc w:val="left"/>
      </w:pPr>
      <w:r>
        <w:t xml:space="preserve">Moor House, </w:t>
      </w:r>
      <w:proofErr w:type="spellStart"/>
      <w:r>
        <w:t>Widemarsh</w:t>
      </w:r>
      <w:proofErr w:type="spellEnd"/>
      <w:r>
        <w:tab/>
      </w:r>
      <w:r>
        <w:tab/>
      </w:r>
      <w:r w:rsidR="00880BF6">
        <w:t>Spring 2015</w:t>
      </w:r>
    </w:p>
    <w:p w14:paraId="48B20943" w14:textId="77777777" w:rsidR="00147065" w:rsidRDefault="00147065" w:rsidP="00190AA1">
      <w:pPr>
        <w:jc w:val="left"/>
      </w:pPr>
      <w:r>
        <w:t>No3 St John Street, Hereford</w:t>
      </w:r>
      <w:r>
        <w:tab/>
        <w:t>Winter 208/19</w:t>
      </w:r>
    </w:p>
    <w:p w14:paraId="711A3743" w14:textId="77777777" w:rsidR="00880BF6" w:rsidRDefault="00880BF6" w:rsidP="00190AA1">
      <w:pPr>
        <w:jc w:val="left"/>
      </w:pPr>
      <w:r>
        <w:t>Old Market. The</w:t>
      </w:r>
      <w:r>
        <w:tab/>
      </w:r>
      <w:r>
        <w:tab/>
      </w:r>
      <w:r>
        <w:tab/>
        <w:t>Summer 2014</w:t>
      </w:r>
    </w:p>
    <w:p w14:paraId="15C70313" w14:textId="77777777" w:rsidR="00DF50EF" w:rsidRDefault="0061102D" w:rsidP="00190AA1">
      <w:pPr>
        <w:jc w:val="left"/>
      </w:pPr>
      <w:proofErr w:type="spellStart"/>
      <w:r>
        <w:t>Panson</w:t>
      </w:r>
      <w:proofErr w:type="spellEnd"/>
      <w:r>
        <w:t xml:space="preserve"> Cottage </w:t>
      </w:r>
      <w:r>
        <w:tab/>
      </w:r>
      <w:r>
        <w:tab/>
      </w:r>
      <w:r>
        <w:tab/>
        <w:t>Summer 2018</w:t>
      </w:r>
    </w:p>
    <w:p w14:paraId="0ECD9B97" w14:textId="77777777" w:rsidR="00880BF6" w:rsidRDefault="00880BF6" w:rsidP="00190AA1">
      <w:pPr>
        <w:jc w:val="left"/>
      </w:pPr>
      <w:r>
        <w:t>Richmond Place</w:t>
      </w:r>
      <w:r>
        <w:tab/>
      </w:r>
      <w:r>
        <w:tab/>
      </w:r>
      <w:r>
        <w:tab/>
        <w:t>Autumn 2013</w:t>
      </w:r>
    </w:p>
    <w:p w14:paraId="00D69F5D" w14:textId="77777777" w:rsidR="00880BF6" w:rsidRDefault="00880BF6" w:rsidP="00190AA1">
      <w:pPr>
        <w:jc w:val="left"/>
      </w:pPr>
      <w:proofErr w:type="spellStart"/>
      <w:r>
        <w:t>Rotherwas</w:t>
      </w:r>
      <w:proofErr w:type="spellEnd"/>
      <w:r>
        <w:t>. Walking to</w:t>
      </w:r>
      <w:r>
        <w:tab/>
      </w:r>
      <w:r>
        <w:tab/>
        <w:t>Autumn 2014</w:t>
      </w:r>
    </w:p>
    <w:p w14:paraId="44AC6C68" w14:textId="77777777" w:rsidR="00880BF6" w:rsidRDefault="00835461" w:rsidP="00190AA1">
      <w:pPr>
        <w:jc w:val="left"/>
      </w:pPr>
      <w:r>
        <w:t>Rus in U</w:t>
      </w:r>
      <w:r w:rsidR="00880BF6">
        <w:t>rbe.</w:t>
      </w:r>
      <w:r w:rsidR="00880BF6">
        <w:tab/>
        <w:t xml:space="preserve">To </w:t>
      </w:r>
      <w:r w:rsidR="00201564">
        <w:t>the W</w:t>
      </w:r>
      <w:r w:rsidR="00880BF6">
        <w:t>est</w:t>
      </w:r>
      <w:r w:rsidR="00880BF6">
        <w:tab/>
      </w:r>
      <w:r w:rsidR="00880BF6">
        <w:tab/>
        <w:t>Spring 2013</w:t>
      </w:r>
    </w:p>
    <w:p w14:paraId="25C79F69" w14:textId="77777777" w:rsidR="00880BF6" w:rsidRDefault="00880BF6" w:rsidP="00190AA1">
      <w:pPr>
        <w:jc w:val="left"/>
      </w:pPr>
      <w:r>
        <w:tab/>
      </w:r>
      <w:r>
        <w:tab/>
        <w:t xml:space="preserve">SE to </w:t>
      </w:r>
      <w:proofErr w:type="spellStart"/>
      <w:r>
        <w:t>Rotherwas</w:t>
      </w:r>
      <w:proofErr w:type="spellEnd"/>
      <w:r>
        <w:tab/>
        <w:t>Winter 2013</w:t>
      </w:r>
    </w:p>
    <w:p w14:paraId="763B44FA" w14:textId="77777777" w:rsidR="00201564" w:rsidRDefault="00880BF6" w:rsidP="00190AA1">
      <w:pPr>
        <w:jc w:val="left"/>
      </w:pPr>
      <w:r>
        <w:tab/>
      </w:r>
      <w:r>
        <w:tab/>
        <w:t xml:space="preserve">North to </w:t>
      </w:r>
      <w:proofErr w:type="spellStart"/>
      <w:r>
        <w:t>Munstone</w:t>
      </w:r>
      <w:proofErr w:type="spellEnd"/>
      <w:r>
        <w:tab/>
      </w:r>
      <w:r w:rsidR="00201564">
        <w:t>Autumn 2012</w:t>
      </w:r>
    </w:p>
    <w:p w14:paraId="5AD20FBF" w14:textId="77777777" w:rsidR="00880BF6" w:rsidRDefault="00201564" w:rsidP="00201564">
      <w:pPr>
        <w:ind w:left="720" w:firstLine="720"/>
        <w:jc w:val="left"/>
      </w:pPr>
      <w:r>
        <w:t>To the East</w:t>
      </w:r>
      <w:r w:rsidR="00880BF6">
        <w:tab/>
      </w:r>
      <w:r>
        <w:tab/>
        <w:t>Summer 2012</w:t>
      </w:r>
    </w:p>
    <w:p w14:paraId="47B30600" w14:textId="77777777" w:rsidR="00DF50EF" w:rsidRDefault="00DF50EF" w:rsidP="00190AA1">
      <w:pPr>
        <w:jc w:val="left"/>
      </w:pPr>
      <w:r>
        <w:t>Saving a glorious hinterland</w:t>
      </w:r>
      <w:r>
        <w:tab/>
        <w:t>Summer 2016</w:t>
      </w:r>
    </w:p>
    <w:p w14:paraId="39FA1241" w14:textId="77777777" w:rsidR="00A8156E" w:rsidRDefault="00A8156E" w:rsidP="00190AA1">
      <w:pPr>
        <w:jc w:val="left"/>
      </w:pPr>
      <w:r>
        <w:t>Pre-war housing</w:t>
      </w:r>
      <w:r>
        <w:tab/>
      </w:r>
      <w:r>
        <w:tab/>
      </w:r>
      <w:r>
        <w:tab/>
        <w:t>Spring 2019</w:t>
      </w:r>
    </w:p>
    <w:p w14:paraId="499B22CD" w14:textId="77777777" w:rsidR="00DF50EF" w:rsidRDefault="00DF50EF" w:rsidP="00190AA1">
      <w:pPr>
        <w:jc w:val="left"/>
      </w:pPr>
      <w:r>
        <w:t>Ship Inn. A Requiem for the      Spring 2017</w:t>
      </w:r>
    </w:p>
    <w:p w14:paraId="5F92EE7C" w14:textId="77777777" w:rsidR="0061102D" w:rsidRDefault="0061102D" w:rsidP="00190AA1">
      <w:pPr>
        <w:jc w:val="left"/>
      </w:pPr>
      <w:r>
        <w:t>Streams and Mills of Hereford</w:t>
      </w:r>
      <w:r>
        <w:tab/>
        <w:t>Winter 2017/18</w:t>
      </w:r>
    </w:p>
    <w:p w14:paraId="22D3E6FC" w14:textId="77777777" w:rsidR="0061102D" w:rsidRPr="0061102D" w:rsidRDefault="00880BF6" w:rsidP="00190AA1">
      <w:pPr>
        <w:jc w:val="left"/>
      </w:pPr>
      <w:r>
        <w:t>Working Boys’ Home</w:t>
      </w:r>
      <w:r>
        <w:tab/>
      </w:r>
      <w:r>
        <w:tab/>
        <w:t>Spring 2014</w:t>
      </w:r>
    </w:p>
    <w:p w14:paraId="36512684" w14:textId="77777777" w:rsidR="0061102D" w:rsidRDefault="0061102D" w:rsidP="00190AA1">
      <w:pPr>
        <w:jc w:val="left"/>
      </w:pPr>
    </w:p>
    <w:p w14:paraId="623F6F0B" w14:textId="77777777" w:rsidR="00BF3DB3" w:rsidRDefault="00BF3DB3" w:rsidP="00190AA1">
      <w:pPr>
        <w:jc w:val="left"/>
      </w:pPr>
    </w:p>
    <w:p w14:paraId="3693D1B6" w14:textId="77777777" w:rsidR="00BF3DB3" w:rsidRPr="00BF3DB3" w:rsidRDefault="00BF3DB3" w:rsidP="00190AA1">
      <w:pPr>
        <w:jc w:val="left"/>
        <w:rPr>
          <w:b/>
          <w:sz w:val="28"/>
          <w:szCs w:val="28"/>
        </w:rPr>
      </w:pPr>
      <w:r w:rsidRPr="00BF3DB3">
        <w:rPr>
          <w:b/>
          <w:sz w:val="28"/>
          <w:szCs w:val="28"/>
        </w:rPr>
        <w:t>Alphabetical Index</w:t>
      </w:r>
    </w:p>
    <w:p w14:paraId="5FE10F5A" w14:textId="77777777" w:rsidR="0061102D" w:rsidRDefault="0061102D" w:rsidP="00190AA1">
      <w:pPr>
        <w:jc w:val="left"/>
        <w:rPr>
          <w:b/>
        </w:rPr>
      </w:pPr>
    </w:p>
    <w:p w14:paraId="5816E089" w14:textId="77777777" w:rsidR="00190AA1" w:rsidRDefault="00190AA1" w:rsidP="00190AA1">
      <w:pPr>
        <w:jc w:val="left"/>
        <w:rPr>
          <w:b/>
        </w:rPr>
      </w:pPr>
      <w:r>
        <w:rPr>
          <w:b/>
        </w:rPr>
        <w:t>A.</w:t>
      </w:r>
    </w:p>
    <w:p w14:paraId="00B0D6BE" w14:textId="77777777" w:rsidR="009A0F10" w:rsidRDefault="009A0F10" w:rsidP="00190AA1">
      <w:pPr>
        <w:jc w:val="left"/>
      </w:pPr>
      <w:r w:rsidRPr="009A0F10">
        <w:t xml:space="preserve">A.49 in Hereford. </w:t>
      </w:r>
      <w:r w:rsidRPr="009A0F10">
        <w:tab/>
      </w:r>
      <w:r w:rsidRPr="009A0F10">
        <w:tab/>
      </w:r>
      <w:r w:rsidRPr="009A0F10">
        <w:tab/>
      </w:r>
      <w:r>
        <w:tab/>
      </w:r>
      <w:r w:rsidRPr="009A0F10">
        <w:t>Joan Simple</w:t>
      </w:r>
      <w:r w:rsidRPr="009A0F10">
        <w:tab/>
      </w:r>
      <w:r w:rsidRPr="009A0F10">
        <w:tab/>
        <w:t xml:space="preserve">      Spring 2014</w:t>
      </w:r>
    </w:p>
    <w:p w14:paraId="1B2AEAE0" w14:textId="77777777" w:rsidR="003A2863" w:rsidRDefault="003A2863" w:rsidP="00190AA1">
      <w:pPr>
        <w:jc w:val="left"/>
      </w:pPr>
      <w:r>
        <w:t>Access for All.</w:t>
      </w:r>
      <w:r>
        <w:tab/>
      </w:r>
      <w:r>
        <w:tab/>
      </w:r>
      <w:r>
        <w:tab/>
      </w:r>
      <w:r>
        <w:tab/>
        <w:t>Jim Lawes</w:t>
      </w:r>
      <w:r>
        <w:tab/>
      </w:r>
      <w:r>
        <w:tab/>
      </w:r>
      <w:r>
        <w:tab/>
        <w:t>Jun</w:t>
      </w:r>
      <w:r w:rsidR="0054660A">
        <w:t>e</w:t>
      </w:r>
      <w:r>
        <w:t xml:space="preserve"> 2005</w:t>
      </w:r>
    </w:p>
    <w:p w14:paraId="58816186" w14:textId="77777777" w:rsidR="00EA7897" w:rsidRDefault="00B11300" w:rsidP="00190AA1">
      <w:pPr>
        <w:jc w:val="left"/>
      </w:pPr>
      <w:r>
        <w:t>Annual Lecture 2017</w:t>
      </w:r>
      <w:r w:rsidR="00EA7897" w:rsidRPr="00EA7897">
        <w:t xml:space="preserve"> </w:t>
      </w:r>
      <w:r w:rsidR="00EA7897">
        <w:tab/>
      </w:r>
      <w:r w:rsidR="00EA7897">
        <w:tab/>
      </w:r>
      <w:r w:rsidR="00EA7897">
        <w:tab/>
      </w:r>
      <w:r w:rsidR="00EA7897" w:rsidRPr="00EA7897">
        <w:t xml:space="preserve">John Bothamley   </w:t>
      </w:r>
      <w:r w:rsidR="009D11C5">
        <w:tab/>
        <w:t xml:space="preserve">         </w:t>
      </w:r>
      <w:r w:rsidR="00EA7897" w:rsidRPr="00EA7897">
        <w:t>Spring 2017</w:t>
      </w:r>
    </w:p>
    <w:p w14:paraId="76874853" w14:textId="77777777" w:rsidR="00EA7897" w:rsidRDefault="00EA7897" w:rsidP="00190AA1">
      <w:pPr>
        <w:jc w:val="left"/>
      </w:pPr>
      <w:r>
        <w:t>Annual Lecture 2018</w:t>
      </w:r>
      <w:r>
        <w:tab/>
      </w:r>
      <w:r>
        <w:tab/>
        <w:t xml:space="preserve">  </w:t>
      </w:r>
      <w:r w:rsidR="009D11C5">
        <w:t xml:space="preserve">       Upcycling Cycling</w:t>
      </w:r>
      <w:r w:rsidR="009D11C5">
        <w:tab/>
        <w:t xml:space="preserve">      </w:t>
      </w:r>
      <w:r>
        <w:t>Summer 2018</w:t>
      </w:r>
    </w:p>
    <w:p w14:paraId="3EEE9D3A" w14:textId="77777777" w:rsidR="000F531D" w:rsidRDefault="000F531D" w:rsidP="000F531D">
      <w:pPr>
        <w:jc w:val="left"/>
      </w:pPr>
      <w:r>
        <w:t xml:space="preserve">Archaeological Projects. </w:t>
      </w:r>
      <w:r>
        <w:tab/>
      </w:r>
      <w:r>
        <w:tab/>
      </w:r>
      <w:r>
        <w:tab/>
        <w:t xml:space="preserve">Tim </w:t>
      </w:r>
      <w:proofErr w:type="spellStart"/>
      <w:r>
        <w:t>Hoverd</w:t>
      </w:r>
      <w:proofErr w:type="spellEnd"/>
      <w:r>
        <w:tab/>
        <w:t xml:space="preserve">            Winter 2015/16</w:t>
      </w:r>
    </w:p>
    <w:p w14:paraId="63128453" w14:textId="77777777" w:rsidR="000F531D" w:rsidRDefault="000F531D" w:rsidP="00190AA1">
      <w:pPr>
        <w:jc w:val="left"/>
      </w:pPr>
      <w:r w:rsidRPr="000F531D">
        <w:t xml:space="preserve">Archaeology </w:t>
      </w:r>
      <w:r>
        <w:t>without pictures</w:t>
      </w:r>
      <w:r>
        <w:tab/>
      </w:r>
      <w:r>
        <w:tab/>
        <w:t>John Cotton</w:t>
      </w:r>
      <w:r>
        <w:tab/>
        <w:t xml:space="preserve">              </w:t>
      </w:r>
      <w:r w:rsidRPr="000F531D">
        <w:t>Summer 2005</w:t>
      </w:r>
    </w:p>
    <w:p w14:paraId="586B3E37" w14:textId="77777777" w:rsidR="000F531D" w:rsidRDefault="000F531D" w:rsidP="000F531D">
      <w:pPr>
        <w:jc w:val="left"/>
      </w:pPr>
      <w:r>
        <w:t>Architecture</w:t>
      </w:r>
    </w:p>
    <w:p w14:paraId="253EAA8F" w14:textId="77777777" w:rsidR="000F531D" w:rsidRDefault="000F531D" w:rsidP="000F531D">
      <w:pPr>
        <w:ind w:firstLine="720"/>
        <w:jc w:val="left"/>
      </w:pPr>
      <w:r>
        <w:t xml:space="preserve">Landmark Buildings.  </w:t>
      </w:r>
      <w:r>
        <w:tab/>
      </w:r>
      <w:r>
        <w:tab/>
        <w:t>Angus Jamieson</w:t>
      </w:r>
      <w:r>
        <w:tab/>
      </w:r>
      <w:r>
        <w:tab/>
        <w:t>Feb.2006</w:t>
      </w:r>
    </w:p>
    <w:p w14:paraId="7021FCF9" w14:textId="77777777" w:rsidR="000F531D" w:rsidRDefault="000F531D" w:rsidP="000F531D">
      <w:pPr>
        <w:ind w:firstLine="720"/>
        <w:jc w:val="left"/>
      </w:pPr>
      <w:r>
        <w:t xml:space="preserve">Brave New World.  </w:t>
      </w:r>
      <w:r>
        <w:tab/>
      </w:r>
      <w:r>
        <w:tab/>
        <w:t xml:space="preserve"> </w:t>
      </w:r>
      <w:r>
        <w:tab/>
        <w:t>Harry Chadwick</w:t>
      </w:r>
      <w:r>
        <w:tab/>
      </w:r>
      <w:r>
        <w:tab/>
        <w:t>Feb 2006</w:t>
      </w:r>
    </w:p>
    <w:p w14:paraId="62F2D22B" w14:textId="77777777" w:rsidR="000F531D" w:rsidRDefault="000F531D" w:rsidP="000F531D">
      <w:pPr>
        <w:jc w:val="left"/>
      </w:pPr>
      <w:r>
        <w:t xml:space="preserve">Architype and </w:t>
      </w:r>
      <w:proofErr w:type="spellStart"/>
      <w:r>
        <w:t>Archihaus</w:t>
      </w:r>
      <w:proofErr w:type="spellEnd"/>
      <w:r>
        <w:t>.</w:t>
      </w:r>
      <w:r>
        <w:tab/>
      </w:r>
      <w:r>
        <w:tab/>
        <w:t xml:space="preserve">         Jonathan Hynes</w:t>
      </w:r>
      <w:r>
        <w:tab/>
        <w:t xml:space="preserve">    Autumn 2013</w:t>
      </w:r>
    </w:p>
    <w:p w14:paraId="1875A340" w14:textId="77777777" w:rsidR="000F531D" w:rsidRDefault="000F531D" w:rsidP="00190AA1">
      <w:pPr>
        <w:jc w:val="left"/>
      </w:pPr>
    </w:p>
    <w:p w14:paraId="740489BD" w14:textId="77777777" w:rsidR="0054660A" w:rsidRDefault="0054660A" w:rsidP="00190AA1">
      <w:pPr>
        <w:jc w:val="left"/>
      </w:pPr>
      <w:r>
        <w:t>Articles</w:t>
      </w:r>
    </w:p>
    <w:p w14:paraId="6D252067" w14:textId="77777777" w:rsidR="009D11C5" w:rsidRDefault="009D11C5" w:rsidP="009D11C5">
      <w:pPr>
        <w:ind w:firstLine="720"/>
        <w:jc w:val="left"/>
      </w:pPr>
      <w:r w:rsidRPr="009D11C5">
        <w:t>Blueprint for Transpo</w:t>
      </w:r>
      <w:r w:rsidR="00835461">
        <w:t xml:space="preserve">rt Development </w:t>
      </w:r>
      <w:proofErr w:type="spellStart"/>
      <w:r>
        <w:t>Geeson</w:t>
      </w:r>
      <w:proofErr w:type="spellEnd"/>
      <w:r>
        <w:t xml:space="preserve"> &amp; </w:t>
      </w:r>
      <w:proofErr w:type="spellStart"/>
      <w:r>
        <w:t>Milln</w:t>
      </w:r>
      <w:proofErr w:type="spellEnd"/>
      <w:r w:rsidR="00835461">
        <w:t xml:space="preserve">  </w:t>
      </w:r>
      <w:r w:rsidRPr="009D11C5">
        <w:t>Winter 2018/19</w:t>
      </w:r>
      <w:r w:rsidR="0054660A">
        <w:tab/>
      </w:r>
    </w:p>
    <w:p w14:paraId="4458FC4A" w14:textId="77777777" w:rsidR="00C91931" w:rsidRDefault="00C91931" w:rsidP="009D11C5">
      <w:pPr>
        <w:ind w:firstLine="720"/>
        <w:jc w:val="left"/>
      </w:pPr>
      <w:r>
        <w:t>Bridge too far, A.</w:t>
      </w:r>
      <w:r>
        <w:tab/>
      </w:r>
      <w:r>
        <w:tab/>
      </w:r>
      <w:r>
        <w:tab/>
      </w:r>
      <w:r w:rsidRPr="00C91931">
        <w:t>Nick Jones</w:t>
      </w:r>
      <w:r w:rsidRPr="00C91931">
        <w:tab/>
      </w:r>
      <w:r w:rsidRPr="00C91931">
        <w:tab/>
      </w:r>
      <w:r w:rsidRPr="00C91931">
        <w:tab/>
        <w:t xml:space="preserve"> Nov.2008</w:t>
      </w:r>
    </w:p>
    <w:p w14:paraId="24D379E0" w14:textId="77777777" w:rsidR="00EA7897" w:rsidRDefault="00D76470" w:rsidP="00D76470">
      <w:pPr>
        <w:ind w:left="720"/>
        <w:jc w:val="left"/>
      </w:pPr>
      <w:r>
        <w:t>(</w:t>
      </w:r>
      <w:r w:rsidR="00C91931" w:rsidRPr="00C91931">
        <w:t>From</w:t>
      </w:r>
      <w:r>
        <w:t>)</w:t>
      </w:r>
      <w:r w:rsidR="00C91931" w:rsidRPr="00C91931">
        <w:t xml:space="preserve"> Broad Street to Bangladesh. </w:t>
      </w:r>
      <w:r>
        <w:t xml:space="preserve">Jesse Norman       </w:t>
      </w:r>
      <w:r w:rsidR="00C91931">
        <w:t>Autumn 2009</w:t>
      </w:r>
      <w:r w:rsidRPr="00D76470">
        <w:t xml:space="preserve"> </w:t>
      </w:r>
      <w:r>
        <w:t xml:space="preserve"> Eyesores, an opportunity missed. Hubert Porte</w:t>
      </w:r>
      <w:r>
        <w:tab/>
        <w:t xml:space="preserve">         Feb. 2006</w:t>
      </w:r>
    </w:p>
    <w:p w14:paraId="5FF75BCB" w14:textId="77777777" w:rsidR="001D4A37" w:rsidRDefault="001D4A37" w:rsidP="00D76470">
      <w:pPr>
        <w:ind w:left="720"/>
        <w:jc w:val="left"/>
      </w:pPr>
      <w:r w:rsidRPr="001D4A37">
        <w:t>Chairman, Jeremy Milln writes</w:t>
      </w:r>
      <w:r>
        <w:tab/>
      </w:r>
      <w:r>
        <w:tab/>
      </w:r>
      <w:r>
        <w:tab/>
      </w:r>
      <w:r>
        <w:tab/>
        <w:t xml:space="preserve"> Winter 2018/19</w:t>
      </w:r>
    </w:p>
    <w:p w14:paraId="2F895749" w14:textId="77777777" w:rsidR="00EA7897" w:rsidRDefault="00EA7897" w:rsidP="00EA7897">
      <w:pPr>
        <w:ind w:left="720"/>
        <w:jc w:val="left"/>
      </w:pPr>
      <w:r>
        <w:t>Foreigners have always influenced Hereford.</w:t>
      </w:r>
    </w:p>
    <w:p w14:paraId="42E64B82" w14:textId="77777777" w:rsidR="00D76470" w:rsidRDefault="00EA7897" w:rsidP="00EA7897">
      <w:pPr>
        <w:ind w:left="720"/>
        <w:jc w:val="left"/>
      </w:pPr>
      <w:r>
        <w:tab/>
      </w:r>
      <w:r>
        <w:tab/>
      </w:r>
      <w:r>
        <w:tab/>
      </w:r>
      <w:r>
        <w:tab/>
      </w:r>
      <w:r>
        <w:tab/>
        <w:t>John Bothamley</w:t>
      </w:r>
      <w:r>
        <w:tab/>
        <w:t xml:space="preserve">      Winter 2011</w:t>
      </w:r>
    </w:p>
    <w:p w14:paraId="17EB98B7" w14:textId="77777777" w:rsidR="00D76470" w:rsidRDefault="00D76470" w:rsidP="00D76470">
      <w:pPr>
        <w:ind w:firstLine="720"/>
        <w:jc w:val="left"/>
      </w:pPr>
      <w:r>
        <w:t>Future Vision. Where next?</w:t>
      </w:r>
      <w:r>
        <w:tab/>
        <w:t>Garry Thomas</w:t>
      </w:r>
      <w:r>
        <w:tab/>
      </w:r>
      <w:r>
        <w:tab/>
        <w:t xml:space="preserve"> Jun.2006</w:t>
      </w:r>
    </w:p>
    <w:p w14:paraId="444E59D4" w14:textId="77777777" w:rsidR="00D76470" w:rsidRDefault="00D76470" w:rsidP="00D76470">
      <w:pPr>
        <w:ind w:firstLine="720"/>
        <w:jc w:val="left"/>
      </w:pPr>
      <w:r>
        <w:t>Future Imperfec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Autumn 2010</w:t>
      </w:r>
    </w:p>
    <w:p w14:paraId="0CD90072" w14:textId="77777777" w:rsidR="00D76470" w:rsidRDefault="00D76A1C" w:rsidP="00D76470">
      <w:pPr>
        <w:ind w:firstLine="720"/>
        <w:jc w:val="left"/>
      </w:pPr>
      <w:r>
        <w:t>Future Starts here.              Mo Burns/</w:t>
      </w:r>
      <w:r w:rsidR="00D76470">
        <w:t>Paige Mitchell  Summer 2011</w:t>
      </w:r>
    </w:p>
    <w:p w14:paraId="7BF2D480" w14:textId="77777777" w:rsidR="00EA7897" w:rsidRDefault="00EA7897" w:rsidP="00EA7897">
      <w:pPr>
        <w:ind w:firstLine="720"/>
        <w:jc w:val="left"/>
      </w:pPr>
      <w:proofErr w:type="spellStart"/>
      <w:r>
        <w:t>Heritage.How</w:t>
      </w:r>
      <w:proofErr w:type="spellEnd"/>
      <w:r>
        <w:t xml:space="preserve"> Open is Open </w:t>
      </w:r>
      <w:proofErr w:type="spellStart"/>
      <w:r>
        <w:t>House?John</w:t>
      </w:r>
      <w:proofErr w:type="spellEnd"/>
      <w:r>
        <w:t xml:space="preserve"> Van </w:t>
      </w:r>
      <w:proofErr w:type="spellStart"/>
      <w:r>
        <w:t>Laun</w:t>
      </w:r>
      <w:proofErr w:type="spellEnd"/>
      <w:r>
        <w:tab/>
        <w:t xml:space="preserve">          Nov.2008</w:t>
      </w:r>
    </w:p>
    <w:p w14:paraId="2DCF3075" w14:textId="77777777" w:rsidR="00D76470" w:rsidRDefault="00D76A1C" w:rsidP="00D76470">
      <w:pPr>
        <w:ind w:firstLine="720"/>
        <w:jc w:val="left"/>
      </w:pPr>
      <w:r>
        <w:t>Hinterland –Saving our</w:t>
      </w:r>
      <w:r>
        <w:tab/>
      </w:r>
      <w:r>
        <w:tab/>
      </w:r>
      <w:r w:rsidR="00D76470">
        <w:t>David Whitehead</w:t>
      </w:r>
      <w:r w:rsidR="00D76470">
        <w:tab/>
        <w:t xml:space="preserve">   Summer 2016 </w:t>
      </w:r>
    </w:p>
    <w:p w14:paraId="0082B905" w14:textId="77777777" w:rsidR="00756FF8" w:rsidRDefault="00756FF8" w:rsidP="00D76470">
      <w:pPr>
        <w:ind w:firstLine="720"/>
        <w:jc w:val="left"/>
      </w:pPr>
      <w:r>
        <w:t xml:space="preserve">Moor House, </w:t>
      </w:r>
      <w:r>
        <w:tab/>
      </w:r>
      <w:r>
        <w:tab/>
      </w:r>
      <w:r>
        <w:tab/>
      </w:r>
      <w:r w:rsidRPr="00756FF8">
        <w:t xml:space="preserve"> David Whitehead</w:t>
      </w:r>
      <w:r w:rsidRPr="00756FF8">
        <w:tab/>
        <w:t xml:space="preserve">      Spring 2015</w:t>
      </w:r>
    </w:p>
    <w:p w14:paraId="3200B75B" w14:textId="77777777" w:rsidR="00D76470" w:rsidRDefault="00D76470" w:rsidP="00D76470">
      <w:pPr>
        <w:ind w:firstLine="720"/>
        <w:jc w:val="left"/>
      </w:pPr>
      <w:r>
        <w:t>Neglected Quarter.</w:t>
      </w:r>
      <w:r>
        <w:tab/>
      </w:r>
      <w:r>
        <w:tab/>
      </w:r>
      <w:r>
        <w:tab/>
        <w:t>Nick Jones</w:t>
      </w:r>
      <w:r>
        <w:tab/>
        <w:t xml:space="preserve">        Late Spring 2010</w:t>
      </w:r>
    </w:p>
    <w:p w14:paraId="6086DCEC" w14:textId="77777777" w:rsidR="00D76470" w:rsidRDefault="00D76470" w:rsidP="00D76470">
      <w:pPr>
        <w:ind w:firstLine="720"/>
        <w:jc w:val="left"/>
      </w:pPr>
      <w:r>
        <w:t xml:space="preserve">New Bridge to </w:t>
      </w:r>
      <w:proofErr w:type="spellStart"/>
      <w:r>
        <w:t>Rotherwas</w:t>
      </w:r>
      <w:proofErr w:type="spellEnd"/>
      <w:r>
        <w:tab/>
      </w:r>
      <w:r>
        <w:tab/>
        <w:t>David Whitehead</w:t>
      </w:r>
      <w:r>
        <w:tab/>
        <w:t xml:space="preserve">    Autumn 2014</w:t>
      </w:r>
    </w:p>
    <w:p w14:paraId="30D63E49" w14:textId="77777777" w:rsidR="00D76470" w:rsidRDefault="00D76470" w:rsidP="00835461">
      <w:pPr>
        <w:ind w:firstLine="720"/>
        <w:jc w:val="left"/>
      </w:pPr>
      <w:r>
        <w:t>Past, Present and Future .</w:t>
      </w:r>
      <w:r>
        <w:tab/>
      </w:r>
      <w:proofErr w:type="spellStart"/>
      <w:r>
        <w:t>Rt.Rev</w:t>
      </w:r>
      <w:proofErr w:type="spellEnd"/>
      <w:r>
        <w:t>. John Oliver</w:t>
      </w:r>
      <w:r>
        <w:tab/>
      </w:r>
      <w:r>
        <w:tab/>
        <w:t xml:space="preserve"> Jul. 2004 </w:t>
      </w:r>
    </w:p>
    <w:p w14:paraId="262051EF" w14:textId="77777777" w:rsidR="00EA7897" w:rsidRDefault="00EA7897" w:rsidP="00EA7897">
      <w:pPr>
        <w:ind w:firstLine="720"/>
        <w:jc w:val="left"/>
      </w:pPr>
      <w:r>
        <w:t>Private Lives in Public. Herefordshire Lore</w:t>
      </w:r>
    </w:p>
    <w:p w14:paraId="40F40861" w14:textId="77777777" w:rsidR="00EA7897" w:rsidRDefault="00EA7897" w:rsidP="00EA7897">
      <w:pPr>
        <w:ind w:firstLine="720"/>
        <w:jc w:val="left"/>
      </w:pPr>
      <w:r>
        <w:tab/>
      </w:r>
      <w:r>
        <w:tab/>
      </w:r>
      <w:r>
        <w:tab/>
      </w:r>
      <w:r>
        <w:tab/>
      </w:r>
      <w:r>
        <w:tab/>
        <w:t>Bill Lawes</w:t>
      </w:r>
      <w:r>
        <w:tab/>
      </w:r>
      <w:r>
        <w:tab/>
      </w:r>
      <w:r>
        <w:tab/>
        <w:t>Nov.2009</w:t>
      </w:r>
    </w:p>
    <w:p w14:paraId="6CF240CF" w14:textId="77777777" w:rsidR="00D76470" w:rsidRDefault="00D76470" w:rsidP="00D76470">
      <w:pPr>
        <w:ind w:firstLine="720"/>
        <w:jc w:val="left"/>
      </w:pPr>
      <w:r>
        <w:t>Racecourse under Starter’s Orders</w:t>
      </w:r>
      <w:r>
        <w:tab/>
      </w:r>
      <w:r>
        <w:tab/>
      </w:r>
      <w:r>
        <w:tab/>
        <w:t xml:space="preserve">    Autumn 2012</w:t>
      </w:r>
    </w:p>
    <w:p w14:paraId="24AD41A8" w14:textId="77777777" w:rsidR="00D76470" w:rsidRDefault="00D76470" w:rsidP="00D76470">
      <w:pPr>
        <w:ind w:firstLine="720"/>
        <w:jc w:val="left"/>
      </w:pPr>
      <w:r>
        <w:t>Rankin Centre.</w:t>
      </w:r>
      <w:r>
        <w:tab/>
      </w:r>
      <w:r>
        <w:tab/>
      </w:r>
      <w:r>
        <w:tab/>
        <w:t>John Faulkner</w:t>
      </w:r>
      <w:r>
        <w:tab/>
        <w:t xml:space="preserve">      Spring 2016</w:t>
      </w:r>
    </w:p>
    <w:p w14:paraId="25BC98A2" w14:textId="77777777" w:rsidR="00756FF8" w:rsidRDefault="00756FF8" w:rsidP="00D76470">
      <w:pPr>
        <w:ind w:firstLine="720"/>
        <w:jc w:val="left"/>
      </w:pPr>
      <w:r>
        <w:t>Road to Nowhere.</w:t>
      </w:r>
      <w:r>
        <w:tab/>
      </w:r>
      <w:r>
        <w:tab/>
      </w:r>
      <w:r>
        <w:tab/>
      </w:r>
      <w:r w:rsidRPr="00756FF8">
        <w:t>Peter Baines</w:t>
      </w:r>
      <w:r w:rsidRPr="00756FF8">
        <w:tab/>
      </w:r>
      <w:r w:rsidRPr="00756FF8">
        <w:tab/>
      </w:r>
      <w:r w:rsidRPr="00756FF8">
        <w:tab/>
        <w:t>May.2009</w:t>
      </w:r>
    </w:p>
    <w:p w14:paraId="4F384715" w14:textId="77777777" w:rsidR="00FF1FD1" w:rsidRDefault="00FF1FD1" w:rsidP="00D76470">
      <w:pPr>
        <w:ind w:firstLine="720"/>
        <w:jc w:val="left"/>
      </w:pPr>
      <w:r>
        <w:t>Square deal on Housing</w:t>
      </w:r>
      <w:r>
        <w:tab/>
      </w:r>
      <w:r>
        <w:tab/>
        <w:t>Nick Boles</w:t>
      </w:r>
      <w:r>
        <w:tab/>
      </w:r>
      <w:r>
        <w:tab/>
        <w:t xml:space="preserve">      Spring 2018</w:t>
      </w:r>
    </w:p>
    <w:p w14:paraId="3D0BCE5D" w14:textId="77777777" w:rsidR="00D76470" w:rsidRDefault="00D76470" w:rsidP="00D76470">
      <w:pPr>
        <w:ind w:firstLine="720"/>
        <w:jc w:val="left"/>
      </w:pPr>
      <w:r w:rsidRPr="00D76470">
        <w:t>Thriving Centre Indeed.</w:t>
      </w:r>
      <w:r w:rsidRPr="00D76470">
        <w:tab/>
      </w:r>
      <w:r w:rsidRPr="00D76470">
        <w:tab/>
        <w:t>John Evans</w:t>
      </w:r>
      <w:r w:rsidRPr="00D76470">
        <w:tab/>
      </w:r>
      <w:r w:rsidRPr="00D76470">
        <w:tab/>
      </w:r>
      <w:r w:rsidRPr="00D76470">
        <w:tab/>
        <w:t xml:space="preserve"> Jul. 2004</w:t>
      </w:r>
    </w:p>
    <w:p w14:paraId="08F8A88B" w14:textId="77777777" w:rsidR="00D76470" w:rsidRDefault="00D76470" w:rsidP="00D76470">
      <w:pPr>
        <w:ind w:firstLine="720"/>
        <w:jc w:val="left"/>
      </w:pPr>
      <w:r>
        <w:t>What does Hereford Need</w:t>
      </w:r>
      <w:r>
        <w:tab/>
      </w:r>
      <w:r>
        <w:tab/>
        <w:t>Paul Hyett</w:t>
      </w:r>
      <w:r>
        <w:tab/>
      </w:r>
      <w:r>
        <w:tab/>
      </w:r>
      <w:r>
        <w:tab/>
      </w:r>
      <w:r w:rsidR="00A8156E">
        <w:t xml:space="preserve"> </w:t>
      </w:r>
      <w:r>
        <w:t>Jul. 2004</w:t>
      </w:r>
    </w:p>
    <w:p w14:paraId="46669F68" w14:textId="77777777" w:rsidR="00A4153C" w:rsidRDefault="00612F87" w:rsidP="00835461">
      <w:pPr>
        <w:ind w:firstLine="720"/>
        <w:jc w:val="left"/>
      </w:pPr>
      <w:r>
        <w:t>Belmont Service Station.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4660A">
        <w:tab/>
      </w:r>
      <w:r>
        <w:t>Spring 2017</w:t>
      </w:r>
    </w:p>
    <w:p w14:paraId="69FE3A7C" w14:textId="77777777" w:rsidR="009E06C4" w:rsidRDefault="009E06C4" w:rsidP="00A4153C">
      <w:pPr>
        <w:ind w:firstLine="720"/>
        <w:jc w:val="left"/>
      </w:pPr>
      <w:r>
        <w:t>A suitable Architecture</w:t>
      </w:r>
      <w:r>
        <w:tab/>
      </w:r>
      <w:r>
        <w:tab/>
        <w:t>Hubert Porte</w:t>
      </w:r>
      <w:r w:rsidR="0054660A">
        <w:tab/>
      </w:r>
      <w:r w:rsidR="0054660A">
        <w:tab/>
        <w:t xml:space="preserve">        </w:t>
      </w:r>
      <w:r w:rsidR="00EC7536">
        <w:t xml:space="preserve"> </w:t>
      </w:r>
      <w:r>
        <w:t>Jul</w:t>
      </w:r>
      <w:r w:rsidR="00A4153C">
        <w:t>y</w:t>
      </w:r>
      <w:r w:rsidR="00D826A2">
        <w:t xml:space="preserve"> </w:t>
      </w:r>
      <w:r>
        <w:t>2004</w:t>
      </w:r>
    </w:p>
    <w:p w14:paraId="5916A1DA" w14:textId="77777777" w:rsidR="00F27166" w:rsidRDefault="00F27166" w:rsidP="00EC7536">
      <w:pPr>
        <w:ind w:firstLine="720"/>
        <w:jc w:val="left"/>
      </w:pPr>
      <w:r>
        <w:t>Changes in Urban Design. Meeting. Bill Jackson</w:t>
      </w:r>
      <w:r>
        <w:tab/>
      </w:r>
      <w:r>
        <w:tab/>
        <w:t>Jun</w:t>
      </w:r>
      <w:r w:rsidR="00A4153C">
        <w:t xml:space="preserve">e </w:t>
      </w:r>
      <w:r>
        <w:t>2006</w:t>
      </w:r>
    </w:p>
    <w:p w14:paraId="544C1D3B" w14:textId="77777777" w:rsidR="00AE79D3" w:rsidRDefault="00AE79D3" w:rsidP="00AE79D3">
      <w:pPr>
        <w:ind w:firstLine="720"/>
        <w:jc w:val="left"/>
      </w:pPr>
      <w:r>
        <w:t>In Praise of Landmark Buildings. Nick Jones</w:t>
      </w:r>
      <w:r>
        <w:tab/>
      </w:r>
      <w:r>
        <w:tab/>
      </w:r>
      <w:r w:rsidR="0054660A">
        <w:t xml:space="preserve">        </w:t>
      </w:r>
      <w:r w:rsidR="00EC7536">
        <w:t xml:space="preserve"> </w:t>
      </w:r>
      <w:r>
        <w:t>Dec.2004</w:t>
      </w:r>
    </w:p>
    <w:p w14:paraId="070A5600" w14:textId="77777777" w:rsidR="00737808" w:rsidRDefault="00737808" w:rsidP="00737808">
      <w:pPr>
        <w:ind w:firstLine="720"/>
        <w:jc w:val="left"/>
      </w:pPr>
      <w:r>
        <w:t>N</w:t>
      </w:r>
      <w:r w:rsidR="007B50C6">
        <w:t>ew Elizabethan Architecture. Jubilee Supplement</w:t>
      </w:r>
      <w:r w:rsidR="007B50C6">
        <w:tab/>
      </w:r>
      <w:r w:rsidR="0054660A">
        <w:tab/>
        <w:t>Aut</w:t>
      </w:r>
      <w:r>
        <w:t>umn 2012</w:t>
      </w:r>
      <w:r w:rsidR="007B50C6">
        <w:t xml:space="preserve"> </w:t>
      </w:r>
    </w:p>
    <w:p w14:paraId="3291F141" w14:textId="77777777" w:rsidR="009509D1" w:rsidRDefault="00737808" w:rsidP="00737808">
      <w:pPr>
        <w:jc w:val="left"/>
      </w:pPr>
      <w:proofErr w:type="spellStart"/>
      <w:r>
        <w:t>Astick</w:t>
      </w:r>
      <w:proofErr w:type="spellEnd"/>
      <w:r>
        <w:t>, Robert. See meetings.</w:t>
      </w:r>
      <w:r w:rsidR="007B50C6">
        <w:t xml:space="preserve"> </w:t>
      </w:r>
    </w:p>
    <w:p w14:paraId="23E10762" w14:textId="77777777" w:rsidR="003E1769" w:rsidRDefault="009509D1" w:rsidP="00737808">
      <w:pPr>
        <w:jc w:val="left"/>
      </w:pPr>
      <w:r>
        <w:t>Atkinson, Chris. See meetings</w:t>
      </w:r>
      <w:r w:rsidR="007B50C6">
        <w:t xml:space="preserve"> </w:t>
      </w:r>
    </w:p>
    <w:p w14:paraId="0AE4F9FF" w14:textId="77777777" w:rsidR="00A134EC" w:rsidRDefault="005C082D" w:rsidP="00737808">
      <w:pPr>
        <w:jc w:val="left"/>
      </w:pPr>
      <w:r w:rsidRPr="005C082D">
        <w:t>Aylestone Rise.</w:t>
      </w:r>
      <w:r w:rsidRPr="005C082D">
        <w:tab/>
      </w:r>
      <w:r w:rsidRPr="005C082D">
        <w:tab/>
      </w:r>
      <w:r w:rsidRPr="005C082D">
        <w:tab/>
      </w:r>
      <w:r w:rsidRPr="005C082D">
        <w:tab/>
      </w:r>
      <w:r w:rsidRPr="005C082D">
        <w:tab/>
      </w:r>
      <w:r w:rsidRPr="005C082D">
        <w:tab/>
        <w:t xml:space="preserve"> </w:t>
      </w:r>
      <w:r>
        <w:tab/>
        <w:t xml:space="preserve">      </w:t>
      </w:r>
      <w:r w:rsidRPr="005C082D">
        <w:t xml:space="preserve">   Autumn 2014</w:t>
      </w:r>
    </w:p>
    <w:p w14:paraId="0D575261" w14:textId="77777777" w:rsidR="00BF3DB3" w:rsidRDefault="00BF3DB3" w:rsidP="00190AA1">
      <w:pPr>
        <w:jc w:val="left"/>
        <w:rPr>
          <w:b/>
        </w:rPr>
      </w:pPr>
    </w:p>
    <w:p w14:paraId="6A000331" w14:textId="77777777" w:rsidR="00190AA1" w:rsidRDefault="00190AA1" w:rsidP="00190AA1">
      <w:pPr>
        <w:jc w:val="left"/>
        <w:rPr>
          <w:b/>
        </w:rPr>
      </w:pPr>
      <w:r>
        <w:rPr>
          <w:b/>
        </w:rPr>
        <w:t>B.</w:t>
      </w:r>
    </w:p>
    <w:p w14:paraId="1D87523C" w14:textId="77777777" w:rsidR="000E47DA" w:rsidRDefault="000E47DA" w:rsidP="00190AA1">
      <w:pPr>
        <w:jc w:val="left"/>
      </w:pPr>
      <w:r w:rsidRPr="000E47DA">
        <w:t>Baker, Nigel. See meetings.</w:t>
      </w:r>
    </w:p>
    <w:p w14:paraId="6B6A7CB2" w14:textId="77777777" w:rsidR="007B72F8" w:rsidRDefault="007B72F8" w:rsidP="00190AA1">
      <w:pPr>
        <w:jc w:val="left"/>
      </w:pPr>
      <w:r>
        <w:t>Better Plac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54660A">
        <w:tab/>
      </w:r>
      <w:r>
        <w:t>Summer 2014</w:t>
      </w:r>
    </w:p>
    <w:p w14:paraId="6F3E9BA4" w14:textId="77777777" w:rsidR="000E47DA" w:rsidRDefault="0054660A" w:rsidP="00190AA1">
      <w:pPr>
        <w:jc w:val="left"/>
      </w:pPr>
      <w:r>
        <w:t xml:space="preserve">Barracks (Old) </w:t>
      </w:r>
      <w:r w:rsidR="00D5185F">
        <w:t>Harold Street.</w:t>
      </w:r>
      <w:r w:rsidR="00D5185F">
        <w:tab/>
      </w:r>
      <w:r w:rsidR="00D5185F">
        <w:tab/>
        <w:t>David Whitehead</w:t>
      </w:r>
      <w:r w:rsidR="00D5185F">
        <w:tab/>
        <w:t xml:space="preserve">     </w:t>
      </w:r>
      <w:r>
        <w:tab/>
      </w:r>
      <w:r w:rsidR="00835461">
        <w:t xml:space="preserve">Autumn 201 </w:t>
      </w:r>
      <w:r w:rsidR="000E47DA">
        <w:t>Bisset, James. See meetings</w:t>
      </w:r>
      <w:r w:rsidR="00D5185F">
        <w:t xml:space="preserve">   </w:t>
      </w:r>
    </w:p>
    <w:p w14:paraId="4FE5E0D5" w14:textId="77777777" w:rsidR="00262A3E" w:rsidRPr="000E47DA" w:rsidRDefault="00262A3E" w:rsidP="00190AA1">
      <w:pPr>
        <w:jc w:val="left"/>
      </w:pPr>
      <w:r>
        <w:t>Bishops’ Meadow</w:t>
      </w:r>
      <w:r>
        <w:tab/>
      </w:r>
      <w:r>
        <w:tab/>
      </w:r>
      <w:r>
        <w:tab/>
      </w:r>
      <w:r>
        <w:tab/>
        <w:t>An evening walk</w:t>
      </w:r>
      <w:r>
        <w:tab/>
      </w:r>
      <w:r>
        <w:tab/>
        <w:t>Summer 2019</w:t>
      </w:r>
    </w:p>
    <w:p w14:paraId="40EF27C4" w14:textId="77777777" w:rsidR="00A51885" w:rsidRDefault="00FE10C6" w:rsidP="00190AA1">
      <w:pPr>
        <w:jc w:val="left"/>
      </w:pPr>
      <w:proofErr w:type="spellStart"/>
      <w:r>
        <w:t>Bloxome</w:t>
      </w:r>
      <w:proofErr w:type="spellEnd"/>
      <w:r>
        <w:t>, Bill.</w:t>
      </w:r>
      <w:r>
        <w:tab/>
      </w:r>
      <w:r>
        <w:tab/>
      </w:r>
      <w:r>
        <w:tab/>
      </w:r>
      <w:r>
        <w:tab/>
        <w:t>Updating the City.</w:t>
      </w:r>
      <w:r>
        <w:tab/>
      </w:r>
      <w:r>
        <w:tab/>
        <w:t>J</w:t>
      </w:r>
      <w:r w:rsidRPr="00FE10C6">
        <w:t>ul. 2004</w:t>
      </w:r>
      <w:r w:rsidRPr="00FE10C6">
        <w:tab/>
      </w:r>
    </w:p>
    <w:p w14:paraId="31D5629F" w14:textId="77777777" w:rsidR="005C082D" w:rsidRDefault="005C082D" w:rsidP="005C082D">
      <w:pPr>
        <w:jc w:val="left"/>
      </w:pPr>
      <w:proofErr w:type="spellStart"/>
      <w:r>
        <w:t>Blueschool</w:t>
      </w:r>
      <w:proofErr w:type="spellEnd"/>
      <w:r>
        <w:t xml:space="preserve"> Hous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>Summer 2016</w:t>
      </w:r>
    </w:p>
    <w:p w14:paraId="62352E20" w14:textId="77777777" w:rsidR="005C082D" w:rsidRDefault="005C082D" w:rsidP="005C082D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>Autumn 2016</w:t>
      </w:r>
    </w:p>
    <w:p w14:paraId="2D375C97" w14:textId="77777777" w:rsidR="005C082D" w:rsidRPr="000E47DA" w:rsidRDefault="005C082D" w:rsidP="005C082D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>Autumn 2017</w:t>
      </w:r>
    </w:p>
    <w:p w14:paraId="3FE7D3F6" w14:textId="77777777" w:rsidR="00190AA1" w:rsidRDefault="00190AA1" w:rsidP="00190AA1">
      <w:pPr>
        <w:jc w:val="left"/>
      </w:pPr>
      <w:r>
        <w:t>Book reviews.</w:t>
      </w:r>
    </w:p>
    <w:p w14:paraId="3BBB6CAB" w14:textId="77777777" w:rsidR="00657AF1" w:rsidRDefault="00657AF1" w:rsidP="00190AA1">
      <w:pPr>
        <w:jc w:val="left"/>
      </w:pPr>
      <w:r>
        <w:tab/>
        <w:t>Buildings of England. Herefordshire by Alan Brooks and</w:t>
      </w:r>
    </w:p>
    <w:p w14:paraId="2044AFF8" w14:textId="77777777" w:rsidR="00657AF1" w:rsidRDefault="00657AF1" w:rsidP="00190AA1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Nicholas Pevsner</w:t>
      </w:r>
      <w:r>
        <w:tab/>
        <w:t xml:space="preserve">   </w:t>
      </w:r>
      <w:r w:rsidR="0054660A">
        <w:tab/>
      </w:r>
      <w:r>
        <w:t>Summer 2012</w:t>
      </w:r>
    </w:p>
    <w:p w14:paraId="061F7A64" w14:textId="77777777" w:rsidR="008040F7" w:rsidRDefault="008040F7" w:rsidP="00190AA1">
      <w:pPr>
        <w:jc w:val="left"/>
      </w:pPr>
      <w:r>
        <w:tab/>
        <w:t>Churches of Herefordshire and their treasures by John Leonard.</w:t>
      </w:r>
    </w:p>
    <w:p w14:paraId="00A6F1C6" w14:textId="77777777" w:rsidR="008040F7" w:rsidRDefault="008040F7" w:rsidP="00190AA1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E4941">
        <w:tab/>
      </w:r>
      <w:r w:rsidR="003E4941">
        <w:tab/>
      </w:r>
      <w:r w:rsidR="003E4941">
        <w:tab/>
      </w:r>
      <w:r>
        <w:tab/>
        <w:t>Feb</w:t>
      </w:r>
      <w:r w:rsidR="00BF032B">
        <w:t>.</w:t>
      </w:r>
      <w:r>
        <w:t xml:space="preserve"> 2004</w:t>
      </w:r>
    </w:p>
    <w:p w14:paraId="1F95E930" w14:textId="77777777" w:rsidR="000532BE" w:rsidRDefault="000532BE" w:rsidP="00190AA1">
      <w:pPr>
        <w:jc w:val="left"/>
      </w:pPr>
      <w:r>
        <w:tab/>
        <w:t>Constructing the Worcester and Hereford Railway by</w:t>
      </w:r>
    </w:p>
    <w:p w14:paraId="551F8904" w14:textId="77777777" w:rsidR="000532BE" w:rsidRDefault="000532BE" w:rsidP="00190AA1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Gordon Wood</w:t>
      </w:r>
      <w:r>
        <w:tab/>
        <w:t xml:space="preserve">     </w:t>
      </w:r>
      <w:r w:rsidR="00B51253">
        <w:t xml:space="preserve"> </w:t>
      </w:r>
      <w:r w:rsidR="0054660A">
        <w:tab/>
      </w:r>
      <w:r>
        <w:t>Winter 2012</w:t>
      </w:r>
    </w:p>
    <w:p w14:paraId="35D834BC" w14:textId="77777777" w:rsidR="00BF032B" w:rsidRDefault="00BF032B" w:rsidP="00190AA1">
      <w:pPr>
        <w:jc w:val="left"/>
      </w:pPr>
      <w:r>
        <w:tab/>
        <w:t>Dovecots and Pigeon Houses of Herefordshire by</w:t>
      </w:r>
    </w:p>
    <w:p w14:paraId="426BDD06" w14:textId="77777777" w:rsidR="00BF032B" w:rsidRDefault="00BF032B" w:rsidP="00190AA1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Robert Walker.</w:t>
      </w:r>
      <w:r>
        <w:tab/>
        <w:t xml:space="preserve">   </w:t>
      </w:r>
      <w:r w:rsidR="0054660A">
        <w:tab/>
      </w:r>
      <w:r>
        <w:t xml:space="preserve"> Autumn 2010 </w:t>
      </w:r>
    </w:p>
    <w:p w14:paraId="3F0B0905" w14:textId="77777777" w:rsidR="008040F7" w:rsidRDefault="00190AA1" w:rsidP="00190AA1">
      <w:pPr>
        <w:jc w:val="left"/>
      </w:pPr>
      <w:r>
        <w:tab/>
        <w:t>England’s 1</w:t>
      </w:r>
      <w:r w:rsidR="0054660A">
        <w:t>00 Best Houses by Simon Jenkins</w:t>
      </w:r>
      <w:r w:rsidR="0054660A">
        <w:tab/>
      </w:r>
      <w:r w:rsidR="0054660A">
        <w:tab/>
      </w:r>
      <w:r w:rsidR="0054660A">
        <w:tab/>
      </w:r>
      <w:r w:rsidR="008040F7">
        <w:t>Feb. 2004</w:t>
      </w:r>
    </w:p>
    <w:p w14:paraId="2565D67D" w14:textId="77777777" w:rsidR="00BF032B" w:rsidRDefault="00BF032B" w:rsidP="00190AA1">
      <w:pPr>
        <w:jc w:val="left"/>
      </w:pPr>
      <w:r>
        <w:tab/>
        <w:t xml:space="preserve">Handmade Houses and Other Buildings by John May    </w:t>
      </w:r>
      <w:r w:rsidR="0054660A">
        <w:tab/>
      </w:r>
      <w:r>
        <w:t>Autumn 2010</w:t>
      </w:r>
    </w:p>
    <w:p w14:paraId="4EE252CD" w14:textId="77777777" w:rsidR="008040F7" w:rsidRDefault="008040F7" w:rsidP="00190AA1">
      <w:pPr>
        <w:jc w:val="left"/>
      </w:pPr>
      <w:r>
        <w:tab/>
        <w:t>Historic Parks and Gardens in Herefordshire by David Whitehead</w:t>
      </w:r>
    </w:p>
    <w:p w14:paraId="5B8F50B2" w14:textId="77777777" w:rsidR="008040F7" w:rsidRDefault="008040F7" w:rsidP="008040F7">
      <w:pPr>
        <w:ind w:firstLine="720"/>
        <w:jc w:val="left"/>
      </w:pPr>
      <w:r>
        <w:t xml:space="preserve"> and Jane Parton.</w:t>
      </w:r>
      <w:r>
        <w:tab/>
      </w:r>
      <w:r>
        <w:tab/>
      </w:r>
      <w:r>
        <w:tab/>
      </w:r>
      <w:r w:rsidR="003E4941">
        <w:tab/>
      </w:r>
      <w:r w:rsidR="003E4941">
        <w:tab/>
      </w:r>
      <w:r>
        <w:tab/>
      </w:r>
      <w:r>
        <w:tab/>
        <w:t>Feb. 2004</w:t>
      </w:r>
    </w:p>
    <w:p w14:paraId="2417AEC8" w14:textId="77777777" w:rsidR="003E4941" w:rsidRDefault="00BF032B" w:rsidP="003E4941">
      <w:pPr>
        <w:ind w:firstLine="720"/>
        <w:jc w:val="left"/>
      </w:pPr>
      <w:r>
        <w:t>Jerusalem. The rise and fall of the</w:t>
      </w:r>
      <w:r w:rsidR="003E4941">
        <w:t xml:space="preserve"> </w:t>
      </w:r>
      <w:r>
        <w:t>Victorian City</w:t>
      </w:r>
    </w:p>
    <w:p w14:paraId="3B98FAA2" w14:textId="77777777" w:rsidR="00BF032B" w:rsidRDefault="00BF032B" w:rsidP="003E4941">
      <w:pPr>
        <w:ind w:firstLine="720"/>
        <w:jc w:val="left"/>
      </w:pPr>
      <w:r>
        <w:t xml:space="preserve"> </w:t>
      </w:r>
      <w:r w:rsidR="003E4941">
        <w:tab/>
      </w:r>
      <w:r w:rsidR="003E4941">
        <w:tab/>
      </w:r>
      <w:r w:rsidR="003E4941">
        <w:tab/>
      </w:r>
      <w:r w:rsidR="003E4941">
        <w:tab/>
      </w:r>
      <w:r w:rsidR="003E4941">
        <w:tab/>
      </w:r>
      <w:r>
        <w:t>by Tristram Hunt</w:t>
      </w:r>
      <w:r>
        <w:tab/>
      </w:r>
      <w:r>
        <w:tab/>
        <w:t>Dec. 2004</w:t>
      </w:r>
    </w:p>
    <w:p w14:paraId="76D3F9BB" w14:textId="77777777" w:rsidR="00190AA1" w:rsidRDefault="00190AA1" w:rsidP="00190AA1">
      <w:pPr>
        <w:jc w:val="left"/>
      </w:pPr>
      <w:r>
        <w:tab/>
        <w:t>Pevsner’s Herefordshire updated.</w:t>
      </w:r>
      <w:r w:rsidR="003E4941">
        <w:tab/>
      </w:r>
      <w:r w:rsidR="003E4941">
        <w:tab/>
      </w:r>
      <w:r>
        <w:tab/>
      </w:r>
      <w:r w:rsidR="008040F7">
        <w:tab/>
      </w:r>
      <w:r>
        <w:t>Sep.</w:t>
      </w:r>
      <w:r w:rsidR="008040F7">
        <w:t xml:space="preserve"> </w:t>
      </w:r>
      <w:r>
        <w:t>2005</w:t>
      </w:r>
    </w:p>
    <w:p w14:paraId="3D2075D1" w14:textId="77777777" w:rsidR="00BF032B" w:rsidRDefault="00BF032B" w:rsidP="00190AA1">
      <w:pPr>
        <w:jc w:val="left"/>
      </w:pPr>
      <w:r>
        <w:tab/>
        <w:t>Venice by Jan Morris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EA7897">
        <w:t xml:space="preserve">   </w:t>
      </w:r>
      <w:r>
        <w:t>Autumn 2010</w:t>
      </w:r>
    </w:p>
    <w:p w14:paraId="2154A892" w14:textId="77777777" w:rsidR="00A51885" w:rsidRDefault="00A51885" w:rsidP="00190AA1">
      <w:pPr>
        <w:jc w:val="left"/>
      </w:pPr>
      <w:r>
        <w:t>Boucher, Andy. See meetings</w:t>
      </w:r>
      <w:r w:rsidR="009F3C37">
        <w:t>.</w:t>
      </w:r>
    </w:p>
    <w:p w14:paraId="47D3B41E" w14:textId="77777777" w:rsidR="00A60A4B" w:rsidRDefault="00A60A4B" w:rsidP="00A60A4B">
      <w:pPr>
        <w:jc w:val="left"/>
      </w:pPr>
      <w:r>
        <w:t>Brian Ha</w:t>
      </w:r>
      <w:r w:rsidR="00B926B5">
        <w:t xml:space="preserve">tton and the Changing Landscape R. </w:t>
      </w:r>
      <w:r>
        <w:t>Thorndyke</w:t>
      </w:r>
      <w:r>
        <w:tab/>
        <w:t xml:space="preserve">    </w:t>
      </w:r>
      <w:r w:rsidR="00B926B5">
        <w:t xml:space="preserve">  </w:t>
      </w:r>
      <w:r>
        <w:t xml:space="preserve"> Spring 2012</w:t>
      </w:r>
    </w:p>
    <w:p w14:paraId="1FB1BCE4" w14:textId="77777777" w:rsidR="00B926B5" w:rsidRDefault="00B926B5" w:rsidP="00A60A4B">
      <w:pPr>
        <w:jc w:val="left"/>
      </w:pPr>
      <w:r>
        <w:t>Bridges</w:t>
      </w:r>
      <w:r>
        <w:tab/>
        <w:t>Herefordshire’s</w:t>
      </w:r>
      <w:r>
        <w:tab/>
      </w:r>
      <w:r>
        <w:tab/>
        <w:t>John Faulkner</w:t>
      </w:r>
      <w:r>
        <w:tab/>
        <w:t xml:space="preserve">    Summer 2014</w:t>
      </w:r>
    </w:p>
    <w:p w14:paraId="00A83014" w14:textId="77777777" w:rsidR="00741CE7" w:rsidRDefault="0054660A" w:rsidP="00190AA1">
      <w:pPr>
        <w:jc w:val="left"/>
      </w:pPr>
      <w:r>
        <w:t>Brockington -The Case for</w:t>
      </w:r>
      <w:r w:rsidR="00741CE7">
        <w:tab/>
      </w:r>
      <w:r w:rsidR="00741CE7">
        <w:tab/>
        <w:t>David Whitehead</w:t>
      </w:r>
      <w:r w:rsidR="003E4941">
        <w:t xml:space="preserve">   </w:t>
      </w:r>
      <w:r>
        <w:tab/>
      </w:r>
      <w:r w:rsidR="003E4941">
        <w:t xml:space="preserve">  Winter 2016/17</w:t>
      </w:r>
    </w:p>
    <w:p w14:paraId="4F491A0D" w14:textId="77777777" w:rsidR="000F531D" w:rsidRDefault="009F3C37" w:rsidP="00190AA1">
      <w:pPr>
        <w:jc w:val="left"/>
      </w:pPr>
      <w:r>
        <w:t>Brown, Peter. See meetings.</w:t>
      </w:r>
      <w:r w:rsidR="000F531D" w:rsidRPr="000F531D">
        <w:t xml:space="preserve"> </w:t>
      </w:r>
    </w:p>
    <w:p w14:paraId="427933B3" w14:textId="77777777" w:rsidR="009F3C37" w:rsidRDefault="000F531D" w:rsidP="00190AA1">
      <w:pPr>
        <w:jc w:val="left"/>
      </w:pPr>
      <w:r>
        <w:t>Buildings at Risk.</w:t>
      </w:r>
      <w:r>
        <w:tab/>
      </w:r>
      <w:r>
        <w:tab/>
      </w:r>
      <w:r>
        <w:tab/>
        <w:t xml:space="preserve">         Sarah Lewis</w:t>
      </w:r>
      <w:r>
        <w:tab/>
      </w:r>
      <w:r>
        <w:tab/>
        <w:t xml:space="preserve">     Spring 2014</w:t>
      </w:r>
    </w:p>
    <w:p w14:paraId="3EC12A33" w14:textId="77777777" w:rsidR="000F531D" w:rsidRDefault="000F531D" w:rsidP="000F531D">
      <w:pPr>
        <w:jc w:val="left"/>
      </w:pPr>
      <w:r>
        <w:t>Business Improvement District</w:t>
      </w:r>
      <w:r>
        <w:tab/>
        <w:t xml:space="preserve">   </w:t>
      </w:r>
      <w:r>
        <w:tab/>
        <w:t>John Jones</w:t>
      </w:r>
      <w:r>
        <w:tab/>
      </w:r>
      <w:r>
        <w:tab/>
        <w:t xml:space="preserve">     Spring 2015</w:t>
      </w:r>
    </w:p>
    <w:p w14:paraId="137CCE02" w14:textId="77777777" w:rsidR="00835461" w:rsidRDefault="00835461" w:rsidP="00835461">
      <w:pPr>
        <w:ind w:firstLine="720"/>
        <w:jc w:val="left"/>
      </w:pPr>
      <w:r w:rsidRPr="00C91931">
        <w:t xml:space="preserve">What is a Business Improvement District?         </w:t>
      </w:r>
      <w:r>
        <w:tab/>
      </w:r>
      <w:r>
        <w:tab/>
      </w:r>
      <w:r w:rsidRPr="00C91931">
        <w:t>Summer 2014</w:t>
      </w:r>
    </w:p>
    <w:p w14:paraId="35F7D049" w14:textId="77777777" w:rsidR="00835461" w:rsidRDefault="00835461" w:rsidP="00835461">
      <w:pPr>
        <w:jc w:val="left"/>
      </w:pPr>
      <w:r>
        <w:t xml:space="preserve">     </w:t>
      </w:r>
      <w:r>
        <w:tab/>
        <w:t>Ideas for the C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ring 2018</w:t>
      </w:r>
    </w:p>
    <w:p w14:paraId="7EFE44C7" w14:textId="77777777" w:rsidR="00835461" w:rsidRDefault="00835461" w:rsidP="00835461">
      <w:pPr>
        <w:jc w:val="left"/>
      </w:pPr>
      <w:r>
        <w:t xml:space="preserve">         Doing Council’s work</w:t>
      </w:r>
      <w:r>
        <w:tab/>
      </w:r>
      <w:r>
        <w:tab/>
      </w:r>
      <w:r>
        <w:tab/>
      </w:r>
      <w:r>
        <w:tab/>
      </w:r>
      <w:r>
        <w:tab/>
      </w:r>
      <w:r>
        <w:tab/>
        <w:t>Spring 2018</w:t>
      </w:r>
    </w:p>
    <w:p w14:paraId="7BA17256" w14:textId="77777777" w:rsidR="00A60A4B" w:rsidRDefault="00A60A4B" w:rsidP="00190AA1">
      <w:pPr>
        <w:jc w:val="left"/>
      </w:pPr>
      <w:proofErr w:type="spellStart"/>
      <w:r w:rsidRPr="00A60A4B">
        <w:t>Burghill</w:t>
      </w:r>
      <w:proofErr w:type="spellEnd"/>
      <w:r w:rsidRPr="00A60A4B">
        <w:t xml:space="preserve"> American Air Crash.</w:t>
      </w:r>
      <w:r w:rsidRPr="00A60A4B">
        <w:tab/>
      </w:r>
      <w:r w:rsidRPr="00A60A4B">
        <w:tab/>
        <w:t>Neil Taylor</w:t>
      </w:r>
      <w:r w:rsidRPr="00A60A4B">
        <w:tab/>
      </w:r>
      <w:r w:rsidRPr="00A60A4B">
        <w:tab/>
        <w:t xml:space="preserve">     Spring 2012</w:t>
      </w:r>
    </w:p>
    <w:p w14:paraId="7BAC4ABE" w14:textId="77777777" w:rsidR="00A134EC" w:rsidRDefault="00A51885" w:rsidP="00190AA1">
      <w:pPr>
        <w:jc w:val="left"/>
      </w:pPr>
      <w:r>
        <w:t>Burton, Nigel. See meetings.</w:t>
      </w:r>
    </w:p>
    <w:p w14:paraId="1BBC64D2" w14:textId="77777777" w:rsidR="00EA7897" w:rsidRDefault="00EA7897" w:rsidP="00EA7897">
      <w:pPr>
        <w:jc w:val="left"/>
      </w:pPr>
      <w:r>
        <w:t xml:space="preserve">Bus </w:t>
      </w:r>
      <w:proofErr w:type="spellStart"/>
      <w:r>
        <w:t>Services,Herefordshire</w:t>
      </w:r>
      <w:proofErr w:type="spellEnd"/>
      <w:r>
        <w:t>, End of an Era.</w:t>
      </w:r>
    </w:p>
    <w:p w14:paraId="25748144" w14:textId="77777777" w:rsidR="00EA7897" w:rsidRDefault="00EA7897" w:rsidP="00EA7897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Gareth Davies       </w:t>
      </w:r>
      <w:r>
        <w:tab/>
        <w:t xml:space="preserve"> Winter 2015/16</w:t>
      </w:r>
    </w:p>
    <w:p w14:paraId="018FD14B" w14:textId="77777777" w:rsidR="00047D5F" w:rsidRDefault="00047D5F" w:rsidP="00190AA1">
      <w:pPr>
        <w:jc w:val="left"/>
      </w:pPr>
      <w:r>
        <w:t>Business.</w:t>
      </w:r>
    </w:p>
    <w:p w14:paraId="055CD795" w14:textId="77777777" w:rsidR="00D75AF5" w:rsidRDefault="007B72F8" w:rsidP="00190AA1">
      <w:pPr>
        <w:jc w:val="left"/>
      </w:pPr>
      <w:r>
        <w:tab/>
      </w:r>
      <w:r w:rsidR="0054660A">
        <w:t>Hereford -the Recession and I</w:t>
      </w:r>
      <w:r w:rsidR="00D75AF5">
        <w:t>ndependent Retailers</w:t>
      </w:r>
    </w:p>
    <w:p w14:paraId="55C71E7C" w14:textId="77777777" w:rsidR="00D75AF5" w:rsidRDefault="00D75AF5" w:rsidP="00190AA1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Luke </w:t>
      </w:r>
      <w:proofErr w:type="spellStart"/>
      <w:r>
        <w:t>Conod</w:t>
      </w:r>
      <w:proofErr w:type="spellEnd"/>
      <w:r>
        <w:tab/>
      </w:r>
      <w:r>
        <w:tab/>
      </w:r>
      <w:r>
        <w:tab/>
        <w:t>May</w:t>
      </w:r>
      <w:r w:rsidR="0054660A">
        <w:t xml:space="preserve"> </w:t>
      </w:r>
      <w:r>
        <w:t>2009</w:t>
      </w:r>
    </w:p>
    <w:p w14:paraId="52E95897" w14:textId="77777777" w:rsidR="00D75AF5" w:rsidRDefault="00D75AF5" w:rsidP="00190AA1">
      <w:pPr>
        <w:jc w:val="left"/>
      </w:pPr>
      <w:r>
        <w:tab/>
        <w:t>Local Economic Ventures</w:t>
      </w:r>
      <w:r>
        <w:tab/>
      </w:r>
      <w:r>
        <w:tab/>
        <w:t xml:space="preserve">Laurence </w:t>
      </w:r>
      <w:proofErr w:type="spellStart"/>
      <w:r>
        <w:t>Hughston</w:t>
      </w:r>
      <w:proofErr w:type="spellEnd"/>
      <w:r>
        <w:tab/>
      </w:r>
      <w:r>
        <w:tab/>
        <w:t>May</w:t>
      </w:r>
      <w:r w:rsidR="0054660A">
        <w:t xml:space="preserve"> </w:t>
      </w:r>
      <w:r>
        <w:t>2009</w:t>
      </w:r>
    </w:p>
    <w:p w14:paraId="5CF875C4" w14:textId="77777777" w:rsidR="00835461" w:rsidRDefault="00047D5F" w:rsidP="005C082D">
      <w:pPr>
        <w:jc w:val="left"/>
      </w:pPr>
      <w:r>
        <w:tab/>
        <w:t>Small Bu</w:t>
      </w:r>
      <w:r w:rsidR="0054660A">
        <w:t>sinesses?</w:t>
      </w:r>
      <w:r w:rsidR="0054660A">
        <w:tab/>
      </w:r>
      <w:r w:rsidR="0054660A">
        <w:tab/>
      </w:r>
      <w:r w:rsidR="0054660A">
        <w:tab/>
        <w:t>Adam Wilkinson</w:t>
      </w:r>
      <w:r w:rsidR="0054660A">
        <w:tab/>
      </w:r>
      <w:r w:rsidR="0054660A">
        <w:tab/>
        <w:t>May 2</w:t>
      </w:r>
      <w:r>
        <w:t>009</w:t>
      </w:r>
    </w:p>
    <w:p w14:paraId="42CAC309" w14:textId="77777777" w:rsidR="005C082D" w:rsidRDefault="005C082D" w:rsidP="00835461">
      <w:pPr>
        <w:ind w:firstLine="720"/>
        <w:jc w:val="left"/>
      </w:pPr>
      <w:r>
        <w:t>Broad Street Area Improvements</w:t>
      </w:r>
      <w:r>
        <w:tab/>
      </w:r>
      <w:r>
        <w:tab/>
      </w:r>
      <w:r>
        <w:tab/>
        <w:t xml:space="preserve">   Summer 2012</w:t>
      </w:r>
    </w:p>
    <w:p w14:paraId="77A8FA25" w14:textId="77777777" w:rsidR="005C082D" w:rsidRDefault="005C082D" w:rsidP="005C082D">
      <w:pPr>
        <w:jc w:val="left"/>
      </w:pPr>
      <w:proofErr w:type="spellStart"/>
      <w:r>
        <w:t>Buttermarket</w:t>
      </w:r>
      <w:proofErr w:type="spellEnd"/>
      <w:r>
        <w:t xml:space="preserve">. Special Report. </w:t>
      </w:r>
      <w:r>
        <w:tab/>
        <w:t>Peter Norton</w:t>
      </w:r>
      <w:r>
        <w:tab/>
      </w:r>
      <w:r>
        <w:tab/>
      </w:r>
      <w:r>
        <w:tab/>
      </w:r>
      <w:r>
        <w:tab/>
        <w:t>Nov.2009</w:t>
      </w:r>
    </w:p>
    <w:p w14:paraId="28916164" w14:textId="77777777" w:rsidR="005C082D" w:rsidRDefault="005C082D" w:rsidP="005C082D">
      <w:pPr>
        <w:jc w:val="left"/>
      </w:pPr>
      <w:r>
        <w:tab/>
      </w:r>
      <w:proofErr w:type="spellStart"/>
      <w:r>
        <w:t>Buttermarket</w:t>
      </w:r>
      <w:proofErr w:type="spellEnd"/>
      <w:r>
        <w:t>.</w:t>
      </w:r>
      <w:r>
        <w:tab/>
      </w:r>
      <w:r>
        <w:tab/>
      </w:r>
      <w:r w:rsidR="00835461">
        <w:t xml:space="preserve">        Trevor </w:t>
      </w:r>
      <w:proofErr w:type="spellStart"/>
      <w:r w:rsidR="00835461">
        <w:t>Swindells</w:t>
      </w:r>
      <w:proofErr w:type="spellEnd"/>
      <w:r w:rsidR="00835461">
        <w:tab/>
      </w:r>
      <w:r w:rsidR="00835461">
        <w:tab/>
      </w:r>
      <w:r>
        <w:t>Nov.2009</w:t>
      </w:r>
    </w:p>
    <w:p w14:paraId="6C520E38" w14:textId="77777777" w:rsidR="005C082D" w:rsidRDefault="005C082D" w:rsidP="005C082D">
      <w:pPr>
        <w:jc w:val="left"/>
      </w:pPr>
      <w:r>
        <w:tab/>
        <w:t>Regeneration</w:t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>Late Spring 2010</w:t>
      </w:r>
    </w:p>
    <w:p w14:paraId="22F872D5" w14:textId="77777777" w:rsidR="005C082D" w:rsidRDefault="005C082D" w:rsidP="005C082D">
      <w:pPr>
        <w:jc w:val="left"/>
      </w:pPr>
      <w:r>
        <w:tab/>
        <w:t>No work in progress</w:t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 w:rsidR="00FF1FD1">
        <w:t xml:space="preserve">     </w:t>
      </w:r>
      <w:r>
        <w:t>Autumn 2010</w:t>
      </w:r>
    </w:p>
    <w:p w14:paraId="305A0BDA" w14:textId="77777777" w:rsidR="005C082D" w:rsidRDefault="005C082D" w:rsidP="005C082D">
      <w:pPr>
        <w:jc w:val="left"/>
      </w:pPr>
      <w:r>
        <w:tab/>
        <w:t xml:space="preserve">Shortlisted Butter Market Designs    </w:t>
      </w:r>
      <w:r>
        <w:tab/>
        <w:t xml:space="preserve">              </w:t>
      </w:r>
      <w:r>
        <w:tab/>
      </w:r>
      <w:r w:rsidR="00FF1FD1">
        <w:t xml:space="preserve">       </w:t>
      </w:r>
      <w:r>
        <w:t>Winter 2011</w:t>
      </w:r>
    </w:p>
    <w:p w14:paraId="09858610" w14:textId="77777777" w:rsidR="00FF1FD1" w:rsidRDefault="005C082D" w:rsidP="005C082D">
      <w:pPr>
        <w:jc w:val="left"/>
      </w:pPr>
      <w:r>
        <w:t>By-Pas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 w:rsidR="00FF1FD1">
        <w:t xml:space="preserve">     </w:t>
      </w:r>
      <w:r>
        <w:t>Autumn 2017</w:t>
      </w:r>
    </w:p>
    <w:p w14:paraId="6274BB73" w14:textId="77777777" w:rsidR="008040F7" w:rsidRDefault="00FF1FD1" w:rsidP="005C082D">
      <w:pPr>
        <w:jc w:val="left"/>
      </w:pPr>
      <w:r>
        <w:tab/>
        <w:t>Is it worth it?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Spring 2018</w:t>
      </w:r>
      <w:r w:rsidR="00D75AF5">
        <w:tab/>
      </w:r>
      <w:r w:rsidR="00047D5F">
        <w:tab/>
      </w:r>
      <w:r w:rsidR="00047D5F">
        <w:tab/>
      </w:r>
      <w:r w:rsidR="00F474DF">
        <w:tab/>
      </w:r>
    </w:p>
    <w:p w14:paraId="334807FD" w14:textId="77777777" w:rsidR="008040F7" w:rsidRDefault="008040F7" w:rsidP="00190AA1">
      <w:pPr>
        <w:jc w:val="left"/>
        <w:rPr>
          <w:b/>
        </w:rPr>
      </w:pPr>
      <w:r>
        <w:rPr>
          <w:b/>
        </w:rPr>
        <w:t>C.</w:t>
      </w:r>
    </w:p>
    <w:p w14:paraId="6D674D40" w14:textId="77777777" w:rsidR="003A2863" w:rsidRPr="003A2863" w:rsidRDefault="003A2863" w:rsidP="00190AA1">
      <w:pPr>
        <w:jc w:val="left"/>
      </w:pPr>
      <w:r>
        <w:t>Canal- Hereford and Gloucester.</w:t>
      </w:r>
      <w:r>
        <w:tab/>
      </w:r>
      <w:r>
        <w:tab/>
        <w:t>Ginny</w:t>
      </w:r>
      <w:r w:rsidR="00C91931">
        <w:t xml:space="preserve"> Garman</w:t>
      </w:r>
      <w:r w:rsidR="00C91931">
        <w:tab/>
      </w:r>
      <w:r w:rsidR="00C91931">
        <w:tab/>
      </w:r>
      <w:r>
        <w:t>Jun</w:t>
      </w:r>
      <w:r w:rsidR="00C91931">
        <w:t>e</w:t>
      </w:r>
      <w:r>
        <w:t xml:space="preserve"> 2005</w:t>
      </w:r>
    </w:p>
    <w:p w14:paraId="2F0B7002" w14:textId="77777777" w:rsidR="001C1388" w:rsidRDefault="001C1388" w:rsidP="00190AA1">
      <w:pPr>
        <w:jc w:val="left"/>
      </w:pPr>
      <w:r>
        <w:t>Car Shar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Summer 2017</w:t>
      </w:r>
    </w:p>
    <w:p w14:paraId="64D4DBF5" w14:textId="77777777" w:rsidR="005C082D" w:rsidRDefault="005C082D" w:rsidP="00190AA1">
      <w:pPr>
        <w:jc w:val="left"/>
      </w:pPr>
      <w:r w:rsidRPr="005C082D">
        <w:t>Castle Green</w:t>
      </w:r>
      <w:r w:rsidRPr="005C082D">
        <w:tab/>
      </w:r>
      <w:r w:rsidRPr="005C082D">
        <w:tab/>
      </w:r>
      <w:r w:rsidRPr="005C082D">
        <w:tab/>
      </w:r>
      <w:r w:rsidRPr="005C082D">
        <w:tab/>
      </w:r>
      <w:r w:rsidRPr="005C082D">
        <w:tab/>
      </w:r>
      <w:r w:rsidRPr="005C082D">
        <w:tab/>
      </w:r>
      <w:r w:rsidRPr="005C082D">
        <w:tab/>
      </w:r>
      <w:r w:rsidRPr="005C082D">
        <w:tab/>
      </w:r>
      <w:r>
        <w:tab/>
      </w:r>
      <w:r w:rsidRPr="005C082D">
        <w:t>Dec.2004</w:t>
      </w:r>
    </w:p>
    <w:p w14:paraId="55074109" w14:textId="77777777" w:rsidR="005C082D" w:rsidRDefault="005C082D" w:rsidP="005C082D">
      <w:pPr>
        <w:jc w:val="left"/>
      </w:pPr>
      <w:r>
        <w:t>Castle Green Update.</w:t>
      </w:r>
      <w:r>
        <w:tab/>
      </w:r>
      <w:r>
        <w:tab/>
      </w:r>
      <w:r>
        <w:tab/>
        <w:t>Andree Poppleston</w:t>
      </w:r>
      <w:r>
        <w:tab/>
      </w:r>
      <w:r>
        <w:tab/>
        <w:t>Sep.2005</w:t>
      </w:r>
    </w:p>
    <w:p w14:paraId="1256D9DA" w14:textId="77777777" w:rsidR="00FF1FD1" w:rsidRDefault="00FF1FD1" w:rsidP="005C082D">
      <w:pPr>
        <w:jc w:val="left"/>
      </w:pPr>
      <w:r>
        <w:t>Cathedral Weeping Window</w:t>
      </w:r>
      <w:r>
        <w:tab/>
      </w:r>
      <w:r>
        <w:tab/>
      </w:r>
      <w:r>
        <w:tab/>
      </w:r>
      <w:r>
        <w:tab/>
      </w:r>
      <w:r>
        <w:tab/>
        <w:t xml:space="preserve">      Spring 2018</w:t>
      </w:r>
    </w:p>
    <w:p w14:paraId="28F04308" w14:textId="77777777" w:rsidR="005C082D" w:rsidRDefault="005C082D" w:rsidP="005C082D">
      <w:pPr>
        <w:jc w:val="left"/>
      </w:pPr>
      <w:r>
        <w:t>Cathedral City or Shed City.</w:t>
      </w:r>
      <w:r>
        <w:tab/>
      </w:r>
      <w:r>
        <w:tab/>
        <w:t>Mo Burns</w:t>
      </w:r>
      <w:r>
        <w:tab/>
      </w:r>
      <w:r>
        <w:tab/>
      </w:r>
      <w:r>
        <w:tab/>
        <w:t>Apr 2008</w:t>
      </w:r>
    </w:p>
    <w:p w14:paraId="244864A5" w14:textId="77777777" w:rsidR="000F531D" w:rsidRDefault="000F531D" w:rsidP="000F531D">
      <w:pPr>
        <w:jc w:val="left"/>
      </w:pPr>
      <w:r>
        <w:t>Cathedral Close Archaeology.</w:t>
      </w:r>
      <w:r>
        <w:tab/>
      </w:r>
      <w:r>
        <w:tab/>
        <w:t>Andy Boucher</w:t>
      </w:r>
      <w:r>
        <w:tab/>
        <w:t xml:space="preserve">  Summer 2013</w:t>
      </w:r>
    </w:p>
    <w:p w14:paraId="0849E683" w14:textId="77777777" w:rsidR="005C082D" w:rsidRPr="001C1388" w:rsidRDefault="00835461" w:rsidP="005C082D">
      <w:pPr>
        <w:jc w:val="left"/>
      </w:pPr>
      <w:r>
        <w:t xml:space="preserve">                    </w:t>
      </w:r>
      <w:r w:rsidR="005C082D">
        <w:t>Regeneration.</w:t>
      </w:r>
      <w:r w:rsidR="005C082D">
        <w:tab/>
      </w:r>
      <w:r w:rsidR="005C082D">
        <w:tab/>
      </w:r>
      <w:r w:rsidR="005C082D">
        <w:tab/>
      </w:r>
      <w:r w:rsidR="005C082D">
        <w:tab/>
      </w:r>
      <w:r w:rsidR="005C082D">
        <w:tab/>
      </w:r>
      <w:r w:rsidR="005C082D">
        <w:tab/>
        <w:t>Apr.2008</w:t>
      </w:r>
      <w:r w:rsidR="005C082D">
        <w:tab/>
      </w:r>
    </w:p>
    <w:p w14:paraId="161CD788" w14:textId="77777777" w:rsidR="00FC657B" w:rsidRDefault="00835461" w:rsidP="00190AA1">
      <w:pPr>
        <w:jc w:val="left"/>
      </w:pPr>
      <w:r>
        <w:t xml:space="preserve">       </w:t>
      </w:r>
      <w:r w:rsidR="00FC657B">
        <w:tab/>
      </w:r>
      <w:r w:rsidR="00FC657B">
        <w:tab/>
      </w:r>
      <w:r w:rsidR="00FC657B">
        <w:tab/>
      </w:r>
      <w:r w:rsidR="00FC657B">
        <w:tab/>
      </w:r>
      <w:r w:rsidR="00FC657B">
        <w:tab/>
      </w:r>
      <w:r w:rsidR="00FC657B">
        <w:tab/>
      </w:r>
      <w:r w:rsidR="00FC657B">
        <w:tab/>
        <w:t xml:space="preserve">    </w:t>
      </w:r>
      <w:r>
        <w:t xml:space="preserve">                 </w:t>
      </w:r>
      <w:r w:rsidR="00FC657B">
        <w:t xml:space="preserve"> Autumn 2011 </w:t>
      </w:r>
    </w:p>
    <w:p w14:paraId="6B8528C3" w14:textId="77777777" w:rsidR="006B37E3" w:rsidRDefault="006B37E3" w:rsidP="00190AA1">
      <w:pPr>
        <w:jc w:val="left"/>
      </w:pPr>
      <w:r>
        <w:t>Cathedral, Collapse of West Tower.</w:t>
      </w:r>
      <w:r>
        <w:tab/>
        <w:t>David Whitehead</w:t>
      </w:r>
      <w:r>
        <w:tab/>
      </w:r>
      <w:r>
        <w:tab/>
        <w:t xml:space="preserve"> Jun, 2005</w:t>
      </w:r>
    </w:p>
    <w:p w14:paraId="6E79AF0F" w14:textId="77777777" w:rsidR="00A51885" w:rsidRDefault="00FC657B" w:rsidP="00190AA1">
      <w:pPr>
        <w:jc w:val="left"/>
      </w:pPr>
      <w:r>
        <w:t>Cattle Market Repor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Autumn 2011</w:t>
      </w:r>
    </w:p>
    <w:p w14:paraId="4D3DB3C8" w14:textId="77777777" w:rsidR="00FC657B" w:rsidRDefault="00A51885" w:rsidP="00190AA1">
      <w:pPr>
        <w:jc w:val="left"/>
      </w:pPr>
      <w:r>
        <w:t>Chadwick, Harry. See meetings</w:t>
      </w:r>
      <w:r w:rsidR="00FC657B">
        <w:t xml:space="preserve"> </w:t>
      </w:r>
    </w:p>
    <w:p w14:paraId="5326D7B2" w14:textId="77777777" w:rsidR="001670D3" w:rsidRDefault="001670D3" w:rsidP="00190AA1">
      <w:pPr>
        <w:jc w:val="left"/>
      </w:pPr>
      <w:r>
        <w:t>Church Reordering.</w:t>
      </w:r>
      <w:r>
        <w:tab/>
      </w:r>
      <w:r>
        <w:tab/>
      </w:r>
      <w:r>
        <w:tab/>
      </w:r>
      <w:r>
        <w:tab/>
        <w:t>Nick Jones</w:t>
      </w:r>
      <w:r>
        <w:tab/>
      </w:r>
      <w:r>
        <w:tab/>
        <w:t xml:space="preserve">       Spring 2013 </w:t>
      </w:r>
    </w:p>
    <w:p w14:paraId="142DB1EA" w14:textId="77777777" w:rsidR="00D5185F" w:rsidRDefault="00D5185F" w:rsidP="00190AA1">
      <w:pPr>
        <w:jc w:val="left"/>
      </w:pPr>
      <w:r>
        <w:t>City of Cul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Autumn 2016</w:t>
      </w:r>
    </w:p>
    <w:p w14:paraId="380F2737" w14:textId="77777777" w:rsidR="005C082D" w:rsidRDefault="005C082D" w:rsidP="005C082D">
      <w:pPr>
        <w:jc w:val="left"/>
      </w:pPr>
      <w:r>
        <w:t>City Centre Improvements.</w:t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Autumn 2016</w:t>
      </w:r>
    </w:p>
    <w:p w14:paraId="38602E37" w14:textId="77777777" w:rsidR="005C082D" w:rsidRDefault="005C082D" w:rsidP="005C082D">
      <w:pPr>
        <w:jc w:val="left"/>
      </w:pPr>
      <w:r>
        <w:t>City Link Roa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Winter 2017/18</w:t>
      </w:r>
    </w:p>
    <w:p w14:paraId="5CD9C786" w14:textId="77777777" w:rsidR="005C082D" w:rsidRDefault="005C082D" w:rsidP="005C082D">
      <w:pPr>
        <w:jc w:val="left"/>
      </w:pPr>
      <w:r>
        <w:t>City Jewels</w:t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 Garry Thomas</w:t>
      </w:r>
      <w:r>
        <w:tab/>
      </w:r>
      <w:r>
        <w:tab/>
        <w:t xml:space="preserve">  Sep.2006</w:t>
      </w:r>
    </w:p>
    <w:p w14:paraId="29C84DD3" w14:textId="77777777" w:rsidR="00B926B5" w:rsidRDefault="00B926B5" w:rsidP="005C082D">
      <w:pPr>
        <w:jc w:val="left"/>
      </w:pPr>
      <w:r>
        <w:t xml:space="preserve">City Walls.    </w:t>
      </w:r>
      <w:r>
        <w:tab/>
      </w:r>
      <w:r>
        <w:tab/>
      </w:r>
      <w:r>
        <w:tab/>
      </w:r>
      <w:r>
        <w:tab/>
        <w:t xml:space="preserve"> Derek Foxton</w:t>
      </w:r>
      <w:r>
        <w:tab/>
        <w:t xml:space="preserve">      Autumn 2017</w:t>
      </w:r>
    </w:p>
    <w:p w14:paraId="045E71F2" w14:textId="77777777" w:rsidR="00FF1FD1" w:rsidRDefault="00B926B5" w:rsidP="00B926B5">
      <w:pPr>
        <w:ind w:left="720" w:firstLine="720"/>
        <w:jc w:val="left"/>
      </w:pPr>
      <w:r>
        <w:t>At</w:t>
      </w:r>
      <w:r w:rsidR="00FF1FD1">
        <w:t xml:space="preserve"> last a support group</w:t>
      </w:r>
      <w:r w:rsidR="00FF1FD1">
        <w:tab/>
      </w:r>
      <w:r w:rsidR="00FF1FD1">
        <w:tab/>
      </w:r>
      <w:r w:rsidR="00FF1FD1">
        <w:tab/>
      </w:r>
      <w:r w:rsidR="00FF1FD1">
        <w:tab/>
        <w:t xml:space="preserve">        Spring 2018</w:t>
      </w:r>
    </w:p>
    <w:p w14:paraId="3645FFAC" w14:textId="77777777" w:rsidR="001D4A37" w:rsidRDefault="001D4A37" w:rsidP="005C082D">
      <w:pPr>
        <w:jc w:val="left"/>
      </w:pPr>
      <w:r>
        <w:tab/>
      </w:r>
      <w:r>
        <w:tab/>
        <w:t>Updat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Winter 2017/18</w:t>
      </w:r>
    </w:p>
    <w:p w14:paraId="366E2A26" w14:textId="77777777" w:rsidR="00F117F6" w:rsidRDefault="00F117F6" w:rsidP="005C082D">
      <w:pPr>
        <w:jc w:val="left"/>
      </w:pPr>
      <w:r>
        <w:tab/>
      </w:r>
      <w:r>
        <w:tab/>
        <w:t>Updat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Winter 2018/19</w:t>
      </w:r>
    </w:p>
    <w:p w14:paraId="3B53C447" w14:textId="77777777" w:rsidR="00B926B5" w:rsidRDefault="00B926B5" w:rsidP="005C082D">
      <w:pPr>
        <w:jc w:val="left"/>
      </w:pPr>
    </w:p>
    <w:p w14:paraId="179DB4C8" w14:textId="77777777" w:rsidR="005C082D" w:rsidRDefault="005C082D" w:rsidP="005C082D">
      <w:pPr>
        <w:jc w:val="left"/>
      </w:pPr>
      <w:r>
        <w:t>Coningsby Stree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Summer 2016</w:t>
      </w:r>
    </w:p>
    <w:p w14:paraId="182D2018" w14:textId="77777777" w:rsidR="00262A3E" w:rsidRDefault="00262A3E" w:rsidP="005C082D">
      <w:pPr>
        <w:jc w:val="left"/>
      </w:pPr>
      <w:r>
        <w:t>Connexus</w:t>
      </w:r>
      <w:r>
        <w:tab/>
      </w:r>
      <w:r>
        <w:tab/>
      </w:r>
      <w:r>
        <w:tab/>
      </w:r>
      <w:r>
        <w:tab/>
      </w:r>
      <w:r>
        <w:tab/>
        <w:t>City Design Forum</w:t>
      </w:r>
      <w:r>
        <w:tab/>
        <w:t xml:space="preserve">     Autumn 2019</w:t>
      </w:r>
    </w:p>
    <w:p w14:paraId="1634FE7B" w14:textId="77777777" w:rsidR="00F117F6" w:rsidRPr="00FC657B" w:rsidRDefault="00F117F6" w:rsidP="005C082D">
      <w:pPr>
        <w:jc w:val="left"/>
      </w:pPr>
      <w:r>
        <w:t>Consultation, Pre-</w:t>
      </w:r>
      <w:r>
        <w:tab/>
      </w:r>
      <w:r>
        <w:tab/>
      </w:r>
      <w:r>
        <w:tab/>
      </w:r>
      <w:r>
        <w:tab/>
        <w:t>HCS Inspiration</w:t>
      </w:r>
      <w:r>
        <w:tab/>
        <w:t xml:space="preserve">       Spring 2019</w:t>
      </w:r>
    </w:p>
    <w:p w14:paraId="0A136C49" w14:textId="77777777" w:rsidR="008040F7" w:rsidRDefault="008040F7" w:rsidP="00190AA1">
      <w:pPr>
        <w:jc w:val="left"/>
      </w:pPr>
      <w:r>
        <w:t>Civic Trust. Problems at HQ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7536">
        <w:t xml:space="preserve"> </w:t>
      </w:r>
      <w:r>
        <w:t>Feb. 2004</w:t>
      </w:r>
    </w:p>
    <w:p w14:paraId="262DD775" w14:textId="77777777" w:rsidR="000F531D" w:rsidRDefault="000F531D" w:rsidP="000F531D">
      <w:pPr>
        <w:jc w:val="left"/>
      </w:pPr>
      <w:r>
        <w:t>Civic Trust.</w:t>
      </w:r>
      <w:r w:rsidRPr="00E018B2">
        <w:t xml:space="preserve"> </w:t>
      </w:r>
      <w:r>
        <w:t xml:space="preserve">Vision for the future of the Nigel Burton </w:t>
      </w:r>
      <w:r>
        <w:tab/>
        <w:t xml:space="preserve">         Feb.2006                            </w:t>
      </w:r>
    </w:p>
    <w:p w14:paraId="47AF5A0D" w14:textId="77777777" w:rsidR="008175D7" w:rsidRDefault="008175D7" w:rsidP="00190AA1">
      <w:pPr>
        <w:jc w:val="left"/>
      </w:pPr>
      <w:r>
        <w:t>Civic Room – Hereford To-morrow.</w:t>
      </w:r>
      <w:r>
        <w:tab/>
      </w:r>
      <w:r>
        <w:tab/>
      </w:r>
      <w:r>
        <w:tab/>
      </w:r>
      <w:r>
        <w:tab/>
        <w:t xml:space="preserve">       Spring 2015</w:t>
      </w:r>
    </w:p>
    <w:p w14:paraId="2D1E878E" w14:textId="77777777" w:rsidR="00DA50A4" w:rsidRDefault="00DA50A4" w:rsidP="00190AA1">
      <w:pPr>
        <w:jc w:val="left"/>
      </w:pPr>
      <w:r>
        <w:t>Civic Voice Conventi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Winter 2017/18</w:t>
      </w:r>
    </w:p>
    <w:p w14:paraId="07431C78" w14:textId="77777777" w:rsidR="00657AF1" w:rsidRDefault="00657AF1" w:rsidP="00190AA1">
      <w:pPr>
        <w:jc w:val="left"/>
      </w:pPr>
      <w:r>
        <w:t>Civic Wat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8175D7">
        <w:t xml:space="preserve"> </w:t>
      </w:r>
      <w:r>
        <w:t>Summer 2012</w:t>
      </w:r>
    </w:p>
    <w:p w14:paraId="34A7DED1" w14:textId="77777777" w:rsidR="00483057" w:rsidRDefault="00483057" w:rsidP="00190AA1">
      <w:pPr>
        <w:jc w:val="left"/>
      </w:pPr>
      <w:r>
        <w:t>Clark, John.  See meetings</w:t>
      </w:r>
    </w:p>
    <w:p w14:paraId="271BCCBF" w14:textId="77777777" w:rsidR="006F754B" w:rsidRDefault="009A0F10" w:rsidP="00190AA1">
      <w:pPr>
        <w:jc w:val="left"/>
      </w:pPr>
      <w:r>
        <w:t>Clark,</w:t>
      </w:r>
      <w:r w:rsidR="00C91931">
        <w:t xml:space="preserve"> </w:t>
      </w:r>
      <w:r w:rsidR="006F754B">
        <w:t>David. See meetings</w:t>
      </w:r>
    </w:p>
    <w:p w14:paraId="708A868A" w14:textId="77777777" w:rsidR="00814CD2" w:rsidRDefault="009A0F10" w:rsidP="00190AA1">
      <w:pPr>
        <w:jc w:val="left"/>
      </w:pPr>
      <w:r>
        <w:t>Cobb,</w:t>
      </w:r>
      <w:r w:rsidR="00814CD2">
        <w:t xml:space="preserve"> Joanne.  See meetings.</w:t>
      </w:r>
    </w:p>
    <w:p w14:paraId="0D583D18" w14:textId="77777777" w:rsidR="008040F7" w:rsidRDefault="008040F7" w:rsidP="00190AA1">
      <w:pPr>
        <w:jc w:val="left"/>
      </w:pPr>
      <w:r>
        <w:t>College Campus</w:t>
      </w:r>
      <w:r w:rsidR="00AE79D3">
        <w:t xml:space="preserve"> Redevelopment</w:t>
      </w:r>
      <w:r>
        <w:tab/>
      </w:r>
      <w:r>
        <w:tab/>
        <w:t>Harry Chadwick</w:t>
      </w:r>
      <w:r>
        <w:tab/>
      </w:r>
      <w:r>
        <w:tab/>
        <w:t>Dec. 2004</w:t>
      </w:r>
    </w:p>
    <w:p w14:paraId="0D2C76FF" w14:textId="77777777" w:rsidR="0061410C" w:rsidRDefault="0061410C" w:rsidP="00190AA1">
      <w:pPr>
        <w:jc w:val="left"/>
      </w:pPr>
      <w:r>
        <w:t>Community Asset Transfers</w:t>
      </w:r>
      <w:r>
        <w:tab/>
      </w:r>
      <w:r>
        <w:tab/>
      </w:r>
      <w:r>
        <w:tab/>
      </w:r>
      <w:r>
        <w:tab/>
        <w:t xml:space="preserve">               </w:t>
      </w:r>
      <w:r w:rsidR="00DC66B6">
        <w:t xml:space="preserve"> </w:t>
      </w:r>
      <w:r>
        <w:t>Winter 2014</w:t>
      </w:r>
    </w:p>
    <w:p w14:paraId="7DDDCDBB" w14:textId="77777777" w:rsidR="00741CE7" w:rsidRDefault="00741CE7" w:rsidP="00190AA1">
      <w:pPr>
        <w:jc w:val="left"/>
      </w:pPr>
      <w:r>
        <w:t>Community Land Trusts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Winter 2016/17 </w:t>
      </w:r>
    </w:p>
    <w:p w14:paraId="412A6882" w14:textId="77777777" w:rsidR="000F531D" w:rsidRDefault="009509D1" w:rsidP="00190AA1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Autumn 2017</w:t>
      </w:r>
    </w:p>
    <w:p w14:paraId="12F81A85" w14:textId="77777777" w:rsidR="00A8156E" w:rsidRDefault="00A8156E" w:rsidP="00190AA1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Andy Johnson</w:t>
      </w:r>
      <w:r>
        <w:tab/>
        <w:t xml:space="preserve">      Spring 2019</w:t>
      </w:r>
    </w:p>
    <w:p w14:paraId="531E2B3E" w14:textId="77777777" w:rsidR="000F531D" w:rsidRDefault="000F531D" w:rsidP="000F531D">
      <w:pPr>
        <w:jc w:val="left"/>
      </w:pPr>
      <w:r>
        <w:t>Community Archaeology</w:t>
      </w:r>
      <w:r>
        <w:tab/>
      </w:r>
      <w:r>
        <w:tab/>
      </w:r>
      <w:r>
        <w:tab/>
        <w:t>Chris Atkinson</w:t>
      </w:r>
      <w:r>
        <w:tab/>
        <w:t xml:space="preserve">  Summer 2017</w:t>
      </w:r>
    </w:p>
    <w:p w14:paraId="476DDBF0" w14:textId="77777777" w:rsidR="00DC66B6" w:rsidRDefault="00DC66B6" w:rsidP="00190AA1">
      <w:pPr>
        <w:jc w:val="left"/>
      </w:pPr>
      <w:r>
        <w:t>Compulsory Purchase Orders.</w:t>
      </w:r>
      <w:r>
        <w:tab/>
      </w:r>
      <w:r>
        <w:tab/>
      </w:r>
      <w:r>
        <w:tab/>
      </w:r>
      <w:r>
        <w:tab/>
      </w:r>
      <w:r>
        <w:tab/>
        <w:t xml:space="preserve">    Summer 2016 </w:t>
      </w:r>
    </w:p>
    <w:p w14:paraId="5C9B6E09" w14:textId="77777777" w:rsidR="0061410C" w:rsidRDefault="0061410C" w:rsidP="0061410C">
      <w:pPr>
        <w:jc w:val="left"/>
      </w:pPr>
      <w:r>
        <w:t>Coppock, Alex. See meetings</w:t>
      </w:r>
    </w:p>
    <w:p w14:paraId="51D94608" w14:textId="77777777" w:rsidR="005C082D" w:rsidRDefault="005C082D" w:rsidP="0061410C">
      <w:pPr>
        <w:jc w:val="left"/>
      </w:pPr>
      <w:r w:rsidRPr="005C082D">
        <w:t xml:space="preserve">Core </w:t>
      </w:r>
      <w:proofErr w:type="spellStart"/>
      <w:r w:rsidRPr="005C082D">
        <w:t>Strategy,Draft</w:t>
      </w:r>
      <w:proofErr w:type="spellEnd"/>
      <w:r w:rsidRPr="005C082D">
        <w:tab/>
      </w:r>
      <w:r w:rsidRPr="005C082D">
        <w:tab/>
      </w:r>
      <w:r>
        <w:tab/>
      </w:r>
      <w:r w:rsidRPr="005C082D">
        <w:t>Joan Simple</w:t>
      </w:r>
      <w:r w:rsidRPr="005C082D">
        <w:tab/>
      </w:r>
      <w:r w:rsidRPr="005C082D">
        <w:tab/>
        <w:t xml:space="preserve">     Spring 2013</w:t>
      </w:r>
    </w:p>
    <w:p w14:paraId="176076ED" w14:textId="77777777" w:rsidR="000F531D" w:rsidRDefault="000F531D" w:rsidP="0061410C">
      <w:pPr>
        <w:jc w:val="left"/>
      </w:pPr>
      <w:r>
        <w:t xml:space="preserve">Conservation. Preservation or Conservation. Ian </w:t>
      </w:r>
      <w:proofErr w:type="spellStart"/>
      <w:r>
        <w:t>Stainburn</w:t>
      </w:r>
      <w:proofErr w:type="spellEnd"/>
      <w:r>
        <w:tab/>
        <w:t>Feb.2006</w:t>
      </w:r>
    </w:p>
    <w:p w14:paraId="6ABF29A7" w14:textId="77777777" w:rsidR="00D80A24" w:rsidRDefault="00D80A24" w:rsidP="00190AA1">
      <w:pPr>
        <w:jc w:val="left"/>
      </w:pPr>
      <w:r>
        <w:t>Conservation Areas</w:t>
      </w:r>
      <w:r>
        <w:tab/>
      </w:r>
      <w:r>
        <w:tab/>
      </w:r>
      <w:r>
        <w:tab/>
      </w:r>
      <w:r w:rsidR="00FC657B">
        <w:t xml:space="preserve">         </w:t>
      </w:r>
      <w:r>
        <w:t>Tim Ford</w:t>
      </w:r>
      <w:r>
        <w:tab/>
      </w:r>
      <w:r>
        <w:tab/>
      </w:r>
      <w:r>
        <w:tab/>
        <w:t>Nov.2009</w:t>
      </w:r>
    </w:p>
    <w:p w14:paraId="42ADD76A" w14:textId="77777777" w:rsidR="00013480" w:rsidRDefault="00013480" w:rsidP="00190AA1">
      <w:pPr>
        <w:jc w:val="left"/>
      </w:pPr>
      <w:r>
        <w:t>Consultation. Good Consultation.</w:t>
      </w:r>
      <w:r>
        <w:tab/>
        <w:t>Garry Thomas</w:t>
      </w:r>
      <w:r>
        <w:tab/>
      </w:r>
      <w:r>
        <w:tab/>
        <w:t>Sep.2006</w:t>
      </w:r>
    </w:p>
    <w:p w14:paraId="222DDEFE" w14:textId="77777777" w:rsidR="00D5185F" w:rsidRDefault="00D5185F" w:rsidP="00190AA1">
      <w:pPr>
        <w:jc w:val="left"/>
      </w:pPr>
      <w:r>
        <w:t xml:space="preserve">     </w:t>
      </w:r>
      <w:r>
        <w:tab/>
      </w:r>
      <w:r>
        <w:tab/>
        <w:t xml:space="preserve"> </w:t>
      </w:r>
      <w:r w:rsidR="00FE10C6">
        <w:t>Good consultation</w:t>
      </w:r>
      <w:r>
        <w:tab/>
      </w:r>
      <w:r>
        <w:tab/>
        <w:t>Perry Walker</w:t>
      </w:r>
      <w:r>
        <w:tab/>
      </w:r>
      <w:r>
        <w:tab/>
        <w:t xml:space="preserve">    Autumn 2016</w:t>
      </w:r>
    </w:p>
    <w:p w14:paraId="54D075D0" w14:textId="77777777" w:rsidR="00483057" w:rsidRDefault="00483057" w:rsidP="00190AA1">
      <w:pPr>
        <w:jc w:val="left"/>
      </w:pPr>
      <w:r>
        <w:tab/>
      </w:r>
      <w:r>
        <w:tab/>
        <w:t xml:space="preserve"> Special Supplement.</w:t>
      </w:r>
      <w:r>
        <w:tab/>
      </w:r>
      <w:r>
        <w:tab/>
      </w:r>
      <w:r>
        <w:tab/>
      </w:r>
      <w:r>
        <w:tab/>
        <w:t xml:space="preserve">     </w:t>
      </w:r>
      <w:r w:rsidR="00EC7536">
        <w:t xml:space="preserve"> </w:t>
      </w:r>
      <w:r>
        <w:t>Spring 2016</w:t>
      </w:r>
    </w:p>
    <w:p w14:paraId="5C448799" w14:textId="77777777" w:rsidR="006B37E3" w:rsidRDefault="006B37E3" w:rsidP="00190AA1">
      <w:pPr>
        <w:jc w:val="left"/>
      </w:pPr>
      <w:r>
        <w:t>Cotton, John. See meetings.</w:t>
      </w:r>
      <w:r>
        <w:tab/>
      </w:r>
      <w:r>
        <w:tab/>
      </w:r>
      <w:r w:rsidR="009A0F10">
        <w:tab/>
      </w:r>
      <w:r w:rsidR="009A0F10">
        <w:tab/>
      </w:r>
      <w:r w:rsidR="009A0F10">
        <w:tab/>
      </w:r>
      <w:r w:rsidR="009A0F10">
        <w:tab/>
      </w:r>
      <w:r>
        <w:t>Jun</w:t>
      </w:r>
      <w:r w:rsidR="009A0F10">
        <w:t>e</w:t>
      </w:r>
      <w:r>
        <w:t xml:space="preserve"> 2005</w:t>
      </w:r>
    </w:p>
    <w:p w14:paraId="4C12ED05" w14:textId="77777777" w:rsidR="00B926B5" w:rsidRDefault="00B926B5" w:rsidP="00B926B5">
      <w:pPr>
        <w:jc w:val="left"/>
      </w:pPr>
      <w:r>
        <w:t>Courtyard activities and expansion.</w:t>
      </w:r>
      <w:r>
        <w:tab/>
        <w:t>Roger Morgan</w:t>
      </w:r>
      <w:r>
        <w:tab/>
        <w:t xml:space="preserve">     Spring 2016</w:t>
      </w:r>
    </w:p>
    <w:p w14:paraId="0D1BBD00" w14:textId="77777777" w:rsidR="002145A1" w:rsidRDefault="002145A1" w:rsidP="00190AA1">
      <w:pPr>
        <w:jc w:val="left"/>
      </w:pPr>
      <w:r>
        <w:t>CPRE. The Civ</w:t>
      </w:r>
      <w:r w:rsidR="00483057">
        <w:t>i</w:t>
      </w:r>
      <w:r>
        <w:t>c Soc’s Country Cousin.</w:t>
      </w:r>
      <w:r>
        <w:tab/>
        <w:t>Ben Nash</w:t>
      </w:r>
      <w:r>
        <w:tab/>
      </w:r>
      <w:r>
        <w:tab/>
      </w:r>
      <w:r>
        <w:tab/>
        <w:t>Sep</w:t>
      </w:r>
      <w:r w:rsidR="009A0F10">
        <w:t xml:space="preserve">t </w:t>
      </w:r>
      <w:r>
        <w:t>2005</w:t>
      </w:r>
    </w:p>
    <w:p w14:paraId="7C2E56DA" w14:textId="77777777" w:rsidR="00B926B5" w:rsidRDefault="00B926B5" w:rsidP="00B926B5">
      <w:pPr>
        <w:ind w:firstLine="720"/>
        <w:jc w:val="left"/>
      </w:pPr>
      <w:r>
        <w:t>Work in Herefordshire</w:t>
      </w:r>
      <w:r>
        <w:tab/>
      </w:r>
      <w:r>
        <w:tab/>
        <w:t xml:space="preserve">Bob Widdowson            Spring 2010 </w:t>
      </w:r>
    </w:p>
    <w:p w14:paraId="18C6EFB2" w14:textId="77777777" w:rsidR="005C082D" w:rsidRDefault="000F531D" w:rsidP="00190AA1">
      <w:pPr>
        <w:jc w:val="left"/>
      </w:pPr>
      <w:r>
        <w:t xml:space="preserve">Craftsmen. Building        </w:t>
      </w:r>
      <w:r>
        <w:tab/>
      </w:r>
      <w:r>
        <w:tab/>
      </w:r>
      <w:r>
        <w:tab/>
        <w:t>David Whitehead         Spring 2014</w:t>
      </w:r>
    </w:p>
    <w:p w14:paraId="22E634F1" w14:textId="77777777" w:rsidR="000E47DA" w:rsidRDefault="00CC27E9" w:rsidP="00190AA1">
      <w:pPr>
        <w:jc w:val="left"/>
      </w:pPr>
      <w:r>
        <w:t>C</w:t>
      </w:r>
      <w:r w:rsidR="000E47DA">
        <w:t>urtis, David. See meetings.</w:t>
      </w:r>
    </w:p>
    <w:p w14:paraId="7489BAA5" w14:textId="77777777" w:rsidR="007F5915" w:rsidRDefault="008040F7" w:rsidP="00190AA1">
      <w:pPr>
        <w:jc w:val="left"/>
      </w:pPr>
      <w:r>
        <w:t xml:space="preserve">Cycling. </w:t>
      </w:r>
      <w:r w:rsidR="007F5915">
        <w:t>Cycleways but not this way.</w:t>
      </w:r>
      <w:r w:rsidR="007F5915">
        <w:tab/>
      </w:r>
      <w:r w:rsidR="007F5915">
        <w:tab/>
      </w:r>
      <w:r w:rsidR="007F5915">
        <w:tab/>
      </w:r>
      <w:r w:rsidR="007F5915">
        <w:tab/>
      </w:r>
      <w:r w:rsidR="007F5915">
        <w:tab/>
        <w:t>Feb. 2007</w:t>
      </w:r>
    </w:p>
    <w:p w14:paraId="62CA3583" w14:textId="77777777" w:rsidR="008040F7" w:rsidRDefault="007F5915" w:rsidP="00190AA1">
      <w:pPr>
        <w:jc w:val="left"/>
      </w:pPr>
      <w:r>
        <w:t xml:space="preserve">            </w:t>
      </w:r>
      <w:r w:rsidR="008040F7">
        <w:t xml:space="preserve">The case for two wheels.      </w:t>
      </w:r>
      <w:r w:rsidR="008A632B">
        <w:tab/>
        <w:t>Rt</w:t>
      </w:r>
      <w:r w:rsidR="008040F7">
        <w:t>. Rev John Oliver</w:t>
      </w:r>
      <w:r w:rsidR="008040F7">
        <w:tab/>
      </w:r>
      <w:r w:rsidR="008040F7">
        <w:tab/>
        <w:t>Feb. 2007</w:t>
      </w:r>
    </w:p>
    <w:p w14:paraId="0273E040" w14:textId="77777777" w:rsidR="008040F7" w:rsidRDefault="008040F7" w:rsidP="00190AA1">
      <w:pPr>
        <w:jc w:val="left"/>
      </w:pPr>
      <w:r>
        <w:t xml:space="preserve">            </w:t>
      </w:r>
      <w:proofErr w:type="spellStart"/>
      <w:r>
        <w:t>Sustrans</w:t>
      </w:r>
      <w:proofErr w:type="spellEnd"/>
      <w:r w:rsidR="008A632B">
        <w:t xml:space="preserve"> Herefordshire.</w:t>
      </w:r>
      <w:r w:rsidR="00FE10C6">
        <w:t xml:space="preserve">  </w:t>
      </w:r>
      <w:r w:rsidR="008A632B">
        <w:tab/>
        <w:t>Tim Ford</w:t>
      </w:r>
      <w:r w:rsidR="008A632B">
        <w:tab/>
      </w:r>
      <w:r w:rsidR="008A632B">
        <w:tab/>
      </w:r>
      <w:r w:rsidR="008A632B">
        <w:tab/>
        <w:t>Apr. 2008</w:t>
      </w:r>
    </w:p>
    <w:p w14:paraId="326E9BD1" w14:textId="77777777" w:rsidR="00F117F6" w:rsidRDefault="00F117F6" w:rsidP="00190AA1">
      <w:pPr>
        <w:jc w:val="left"/>
      </w:pPr>
      <w:r>
        <w:tab/>
        <w:t xml:space="preserve">   Too much </w:t>
      </w:r>
      <w:r w:rsidR="00FE10C6">
        <w:t>‘</w:t>
      </w:r>
      <w:r>
        <w:t>giving way</w:t>
      </w:r>
      <w:r w:rsidR="00FE10C6">
        <w:t>’</w:t>
      </w:r>
      <w:r>
        <w:tab/>
      </w:r>
      <w:r>
        <w:tab/>
      </w:r>
      <w:r>
        <w:tab/>
      </w:r>
      <w:r>
        <w:tab/>
      </w:r>
      <w:r>
        <w:tab/>
        <w:t xml:space="preserve">      Spring 2019</w:t>
      </w:r>
    </w:p>
    <w:p w14:paraId="585C6CFB" w14:textId="77777777" w:rsidR="00262A3E" w:rsidRDefault="00262A3E" w:rsidP="00190AA1">
      <w:pPr>
        <w:jc w:val="left"/>
      </w:pPr>
      <w:r>
        <w:tab/>
        <w:t xml:space="preserve">   E-bike revolution coming</w:t>
      </w:r>
      <w:r>
        <w:tab/>
      </w:r>
      <w:r>
        <w:tab/>
      </w:r>
      <w:r>
        <w:tab/>
      </w:r>
      <w:r>
        <w:tab/>
        <w:t xml:space="preserve">   Summer 2019</w:t>
      </w:r>
    </w:p>
    <w:p w14:paraId="6CCDB1AC" w14:textId="77777777" w:rsidR="008040F7" w:rsidRDefault="008040F7" w:rsidP="00190AA1">
      <w:pPr>
        <w:jc w:val="left"/>
      </w:pPr>
      <w:r>
        <w:t xml:space="preserve">College of </w:t>
      </w:r>
      <w:proofErr w:type="spellStart"/>
      <w:r>
        <w:t>Technology</w:t>
      </w:r>
      <w:r w:rsidR="009A0F10">
        <w:t>,</w:t>
      </w:r>
      <w:r w:rsidR="009A0F10" w:rsidRPr="009A0F10">
        <w:t>Hereford</w:t>
      </w:r>
      <w:proofErr w:type="spellEnd"/>
      <w:r>
        <w:t xml:space="preserve"> </w:t>
      </w:r>
      <w:r>
        <w:tab/>
        <w:t>David Whitehead</w:t>
      </w:r>
      <w:r>
        <w:tab/>
      </w:r>
      <w:r>
        <w:tab/>
      </w:r>
      <w:r w:rsidR="009A0F10">
        <w:tab/>
        <w:t xml:space="preserve">July </w:t>
      </w:r>
      <w:r>
        <w:t>2004</w:t>
      </w:r>
    </w:p>
    <w:p w14:paraId="2A26012E" w14:textId="77777777" w:rsidR="008A632B" w:rsidRDefault="008A632B" w:rsidP="00190AA1">
      <w:pPr>
        <w:jc w:val="left"/>
      </w:pPr>
    </w:p>
    <w:p w14:paraId="0F08188E" w14:textId="77777777" w:rsidR="008A632B" w:rsidRDefault="008A632B" w:rsidP="00190AA1">
      <w:pPr>
        <w:jc w:val="left"/>
        <w:rPr>
          <w:b/>
        </w:rPr>
      </w:pPr>
      <w:r>
        <w:rPr>
          <w:b/>
        </w:rPr>
        <w:t>D,</w:t>
      </w:r>
    </w:p>
    <w:p w14:paraId="44A2C711" w14:textId="77777777" w:rsidR="001C1388" w:rsidRPr="001C1388" w:rsidRDefault="001C1388" w:rsidP="00190AA1">
      <w:pPr>
        <w:jc w:val="left"/>
      </w:pPr>
      <w:r>
        <w:t>Davies., Gareth .  See meetings</w:t>
      </w:r>
    </w:p>
    <w:p w14:paraId="33BBBBF5" w14:textId="77777777" w:rsidR="00737808" w:rsidRDefault="00737808" w:rsidP="00190AA1">
      <w:pPr>
        <w:jc w:val="left"/>
      </w:pPr>
      <w:r>
        <w:t>Davies, Jonathan</w:t>
      </w:r>
      <w:r w:rsidR="009F3C37">
        <w:t>. See meetings.</w:t>
      </w:r>
    </w:p>
    <w:p w14:paraId="4426653E" w14:textId="77777777" w:rsidR="005C082D" w:rsidRDefault="005C082D" w:rsidP="005C082D">
      <w:pPr>
        <w:jc w:val="left"/>
      </w:pPr>
      <w:r>
        <w:t>De Lacy Stree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r.2008</w:t>
      </w:r>
    </w:p>
    <w:p w14:paraId="1006E10E" w14:textId="77777777" w:rsidR="00C1714E" w:rsidRDefault="00C1714E" w:rsidP="005C082D">
      <w:pPr>
        <w:jc w:val="left"/>
      </w:pPr>
      <w:r>
        <w:t>Declaration of 17</w:t>
      </w:r>
      <w:r w:rsidRPr="00C1714E">
        <w:rPr>
          <w:vertAlign w:val="superscript"/>
        </w:rPr>
        <w:t>th</w:t>
      </w:r>
      <w:r>
        <w:t xml:space="preserve"> May 2018</w:t>
      </w:r>
      <w:r>
        <w:tab/>
      </w:r>
      <w:r>
        <w:tab/>
      </w:r>
      <w:r>
        <w:tab/>
      </w:r>
      <w:r>
        <w:tab/>
      </w:r>
      <w:r>
        <w:tab/>
        <w:t xml:space="preserve">  Summer 2018</w:t>
      </w:r>
    </w:p>
    <w:p w14:paraId="72F48E48" w14:textId="77777777" w:rsidR="000F531D" w:rsidRDefault="000F531D" w:rsidP="000F531D">
      <w:pPr>
        <w:jc w:val="left"/>
      </w:pPr>
      <w:r>
        <w:t>Design Review Panels.    Angus Jamieson and David Tittle   Summer 2014</w:t>
      </w:r>
    </w:p>
    <w:p w14:paraId="2B0342D7" w14:textId="77777777" w:rsidR="000F531D" w:rsidRDefault="0013147A" w:rsidP="005C082D">
      <w:pPr>
        <w:jc w:val="left"/>
      </w:pPr>
      <w:r>
        <w:tab/>
      </w:r>
      <w:r>
        <w:tab/>
        <w:t>Encouragement to set up</w:t>
      </w:r>
      <w:r>
        <w:tab/>
      </w:r>
      <w:r>
        <w:tab/>
      </w:r>
      <w:r>
        <w:tab/>
      </w:r>
      <w:r>
        <w:tab/>
        <w:t>Winter 2019/20</w:t>
      </w:r>
    </w:p>
    <w:p w14:paraId="3727EE20" w14:textId="77777777" w:rsidR="005C082D" w:rsidRDefault="005C082D" w:rsidP="005C082D">
      <w:pPr>
        <w:jc w:val="left"/>
      </w:pPr>
      <w:r>
        <w:t>Devereux House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Autumn 2013</w:t>
      </w:r>
    </w:p>
    <w:p w14:paraId="11E70810" w14:textId="77777777" w:rsidR="00EB076D" w:rsidRDefault="008A632B" w:rsidP="00190AA1">
      <w:pPr>
        <w:jc w:val="left"/>
      </w:pPr>
      <w:r>
        <w:t>Demolition. An X List for Hereford?</w:t>
      </w:r>
      <w:r>
        <w:tab/>
      </w:r>
      <w:r>
        <w:tab/>
      </w:r>
      <w:r>
        <w:tab/>
      </w:r>
      <w:r>
        <w:tab/>
      </w:r>
      <w:r>
        <w:tab/>
        <w:t>Feb. 2006.</w:t>
      </w:r>
    </w:p>
    <w:p w14:paraId="672CF765" w14:textId="77777777" w:rsidR="008A632B" w:rsidRDefault="008A632B" w:rsidP="00190AA1">
      <w:pPr>
        <w:jc w:val="left"/>
      </w:pPr>
      <w:r>
        <w:tab/>
        <w:t xml:space="preserve">        An X list for Hereford. Your views.</w:t>
      </w:r>
      <w:r>
        <w:tab/>
      </w:r>
      <w:r>
        <w:tab/>
      </w:r>
      <w:r>
        <w:tab/>
        <w:t>Jun. 2006</w:t>
      </w:r>
    </w:p>
    <w:p w14:paraId="431BD6A0" w14:textId="77777777" w:rsidR="00EB076D" w:rsidRDefault="00EB076D" w:rsidP="00190AA1">
      <w:pPr>
        <w:jc w:val="left"/>
      </w:pPr>
      <w:r>
        <w:t>Design Cod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Winter 2017/18</w:t>
      </w:r>
    </w:p>
    <w:p w14:paraId="1E059869" w14:textId="77777777" w:rsidR="007B50C6" w:rsidRDefault="007B50C6" w:rsidP="00190AA1">
      <w:pPr>
        <w:jc w:val="left"/>
      </w:pPr>
      <w:r>
        <w:t>Down from the Hills.</w:t>
      </w:r>
      <w:r>
        <w:tab/>
      </w:r>
      <w:r>
        <w:tab/>
      </w:r>
      <w:r>
        <w:tab/>
        <w:t>Corinne Westacott      Autumn 2012</w:t>
      </w:r>
    </w:p>
    <w:p w14:paraId="57B4B747" w14:textId="77777777" w:rsidR="00E42599" w:rsidRDefault="00E42599" w:rsidP="00190AA1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Winter 2013</w:t>
      </w:r>
    </w:p>
    <w:p w14:paraId="4AE81567" w14:textId="77777777" w:rsidR="000F531D" w:rsidRDefault="000F531D" w:rsidP="000F531D">
      <w:pPr>
        <w:jc w:val="left"/>
      </w:pPr>
      <w:r>
        <w:t>Dovecots and Pigeon Houses of Herefordshire.</w:t>
      </w:r>
    </w:p>
    <w:p w14:paraId="4489FEDD" w14:textId="77777777" w:rsidR="000F531D" w:rsidRDefault="000F531D" w:rsidP="000F531D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Robert Walker  Early Summer 2011</w:t>
      </w:r>
    </w:p>
    <w:p w14:paraId="7D033415" w14:textId="77777777" w:rsidR="000F531D" w:rsidRDefault="000F531D" w:rsidP="00190AA1">
      <w:pPr>
        <w:jc w:val="left"/>
      </w:pPr>
    </w:p>
    <w:p w14:paraId="7EF1F49F" w14:textId="77777777" w:rsidR="008A632B" w:rsidRDefault="008A632B" w:rsidP="00190AA1">
      <w:pPr>
        <w:jc w:val="left"/>
      </w:pPr>
    </w:p>
    <w:p w14:paraId="234286A7" w14:textId="77777777" w:rsidR="008A632B" w:rsidRDefault="008A632B" w:rsidP="00190AA1">
      <w:pPr>
        <w:jc w:val="left"/>
        <w:rPr>
          <w:b/>
        </w:rPr>
      </w:pPr>
      <w:r>
        <w:rPr>
          <w:b/>
        </w:rPr>
        <w:t>E.</w:t>
      </w:r>
    </w:p>
    <w:p w14:paraId="4A347721" w14:textId="77777777" w:rsidR="008A632B" w:rsidRDefault="008A632B" w:rsidP="00190AA1">
      <w:pPr>
        <w:jc w:val="left"/>
      </w:pPr>
      <w:r>
        <w:t>Edgar Street</w:t>
      </w:r>
      <w:r w:rsidR="00756FF8">
        <w:t xml:space="preserve"> Grid (see meetings)</w:t>
      </w:r>
    </w:p>
    <w:p w14:paraId="59CB0B3F" w14:textId="77777777" w:rsidR="00AE79D3" w:rsidRDefault="00AE79D3" w:rsidP="00190AA1">
      <w:pPr>
        <w:jc w:val="left"/>
      </w:pPr>
      <w:r>
        <w:tab/>
        <w:t>CABE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0F10">
        <w:t xml:space="preserve"> </w:t>
      </w:r>
      <w:r>
        <w:t>Dec</w:t>
      </w:r>
      <w:r w:rsidR="009A0F10">
        <w:t xml:space="preserve"> </w:t>
      </w:r>
      <w:r>
        <w:t>2004</w:t>
      </w:r>
    </w:p>
    <w:p w14:paraId="5D7B5D0E" w14:textId="77777777" w:rsidR="00B926B5" w:rsidRDefault="00B926B5" w:rsidP="00B926B5">
      <w:pPr>
        <w:ind w:firstLine="720"/>
        <w:jc w:val="left"/>
      </w:pPr>
      <w:r>
        <w:t>Master Plan.</w:t>
      </w:r>
      <w:r>
        <w:tab/>
      </w:r>
      <w:r>
        <w:tab/>
        <w:t xml:space="preserve">   </w:t>
      </w:r>
      <w:r>
        <w:tab/>
        <w:t xml:space="preserve">         Geoff Hughes</w:t>
      </w:r>
      <w:r>
        <w:tab/>
      </w:r>
      <w:r>
        <w:tab/>
        <w:t>Feb.2004</w:t>
      </w:r>
    </w:p>
    <w:p w14:paraId="60ADD4E0" w14:textId="77777777" w:rsidR="00B926B5" w:rsidRDefault="00B926B5" w:rsidP="00B926B5">
      <w:pPr>
        <w:ind w:firstLine="720"/>
        <w:jc w:val="left"/>
      </w:pPr>
      <w:r>
        <w:t xml:space="preserve">Question Time.  </w:t>
      </w:r>
      <w:r>
        <w:tab/>
      </w:r>
      <w:r>
        <w:tab/>
      </w:r>
      <w:r>
        <w:tab/>
        <w:t>Garry Thomas</w:t>
      </w:r>
      <w:r>
        <w:tab/>
      </w:r>
      <w:r>
        <w:tab/>
        <w:t>Apr.2008</w:t>
      </w:r>
    </w:p>
    <w:p w14:paraId="07CC79B5" w14:textId="77777777" w:rsidR="00B926B5" w:rsidRDefault="00B926B5" w:rsidP="00B926B5">
      <w:pPr>
        <w:ind w:firstLine="720"/>
        <w:jc w:val="left"/>
      </w:pPr>
      <w:r>
        <w:t>Scrutiny Review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Nov.2008</w:t>
      </w:r>
    </w:p>
    <w:p w14:paraId="4A65D08C" w14:textId="77777777" w:rsidR="00C232A0" w:rsidRDefault="00C232A0" w:rsidP="00FE10C6">
      <w:pPr>
        <w:ind w:firstLine="720"/>
        <w:jc w:val="left"/>
      </w:pPr>
      <w:r>
        <w:t>Housing.</w:t>
      </w:r>
      <w:r>
        <w:tab/>
      </w:r>
      <w:r>
        <w:tab/>
      </w:r>
      <w:r>
        <w:tab/>
      </w:r>
      <w:r w:rsidR="00FE10C6">
        <w:t xml:space="preserve">         </w:t>
      </w:r>
      <w:r>
        <w:t>Sanctu</w:t>
      </w:r>
      <w:r w:rsidR="00EC7536">
        <w:t>a</w:t>
      </w:r>
      <w:r>
        <w:t>ry Housing Assn.</w:t>
      </w:r>
      <w:r>
        <w:tab/>
        <w:t>Nov.2008</w:t>
      </w:r>
    </w:p>
    <w:p w14:paraId="3EFE62C0" w14:textId="77777777" w:rsidR="00C232A0" w:rsidRDefault="00C232A0" w:rsidP="00C232A0">
      <w:pPr>
        <w:ind w:firstLine="720"/>
        <w:jc w:val="left"/>
      </w:pPr>
      <w:r>
        <w:t>ESG. Retail networked</w:t>
      </w:r>
      <w:r>
        <w:tab/>
      </w:r>
      <w:r>
        <w:tab/>
        <w:t>James Llewellyn</w:t>
      </w:r>
      <w:r>
        <w:tab/>
      </w:r>
      <w:r>
        <w:tab/>
        <w:t>Nov.2008</w:t>
      </w:r>
    </w:p>
    <w:p w14:paraId="401F3C10" w14:textId="77777777" w:rsidR="00C232A0" w:rsidRDefault="00C232A0" w:rsidP="00190AA1">
      <w:pPr>
        <w:jc w:val="left"/>
      </w:pPr>
      <w:r>
        <w:tab/>
        <w:t>ESG. Scrutiny Review?</w:t>
      </w:r>
      <w:r>
        <w:tab/>
      </w:r>
      <w:r>
        <w:tab/>
        <w:t>Phyllis Lewis</w:t>
      </w:r>
      <w:r>
        <w:tab/>
      </w:r>
      <w:r>
        <w:tab/>
      </w:r>
      <w:r>
        <w:tab/>
        <w:t>Nov.2008</w:t>
      </w:r>
    </w:p>
    <w:p w14:paraId="09500343" w14:textId="77777777" w:rsidR="00EB1FEF" w:rsidRDefault="00EB1FEF" w:rsidP="00190AA1">
      <w:pPr>
        <w:jc w:val="left"/>
      </w:pPr>
      <w:r>
        <w:tab/>
        <w:t>ESG. Scrutiny Committee</w:t>
      </w:r>
      <w:r>
        <w:tab/>
      </w:r>
      <w:r>
        <w:tab/>
        <w:t>John Bothamley</w:t>
      </w:r>
      <w:r>
        <w:tab/>
      </w:r>
      <w:r>
        <w:tab/>
        <w:t>Nov.2008</w:t>
      </w:r>
    </w:p>
    <w:p w14:paraId="5D99E5D3" w14:textId="77777777" w:rsidR="00B926B5" w:rsidRDefault="00417881" w:rsidP="00B926B5">
      <w:pPr>
        <w:jc w:val="left"/>
      </w:pPr>
      <w:r>
        <w:tab/>
      </w:r>
      <w:r w:rsidR="00B926B5">
        <w:t>Dr D’s Diagnosis.</w:t>
      </w:r>
      <w:r w:rsidR="00B926B5">
        <w:tab/>
      </w:r>
      <w:r w:rsidR="00B926B5">
        <w:tab/>
      </w:r>
      <w:r w:rsidR="00B926B5">
        <w:tab/>
        <w:t>David Thame</w:t>
      </w:r>
      <w:r w:rsidR="00B926B5">
        <w:tab/>
        <w:t xml:space="preserve">      Spring 2012                </w:t>
      </w:r>
    </w:p>
    <w:p w14:paraId="7412AA3D" w14:textId="77777777" w:rsidR="00B926B5" w:rsidRDefault="00B926B5" w:rsidP="00B926B5">
      <w:pPr>
        <w:ind w:firstLine="720"/>
        <w:jc w:val="left"/>
      </w:pPr>
      <w:r>
        <w:t xml:space="preserve">ESG. A View </w:t>
      </w:r>
      <w:proofErr w:type="spellStart"/>
      <w:r>
        <w:t>form</w:t>
      </w:r>
      <w:proofErr w:type="spellEnd"/>
      <w:r>
        <w:t xml:space="preserve"> the Inside.</w:t>
      </w:r>
      <w:r>
        <w:tab/>
        <w:t xml:space="preserve">Alistair </w:t>
      </w:r>
      <w:proofErr w:type="spellStart"/>
      <w:r>
        <w:t>McHarg</w:t>
      </w:r>
      <w:proofErr w:type="spellEnd"/>
      <w:r>
        <w:tab/>
        <w:t xml:space="preserve">    Autumn 2012</w:t>
      </w:r>
    </w:p>
    <w:p w14:paraId="0B19D728" w14:textId="77777777" w:rsidR="00047D5F" w:rsidRDefault="00047D5F" w:rsidP="00190AA1">
      <w:pPr>
        <w:jc w:val="left"/>
      </w:pPr>
      <w:r>
        <w:tab/>
      </w:r>
      <w:r w:rsidR="00EA7897">
        <w:t>Hereford’s Edgar Street Grid</w:t>
      </w:r>
      <w:r w:rsidR="00B926B5">
        <w:tab/>
      </w:r>
      <w:r>
        <w:t>David Thame</w:t>
      </w:r>
      <w:r>
        <w:tab/>
      </w:r>
      <w:r>
        <w:tab/>
        <w:t>May 2009</w:t>
      </w:r>
    </w:p>
    <w:p w14:paraId="795FC9B5" w14:textId="77777777" w:rsidR="006322B2" w:rsidRDefault="006322B2" w:rsidP="009A0F10">
      <w:pPr>
        <w:ind w:firstLine="720"/>
        <w:jc w:val="left"/>
      </w:pPr>
      <w:r>
        <w:t xml:space="preserve">Hereford Futures. </w:t>
      </w:r>
      <w:r w:rsidR="009A0F10">
        <w:tab/>
      </w:r>
      <w:r w:rsidR="009A0F10">
        <w:tab/>
      </w:r>
      <w:r w:rsidR="009A0F10" w:rsidRPr="009A0F10">
        <w:t>Annual Summary.</w:t>
      </w:r>
      <w:r w:rsidR="009A0F10">
        <w:tab/>
        <w:t xml:space="preserve">   </w:t>
      </w:r>
      <w:r w:rsidR="00B926B5">
        <w:tab/>
        <w:t xml:space="preserve">  </w:t>
      </w:r>
      <w:r>
        <w:t xml:space="preserve">Summer 2012 </w:t>
      </w:r>
    </w:p>
    <w:p w14:paraId="6ACA1D16" w14:textId="77777777" w:rsidR="006322B2" w:rsidRDefault="006322B2" w:rsidP="00B926B5">
      <w:pPr>
        <w:ind w:firstLine="720"/>
        <w:jc w:val="left"/>
      </w:pPr>
      <w:r>
        <w:t>Achie</w:t>
      </w:r>
      <w:r w:rsidR="009A0F10">
        <w:t xml:space="preserve">vements. </w:t>
      </w:r>
      <w:r w:rsidR="009A0F10">
        <w:tab/>
      </w:r>
      <w:r w:rsidR="009A0F10">
        <w:tab/>
        <w:t xml:space="preserve">Jonathan Bretherton </w:t>
      </w:r>
      <w:r w:rsidR="00B926B5">
        <w:tab/>
        <w:t xml:space="preserve">  </w:t>
      </w:r>
      <w:r>
        <w:t>Summer 2013</w:t>
      </w:r>
    </w:p>
    <w:p w14:paraId="66CACA67" w14:textId="77777777" w:rsidR="006322B2" w:rsidRDefault="006322B2" w:rsidP="006322B2">
      <w:pPr>
        <w:ind w:firstLine="720"/>
        <w:jc w:val="left"/>
      </w:pPr>
      <w:r>
        <w:t xml:space="preserve">A view from </w:t>
      </w:r>
      <w:r>
        <w:tab/>
        <w:t>inside.</w:t>
      </w:r>
      <w:r>
        <w:tab/>
        <w:t>Alist</w:t>
      </w:r>
      <w:r w:rsidR="001D796C">
        <w:t>ai</w:t>
      </w:r>
      <w:r>
        <w:t xml:space="preserve">r </w:t>
      </w:r>
      <w:proofErr w:type="spellStart"/>
      <w:r>
        <w:t>McHarg</w:t>
      </w:r>
      <w:proofErr w:type="spellEnd"/>
      <w:r>
        <w:t xml:space="preserve">         Summer 2013</w:t>
      </w:r>
    </w:p>
    <w:p w14:paraId="0CC3C38A" w14:textId="77777777" w:rsidR="00B926B5" w:rsidRDefault="004D4B72" w:rsidP="00B926B5">
      <w:pPr>
        <w:ind w:firstLine="720"/>
        <w:jc w:val="left"/>
      </w:pPr>
      <w:r>
        <w:t>Past Glories.</w:t>
      </w:r>
      <w:r>
        <w:tab/>
      </w:r>
      <w:r>
        <w:tab/>
      </w:r>
      <w:r>
        <w:tab/>
      </w:r>
      <w:r>
        <w:tab/>
        <w:t>Peter Baines</w:t>
      </w:r>
      <w:r>
        <w:tab/>
      </w:r>
      <w:r>
        <w:tab/>
      </w:r>
      <w:r>
        <w:tab/>
        <w:t>Apr.2008</w:t>
      </w:r>
    </w:p>
    <w:p w14:paraId="4D312ABF" w14:textId="77777777" w:rsidR="009A0F10" w:rsidRDefault="009A0F10" w:rsidP="00B926B5">
      <w:pPr>
        <w:jc w:val="left"/>
      </w:pPr>
      <w:proofErr w:type="spellStart"/>
      <w:r w:rsidRPr="009A0F10">
        <w:t>Ei</w:t>
      </w:r>
      <w:r>
        <w:t>gn</w:t>
      </w:r>
      <w:proofErr w:type="spellEnd"/>
      <w:r>
        <w:t xml:space="preserve"> Gate. Refurbishing </w:t>
      </w:r>
      <w:r>
        <w:tab/>
      </w:r>
      <w:r>
        <w:tab/>
      </w:r>
      <w:r w:rsidRPr="009A0F10">
        <w:tab/>
      </w:r>
      <w:r w:rsidRPr="009A0F10">
        <w:tab/>
      </w:r>
      <w:r w:rsidRPr="009A0F10">
        <w:tab/>
      </w:r>
      <w:r w:rsidRPr="009A0F10">
        <w:tab/>
      </w:r>
      <w:r>
        <w:tab/>
      </w:r>
      <w:r w:rsidRPr="009A0F10">
        <w:t>Dec 2004</w:t>
      </w:r>
    </w:p>
    <w:p w14:paraId="7241C244" w14:textId="77777777" w:rsidR="003A2863" w:rsidRDefault="003A2863" w:rsidP="003A2863">
      <w:pPr>
        <w:jc w:val="left"/>
      </w:pPr>
      <w:r>
        <w:t>English Heritage.</w:t>
      </w:r>
      <w:r>
        <w:tab/>
      </w:r>
      <w:r>
        <w:tab/>
      </w:r>
      <w:r>
        <w:tab/>
      </w:r>
      <w:r>
        <w:tab/>
        <w:t>John Yates</w:t>
      </w:r>
      <w:r>
        <w:tab/>
      </w:r>
      <w:r>
        <w:tab/>
      </w:r>
      <w:r>
        <w:tab/>
        <w:t>Jun.2005</w:t>
      </w:r>
    </w:p>
    <w:p w14:paraId="5FC6A595" w14:textId="77777777" w:rsidR="00262A3E" w:rsidRDefault="00262A3E" w:rsidP="003A2863">
      <w:pPr>
        <w:jc w:val="left"/>
      </w:pPr>
      <w:r>
        <w:t>Environment</w:t>
      </w:r>
      <w:r>
        <w:tab/>
      </w:r>
      <w:r>
        <w:tab/>
      </w:r>
      <w:r>
        <w:tab/>
      </w:r>
      <w:r>
        <w:tab/>
      </w:r>
      <w:r>
        <w:tab/>
        <w:t xml:space="preserve">New Council’s plan    </w:t>
      </w:r>
      <w:r w:rsidR="00FE10C6">
        <w:t xml:space="preserve"> </w:t>
      </w:r>
      <w:r>
        <w:t>Autumn 2019</w:t>
      </w:r>
    </w:p>
    <w:p w14:paraId="62CB4122" w14:textId="77777777" w:rsidR="001E2BAB" w:rsidRDefault="0013147A" w:rsidP="001E2BAB">
      <w:pPr>
        <w:jc w:val="left"/>
      </w:pPr>
      <w:proofErr w:type="spellStart"/>
      <w:r>
        <w:t>Ewyas</w:t>
      </w:r>
      <w:proofErr w:type="spellEnd"/>
      <w:r>
        <w:t xml:space="preserve"> Harold </w:t>
      </w:r>
      <w:r>
        <w:tab/>
        <w:t>an opportunity?</w:t>
      </w:r>
      <w:r>
        <w:tab/>
      </w:r>
      <w:r w:rsidR="001E2BAB">
        <w:t>Diana Palmer</w:t>
      </w:r>
      <w:r w:rsidR="001E2BAB">
        <w:tab/>
        <w:t>Winter 2015/16</w:t>
      </w:r>
    </w:p>
    <w:p w14:paraId="2A8EA6CB" w14:textId="77777777" w:rsidR="0013147A" w:rsidRDefault="0013147A" w:rsidP="001E2BAB">
      <w:pPr>
        <w:jc w:val="left"/>
      </w:pPr>
      <w:r>
        <w:tab/>
      </w:r>
      <w:r>
        <w:tab/>
      </w:r>
      <w:r>
        <w:tab/>
        <w:t>enlarged market town</w:t>
      </w:r>
      <w:r>
        <w:tab/>
      </w:r>
      <w:r>
        <w:tab/>
      </w:r>
      <w:r>
        <w:tab/>
        <w:t xml:space="preserve">   Autumn 2019</w:t>
      </w:r>
    </w:p>
    <w:p w14:paraId="3DA193BC" w14:textId="77777777" w:rsidR="008A632B" w:rsidRDefault="008A632B" w:rsidP="00190AA1">
      <w:pPr>
        <w:jc w:val="left"/>
      </w:pPr>
    </w:p>
    <w:p w14:paraId="7AAD72E7" w14:textId="77777777" w:rsidR="00A134EC" w:rsidRDefault="00A134EC" w:rsidP="00190AA1">
      <w:pPr>
        <w:jc w:val="left"/>
      </w:pPr>
    </w:p>
    <w:p w14:paraId="6B1DFF6D" w14:textId="77777777" w:rsidR="008A632B" w:rsidRDefault="008A632B" w:rsidP="00190AA1">
      <w:pPr>
        <w:jc w:val="left"/>
        <w:rPr>
          <w:b/>
        </w:rPr>
      </w:pPr>
      <w:r>
        <w:rPr>
          <w:b/>
        </w:rPr>
        <w:t>F.</w:t>
      </w:r>
    </w:p>
    <w:p w14:paraId="78DCEE02" w14:textId="77777777" w:rsidR="00536086" w:rsidRPr="00536086" w:rsidRDefault="00536086" w:rsidP="00190AA1">
      <w:pPr>
        <w:jc w:val="left"/>
      </w:pPr>
      <w:r w:rsidRPr="00536086">
        <w:t>Farrell Review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ummer 2014</w:t>
      </w:r>
    </w:p>
    <w:p w14:paraId="4EA3B4D7" w14:textId="77777777" w:rsidR="00B926B5" w:rsidRDefault="00B926B5" w:rsidP="00190AA1">
      <w:pPr>
        <w:jc w:val="left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ummer 2015</w:t>
      </w:r>
      <w:r>
        <w:tab/>
      </w:r>
    </w:p>
    <w:p w14:paraId="795D8E85" w14:textId="77777777" w:rsidR="00B926B5" w:rsidRDefault="00B926B5" w:rsidP="00190AA1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pring 2020</w:t>
      </w:r>
    </w:p>
    <w:p w14:paraId="15316C2C" w14:textId="77777777" w:rsidR="00CC7385" w:rsidRDefault="00CC7385" w:rsidP="00190AA1">
      <w:pPr>
        <w:jc w:val="left"/>
      </w:pPr>
      <w:r>
        <w:t>Faulkner, John. See meetings.</w:t>
      </w:r>
    </w:p>
    <w:p w14:paraId="240F7E2C" w14:textId="77777777" w:rsidR="00864103" w:rsidRPr="00CC7385" w:rsidRDefault="00864103" w:rsidP="00190AA1">
      <w:pPr>
        <w:jc w:val="left"/>
      </w:pPr>
      <w:r w:rsidRPr="00864103">
        <w:t>Fire Station.</w:t>
      </w:r>
      <w:r w:rsidR="00FE10C6">
        <w:t xml:space="preserve"> </w:t>
      </w:r>
      <w:r w:rsidRPr="00864103">
        <w:t>New</w:t>
      </w:r>
      <w:r w:rsidRPr="00864103">
        <w:tab/>
      </w:r>
      <w:r w:rsidRPr="00864103">
        <w:tab/>
      </w:r>
      <w:r w:rsidRPr="00864103">
        <w:tab/>
      </w:r>
      <w:r w:rsidRPr="00864103">
        <w:tab/>
      </w:r>
      <w:r w:rsidRPr="00864103">
        <w:tab/>
      </w:r>
      <w:r w:rsidRPr="00864103">
        <w:tab/>
        <w:t xml:space="preserve">  </w:t>
      </w:r>
      <w:r>
        <w:tab/>
        <w:t xml:space="preserve">  </w:t>
      </w:r>
      <w:r w:rsidRPr="00864103">
        <w:t xml:space="preserve"> Summer 2014</w:t>
      </w:r>
    </w:p>
    <w:p w14:paraId="01681B94" w14:textId="77777777" w:rsidR="00013480" w:rsidRDefault="00F474DF" w:rsidP="00F474DF">
      <w:pPr>
        <w:jc w:val="left"/>
      </w:pPr>
      <w:r>
        <w:t>Flood Defenc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p.200</w:t>
      </w:r>
      <w:r w:rsidR="00013480">
        <w:t>6</w:t>
      </w:r>
    </w:p>
    <w:p w14:paraId="11F6BC15" w14:textId="77777777" w:rsidR="00417881" w:rsidRDefault="00417881" w:rsidP="00F474DF">
      <w:pPr>
        <w:jc w:val="left"/>
      </w:pPr>
      <w:r>
        <w:t>Flood Nonsense</w:t>
      </w:r>
      <w:r>
        <w:tab/>
      </w:r>
      <w:r>
        <w:tab/>
      </w:r>
      <w:r>
        <w:tab/>
      </w:r>
      <w:r>
        <w:tab/>
      </w:r>
      <w:r w:rsidR="009A0F10">
        <w:t>Garry Thomas</w:t>
      </w:r>
      <w:r w:rsidR="009A0F10">
        <w:tab/>
      </w:r>
      <w:r w:rsidR="009A0F10">
        <w:tab/>
        <w:t>Feb.</w:t>
      </w:r>
      <w:r>
        <w:t>2007</w:t>
      </w:r>
    </w:p>
    <w:p w14:paraId="419A37C3" w14:textId="77777777" w:rsidR="009D4625" w:rsidRDefault="009D4625" w:rsidP="009D4625">
      <w:pPr>
        <w:jc w:val="left"/>
      </w:pPr>
      <w:r>
        <w:t>Football Club</w:t>
      </w:r>
      <w:r>
        <w:tab/>
      </w:r>
      <w:r>
        <w:tab/>
      </w:r>
      <w:r>
        <w:tab/>
      </w:r>
      <w:r>
        <w:tab/>
      </w:r>
      <w:r>
        <w:tab/>
        <w:t>Chris Phillips</w:t>
      </w:r>
      <w:r>
        <w:tab/>
      </w:r>
      <w:r>
        <w:tab/>
        <w:t xml:space="preserve">    Autumn 2015</w:t>
      </w:r>
    </w:p>
    <w:p w14:paraId="545A19C7" w14:textId="77777777" w:rsidR="009D4625" w:rsidRDefault="009D4625" w:rsidP="009D4625">
      <w:pPr>
        <w:jc w:val="left"/>
      </w:pPr>
      <w:r>
        <w:t xml:space="preserve">Franklin Barnes.  </w:t>
      </w:r>
      <w:r>
        <w:tab/>
      </w:r>
      <w:r>
        <w:tab/>
      </w:r>
      <w:r>
        <w:tab/>
      </w:r>
      <w:r>
        <w:tab/>
        <w:t xml:space="preserve">John Van </w:t>
      </w:r>
      <w:proofErr w:type="spellStart"/>
      <w:r>
        <w:t>Laun</w:t>
      </w:r>
      <w:proofErr w:type="spellEnd"/>
      <w:r>
        <w:tab/>
      </w:r>
      <w:r>
        <w:tab/>
        <w:t>Sep.2006</w:t>
      </w:r>
    </w:p>
    <w:p w14:paraId="1F9BD909" w14:textId="77777777" w:rsidR="009D4625" w:rsidRDefault="009D4625" w:rsidP="009D4625">
      <w:pPr>
        <w:jc w:val="left"/>
      </w:pPr>
      <w:r>
        <w:t>Franklin Barnes Building.</w:t>
      </w:r>
      <w:r>
        <w:tab/>
      </w:r>
      <w:r>
        <w:tab/>
      </w:r>
      <w:r>
        <w:tab/>
      </w:r>
      <w:r w:rsidR="00FE10C6">
        <w:t>Inspiration</w:t>
      </w:r>
      <w:r>
        <w:tab/>
      </w:r>
      <w:r>
        <w:tab/>
      </w:r>
      <w:r w:rsidR="00FE10C6">
        <w:t xml:space="preserve"> </w:t>
      </w:r>
      <w:r>
        <w:t>Winter 2016/17</w:t>
      </w:r>
    </w:p>
    <w:p w14:paraId="38E1FDC5" w14:textId="77777777" w:rsidR="009D4625" w:rsidRDefault="009D4625" w:rsidP="009D4625">
      <w:pPr>
        <w:jc w:val="left"/>
      </w:pPr>
      <w:r>
        <w:t>Franklin House.</w:t>
      </w:r>
      <w:r>
        <w:tab/>
      </w:r>
      <w:r>
        <w:tab/>
      </w:r>
      <w:r>
        <w:tab/>
      </w:r>
      <w:r>
        <w:tab/>
        <w:t>Edward Pritchard</w:t>
      </w:r>
      <w:r>
        <w:tab/>
      </w:r>
      <w:r>
        <w:tab/>
        <w:t>Nov.2008</w:t>
      </w:r>
    </w:p>
    <w:p w14:paraId="50D13DB1" w14:textId="77777777" w:rsidR="009D4625" w:rsidRDefault="009D4625" w:rsidP="009D4625">
      <w:pPr>
        <w:jc w:val="left"/>
      </w:pPr>
      <w:r>
        <w:t>Fryers Court at Friars’ Gate.</w:t>
      </w:r>
      <w:r>
        <w:tab/>
      </w:r>
      <w:r>
        <w:tab/>
      </w:r>
      <w:r>
        <w:tab/>
      </w:r>
      <w:r>
        <w:tab/>
        <w:t xml:space="preserve"> </w:t>
      </w:r>
      <w:r w:rsidR="00147065">
        <w:tab/>
      </w:r>
      <w:r>
        <w:t>Winter 2016/17</w:t>
      </w:r>
    </w:p>
    <w:p w14:paraId="063881F3" w14:textId="77777777" w:rsidR="00147065" w:rsidRDefault="00147065" w:rsidP="009D4625">
      <w:pPr>
        <w:jc w:val="left"/>
      </w:pPr>
      <w:r>
        <w:t>Foundation for Integrated Transport</w:t>
      </w:r>
      <w:r>
        <w:tab/>
      </w:r>
      <w:r>
        <w:tab/>
      </w:r>
      <w:r>
        <w:tab/>
      </w:r>
      <w:r>
        <w:tab/>
        <w:t>Winter 2018/19</w:t>
      </w:r>
    </w:p>
    <w:p w14:paraId="40DE082A" w14:textId="77777777" w:rsidR="00CC7385" w:rsidRDefault="00CC7385" w:rsidP="00F474DF">
      <w:pPr>
        <w:jc w:val="left"/>
      </w:pPr>
      <w:r>
        <w:t>Fowler, Christine. See meetings</w:t>
      </w:r>
      <w:r w:rsidR="000E47DA">
        <w:t>.</w:t>
      </w:r>
    </w:p>
    <w:p w14:paraId="20EC18A3" w14:textId="77777777" w:rsidR="00AA186A" w:rsidRDefault="00AA186A" w:rsidP="00F474DF">
      <w:pPr>
        <w:jc w:val="left"/>
      </w:pPr>
      <w:r>
        <w:t>Foxton, Derek.</w:t>
      </w:r>
      <w:r w:rsidR="00814CD2">
        <w:t xml:space="preserve">  See meetings</w:t>
      </w:r>
      <w:r w:rsidR="00CB5642">
        <w:t>.</w:t>
      </w:r>
    </w:p>
    <w:p w14:paraId="1C79F5D7" w14:textId="77777777" w:rsidR="00DC7164" w:rsidRDefault="00DC7164" w:rsidP="00F474DF">
      <w:pPr>
        <w:jc w:val="left"/>
      </w:pPr>
      <w:r>
        <w:t>Franklin House,</w:t>
      </w:r>
      <w:r>
        <w:tab/>
      </w:r>
      <w:r>
        <w:tab/>
      </w:r>
      <w:r>
        <w:tab/>
      </w:r>
      <w:r>
        <w:tab/>
        <w:t>Edward Pritchard</w:t>
      </w:r>
      <w:r w:rsidR="00DA2E9D">
        <w:tab/>
      </w:r>
      <w:r w:rsidR="00DA2E9D">
        <w:tab/>
        <w:t>Nov. 2008</w:t>
      </w:r>
    </w:p>
    <w:p w14:paraId="0DD8FDAB" w14:textId="77777777" w:rsidR="006322B2" w:rsidRDefault="006322B2" w:rsidP="00F474DF">
      <w:pPr>
        <w:jc w:val="left"/>
      </w:pPr>
      <w:r>
        <w:t>Future for Herefordshire.</w:t>
      </w:r>
      <w:r>
        <w:tab/>
      </w:r>
      <w:r>
        <w:tab/>
      </w:r>
      <w:r>
        <w:tab/>
        <w:t>Joan Simple</w:t>
      </w:r>
    </w:p>
    <w:p w14:paraId="58884450" w14:textId="77777777" w:rsidR="006B37E3" w:rsidRDefault="006B37E3" w:rsidP="00F474DF">
      <w:pPr>
        <w:jc w:val="left"/>
      </w:pPr>
      <w:r>
        <w:t>Future Vision - What is it.</w:t>
      </w:r>
      <w:r>
        <w:tab/>
        <w:t>Making the City a Better Place.</w:t>
      </w:r>
      <w:r>
        <w:tab/>
      </w:r>
      <w:r>
        <w:tab/>
        <w:t>Feb. 2006</w:t>
      </w:r>
      <w:r>
        <w:tab/>
      </w:r>
      <w:r>
        <w:tab/>
      </w:r>
    </w:p>
    <w:p w14:paraId="7EB19DEE" w14:textId="77777777" w:rsidR="008A632B" w:rsidRDefault="00CF31F2" w:rsidP="00190AA1">
      <w:pPr>
        <w:jc w:val="left"/>
        <w:rPr>
          <w:b/>
        </w:rPr>
      </w:pPr>
      <w:r w:rsidRPr="00CF31F2">
        <w:rPr>
          <w:b/>
        </w:rPr>
        <w:t>G.</w:t>
      </w:r>
    </w:p>
    <w:p w14:paraId="7F04B0BD" w14:textId="77777777" w:rsidR="0071539D" w:rsidRPr="0071539D" w:rsidRDefault="0071539D" w:rsidP="00190AA1">
      <w:pPr>
        <w:jc w:val="left"/>
      </w:pPr>
      <w:r w:rsidRPr="0071539D">
        <w:t>GP Hub</w:t>
      </w:r>
      <w:r>
        <w:t xml:space="preserve"> (181583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ummer 2018</w:t>
      </w:r>
    </w:p>
    <w:p w14:paraId="71FD3778" w14:textId="77777777" w:rsidR="00D5185F" w:rsidRPr="00D5185F" w:rsidRDefault="00D5185F" w:rsidP="00190AA1">
      <w:pPr>
        <w:jc w:val="left"/>
      </w:pPr>
      <w:r w:rsidRPr="00D5185F">
        <w:t xml:space="preserve">Gated </w:t>
      </w:r>
      <w:proofErr w:type="spellStart"/>
      <w:r w:rsidRPr="00D5185F">
        <w:t>Communiities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Autumn 2016 </w:t>
      </w:r>
    </w:p>
    <w:p w14:paraId="1A45FDB1" w14:textId="77777777" w:rsidR="000E47DA" w:rsidRPr="000E47DA" w:rsidRDefault="000E47DA" w:rsidP="00190AA1">
      <w:pPr>
        <w:jc w:val="left"/>
      </w:pPr>
      <w:r>
        <w:t>Gill, Sir Ben. See meetings.</w:t>
      </w:r>
    </w:p>
    <w:p w14:paraId="0A2235F6" w14:textId="77777777" w:rsidR="000E47DA" w:rsidRDefault="000E47DA" w:rsidP="00190AA1">
      <w:pPr>
        <w:jc w:val="left"/>
      </w:pPr>
      <w:r>
        <w:t>Goodall, George. See meetings.</w:t>
      </w:r>
    </w:p>
    <w:p w14:paraId="5D7CDCDB" w14:textId="77777777" w:rsidR="00417881" w:rsidRPr="00A134EC" w:rsidRDefault="009F3C37" w:rsidP="00190AA1">
      <w:pPr>
        <w:jc w:val="left"/>
      </w:pPr>
      <w:proofErr w:type="spellStart"/>
      <w:r>
        <w:t>Gwatkin</w:t>
      </w:r>
      <w:proofErr w:type="spellEnd"/>
      <w:r>
        <w:t>, Peter. See meetings</w:t>
      </w:r>
    </w:p>
    <w:p w14:paraId="1A31AA22" w14:textId="77777777" w:rsidR="008A632B" w:rsidRDefault="008A632B" w:rsidP="00190AA1">
      <w:pPr>
        <w:jc w:val="left"/>
      </w:pPr>
    </w:p>
    <w:p w14:paraId="7E589564" w14:textId="77777777" w:rsidR="00D826A2" w:rsidRDefault="008A632B" w:rsidP="00190AA1">
      <w:pPr>
        <w:jc w:val="left"/>
        <w:rPr>
          <w:b/>
        </w:rPr>
      </w:pPr>
      <w:r>
        <w:rPr>
          <w:b/>
        </w:rPr>
        <w:t xml:space="preserve">H. </w:t>
      </w:r>
    </w:p>
    <w:p w14:paraId="276822A1" w14:textId="77777777" w:rsidR="009F3C37" w:rsidRDefault="009F3C37" w:rsidP="00190AA1">
      <w:pPr>
        <w:jc w:val="left"/>
      </w:pPr>
      <w:r>
        <w:t>Hamilton-Baillie. See meetings and articles.</w:t>
      </w:r>
      <w:r w:rsidR="00F117F6">
        <w:t xml:space="preserve"> Obituary</w:t>
      </w:r>
      <w:r w:rsidR="00F117F6">
        <w:tab/>
        <w:t xml:space="preserve">     Spring 2019 </w:t>
      </w:r>
    </w:p>
    <w:p w14:paraId="6105335B" w14:textId="77777777" w:rsidR="009F3C37" w:rsidRDefault="009F3C37" w:rsidP="00190AA1">
      <w:pPr>
        <w:jc w:val="left"/>
      </w:pPr>
      <w:r>
        <w:t>Hampton-Smith. Alec. See meetings.</w:t>
      </w:r>
    </w:p>
    <w:p w14:paraId="1F902518" w14:textId="77777777" w:rsidR="00B926B5" w:rsidRDefault="00B926B5" w:rsidP="00B926B5">
      <w:pPr>
        <w:jc w:val="left"/>
      </w:pPr>
      <w:r w:rsidRPr="00F27166">
        <w:t xml:space="preserve">Harewood </w:t>
      </w:r>
      <w:r>
        <w:t>E</w:t>
      </w:r>
      <w:r w:rsidRPr="00F27166">
        <w:t>nd</w:t>
      </w:r>
      <w:r>
        <w:t xml:space="preserve">. Development </w:t>
      </w:r>
      <w:r>
        <w:tab/>
        <w:t xml:space="preserve">  David Curtis</w:t>
      </w:r>
      <w:r>
        <w:tab/>
      </w:r>
      <w:r>
        <w:tab/>
      </w:r>
      <w:r>
        <w:tab/>
        <w:t>Jun.2006</w:t>
      </w:r>
    </w:p>
    <w:p w14:paraId="77EBC6EF" w14:textId="77777777" w:rsidR="00737808" w:rsidRDefault="00737808" w:rsidP="00190AA1">
      <w:pPr>
        <w:jc w:val="left"/>
      </w:pPr>
      <w:r>
        <w:t>Haslam, Mark. See meetings</w:t>
      </w:r>
      <w:r w:rsidR="00DF630C">
        <w:t>.</w:t>
      </w:r>
    </w:p>
    <w:p w14:paraId="2B3BA806" w14:textId="77777777" w:rsidR="00147065" w:rsidRDefault="00147065" w:rsidP="00190AA1">
      <w:pPr>
        <w:jc w:val="left"/>
      </w:pPr>
      <w:r w:rsidRPr="00147065">
        <w:t>Haywood Lodge.</w:t>
      </w:r>
      <w:r w:rsidRPr="00147065">
        <w:tab/>
      </w:r>
      <w:r w:rsidRPr="00147065">
        <w:tab/>
      </w:r>
      <w:r w:rsidRPr="00147065">
        <w:tab/>
      </w:r>
      <w:r w:rsidRPr="00147065">
        <w:tab/>
        <w:t>David Whitehead</w:t>
      </w:r>
      <w:r w:rsidRPr="00147065">
        <w:tab/>
        <w:t xml:space="preserve">      Spring 2016</w:t>
      </w:r>
    </w:p>
    <w:p w14:paraId="2AA9C8EB" w14:textId="77777777" w:rsidR="00E838F9" w:rsidRDefault="00DF630C" w:rsidP="00E838F9">
      <w:pPr>
        <w:jc w:val="left"/>
      </w:pPr>
      <w:r>
        <w:t>h-Energy Festival.</w:t>
      </w:r>
      <w:r w:rsidR="00EA7897">
        <w:tab/>
      </w:r>
      <w:r w:rsidR="00EA7897">
        <w:tab/>
      </w:r>
      <w:r w:rsidR="00EA7897">
        <w:tab/>
      </w:r>
      <w:r w:rsidR="00EA7897">
        <w:tab/>
      </w:r>
      <w:r w:rsidR="00EA7897">
        <w:tab/>
      </w:r>
      <w:r w:rsidR="00EA7897">
        <w:tab/>
      </w:r>
      <w:r w:rsidR="00EA7897">
        <w:tab/>
        <w:t xml:space="preserve">  </w:t>
      </w:r>
      <w:r>
        <w:t xml:space="preserve"> </w:t>
      </w:r>
      <w:r w:rsidR="00FE10C6">
        <w:t xml:space="preserve"> </w:t>
      </w:r>
      <w:r w:rsidR="00EA7897">
        <w:t>Autumn 2015</w:t>
      </w:r>
    </w:p>
    <w:p w14:paraId="4E8DB7F0" w14:textId="77777777" w:rsidR="001D4A37" w:rsidRDefault="001D4A37" w:rsidP="00E838F9">
      <w:pPr>
        <w:jc w:val="left"/>
      </w:pPr>
      <w:r>
        <w:t>Hereford Area Plan</w:t>
      </w:r>
      <w:r>
        <w:tab/>
      </w:r>
      <w:r w:rsidR="00B926B5">
        <w:t xml:space="preserve"> Early Days</w:t>
      </w:r>
      <w:r>
        <w:tab/>
      </w:r>
      <w:r>
        <w:tab/>
      </w:r>
      <w:r>
        <w:tab/>
      </w:r>
      <w:r>
        <w:tab/>
      </w:r>
      <w:r>
        <w:tab/>
        <w:t>Winter 2018/19</w:t>
      </w:r>
    </w:p>
    <w:p w14:paraId="2DD6407D" w14:textId="77777777" w:rsidR="00A023C2" w:rsidRDefault="00B926B5" w:rsidP="00A023C2">
      <w:pPr>
        <w:ind w:firstLine="720"/>
        <w:jc w:val="left"/>
      </w:pPr>
      <w:r>
        <w:t xml:space="preserve">    </w:t>
      </w:r>
      <w:r w:rsidR="00A023C2">
        <w:t>HAP and Transport Package.</w:t>
      </w:r>
      <w:r w:rsidR="00A023C2">
        <w:tab/>
      </w:r>
      <w:r w:rsidR="00A023C2">
        <w:tab/>
      </w:r>
      <w:r w:rsidR="00A023C2">
        <w:tab/>
        <w:t xml:space="preserve">     </w:t>
      </w:r>
      <w:r w:rsidR="00A023C2">
        <w:tab/>
        <w:t xml:space="preserve">     Spring 2017</w:t>
      </w:r>
    </w:p>
    <w:p w14:paraId="0F74CE22" w14:textId="77777777" w:rsidR="00A023C2" w:rsidRDefault="00A023C2" w:rsidP="00A023C2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Autumn 2017</w:t>
      </w:r>
    </w:p>
    <w:p w14:paraId="0F14B636" w14:textId="77777777" w:rsidR="00261727" w:rsidRDefault="00B926B5" w:rsidP="00B926B5">
      <w:pPr>
        <w:ind w:left="720"/>
        <w:jc w:val="left"/>
      </w:pPr>
      <w:r>
        <w:t xml:space="preserve">    </w:t>
      </w:r>
      <w:r w:rsidR="00261727">
        <w:t xml:space="preserve">Design Guide </w:t>
      </w:r>
      <w:r w:rsidR="00261727">
        <w:tab/>
        <w:t>Allies &amp; Morrison</w:t>
      </w:r>
      <w:r w:rsidR="00261727">
        <w:tab/>
      </w:r>
      <w:r w:rsidR="00261727">
        <w:tab/>
      </w:r>
      <w:r w:rsidR="00261727">
        <w:tab/>
        <w:t xml:space="preserve">   Autumn 2018</w:t>
      </w:r>
    </w:p>
    <w:p w14:paraId="289EF083" w14:textId="77777777" w:rsidR="00147065" w:rsidRDefault="00B926B5" w:rsidP="00B926B5">
      <w:pPr>
        <w:ind w:left="720"/>
        <w:jc w:val="left"/>
      </w:pPr>
      <w:r>
        <w:t xml:space="preserve">    </w:t>
      </w:r>
      <w:r w:rsidR="00147065">
        <w:t>Master Plan</w:t>
      </w:r>
      <w:r w:rsidR="00147065">
        <w:tab/>
        <w:t>HCS Inspiration</w:t>
      </w:r>
      <w:r w:rsidR="00147065">
        <w:tab/>
      </w:r>
      <w:r w:rsidR="00147065">
        <w:tab/>
      </w:r>
      <w:r w:rsidR="00147065">
        <w:tab/>
        <w:t xml:space="preserve">   Autumn 2018</w:t>
      </w:r>
    </w:p>
    <w:p w14:paraId="747DA296" w14:textId="77777777" w:rsidR="00B926B5" w:rsidRDefault="00B926B5" w:rsidP="00B926B5">
      <w:pPr>
        <w:ind w:left="720"/>
        <w:jc w:val="left"/>
      </w:pPr>
      <w:r>
        <w:t xml:space="preserve">    As a parish</w:t>
      </w:r>
      <w:r>
        <w:tab/>
        <w:t>Steve Kerry</w:t>
      </w:r>
      <w:r>
        <w:tab/>
      </w:r>
      <w:r>
        <w:tab/>
      </w:r>
      <w:r>
        <w:tab/>
      </w:r>
      <w:r>
        <w:tab/>
        <w:t>Winter 2017/18</w:t>
      </w:r>
    </w:p>
    <w:p w14:paraId="12D33BE5" w14:textId="77777777" w:rsidR="00B926B5" w:rsidRDefault="00B926B5" w:rsidP="00B926B5">
      <w:pPr>
        <w:jc w:val="left"/>
      </w:pPr>
      <w:r>
        <w:t>Hereford Civic Society</w:t>
      </w:r>
      <w:r w:rsidRPr="00B926B5">
        <w:t xml:space="preserve"> </w:t>
      </w:r>
      <w:r>
        <w:t xml:space="preserve">    Early days </w:t>
      </w:r>
      <w:proofErr w:type="spellStart"/>
      <w:r>
        <w:t>D.Whitehead</w:t>
      </w:r>
      <w:proofErr w:type="spellEnd"/>
      <w:r>
        <w:t xml:space="preserve"> &amp; </w:t>
      </w:r>
      <w:proofErr w:type="spellStart"/>
      <w:r>
        <w:t>J.Hillaby</w:t>
      </w:r>
      <w:proofErr w:type="spellEnd"/>
      <w:r>
        <w:t xml:space="preserve">  Spring 2013</w:t>
      </w:r>
    </w:p>
    <w:p w14:paraId="4CAD8D24" w14:textId="77777777" w:rsidR="00B926B5" w:rsidRDefault="00FE10C6" w:rsidP="00FE10C6">
      <w:pPr>
        <w:ind w:firstLine="720"/>
        <w:jc w:val="left"/>
      </w:pPr>
      <w:r>
        <w:t xml:space="preserve">    </w:t>
      </w:r>
      <w:r w:rsidR="00B926B5">
        <w:t>HCS at 40.</w:t>
      </w:r>
      <w:r w:rsidR="00B926B5">
        <w:tab/>
        <w:t>Part 1.</w:t>
      </w:r>
      <w:r w:rsidR="00B926B5">
        <w:tab/>
        <w:t xml:space="preserve">John </w:t>
      </w:r>
      <w:proofErr w:type="spellStart"/>
      <w:r w:rsidR="00B926B5">
        <w:t>Hillaby</w:t>
      </w:r>
      <w:proofErr w:type="spellEnd"/>
    </w:p>
    <w:p w14:paraId="390C8CD3" w14:textId="77777777" w:rsidR="00B926B5" w:rsidRDefault="00B926B5" w:rsidP="00B926B5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David Whitehead</w:t>
      </w:r>
    </w:p>
    <w:p w14:paraId="31833FF6" w14:textId="77777777" w:rsidR="00B926B5" w:rsidRDefault="00B926B5" w:rsidP="00B926B5">
      <w:pPr>
        <w:jc w:val="left"/>
      </w:pPr>
      <w:r>
        <w:tab/>
      </w:r>
      <w:r>
        <w:tab/>
      </w:r>
      <w:r>
        <w:tab/>
      </w:r>
      <w:r>
        <w:tab/>
        <w:t>Part 2.</w:t>
      </w:r>
      <w:r>
        <w:tab/>
        <w:t>John Faulkner</w:t>
      </w:r>
    </w:p>
    <w:p w14:paraId="13399AE2" w14:textId="77777777" w:rsidR="00B926B5" w:rsidRDefault="00B926B5" w:rsidP="00B926B5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John Bothamley</w:t>
      </w:r>
      <w:r>
        <w:tab/>
        <w:t xml:space="preserve">     Winter 2014</w:t>
      </w:r>
    </w:p>
    <w:p w14:paraId="23F793C4" w14:textId="77777777" w:rsidR="00B926B5" w:rsidRDefault="00B926B5" w:rsidP="00B926B5">
      <w:pPr>
        <w:jc w:val="left"/>
      </w:pPr>
      <w:r>
        <w:t>Herefordshire City</w:t>
      </w:r>
      <w:r>
        <w:tab/>
      </w:r>
      <w:r>
        <w:tab/>
      </w:r>
      <w:r>
        <w:tab/>
      </w:r>
      <w:r>
        <w:tab/>
        <w:t>John Bothamley     Winter 2015/16</w:t>
      </w:r>
    </w:p>
    <w:p w14:paraId="6BEC7A80" w14:textId="77777777" w:rsidR="00B926B5" w:rsidRDefault="00AA186A" w:rsidP="00190AA1">
      <w:pPr>
        <w:jc w:val="left"/>
      </w:pPr>
      <w:r>
        <w:t>Herefordshire Archive and Re</w:t>
      </w:r>
      <w:r w:rsidR="00B926B5">
        <w:t xml:space="preserve">cords </w:t>
      </w:r>
      <w:r>
        <w:t>Centre.</w:t>
      </w:r>
      <w:r>
        <w:tab/>
      </w:r>
      <w:r>
        <w:tab/>
      </w:r>
      <w:r>
        <w:tab/>
        <w:t xml:space="preserve">  Summer 2015</w:t>
      </w:r>
    </w:p>
    <w:p w14:paraId="6A247875" w14:textId="77777777" w:rsidR="00B926B5" w:rsidRDefault="00B926B5" w:rsidP="00B926B5">
      <w:pPr>
        <w:jc w:val="left"/>
      </w:pPr>
      <w:r>
        <w:t>Herefordshire Council.</w:t>
      </w:r>
      <w:r>
        <w:tab/>
      </w:r>
      <w:r>
        <w:tab/>
      </w:r>
      <w:r>
        <w:tab/>
        <w:t>Geoff Hughes             Winter 2014</w:t>
      </w:r>
    </w:p>
    <w:p w14:paraId="142E195E" w14:textId="77777777" w:rsidR="00B926B5" w:rsidRDefault="00B926B5" w:rsidP="00B926B5">
      <w:pPr>
        <w:jc w:val="left"/>
      </w:pPr>
      <w:r>
        <w:tab/>
      </w:r>
      <w:r>
        <w:tab/>
        <w:t>Jarvis Contract.</w:t>
      </w:r>
      <w:r>
        <w:tab/>
      </w:r>
      <w:r>
        <w:tab/>
        <w:t>Mark Thomas</w:t>
      </w:r>
      <w:r>
        <w:tab/>
        <w:t xml:space="preserve">        Feb. 2007</w:t>
      </w:r>
    </w:p>
    <w:p w14:paraId="478FDE19" w14:textId="77777777" w:rsidR="00B926B5" w:rsidRDefault="00B926B5" w:rsidP="00190AA1">
      <w:pPr>
        <w:jc w:val="left"/>
      </w:pPr>
      <w:r>
        <w:tab/>
      </w:r>
      <w:r>
        <w:tab/>
        <w:t>BBLP contract</w:t>
      </w:r>
      <w:r>
        <w:tab/>
      </w:r>
      <w:r>
        <w:tab/>
        <w:t xml:space="preserve">Richard Perkins    </w:t>
      </w:r>
      <w:r>
        <w:tab/>
        <w:t xml:space="preserve">  Summer 2017</w:t>
      </w:r>
    </w:p>
    <w:p w14:paraId="754852B3" w14:textId="77777777" w:rsidR="00741CE7" w:rsidRDefault="00741CE7" w:rsidP="00190AA1">
      <w:pPr>
        <w:jc w:val="left"/>
      </w:pPr>
      <w:r>
        <w:t>Herefordshire Economic Vision.</w:t>
      </w:r>
      <w:r>
        <w:tab/>
      </w:r>
      <w:r>
        <w:tab/>
      </w:r>
      <w:r>
        <w:tab/>
      </w:r>
      <w:r>
        <w:tab/>
        <w:t xml:space="preserve">         Winter 2016/17</w:t>
      </w:r>
    </w:p>
    <w:p w14:paraId="72999343" w14:textId="77777777" w:rsidR="00AA186A" w:rsidRDefault="00AA186A" w:rsidP="00190AA1">
      <w:pPr>
        <w:jc w:val="left"/>
      </w:pPr>
      <w:r>
        <w:t>Herefordshire To-morrow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Summer 2015</w:t>
      </w:r>
    </w:p>
    <w:p w14:paraId="08B36376" w14:textId="77777777" w:rsidR="00702AC2" w:rsidRDefault="00702AC2" w:rsidP="00190AA1">
      <w:pPr>
        <w:jc w:val="left"/>
      </w:pPr>
      <w:r>
        <w:t>Herefordshire in the hands of Developers</w:t>
      </w:r>
      <w:r>
        <w:tab/>
      </w:r>
      <w:r>
        <w:tab/>
      </w:r>
      <w:r>
        <w:tab/>
        <w:t xml:space="preserve">   Autumn 2013</w:t>
      </w:r>
    </w:p>
    <w:p w14:paraId="64FB4B8E" w14:textId="77777777" w:rsidR="00147065" w:rsidRDefault="00147065" w:rsidP="00147065">
      <w:pPr>
        <w:jc w:val="left"/>
      </w:pPr>
      <w:r>
        <w:t>Hereford in Bloom.</w:t>
      </w:r>
      <w:r>
        <w:tab/>
      </w:r>
      <w:r>
        <w:tab/>
      </w:r>
      <w:r>
        <w:tab/>
      </w:r>
      <w:r>
        <w:tab/>
        <w:t xml:space="preserve">Trevor </w:t>
      </w:r>
      <w:proofErr w:type="spellStart"/>
      <w:r>
        <w:t>Swindells</w:t>
      </w:r>
      <w:proofErr w:type="spellEnd"/>
      <w:r>
        <w:tab/>
      </w:r>
      <w:r>
        <w:tab/>
        <w:t>Sep.2005</w:t>
      </w:r>
    </w:p>
    <w:p w14:paraId="178E6E70" w14:textId="77777777" w:rsidR="00147065" w:rsidRDefault="00147065" w:rsidP="00147065">
      <w:pPr>
        <w:jc w:val="left"/>
      </w:pPr>
      <w:r>
        <w:t>Hereford in the 1930s.</w:t>
      </w:r>
      <w:r>
        <w:tab/>
      </w:r>
      <w:r>
        <w:tab/>
      </w:r>
      <w:r>
        <w:tab/>
        <w:t xml:space="preserve">John Van </w:t>
      </w:r>
      <w:proofErr w:type="spellStart"/>
      <w:r>
        <w:t>Laun</w:t>
      </w:r>
      <w:proofErr w:type="spellEnd"/>
      <w:r>
        <w:tab/>
      </w:r>
      <w:r>
        <w:tab/>
        <w:t>May.2009</w:t>
      </w:r>
    </w:p>
    <w:p w14:paraId="4E2F8F16" w14:textId="77777777" w:rsidR="00147065" w:rsidRDefault="00147065" w:rsidP="00147065">
      <w:pPr>
        <w:jc w:val="left"/>
      </w:pPr>
      <w:r>
        <w:t>Hereford Market.</w:t>
      </w:r>
      <w:r>
        <w:tab/>
      </w:r>
      <w:r>
        <w:tab/>
      </w:r>
      <w:r>
        <w:tab/>
      </w:r>
      <w:r>
        <w:tab/>
        <w:t>John Matthews</w:t>
      </w:r>
      <w:r>
        <w:tab/>
      </w:r>
      <w:r>
        <w:tab/>
        <w:t>May 2008</w:t>
      </w:r>
    </w:p>
    <w:p w14:paraId="11911503" w14:textId="77777777" w:rsidR="00EB1FEF" w:rsidRDefault="00536086" w:rsidP="00190AA1">
      <w:pPr>
        <w:jc w:val="left"/>
      </w:pPr>
      <w:r>
        <w:t>Hitchhiking. “Take a Ride”</w:t>
      </w:r>
      <w:r>
        <w:tab/>
      </w:r>
      <w:r>
        <w:tab/>
      </w:r>
      <w:r>
        <w:tab/>
      </w:r>
      <w:r>
        <w:tab/>
      </w:r>
      <w:r>
        <w:tab/>
        <w:t xml:space="preserve">  Summer 2014</w:t>
      </w:r>
    </w:p>
    <w:p w14:paraId="05DFDBA6" w14:textId="77777777" w:rsidR="00702AC2" w:rsidRDefault="00702AC2" w:rsidP="00190AA1">
      <w:pPr>
        <w:jc w:val="left"/>
      </w:pPr>
      <w:r>
        <w:t>Hi</w:t>
      </w:r>
      <w:r w:rsidR="00FE10C6">
        <w:t>gh Street, How do we save the</w:t>
      </w:r>
      <w:r>
        <w:t>?</w:t>
      </w:r>
      <w:r>
        <w:tab/>
      </w:r>
      <w:r>
        <w:tab/>
      </w:r>
      <w:r>
        <w:tab/>
      </w:r>
      <w:r w:rsidR="00337F9C">
        <w:t xml:space="preserve">            </w:t>
      </w:r>
      <w:r>
        <w:t>Autumn 2013</w:t>
      </w:r>
    </w:p>
    <w:p w14:paraId="77FA34AF" w14:textId="77777777" w:rsidR="000E47DA" w:rsidRDefault="000E47DA" w:rsidP="00190AA1">
      <w:pPr>
        <w:jc w:val="left"/>
      </w:pPr>
      <w:proofErr w:type="spellStart"/>
      <w:r>
        <w:t>Hillaby</w:t>
      </w:r>
      <w:proofErr w:type="spellEnd"/>
      <w:r>
        <w:t>, John. See meetings</w:t>
      </w:r>
    </w:p>
    <w:p w14:paraId="54C4256B" w14:textId="77777777" w:rsidR="009D4625" w:rsidRDefault="009D4625" w:rsidP="009D4625">
      <w:pPr>
        <w:jc w:val="left"/>
      </w:pPr>
      <w:r>
        <w:t>High Town.</w:t>
      </w:r>
      <w:r>
        <w:tab/>
      </w:r>
      <w:r>
        <w:tab/>
      </w:r>
      <w:r>
        <w:tab/>
      </w:r>
      <w:r>
        <w:tab/>
      </w:r>
      <w:r>
        <w:tab/>
      </w:r>
      <w:r w:rsidR="00EA7897">
        <w:t>Nick Jones</w:t>
      </w:r>
      <w:r w:rsidR="00EA7897">
        <w:tab/>
      </w:r>
      <w:r w:rsidR="00EA7897">
        <w:tab/>
      </w:r>
      <w:r w:rsidR="00EA7897">
        <w:tab/>
      </w:r>
      <w:r>
        <w:t>Feb.2007</w:t>
      </w:r>
    </w:p>
    <w:p w14:paraId="03DC5FDA" w14:textId="77777777" w:rsidR="009D4625" w:rsidRDefault="009D4625" w:rsidP="009D4625">
      <w:pPr>
        <w:jc w:val="left"/>
      </w:pPr>
      <w:r>
        <w:t>High Town Public Realm, Consultation.</w:t>
      </w:r>
      <w:r>
        <w:tab/>
      </w:r>
      <w:r>
        <w:tab/>
      </w:r>
      <w:r>
        <w:tab/>
        <w:t xml:space="preserve"> </w:t>
      </w:r>
      <w:r>
        <w:tab/>
        <w:t>Winter 2015/16</w:t>
      </w:r>
    </w:p>
    <w:p w14:paraId="3855E9D7" w14:textId="77777777" w:rsidR="009D4625" w:rsidRDefault="009D4625" w:rsidP="009D4625">
      <w:pPr>
        <w:jc w:val="left"/>
      </w:pPr>
      <w:r>
        <w:t>High Town. No16-18.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Summer 2016</w:t>
      </w:r>
    </w:p>
    <w:p w14:paraId="52F8A70F" w14:textId="77777777" w:rsidR="009D4625" w:rsidRPr="00EA7897" w:rsidRDefault="00524FB8" w:rsidP="009D4625">
      <w:pPr>
        <w:jc w:val="left"/>
        <w:rPr>
          <w:highlight w:val="yellow"/>
        </w:rPr>
      </w:pPr>
      <w:r w:rsidRPr="009D4625">
        <w:t>Hodge</w:t>
      </w:r>
      <w:r w:rsidR="00DC66B6" w:rsidRPr="009D4625">
        <w:t>s</w:t>
      </w:r>
      <w:r w:rsidRPr="009D4625">
        <w:t>, Jason.  See meetings</w:t>
      </w:r>
      <w:r w:rsidR="009D4625" w:rsidRPr="009D4625">
        <w:t xml:space="preserve"> </w:t>
      </w:r>
    </w:p>
    <w:p w14:paraId="282DCF01" w14:textId="77777777" w:rsidR="009D4625" w:rsidRDefault="009D4625" w:rsidP="009D4625">
      <w:pPr>
        <w:jc w:val="left"/>
      </w:pPr>
      <w:r>
        <w:t>Holme Lacy Road. -an improvement?</w:t>
      </w:r>
      <w:r>
        <w:tab/>
      </w:r>
      <w:r>
        <w:tab/>
      </w:r>
      <w:r>
        <w:tab/>
        <w:t xml:space="preserve">  </w:t>
      </w:r>
      <w:r>
        <w:tab/>
        <w:t xml:space="preserve">  Autumn 2016</w:t>
      </w:r>
    </w:p>
    <w:p w14:paraId="006B2A11" w14:textId="77777777" w:rsidR="009D4625" w:rsidRDefault="009D4625" w:rsidP="009D4625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Summer 2017 </w:t>
      </w:r>
    </w:p>
    <w:p w14:paraId="2A397358" w14:textId="77777777" w:rsidR="00261727" w:rsidRDefault="00261727" w:rsidP="009D4625">
      <w:pPr>
        <w:jc w:val="left"/>
      </w:pPr>
      <w:r>
        <w:tab/>
        <w:t>Inspiration Study</w:t>
      </w:r>
      <w:r>
        <w:tab/>
      </w:r>
      <w:proofErr w:type="spellStart"/>
      <w:r>
        <w:t>Witteveen</w:t>
      </w:r>
      <w:proofErr w:type="spellEnd"/>
      <w:r>
        <w:t xml:space="preserve"> + Bos UK</w:t>
      </w:r>
      <w:r>
        <w:tab/>
      </w:r>
      <w:r>
        <w:tab/>
        <w:t xml:space="preserve"> Autumn 2018</w:t>
      </w:r>
    </w:p>
    <w:p w14:paraId="790AAE0A" w14:textId="77777777" w:rsidR="009D4625" w:rsidRDefault="009D4625" w:rsidP="009D4625">
      <w:pPr>
        <w:jc w:val="left"/>
      </w:pPr>
      <w:r>
        <w:t>Holywell Gutter Lane.</w:t>
      </w:r>
      <w:r>
        <w:tab/>
      </w:r>
      <w:r>
        <w:tab/>
        <w:t>David Whitehead</w:t>
      </w:r>
      <w:r>
        <w:tab/>
        <w:t xml:space="preserve">             Winter 2014</w:t>
      </w:r>
    </w:p>
    <w:p w14:paraId="29C3AE62" w14:textId="77777777" w:rsidR="00FC657B" w:rsidRDefault="00FC657B" w:rsidP="00190AA1">
      <w:pPr>
        <w:jc w:val="left"/>
      </w:pPr>
      <w:r>
        <w:t>Housing.</w:t>
      </w:r>
    </w:p>
    <w:p w14:paraId="5305A152" w14:textId="77777777" w:rsidR="00FC657B" w:rsidRPr="00D76470" w:rsidRDefault="00FC657B" w:rsidP="00190AA1">
      <w:pPr>
        <w:jc w:val="left"/>
      </w:pPr>
      <w:r>
        <w:tab/>
      </w:r>
      <w:r w:rsidR="00262A3E">
        <w:t>What Housing Crisis?</w:t>
      </w:r>
      <w:r w:rsidRPr="00D76470">
        <w:tab/>
      </w:r>
      <w:r w:rsidRPr="00D76470">
        <w:tab/>
        <w:t>David Thame</w:t>
      </w:r>
      <w:r w:rsidRPr="00D76470">
        <w:tab/>
        <w:t xml:space="preserve">    Autumn 2011</w:t>
      </w:r>
    </w:p>
    <w:p w14:paraId="1A0A97B7" w14:textId="77777777" w:rsidR="001670D3" w:rsidRPr="00D76470" w:rsidRDefault="001670D3" w:rsidP="00190AA1">
      <w:pPr>
        <w:jc w:val="left"/>
      </w:pPr>
      <w:r w:rsidRPr="00D76470">
        <w:tab/>
        <w:t>Who should build our Homes now?</w:t>
      </w:r>
    </w:p>
    <w:p w14:paraId="236B018D" w14:textId="77777777" w:rsidR="001670D3" w:rsidRPr="00D76470" w:rsidRDefault="001670D3" w:rsidP="00190AA1">
      <w:pPr>
        <w:jc w:val="left"/>
      </w:pPr>
      <w:r w:rsidRPr="00D76470">
        <w:tab/>
      </w:r>
      <w:r w:rsidRPr="00D76470">
        <w:tab/>
      </w:r>
      <w:r w:rsidRPr="00D76470">
        <w:tab/>
      </w:r>
      <w:r w:rsidRPr="00D76470">
        <w:tab/>
      </w:r>
      <w:r w:rsidRPr="00D76470">
        <w:tab/>
      </w:r>
      <w:r w:rsidRPr="00D76470">
        <w:tab/>
        <w:t>Stephen Hill</w:t>
      </w:r>
      <w:r w:rsidRPr="00D76470">
        <w:tab/>
      </w:r>
      <w:r w:rsidRPr="00D76470">
        <w:tab/>
        <w:t xml:space="preserve">      Spring 2013</w:t>
      </w:r>
    </w:p>
    <w:p w14:paraId="5B274F4B" w14:textId="77777777" w:rsidR="00E42599" w:rsidRPr="00D76470" w:rsidRDefault="00E42599" w:rsidP="00190AA1">
      <w:pPr>
        <w:jc w:val="left"/>
      </w:pPr>
      <w:r w:rsidRPr="00D76470">
        <w:tab/>
        <w:t>Five Year Hous</w:t>
      </w:r>
      <w:r w:rsidR="00262A3E">
        <w:t xml:space="preserve">ing Land Supply. </w:t>
      </w:r>
      <w:r w:rsidRPr="00D76470">
        <w:t>Joan Simple</w:t>
      </w:r>
      <w:r w:rsidRPr="00D76470">
        <w:tab/>
      </w:r>
      <w:r w:rsidRPr="00D76470">
        <w:tab/>
        <w:t xml:space="preserve">      Winter 2013</w:t>
      </w:r>
    </w:p>
    <w:p w14:paraId="0E19DE9E" w14:textId="77777777" w:rsidR="00536086" w:rsidRPr="00D76470" w:rsidRDefault="00536086" w:rsidP="00190AA1">
      <w:pPr>
        <w:jc w:val="left"/>
      </w:pPr>
      <w:r w:rsidRPr="00D76470">
        <w:tab/>
        <w:t>New Housing Design.</w:t>
      </w:r>
      <w:r w:rsidRPr="00D76470">
        <w:tab/>
      </w:r>
      <w:r w:rsidRPr="00D76470">
        <w:tab/>
      </w:r>
      <w:r w:rsidRPr="00D76470">
        <w:tab/>
      </w:r>
      <w:r w:rsidRPr="00D76470">
        <w:tab/>
      </w:r>
      <w:r w:rsidRPr="00D76470">
        <w:tab/>
        <w:t xml:space="preserve">   Summer 2014</w:t>
      </w:r>
    </w:p>
    <w:p w14:paraId="117E1C3B" w14:textId="77777777" w:rsidR="00814CD2" w:rsidRDefault="00814CD2" w:rsidP="00190AA1">
      <w:pPr>
        <w:jc w:val="left"/>
      </w:pPr>
      <w:r w:rsidRPr="00D76470">
        <w:tab/>
        <w:t>Group Think on Housing.</w:t>
      </w:r>
      <w:r w:rsidRPr="00D76470">
        <w:tab/>
      </w:r>
      <w:r w:rsidRPr="00D76470">
        <w:tab/>
        <w:t>David Thane</w:t>
      </w:r>
      <w:r w:rsidRPr="00D76470">
        <w:tab/>
      </w:r>
      <w:r w:rsidRPr="00D76470">
        <w:tab/>
        <w:t xml:space="preserve">    Autumn 2015</w:t>
      </w:r>
    </w:p>
    <w:p w14:paraId="2E0DCC31" w14:textId="77777777" w:rsidR="0071539D" w:rsidRDefault="0071539D" w:rsidP="00190AA1">
      <w:pPr>
        <w:jc w:val="left"/>
      </w:pPr>
      <w:r>
        <w:tab/>
        <w:t>Sustainable Plan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ummer 2018</w:t>
      </w:r>
    </w:p>
    <w:p w14:paraId="625F3596" w14:textId="77777777" w:rsidR="00262A3E" w:rsidRDefault="00262A3E" w:rsidP="00190AA1">
      <w:pPr>
        <w:jc w:val="left"/>
      </w:pPr>
      <w:r>
        <w:tab/>
        <w:t>Design Aud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ummer 2019</w:t>
      </w:r>
    </w:p>
    <w:p w14:paraId="7997A7C3" w14:textId="77777777" w:rsidR="00A8156E" w:rsidRDefault="00A8156E" w:rsidP="00190AA1">
      <w:pPr>
        <w:jc w:val="left"/>
      </w:pPr>
      <w:r>
        <w:tab/>
        <w:t>Design – latest reports summarised</w:t>
      </w:r>
      <w:r>
        <w:tab/>
      </w:r>
      <w:r>
        <w:tab/>
      </w:r>
      <w:r>
        <w:tab/>
        <w:t xml:space="preserve">      Spring 2019</w:t>
      </w:r>
    </w:p>
    <w:p w14:paraId="4A0BCFBC" w14:textId="77777777" w:rsidR="001E2BAB" w:rsidRDefault="001E2BAB" w:rsidP="00190AA1">
      <w:pPr>
        <w:jc w:val="left"/>
      </w:pPr>
      <w:proofErr w:type="spellStart"/>
      <w:r>
        <w:t>Hoverd</w:t>
      </w:r>
      <w:proofErr w:type="spellEnd"/>
      <w:r>
        <w:t>, Tim.  See meetings</w:t>
      </w:r>
    </w:p>
    <w:p w14:paraId="422D4EB7" w14:textId="77777777" w:rsidR="000E47DA" w:rsidRDefault="000E47DA" w:rsidP="00190AA1">
      <w:pPr>
        <w:jc w:val="left"/>
      </w:pPr>
      <w:r>
        <w:t>Hughes, Geoff. See meetings.</w:t>
      </w:r>
    </w:p>
    <w:p w14:paraId="5F31A024" w14:textId="77777777" w:rsidR="00AA186A" w:rsidRDefault="00AA186A" w:rsidP="00190AA1">
      <w:pPr>
        <w:jc w:val="left"/>
      </w:pPr>
      <w:r>
        <w:t>Huntington.</w:t>
      </w:r>
      <w:r>
        <w:tab/>
      </w:r>
      <w:r>
        <w:tab/>
      </w:r>
      <w:r>
        <w:tab/>
      </w:r>
      <w:r>
        <w:tab/>
      </w:r>
      <w:r>
        <w:tab/>
        <w:t>David Whitehead</w:t>
      </w:r>
      <w:r>
        <w:tab/>
        <w:t xml:space="preserve">   Summer 2015</w:t>
      </w:r>
    </w:p>
    <w:p w14:paraId="0DD960DE" w14:textId="77777777" w:rsidR="00147065" w:rsidRDefault="00147065" w:rsidP="00190AA1">
      <w:pPr>
        <w:jc w:val="left"/>
      </w:pPr>
      <w:r>
        <w:t>Hustings</w:t>
      </w:r>
      <w:r>
        <w:tab/>
      </w:r>
      <w:r>
        <w:tab/>
      </w:r>
      <w:r>
        <w:tab/>
      </w:r>
      <w:r>
        <w:tab/>
      </w:r>
      <w:r>
        <w:tab/>
        <w:t>National election   Winter 20118/19</w:t>
      </w:r>
    </w:p>
    <w:p w14:paraId="6765EBAE" w14:textId="77777777" w:rsidR="001E2BAB" w:rsidRDefault="00147065" w:rsidP="00190AA1">
      <w:pPr>
        <w:jc w:val="left"/>
      </w:pPr>
      <w:r>
        <w:t>Hurley, Heather.</w:t>
      </w:r>
      <w:r w:rsidR="001E2BAB">
        <w:t xml:space="preserve">  See meetings</w:t>
      </w:r>
    </w:p>
    <w:p w14:paraId="4C0F538B" w14:textId="77777777" w:rsidR="00702AC2" w:rsidRDefault="00702AC2" w:rsidP="00190AA1">
      <w:pPr>
        <w:jc w:val="left"/>
      </w:pPr>
      <w:r>
        <w:t>Hynes, Jonathan. See meetings</w:t>
      </w:r>
    </w:p>
    <w:p w14:paraId="0304D377" w14:textId="77777777" w:rsidR="00417881" w:rsidRDefault="00417881" w:rsidP="00190AA1">
      <w:pPr>
        <w:jc w:val="left"/>
      </w:pPr>
    </w:p>
    <w:p w14:paraId="6B313925" w14:textId="77777777" w:rsidR="00E838F9" w:rsidRDefault="00E838F9" w:rsidP="00190AA1">
      <w:pPr>
        <w:jc w:val="left"/>
      </w:pPr>
    </w:p>
    <w:p w14:paraId="5A6A3422" w14:textId="77777777" w:rsidR="00417881" w:rsidRDefault="00417881" w:rsidP="00190AA1">
      <w:pPr>
        <w:jc w:val="left"/>
        <w:rPr>
          <w:b/>
        </w:rPr>
      </w:pPr>
      <w:r>
        <w:rPr>
          <w:b/>
        </w:rPr>
        <w:t>I</w:t>
      </w:r>
    </w:p>
    <w:p w14:paraId="375ED84A" w14:textId="77777777" w:rsidR="00417881" w:rsidRDefault="00417881" w:rsidP="00417881">
      <w:pPr>
        <w:jc w:val="both"/>
      </w:pPr>
      <w:r>
        <w:t>Infrastructure/</w:t>
      </w:r>
      <w:proofErr w:type="spellStart"/>
      <w:r>
        <w:t>Afterstructure</w:t>
      </w:r>
      <w:proofErr w:type="spellEnd"/>
      <w:r>
        <w:t xml:space="preserve"> – A Tailored View</w:t>
      </w:r>
      <w:r>
        <w:tab/>
      </w:r>
      <w:r>
        <w:tab/>
      </w:r>
      <w:r>
        <w:tab/>
        <w:t>Jul. 2007</w:t>
      </w:r>
    </w:p>
    <w:p w14:paraId="4C9C63DA" w14:textId="77777777" w:rsidR="0071539D" w:rsidRDefault="0071539D" w:rsidP="00417881">
      <w:pPr>
        <w:jc w:val="both"/>
      </w:pPr>
      <w:r>
        <w:t>Inspiration Study for Holme Lacy Road</w:t>
      </w:r>
      <w:r>
        <w:tab/>
      </w:r>
      <w:r>
        <w:tab/>
      </w:r>
      <w:r>
        <w:tab/>
        <w:t xml:space="preserve">            Autumn 2018</w:t>
      </w:r>
    </w:p>
    <w:p w14:paraId="26AF7B49" w14:textId="77777777" w:rsidR="001670D3" w:rsidRDefault="001670D3" w:rsidP="00417881">
      <w:pPr>
        <w:jc w:val="both"/>
      </w:pPr>
      <w:r>
        <w:t>Green Infrastructure.</w:t>
      </w:r>
      <w:r>
        <w:tab/>
      </w:r>
      <w:r>
        <w:tab/>
      </w:r>
      <w:r>
        <w:tab/>
        <w:t>Leonie Richardson</w:t>
      </w:r>
      <w:r>
        <w:tab/>
        <w:t xml:space="preserve">     Spring 2013</w:t>
      </w:r>
    </w:p>
    <w:p w14:paraId="3519783C" w14:textId="77777777" w:rsidR="00A51885" w:rsidRDefault="00A51885" w:rsidP="00417881">
      <w:pPr>
        <w:jc w:val="both"/>
      </w:pPr>
    </w:p>
    <w:p w14:paraId="2D267209" w14:textId="77777777" w:rsidR="00A51885" w:rsidRDefault="00A51885" w:rsidP="00417881">
      <w:pPr>
        <w:jc w:val="both"/>
        <w:rPr>
          <w:b/>
        </w:rPr>
      </w:pPr>
      <w:r>
        <w:rPr>
          <w:b/>
        </w:rPr>
        <w:t>J.</w:t>
      </w:r>
    </w:p>
    <w:p w14:paraId="36F18DC0" w14:textId="77777777" w:rsidR="00A51885" w:rsidRDefault="00A51885" w:rsidP="00417881">
      <w:pPr>
        <w:jc w:val="both"/>
      </w:pPr>
      <w:r>
        <w:t>Jamieson, Angus. See meetings</w:t>
      </w:r>
    </w:p>
    <w:p w14:paraId="6BD7C75A" w14:textId="77777777" w:rsidR="00737808" w:rsidRDefault="00737808" w:rsidP="00417881">
      <w:pPr>
        <w:jc w:val="both"/>
      </w:pPr>
    </w:p>
    <w:p w14:paraId="5007C846" w14:textId="77777777" w:rsidR="00737808" w:rsidRDefault="00737808" w:rsidP="00417881">
      <w:pPr>
        <w:jc w:val="both"/>
      </w:pPr>
      <w:r>
        <w:rPr>
          <w:b/>
        </w:rPr>
        <w:t>K.</w:t>
      </w:r>
    </w:p>
    <w:p w14:paraId="559AF394" w14:textId="77777777" w:rsidR="00737808" w:rsidRDefault="00737808" w:rsidP="00417881">
      <w:pPr>
        <w:jc w:val="both"/>
      </w:pPr>
      <w:r>
        <w:t>Kerr, Nigel. See meetings</w:t>
      </w:r>
    </w:p>
    <w:p w14:paraId="347F5FEA" w14:textId="77777777" w:rsidR="00DA50A4" w:rsidRDefault="00756FF8" w:rsidP="00417881">
      <w:pPr>
        <w:jc w:val="both"/>
      </w:pPr>
      <w:r>
        <w:t>Kerry, Steve. See</w:t>
      </w:r>
      <w:r w:rsidR="00DA50A4">
        <w:t xml:space="preserve"> meetings</w:t>
      </w:r>
    </w:p>
    <w:p w14:paraId="158F641C" w14:textId="77777777" w:rsidR="00147065" w:rsidRPr="00737808" w:rsidRDefault="00147065" w:rsidP="00417881">
      <w:pPr>
        <w:jc w:val="both"/>
      </w:pPr>
      <w:r w:rsidRPr="00147065">
        <w:t xml:space="preserve">King Acre Trees                        Nicky and Tony </w:t>
      </w:r>
      <w:proofErr w:type="spellStart"/>
      <w:r w:rsidRPr="00147065">
        <w:t>Geeson</w:t>
      </w:r>
      <w:proofErr w:type="spellEnd"/>
      <w:r w:rsidRPr="00147065">
        <w:t xml:space="preserve"> </w:t>
      </w:r>
      <w:r w:rsidRPr="00147065">
        <w:tab/>
        <w:t xml:space="preserve">    Spring 2017</w:t>
      </w:r>
    </w:p>
    <w:p w14:paraId="39004051" w14:textId="77777777" w:rsidR="004D4B72" w:rsidRPr="00417881" w:rsidRDefault="004D4B72" w:rsidP="00417881">
      <w:pPr>
        <w:jc w:val="both"/>
      </w:pPr>
    </w:p>
    <w:p w14:paraId="59B03B77" w14:textId="77777777" w:rsidR="00D05A52" w:rsidRDefault="00F474DF" w:rsidP="00190AA1">
      <w:pPr>
        <w:jc w:val="left"/>
        <w:rPr>
          <w:b/>
        </w:rPr>
      </w:pPr>
      <w:r>
        <w:rPr>
          <w:b/>
        </w:rPr>
        <w:t>L.</w:t>
      </w:r>
    </w:p>
    <w:p w14:paraId="58E62E7A" w14:textId="77777777" w:rsidR="00D05A52" w:rsidRPr="00D05A52" w:rsidRDefault="00D05A52" w:rsidP="00190AA1">
      <w:pPr>
        <w:jc w:val="left"/>
        <w:rPr>
          <w:b/>
        </w:rPr>
      </w:pPr>
      <w:r w:rsidRPr="00D05A52">
        <w:t>Lanzarote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pring 2017</w:t>
      </w:r>
    </w:p>
    <w:p w14:paraId="1191EDE4" w14:textId="77777777" w:rsidR="006F754B" w:rsidRDefault="006F754B" w:rsidP="00190AA1">
      <w:pPr>
        <w:jc w:val="left"/>
      </w:pPr>
      <w:r>
        <w:t>Laws, Bill. See meetings</w:t>
      </w:r>
    </w:p>
    <w:p w14:paraId="26600910" w14:textId="77777777" w:rsidR="00B926B5" w:rsidRDefault="00B926B5" w:rsidP="00B926B5">
      <w:pPr>
        <w:jc w:val="left"/>
      </w:pPr>
      <w:r>
        <w:t>Ledbury Places.</w:t>
      </w:r>
      <w:r>
        <w:tab/>
      </w:r>
      <w:r>
        <w:tab/>
        <w:t xml:space="preserve">Alex Clive, Andy </w:t>
      </w:r>
      <w:proofErr w:type="spellStart"/>
      <w:r>
        <w:t>Tector</w:t>
      </w:r>
      <w:proofErr w:type="spellEnd"/>
      <w:r>
        <w:tab/>
      </w:r>
      <w:r>
        <w:tab/>
        <w:t xml:space="preserve">     Spring 2015</w:t>
      </w:r>
    </w:p>
    <w:p w14:paraId="4D487E5B" w14:textId="77777777" w:rsidR="00337F9C" w:rsidRPr="00337F9C" w:rsidRDefault="00337F9C" w:rsidP="00190AA1">
      <w:pPr>
        <w:jc w:val="left"/>
      </w:pPr>
      <w:r>
        <w:t>Lewis, Dr Sarah. See meetings</w:t>
      </w:r>
    </w:p>
    <w:p w14:paraId="71245733" w14:textId="77777777" w:rsidR="00E42599" w:rsidRDefault="00E42599" w:rsidP="00190AA1">
      <w:pPr>
        <w:jc w:val="left"/>
      </w:pPr>
      <w:r>
        <w:t>Libraries.</w:t>
      </w:r>
    </w:p>
    <w:p w14:paraId="1A32402F" w14:textId="77777777" w:rsidR="00DA50A4" w:rsidRPr="00E42599" w:rsidRDefault="00DA50A4" w:rsidP="00DA50A4">
      <w:pPr>
        <w:ind w:firstLine="720"/>
        <w:jc w:val="left"/>
      </w:pPr>
      <w:r>
        <w:t xml:space="preserve">Libraries in the </w:t>
      </w:r>
      <w:proofErr w:type="spellStart"/>
      <w:r>
        <w:t>ModernAge</w:t>
      </w:r>
      <w:proofErr w:type="spellEnd"/>
      <w:r>
        <w:t>.</w:t>
      </w:r>
      <w:r>
        <w:tab/>
        <w:t>Les Watson</w:t>
      </w:r>
      <w:r>
        <w:tab/>
      </w:r>
      <w:r>
        <w:tab/>
        <w:t>Winter 2017/18</w:t>
      </w:r>
    </w:p>
    <w:p w14:paraId="14D4F9E8" w14:textId="77777777" w:rsidR="00F474DF" w:rsidRDefault="00F474DF" w:rsidP="00E42599">
      <w:pPr>
        <w:ind w:firstLine="720"/>
        <w:jc w:val="left"/>
      </w:pPr>
      <w:r>
        <w:t>Library.</w:t>
      </w:r>
      <w:r w:rsidR="00417881">
        <w:t xml:space="preserve"> </w:t>
      </w:r>
      <w:r>
        <w:t>A Library Vision.</w:t>
      </w:r>
      <w:r>
        <w:tab/>
      </w:r>
      <w:r>
        <w:tab/>
        <w:t>Nick Jones</w:t>
      </w:r>
      <w:r>
        <w:tab/>
      </w:r>
      <w:r>
        <w:tab/>
      </w:r>
      <w:r>
        <w:tab/>
        <w:t>Feb.2004</w:t>
      </w:r>
    </w:p>
    <w:p w14:paraId="498400EA" w14:textId="77777777" w:rsidR="00B926B5" w:rsidRDefault="00B926B5" w:rsidP="00FE10C6">
      <w:pPr>
        <w:ind w:firstLine="720"/>
        <w:jc w:val="left"/>
      </w:pPr>
      <w:r>
        <w:t>Modern Libraries.</w:t>
      </w:r>
      <w:r>
        <w:tab/>
      </w:r>
      <w:r>
        <w:tab/>
      </w:r>
      <w:r>
        <w:tab/>
        <w:t>John Faulkner</w:t>
      </w:r>
      <w:r>
        <w:tab/>
      </w:r>
      <w:r>
        <w:tab/>
        <w:t>Jul. 2007</w:t>
      </w:r>
    </w:p>
    <w:p w14:paraId="6823DD5C" w14:textId="77777777" w:rsidR="00E42599" w:rsidRDefault="00E42599" w:rsidP="00FE10C6">
      <w:pPr>
        <w:ind w:firstLine="720"/>
        <w:jc w:val="left"/>
      </w:pPr>
      <w:r>
        <w:t>Library Supplement</w:t>
      </w:r>
      <w:r>
        <w:tab/>
      </w:r>
      <w:r>
        <w:tab/>
      </w:r>
      <w:r>
        <w:tab/>
      </w:r>
      <w:r>
        <w:tab/>
      </w:r>
      <w:r>
        <w:tab/>
        <w:t xml:space="preserve">      Winter 2013 </w:t>
      </w:r>
    </w:p>
    <w:p w14:paraId="42EFEFC8" w14:textId="77777777" w:rsidR="00B926B5" w:rsidRDefault="00B926B5" w:rsidP="00B926B5">
      <w:pPr>
        <w:ind w:firstLine="720"/>
        <w:jc w:val="left"/>
      </w:pPr>
      <w:r>
        <w:t xml:space="preserve">Contemporary </w:t>
      </w:r>
      <w:r>
        <w:tab/>
      </w:r>
      <w:r>
        <w:tab/>
      </w:r>
      <w:r>
        <w:tab/>
        <w:t>John Faulkner</w:t>
      </w:r>
      <w:r>
        <w:tab/>
        <w:t xml:space="preserve">     Spring 2013</w:t>
      </w:r>
    </w:p>
    <w:p w14:paraId="09CEB1F0" w14:textId="77777777" w:rsidR="00B926B5" w:rsidRDefault="00B926B5" w:rsidP="00B926B5">
      <w:pPr>
        <w:ind w:firstLine="720"/>
        <w:jc w:val="left"/>
      </w:pPr>
      <w:r w:rsidRPr="00B926B5">
        <w:t>Future of our Library.</w:t>
      </w:r>
      <w:r w:rsidRPr="00B926B5">
        <w:tab/>
      </w:r>
      <w:r w:rsidRPr="00B926B5">
        <w:tab/>
      </w:r>
      <w:proofErr w:type="spellStart"/>
      <w:r w:rsidRPr="00B926B5">
        <w:t>G.Davies</w:t>
      </w:r>
      <w:proofErr w:type="spellEnd"/>
      <w:r w:rsidRPr="00B926B5">
        <w:t>, L. Lloyd,    Summer 2017</w:t>
      </w:r>
    </w:p>
    <w:p w14:paraId="598CF557" w14:textId="77777777" w:rsidR="00DC66B6" w:rsidRDefault="001E2BAB" w:rsidP="00190AA1">
      <w:pPr>
        <w:jc w:val="left"/>
      </w:pPr>
      <w:r>
        <w:t>Light Railway for Hereford.</w:t>
      </w:r>
      <w:r>
        <w:tab/>
      </w:r>
      <w:r>
        <w:tab/>
        <w:t>Gareth Davies</w:t>
      </w:r>
      <w:r>
        <w:tab/>
        <w:t xml:space="preserve">      Spring 2016</w:t>
      </w:r>
    </w:p>
    <w:p w14:paraId="0FACEA71" w14:textId="77777777" w:rsidR="00864103" w:rsidRDefault="00864103" w:rsidP="00190AA1">
      <w:pPr>
        <w:jc w:val="left"/>
      </w:pPr>
      <w:r w:rsidRPr="00864103">
        <w:t>Link Road Planning Application</w:t>
      </w:r>
      <w:r w:rsidRPr="00864103">
        <w:tab/>
      </w:r>
      <w:r w:rsidRPr="00864103">
        <w:tab/>
      </w:r>
      <w:r w:rsidRPr="00864103">
        <w:tab/>
        <w:t xml:space="preserve">     </w:t>
      </w:r>
      <w:r>
        <w:tab/>
        <w:t xml:space="preserve">     </w:t>
      </w:r>
      <w:r w:rsidRPr="00864103">
        <w:t xml:space="preserve">   Late Spring 2010</w:t>
      </w:r>
    </w:p>
    <w:p w14:paraId="77AAB0BD" w14:textId="77777777" w:rsidR="009A0F10" w:rsidRDefault="00DC66B6" w:rsidP="00190AA1">
      <w:pPr>
        <w:jc w:val="left"/>
      </w:pPr>
      <w:r>
        <w:t>Listed Building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ummer 2016 </w:t>
      </w:r>
    </w:p>
    <w:p w14:paraId="6A4B2BA2" w14:textId="77777777" w:rsidR="009A0F10" w:rsidRDefault="009A0F10" w:rsidP="00756FF8">
      <w:pPr>
        <w:jc w:val="left"/>
      </w:pPr>
      <w:r>
        <w:t xml:space="preserve">Livestock Market. Land adjacent </w:t>
      </w:r>
      <w:proofErr w:type="spellStart"/>
      <w:r>
        <w:t>Veldifer</w:t>
      </w:r>
      <w:proofErr w:type="spellEnd"/>
      <w:r>
        <w:t xml:space="preserve"> Cottages. </w:t>
      </w:r>
      <w:r w:rsidR="00756FF8">
        <w:t>Tim Ford</w:t>
      </w:r>
      <w:r w:rsidR="00756FF8">
        <w:tab/>
        <w:t xml:space="preserve"> </w:t>
      </w:r>
      <w:r>
        <w:t>Apr 2008</w:t>
      </w:r>
    </w:p>
    <w:p w14:paraId="60D5D21F" w14:textId="77777777" w:rsidR="00047D5F" w:rsidRDefault="00047D5F" w:rsidP="00190AA1">
      <w:pPr>
        <w:jc w:val="left"/>
      </w:pPr>
      <w:r>
        <w:t xml:space="preserve">Localisation. Extending localisation. </w:t>
      </w:r>
      <w:r>
        <w:tab/>
      </w:r>
      <w:r>
        <w:tab/>
      </w:r>
      <w:r>
        <w:tab/>
      </w:r>
      <w:r w:rsidR="001E2BAB">
        <w:t xml:space="preserve">                   </w:t>
      </w:r>
      <w:r>
        <w:t>May</w:t>
      </w:r>
      <w:r w:rsidR="00756FF8">
        <w:t xml:space="preserve"> </w:t>
      </w:r>
      <w:r>
        <w:t>2009</w:t>
      </w:r>
    </w:p>
    <w:p w14:paraId="05EADB2A" w14:textId="77777777" w:rsidR="00DA2E9D" w:rsidRDefault="00DA2E9D" w:rsidP="00190AA1">
      <w:pPr>
        <w:jc w:val="left"/>
      </w:pPr>
      <w:r>
        <w:t>Local Economic Ventures.</w:t>
      </w:r>
      <w:r>
        <w:tab/>
      </w:r>
      <w:r>
        <w:tab/>
      </w:r>
      <w:r>
        <w:tab/>
        <w:t xml:space="preserve">Lawrence </w:t>
      </w:r>
      <w:proofErr w:type="spellStart"/>
      <w:r>
        <w:t>Hughston</w:t>
      </w:r>
      <w:proofErr w:type="spellEnd"/>
      <w:r>
        <w:tab/>
        <w:t>May 2009</w:t>
      </w:r>
    </w:p>
    <w:p w14:paraId="1DE67CF4" w14:textId="77777777" w:rsidR="00524FB8" w:rsidRDefault="00524FB8" w:rsidP="00190AA1">
      <w:pPr>
        <w:jc w:val="left"/>
      </w:pPr>
      <w:r>
        <w:t>Local Transport Plan, Consultation.</w:t>
      </w:r>
      <w:r>
        <w:tab/>
      </w:r>
      <w:r>
        <w:tab/>
      </w:r>
      <w:r>
        <w:tab/>
      </w:r>
      <w:r>
        <w:tab/>
        <w:t xml:space="preserve"> Winter 2015/16</w:t>
      </w:r>
    </w:p>
    <w:p w14:paraId="2E5453F0" w14:textId="77777777" w:rsidR="0071539D" w:rsidRDefault="0071539D" w:rsidP="00190AA1">
      <w:pPr>
        <w:jc w:val="left"/>
      </w:pPr>
      <w:r>
        <w:t>Localis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ummer 2018</w:t>
      </w:r>
    </w:p>
    <w:p w14:paraId="7424F9F9" w14:textId="77777777" w:rsidR="009509D1" w:rsidRDefault="009509D1" w:rsidP="00190AA1">
      <w:pPr>
        <w:jc w:val="left"/>
      </w:pPr>
      <w:r>
        <w:t xml:space="preserve">Lower House Farm, </w:t>
      </w:r>
      <w:proofErr w:type="spellStart"/>
      <w:r>
        <w:t>Tupsley</w:t>
      </w:r>
      <w:proofErr w:type="spellEnd"/>
      <w:r>
        <w:t>.</w:t>
      </w:r>
      <w:r>
        <w:tab/>
      </w:r>
      <w:r>
        <w:tab/>
        <w:t>David Whitehead</w:t>
      </w:r>
      <w:r>
        <w:tab/>
        <w:t xml:space="preserve">    Autumn 2017</w:t>
      </w:r>
    </w:p>
    <w:p w14:paraId="4996B2DA" w14:textId="77777777" w:rsidR="00536086" w:rsidRDefault="00536086" w:rsidP="00190AA1">
      <w:pPr>
        <w:jc w:val="left"/>
      </w:pPr>
      <w:r>
        <w:t>Lowe, Sarah. See meetings</w:t>
      </w:r>
    </w:p>
    <w:p w14:paraId="35583687" w14:textId="77777777" w:rsidR="00A51885" w:rsidRDefault="00B926B5" w:rsidP="00190AA1">
      <w:pPr>
        <w:jc w:val="left"/>
      </w:pPr>
      <w:r>
        <w:t>Lovelace, David.</w:t>
      </w:r>
      <w:r w:rsidRPr="00B926B5">
        <w:t xml:space="preserve"> </w:t>
      </w:r>
      <w:r>
        <w:t xml:space="preserve">                                </w:t>
      </w:r>
      <w:r w:rsidRPr="00B926B5">
        <w:t>La</w:t>
      </w:r>
      <w:r>
        <w:t>ndscape History</w:t>
      </w:r>
      <w:r>
        <w:tab/>
        <w:t xml:space="preserve">      Winter 2012</w:t>
      </w:r>
      <w:r>
        <w:tab/>
        <w:t xml:space="preserve">       </w:t>
      </w:r>
    </w:p>
    <w:p w14:paraId="1430B103" w14:textId="77777777" w:rsidR="0013147A" w:rsidRDefault="0013147A" w:rsidP="00190AA1">
      <w:pPr>
        <w:jc w:val="left"/>
      </w:pPr>
      <w:r>
        <w:t xml:space="preserve">Lugg, River </w:t>
      </w:r>
      <w:r>
        <w:tab/>
      </w:r>
      <w:r>
        <w:tab/>
        <w:t xml:space="preserve">                    </w:t>
      </w:r>
      <w:r>
        <w:tab/>
        <w:t>Phosphates in</w:t>
      </w:r>
      <w:r>
        <w:tab/>
        <w:t xml:space="preserve"> Winter 2019/20</w:t>
      </w:r>
    </w:p>
    <w:p w14:paraId="2B037D02" w14:textId="77777777" w:rsidR="00C93B0E" w:rsidRDefault="00C93B0E" w:rsidP="00190AA1">
      <w:pPr>
        <w:jc w:val="left"/>
      </w:pPr>
    </w:p>
    <w:p w14:paraId="3FDF830E" w14:textId="77777777" w:rsidR="00682713" w:rsidRDefault="00682713" w:rsidP="00190AA1">
      <w:pPr>
        <w:jc w:val="left"/>
      </w:pPr>
    </w:p>
    <w:p w14:paraId="7CB374F1" w14:textId="77777777" w:rsidR="00C93B0E" w:rsidRDefault="00C93B0E" w:rsidP="00190AA1">
      <w:pPr>
        <w:jc w:val="left"/>
        <w:rPr>
          <w:b/>
        </w:rPr>
      </w:pPr>
      <w:r>
        <w:rPr>
          <w:b/>
        </w:rPr>
        <w:t>M.</w:t>
      </w:r>
    </w:p>
    <w:p w14:paraId="0B9A3EFC" w14:textId="77777777" w:rsidR="008C50C7" w:rsidRDefault="008C50C7" w:rsidP="00190AA1">
      <w:pPr>
        <w:jc w:val="left"/>
      </w:pPr>
      <w:r w:rsidRPr="008C50C7">
        <w:t>Marches LEP.</w:t>
      </w:r>
      <w:r w:rsidRPr="008C50C7">
        <w:tab/>
      </w:r>
      <w:r w:rsidRPr="008C50C7">
        <w:tab/>
      </w:r>
      <w:r w:rsidRPr="008C50C7">
        <w:tab/>
      </w:r>
      <w:r w:rsidRPr="008C50C7">
        <w:tab/>
        <w:t>David Thame</w:t>
      </w:r>
      <w:r>
        <w:tab/>
        <w:t xml:space="preserve">      Winter 2011</w:t>
      </w:r>
    </w:p>
    <w:p w14:paraId="376EFFB9" w14:textId="77777777" w:rsidR="0013147A" w:rsidRDefault="0013147A" w:rsidP="00190AA1">
      <w:pPr>
        <w:jc w:val="left"/>
      </w:pPr>
      <w:proofErr w:type="spellStart"/>
      <w:r>
        <w:t>Marlbrook</w:t>
      </w:r>
      <w:proofErr w:type="spellEnd"/>
      <w:r>
        <w:t xml:space="preserve"> School</w:t>
      </w:r>
      <w:r>
        <w:tab/>
      </w:r>
      <w:r>
        <w:tab/>
      </w:r>
      <w:r>
        <w:tab/>
      </w:r>
      <w:r>
        <w:tab/>
        <w:t>HCS objection</w:t>
      </w:r>
      <w:r>
        <w:tab/>
        <w:t xml:space="preserve">    Autumn 2019</w:t>
      </w:r>
    </w:p>
    <w:p w14:paraId="38551C32" w14:textId="77777777" w:rsidR="0013147A" w:rsidRDefault="0013147A" w:rsidP="0013147A">
      <w:pPr>
        <w:ind w:left="5760" w:firstLine="720"/>
        <w:jc w:val="left"/>
      </w:pPr>
      <w:r>
        <w:t xml:space="preserve"> Winter 2019/20</w:t>
      </w:r>
    </w:p>
    <w:p w14:paraId="342788A6" w14:textId="77777777" w:rsidR="00682713" w:rsidRDefault="00682713" w:rsidP="00190AA1">
      <w:pPr>
        <w:jc w:val="left"/>
      </w:pPr>
      <w:r>
        <w:t>Me and My Home.</w:t>
      </w:r>
      <w:r>
        <w:tab/>
      </w:r>
      <w:r>
        <w:tab/>
      </w:r>
      <w:r>
        <w:tab/>
      </w:r>
      <w:r>
        <w:tab/>
        <w:t>Jean Ellis</w:t>
      </w:r>
      <w:r>
        <w:tab/>
      </w:r>
      <w:r>
        <w:tab/>
        <w:t xml:space="preserve">      Spring 2015</w:t>
      </w:r>
    </w:p>
    <w:p w14:paraId="6BB22404" w14:textId="77777777" w:rsidR="00A134EC" w:rsidRDefault="00682713" w:rsidP="00190AA1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John Faulkner</w:t>
      </w:r>
      <w:r>
        <w:tab/>
        <w:t xml:space="preserve">   Summer 2015</w:t>
      </w:r>
    </w:p>
    <w:p w14:paraId="2C1C93E2" w14:textId="77777777" w:rsidR="00682713" w:rsidRDefault="00682713" w:rsidP="00190AA1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Andree Poppleston       Winter 2015</w:t>
      </w:r>
    </w:p>
    <w:p w14:paraId="5F620444" w14:textId="77777777" w:rsidR="00682713" w:rsidRDefault="00682713" w:rsidP="00190AA1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Nicholas </w:t>
      </w:r>
      <w:proofErr w:type="spellStart"/>
      <w:r>
        <w:t>Swingler</w:t>
      </w:r>
      <w:proofErr w:type="spellEnd"/>
      <w:r>
        <w:tab/>
        <w:t xml:space="preserve"> Winter 2015/16</w:t>
      </w:r>
    </w:p>
    <w:p w14:paraId="4E4A8343" w14:textId="77777777" w:rsidR="00682713" w:rsidRDefault="00682713" w:rsidP="00682713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David Whitehead.      Autumn 2015</w:t>
      </w:r>
    </w:p>
    <w:p w14:paraId="1B9A8406" w14:textId="77777777" w:rsidR="00B926B5" w:rsidRDefault="00B926B5" w:rsidP="00B926B5">
      <w:pPr>
        <w:jc w:val="left"/>
      </w:pPr>
      <w:r>
        <w:t>Museum Resource and Learning Centre Judy Stevenson       Autumn 2016</w:t>
      </w:r>
    </w:p>
    <w:p w14:paraId="11C79620" w14:textId="77777777" w:rsidR="00B926B5" w:rsidRDefault="00B926B5" w:rsidP="00B926B5">
      <w:pPr>
        <w:jc w:val="left"/>
      </w:pPr>
      <w:r>
        <w:t>Museums, Hereford’s</w:t>
      </w:r>
      <w:r>
        <w:tab/>
      </w:r>
      <w:r>
        <w:tab/>
      </w:r>
      <w:r>
        <w:tab/>
      </w:r>
      <w:proofErr w:type="spellStart"/>
      <w:r>
        <w:t>J.Hodges</w:t>
      </w:r>
      <w:proofErr w:type="spellEnd"/>
      <w:r>
        <w:t xml:space="preserve">, </w:t>
      </w:r>
      <w:proofErr w:type="spellStart"/>
      <w:r>
        <w:t>J.Adams</w:t>
      </w:r>
      <w:proofErr w:type="spellEnd"/>
      <w:r>
        <w:t xml:space="preserve">     Autumn 2018</w:t>
      </w:r>
    </w:p>
    <w:p w14:paraId="30D70917" w14:textId="77777777" w:rsidR="00B926B5" w:rsidRDefault="00B926B5" w:rsidP="00682713">
      <w:pPr>
        <w:jc w:val="left"/>
      </w:pPr>
    </w:p>
    <w:p w14:paraId="44848B6D" w14:textId="77777777" w:rsidR="00C93B0E" w:rsidRPr="00B926B5" w:rsidRDefault="00C93B0E" w:rsidP="00190AA1">
      <w:pPr>
        <w:jc w:val="left"/>
        <w:rPr>
          <w:b/>
        </w:rPr>
      </w:pPr>
      <w:r w:rsidRPr="00B926B5">
        <w:rPr>
          <w:b/>
        </w:rPr>
        <w:t>Meet</w:t>
      </w:r>
      <w:r w:rsidR="00E15E59" w:rsidRPr="00B926B5">
        <w:rPr>
          <w:b/>
        </w:rPr>
        <w:t>in</w:t>
      </w:r>
      <w:r w:rsidR="00B926B5">
        <w:rPr>
          <w:b/>
        </w:rPr>
        <w:t xml:space="preserve">gs (by title) </w:t>
      </w:r>
      <w:r w:rsidR="00A51885" w:rsidRPr="00B926B5">
        <w:rPr>
          <w:b/>
        </w:rPr>
        <w:t>:-</w:t>
      </w:r>
    </w:p>
    <w:p w14:paraId="2BE5A6CC" w14:textId="77777777" w:rsidR="00AA186A" w:rsidRDefault="00AA186A" w:rsidP="00190AA1">
      <w:pPr>
        <w:jc w:val="left"/>
      </w:pPr>
    </w:p>
    <w:p w14:paraId="243C9D8D" w14:textId="77777777" w:rsidR="00801FAA" w:rsidRPr="00B926B5" w:rsidRDefault="00801FAA" w:rsidP="00190AA1">
      <w:pPr>
        <w:jc w:val="left"/>
        <w:rPr>
          <w:i/>
        </w:rPr>
      </w:pPr>
      <w:r w:rsidRPr="00B926B5">
        <w:rPr>
          <w:i/>
        </w:rPr>
        <w:t>A Landscape History</w:t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>David Lovelace            Winter 2012</w:t>
      </w:r>
    </w:p>
    <w:p w14:paraId="447501F7" w14:textId="77777777" w:rsidR="001E2BAB" w:rsidRPr="00B926B5" w:rsidRDefault="001E2BAB" w:rsidP="00190AA1">
      <w:pPr>
        <w:jc w:val="left"/>
        <w:rPr>
          <w:i/>
        </w:rPr>
      </w:pPr>
      <w:r w:rsidRPr="00B926B5">
        <w:rPr>
          <w:i/>
        </w:rPr>
        <w:t xml:space="preserve">Archaeological Projects. </w:t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 xml:space="preserve">Tim </w:t>
      </w:r>
      <w:proofErr w:type="spellStart"/>
      <w:r w:rsidRPr="00B926B5">
        <w:rPr>
          <w:i/>
        </w:rPr>
        <w:t>Hoverd</w:t>
      </w:r>
      <w:proofErr w:type="spellEnd"/>
      <w:r w:rsidRPr="00B926B5">
        <w:rPr>
          <w:i/>
        </w:rPr>
        <w:tab/>
        <w:t xml:space="preserve">          Winter 2015/16</w:t>
      </w:r>
    </w:p>
    <w:p w14:paraId="57D92F1B" w14:textId="77777777" w:rsidR="003A2863" w:rsidRPr="00B926B5" w:rsidRDefault="003A2863" w:rsidP="00190AA1">
      <w:pPr>
        <w:jc w:val="left"/>
        <w:rPr>
          <w:i/>
        </w:rPr>
      </w:pPr>
      <w:r w:rsidRPr="00B926B5">
        <w:rPr>
          <w:i/>
        </w:rPr>
        <w:t>Archaeology without pictures</w:t>
      </w:r>
      <w:r w:rsidRPr="00B926B5">
        <w:rPr>
          <w:i/>
        </w:rPr>
        <w:tab/>
      </w:r>
      <w:r w:rsidRPr="00B926B5">
        <w:rPr>
          <w:i/>
        </w:rPr>
        <w:tab/>
        <w:t>John Cotton</w:t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="006B37E3" w:rsidRPr="00B926B5">
        <w:rPr>
          <w:i/>
        </w:rPr>
        <w:t>Jun. 2005</w:t>
      </w:r>
    </w:p>
    <w:p w14:paraId="41F0F87F" w14:textId="77777777" w:rsidR="00C93B0E" w:rsidRPr="00B926B5" w:rsidRDefault="00C93B0E" w:rsidP="00190AA1">
      <w:pPr>
        <w:jc w:val="left"/>
        <w:rPr>
          <w:i/>
        </w:rPr>
      </w:pPr>
      <w:r w:rsidRPr="00B926B5">
        <w:rPr>
          <w:i/>
        </w:rPr>
        <w:t>Architecture</w:t>
      </w:r>
    </w:p>
    <w:p w14:paraId="547A0A3C" w14:textId="77777777" w:rsidR="00C93B0E" w:rsidRPr="00B926B5" w:rsidRDefault="00C93B0E" w:rsidP="00C93B0E">
      <w:pPr>
        <w:ind w:firstLine="720"/>
        <w:jc w:val="left"/>
        <w:rPr>
          <w:i/>
        </w:rPr>
      </w:pPr>
      <w:r w:rsidRPr="00B926B5">
        <w:rPr>
          <w:i/>
        </w:rPr>
        <w:t>Landmark Bu</w:t>
      </w:r>
      <w:r w:rsidR="001421A0" w:rsidRPr="00B926B5">
        <w:rPr>
          <w:i/>
        </w:rPr>
        <w:t>i</w:t>
      </w:r>
      <w:r w:rsidRPr="00B926B5">
        <w:rPr>
          <w:i/>
        </w:rPr>
        <w:t xml:space="preserve">ldings.  </w:t>
      </w:r>
      <w:r w:rsidR="0079307B" w:rsidRPr="00B926B5">
        <w:rPr>
          <w:i/>
        </w:rPr>
        <w:tab/>
      </w:r>
      <w:r w:rsidRPr="00B926B5">
        <w:rPr>
          <w:i/>
        </w:rPr>
        <w:tab/>
        <w:t>Angus Jamieson</w:t>
      </w:r>
      <w:r w:rsidRPr="00B926B5">
        <w:rPr>
          <w:i/>
        </w:rPr>
        <w:tab/>
      </w:r>
      <w:r w:rsidRPr="00B926B5">
        <w:rPr>
          <w:i/>
        </w:rPr>
        <w:tab/>
        <w:t>Feb.2006</w:t>
      </w:r>
    </w:p>
    <w:p w14:paraId="68E7816D" w14:textId="77777777" w:rsidR="00C93B0E" w:rsidRPr="00B926B5" w:rsidRDefault="00C93B0E" w:rsidP="00C93B0E">
      <w:pPr>
        <w:ind w:firstLine="720"/>
        <w:jc w:val="left"/>
        <w:rPr>
          <w:i/>
        </w:rPr>
      </w:pPr>
      <w:r w:rsidRPr="00B926B5">
        <w:rPr>
          <w:i/>
        </w:rPr>
        <w:t xml:space="preserve">Brave New World.  </w:t>
      </w:r>
      <w:r w:rsidR="0079307B" w:rsidRPr="00B926B5">
        <w:rPr>
          <w:i/>
        </w:rPr>
        <w:tab/>
      </w:r>
      <w:r w:rsidR="0079307B" w:rsidRPr="00B926B5">
        <w:rPr>
          <w:i/>
        </w:rPr>
        <w:tab/>
      </w:r>
      <w:r w:rsidRPr="00B926B5">
        <w:rPr>
          <w:i/>
        </w:rPr>
        <w:t xml:space="preserve"> </w:t>
      </w:r>
      <w:r w:rsidRPr="00B926B5">
        <w:rPr>
          <w:i/>
        </w:rPr>
        <w:tab/>
        <w:t>Harry Chadwick</w:t>
      </w:r>
      <w:r w:rsidRPr="00B926B5">
        <w:rPr>
          <w:i/>
        </w:rPr>
        <w:tab/>
      </w:r>
      <w:r w:rsidRPr="00B926B5">
        <w:rPr>
          <w:i/>
        </w:rPr>
        <w:tab/>
        <w:t>Feb 2006</w:t>
      </w:r>
    </w:p>
    <w:p w14:paraId="145D2671" w14:textId="77777777" w:rsidR="00702AC2" w:rsidRPr="00B926B5" w:rsidRDefault="00702AC2" w:rsidP="00702AC2">
      <w:pPr>
        <w:jc w:val="left"/>
        <w:rPr>
          <w:i/>
        </w:rPr>
      </w:pPr>
      <w:r w:rsidRPr="00B926B5">
        <w:rPr>
          <w:i/>
        </w:rPr>
        <w:t xml:space="preserve">Architype and </w:t>
      </w:r>
      <w:proofErr w:type="spellStart"/>
      <w:r w:rsidRPr="00B926B5">
        <w:rPr>
          <w:i/>
        </w:rPr>
        <w:t>Archihouse</w:t>
      </w:r>
      <w:proofErr w:type="spellEnd"/>
      <w:r w:rsidRPr="00B926B5">
        <w:rPr>
          <w:i/>
        </w:rPr>
        <w:t>.</w:t>
      </w:r>
      <w:r w:rsidRPr="00B926B5">
        <w:rPr>
          <w:i/>
        </w:rPr>
        <w:tab/>
      </w:r>
      <w:r w:rsidRPr="00B926B5">
        <w:rPr>
          <w:i/>
        </w:rPr>
        <w:tab/>
        <w:t>Jonathan Hynes</w:t>
      </w:r>
      <w:r w:rsidRPr="00B926B5">
        <w:rPr>
          <w:i/>
        </w:rPr>
        <w:tab/>
        <w:t xml:space="preserve">    Autumn 2013</w:t>
      </w:r>
    </w:p>
    <w:p w14:paraId="5498697B" w14:textId="77777777" w:rsidR="009D11C5" w:rsidRPr="00B926B5" w:rsidRDefault="009D11C5" w:rsidP="00702AC2">
      <w:pPr>
        <w:jc w:val="left"/>
        <w:rPr>
          <w:i/>
        </w:rPr>
      </w:pPr>
    </w:p>
    <w:p w14:paraId="761388DE" w14:textId="77777777" w:rsidR="00D76470" w:rsidRPr="00B926B5" w:rsidRDefault="00D76470" w:rsidP="00647568">
      <w:pPr>
        <w:jc w:val="left"/>
        <w:rPr>
          <w:i/>
        </w:rPr>
      </w:pPr>
      <w:r w:rsidRPr="00B926B5">
        <w:rPr>
          <w:i/>
        </w:rPr>
        <w:t xml:space="preserve">Updating the City. </w:t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="00D76A1C" w:rsidRPr="00B926B5">
        <w:rPr>
          <w:i/>
        </w:rPr>
        <w:t>Bill Bloxsome</w:t>
      </w:r>
      <w:r w:rsidR="00D76A1C" w:rsidRPr="00B926B5">
        <w:rPr>
          <w:i/>
        </w:rPr>
        <w:tab/>
      </w:r>
      <w:r w:rsidRPr="00B926B5">
        <w:rPr>
          <w:i/>
        </w:rPr>
        <w:tab/>
        <w:t>Jul. 2004</w:t>
      </w:r>
      <w:r w:rsidRPr="00B926B5">
        <w:rPr>
          <w:i/>
        </w:rPr>
        <w:tab/>
      </w:r>
    </w:p>
    <w:p w14:paraId="6676B025" w14:textId="77777777" w:rsidR="00C93B0E" w:rsidRPr="00B926B5" w:rsidRDefault="00C93B0E" w:rsidP="00C93B0E">
      <w:pPr>
        <w:jc w:val="left"/>
        <w:rPr>
          <w:i/>
        </w:rPr>
      </w:pPr>
      <w:r w:rsidRPr="00B926B5">
        <w:rPr>
          <w:i/>
        </w:rPr>
        <w:t>Buildings</w:t>
      </w:r>
    </w:p>
    <w:p w14:paraId="72507340" w14:textId="77777777" w:rsidR="00C93B0E" w:rsidRPr="00B926B5" w:rsidRDefault="00C93B0E" w:rsidP="00C93B0E">
      <w:pPr>
        <w:jc w:val="left"/>
        <w:rPr>
          <w:i/>
        </w:rPr>
      </w:pPr>
      <w:r w:rsidRPr="00B926B5">
        <w:rPr>
          <w:i/>
        </w:rPr>
        <w:tab/>
        <w:t xml:space="preserve">Mulling over Buildings.  </w:t>
      </w:r>
      <w:r w:rsidR="0079307B" w:rsidRPr="00B926B5">
        <w:rPr>
          <w:i/>
        </w:rPr>
        <w:tab/>
      </w:r>
      <w:r w:rsidR="0079307B" w:rsidRPr="00B926B5">
        <w:rPr>
          <w:i/>
        </w:rPr>
        <w:tab/>
      </w:r>
      <w:r w:rsidRPr="00B926B5">
        <w:rPr>
          <w:i/>
        </w:rPr>
        <w:t>Simon van de Put</w:t>
      </w:r>
      <w:r w:rsidRPr="00B926B5">
        <w:rPr>
          <w:i/>
        </w:rPr>
        <w:tab/>
      </w:r>
      <w:r w:rsidRPr="00B926B5">
        <w:rPr>
          <w:i/>
        </w:rPr>
        <w:tab/>
        <w:t>Feb.2004</w:t>
      </w:r>
    </w:p>
    <w:p w14:paraId="1362491A" w14:textId="77777777" w:rsidR="00536086" w:rsidRPr="00B926B5" w:rsidRDefault="00337F9C" w:rsidP="00C93B0E">
      <w:pPr>
        <w:jc w:val="left"/>
        <w:rPr>
          <w:i/>
        </w:rPr>
      </w:pPr>
      <w:r w:rsidRPr="00B926B5">
        <w:rPr>
          <w:i/>
        </w:rPr>
        <w:tab/>
        <w:t>Buildings at Risk.</w:t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>Sarah Lewis</w:t>
      </w:r>
      <w:r w:rsidRPr="00B926B5">
        <w:rPr>
          <w:i/>
        </w:rPr>
        <w:tab/>
      </w:r>
      <w:r w:rsidRPr="00B926B5">
        <w:rPr>
          <w:i/>
        </w:rPr>
        <w:tab/>
        <w:t xml:space="preserve">     Spring 2014</w:t>
      </w:r>
    </w:p>
    <w:p w14:paraId="3C9B1ED2" w14:textId="77777777" w:rsidR="00337F9C" w:rsidRPr="00B926B5" w:rsidRDefault="00536086" w:rsidP="00C93B0E">
      <w:pPr>
        <w:jc w:val="left"/>
        <w:rPr>
          <w:i/>
        </w:rPr>
      </w:pPr>
      <w:r w:rsidRPr="00B926B5">
        <w:rPr>
          <w:i/>
        </w:rPr>
        <w:tab/>
        <w:t>Building Craftsmen.</w:t>
      </w:r>
      <w:r w:rsidRPr="00B926B5">
        <w:rPr>
          <w:i/>
        </w:rPr>
        <w:tab/>
      </w:r>
      <w:r w:rsidRPr="00B926B5">
        <w:rPr>
          <w:i/>
        </w:rPr>
        <w:tab/>
        <w:t>David Whitehead         Spring 2014</w:t>
      </w:r>
      <w:r w:rsidR="00337F9C" w:rsidRPr="00B926B5">
        <w:rPr>
          <w:i/>
        </w:rPr>
        <w:t xml:space="preserve"> </w:t>
      </w:r>
    </w:p>
    <w:p w14:paraId="25FA36DB" w14:textId="77777777" w:rsidR="008175D7" w:rsidRPr="00B926B5" w:rsidRDefault="008175D7" w:rsidP="00C93B0E">
      <w:pPr>
        <w:jc w:val="left"/>
        <w:rPr>
          <w:i/>
        </w:rPr>
      </w:pPr>
      <w:r w:rsidRPr="00B926B5">
        <w:rPr>
          <w:i/>
        </w:rPr>
        <w:t>Bu</w:t>
      </w:r>
      <w:r w:rsidR="00483057" w:rsidRPr="00B926B5">
        <w:rPr>
          <w:i/>
        </w:rPr>
        <w:t>si</w:t>
      </w:r>
      <w:r w:rsidRPr="00B926B5">
        <w:rPr>
          <w:i/>
        </w:rPr>
        <w:t>ness Improvement District</w:t>
      </w:r>
      <w:r w:rsidRPr="00B926B5">
        <w:rPr>
          <w:i/>
        </w:rPr>
        <w:tab/>
        <w:t xml:space="preserve">   </w:t>
      </w:r>
      <w:r w:rsidRPr="00B926B5">
        <w:rPr>
          <w:i/>
        </w:rPr>
        <w:tab/>
        <w:t>John Jones</w:t>
      </w:r>
      <w:r w:rsidRPr="00B926B5">
        <w:rPr>
          <w:i/>
        </w:rPr>
        <w:tab/>
      </w:r>
      <w:r w:rsidRPr="00B926B5">
        <w:rPr>
          <w:i/>
        </w:rPr>
        <w:tab/>
        <w:t xml:space="preserve">     Spring 2015</w:t>
      </w:r>
    </w:p>
    <w:p w14:paraId="0B173DDD" w14:textId="77777777" w:rsidR="00483057" w:rsidRPr="00B926B5" w:rsidRDefault="00483057" w:rsidP="00C93B0E">
      <w:pPr>
        <w:jc w:val="left"/>
        <w:rPr>
          <w:i/>
        </w:rPr>
      </w:pPr>
      <w:r w:rsidRPr="00B926B5">
        <w:rPr>
          <w:i/>
        </w:rPr>
        <w:t>Building the Worcester-Hereford Railway.</w:t>
      </w:r>
    </w:p>
    <w:p w14:paraId="15ACF3A5" w14:textId="77777777" w:rsidR="00483057" w:rsidRPr="00B926B5" w:rsidRDefault="00483057" w:rsidP="00C93B0E">
      <w:pPr>
        <w:jc w:val="left"/>
        <w:rPr>
          <w:i/>
        </w:rPr>
      </w:pP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>Gordon Wood</w:t>
      </w:r>
      <w:r w:rsidRPr="00B926B5">
        <w:rPr>
          <w:i/>
        </w:rPr>
        <w:tab/>
        <w:t xml:space="preserve">     Spring 20</w:t>
      </w:r>
      <w:r w:rsidR="00833129" w:rsidRPr="00B926B5">
        <w:rPr>
          <w:i/>
        </w:rPr>
        <w:t>1</w:t>
      </w:r>
      <w:r w:rsidRPr="00B926B5">
        <w:rPr>
          <w:i/>
        </w:rPr>
        <w:t>6</w:t>
      </w:r>
    </w:p>
    <w:p w14:paraId="270BC8CD" w14:textId="77777777" w:rsidR="00657AF1" w:rsidRPr="00B926B5" w:rsidRDefault="00657AF1" w:rsidP="00C93B0E">
      <w:pPr>
        <w:jc w:val="left"/>
        <w:rPr>
          <w:i/>
        </w:rPr>
      </w:pPr>
    </w:p>
    <w:p w14:paraId="0A231B5F" w14:textId="77777777" w:rsidR="001D796C" w:rsidRPr="00B926B5" w:rsidRDefault="001D796C" w:rsidP="00C93B0E">
      <w:pPr>
        <w:jc w:val="left"/>
        <w:rPr>
          <w:i/>
        </w:rPr>
      </w:pPr>
      <w:r w:rsidRPr="00B926B5">
        <w:rPr>
          <w:i/>
        </w:rPr>
        <w:t xml:space="preserve">Cathedral Close </w:t>
      </w:r>
      <w:r w:rsidR="00756FF8" w:rsidRPr="00B926B5">
        <w:rPr>
          <w:i/>
        </w:rPr>
        <w:t>Archaeology</w:t>
      </w:r>
      <w:r w:rsidRPr="00B926B5">
        <w:rPr>
          <w:i/>
        </w:rPr>
        <w:t>.</w:t>
      </w:r>
      <w:r w:rsidRPr="00B926B5">
        <w:rPr>
          <w:i/>
        </w:rPr>
        <w:tab/>
      </w:r>
      <w:r w:rsidRPr="00B926B5">
        <w:rPr>
          <w:i/>
        </w:rPr>
        <w:tab/>
        <w:t>Andy Boucher</w:t>
      </w:r>
      <w:r w:rsidRPr="00B926B5">
        <w:rPr>
          <w:i/>
        </w:rPr>
        <w:tab/>
        <w:t xml:space="preserve">  Summer 2013</w:t>
      </w:r>
    </w:p>
    <w:p w14:paraId="7FDDB624" w14:textId="77777777" w:rsidR="001D796C" w:rsidRPr="00B926B5" w:rsidRDefault="001D796C" w:rsidP="00C93B0E">
      <w:pPr>
        <w:jc w:val="left"/>
        <w:rPr>
          <w:i/>
        </w:rPr>
      </w:pPr>
      <w:r w:rsidRPr="00B926B5">
        <w:rPr>
          <w:i/>
        </w:rPr>
        <w:t>Change or Decay.</w:t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 xml:space="preserve">Andrew Mottram </w:t>
      </w:r>
    </w:p>
    <w:p w14:paraId="77A190D7" w14:textId="77777777" w:rsidR="001D796C" w:rsidRPr="00B926B5" w:rsidRDefault="001D796C" w:rsidP="00C93B0E">
      <w:pPr>
        <w:jc w:val="left"/>
        <w:rPr>
          <w:i/>
        </w:rPr>
      </w:pP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>&amp; Alex Coppock</w:t>
      </w:r>
      <w:r w:rsidRPr="00B926B5">
        <w:rPr>
          <w:i/>
        </w:rPr>
        <w:tab/>
        <w:t xml:space="preserve">  Summer 2013</w:t>
      </w:r>
    </w:p>
    <w:p w14:paraId="0C3E7B6C" w14:textId="77777777" w:rsidR="00DA50A4" w:rsidRPr="00B926B5" w:rsidRDefault="00756FF8" w:rsidP="00C93B0E">
      <w:pPr>
        <w:jc w:val="left"/>
        <w:rPr>
          <w:i/>
        </w:rPr>
      </w:pPr>
      <w:r w:rsidRPr="00B926B5">
        <w:rPr>
          <w:i/>
        </w:rPr>
        <w:t>City on</w:t>
      </w:r>
      <w:r w:rsidR="00DA50A4" w:rsidRPr="00B926B5">
        <w:rPr>
          <w:i/>
        </w:rPr>
        <w:t xml:space="preserve"> a Parish.</w:t>
      </w:r>
      <w:r w:rsidR="00DA50A4" w:rsidRPr="00B926B5">
        <w:rPr>
          <w:i/>
        </w:rPr>
        <w:tab/>
      </w:r>
      <w:r w:rsidR="00DA50A4" w:rsidRPr="00B926B5">
        <w:rPr>
          <w:i/>
        </w:rPr>
        <w:tab/>
      </w:r>
      <w:r w:rsidR="00DA50A4" w:rsidRPr="00B926B5">
        <w:rPr>
          <w:i/>
        </w:rPr>
        <w:tab/>
      </w:r>
      <w:r w:rsidR="00DA50A4" w:rsidRPr="00B926B5">
        <w:rPr>
          <w:i/>
        </w:rPr>
        <w:tab/>
        <w:t>Steve Kerry</w:t>
      </w:r>
      <w:r w:rsidR="00DA50A4" w:rsidRPr="00B926B5">
        <w:rPr>
          <w:i/>
        </w:rPr>
        <w:tab/>
      </w:r>
      <w:r w:rsidR="00DA50A4" w:rsidRPr="00B926B5">
        <w:rPr>
          <w:i/>
        </w:rPr>
        <w:tab/>
        <w:t>Winter 2017/18</w:t>
      </w:r>
    </w:p>
    <w:p w14:paraId="5411A6B0" w14:textId="77777777" w:rsidR="003E1769" w:rsidRPr="00B926B5" w:rsidRDefault="001D796C" w:rsidP="00756FF8">
      <w:pPr>
        <w:jc w:val="left"/>
        <w:rPr>
          <w:i/>
        </w:rPr>
      </w:pPr>
      <w:r w:rsidRPr="00B926B5">
        <w:rPr>
          <w:i/>
        </w:rPr>
        <w:t>Civic Trust. Vision for</w:t>
      </w:r>
      <w:r w:rsidR="00756FF8" w:rsidRPr="00B926B5">
        <w:rPr>
          <w:i/>
        </w:rPr>
        <w:t xml:space="preserve"> the future of the </w:t>
      </w:r>
      <w:r w:rsidRPr="00B926B5">
        <w:rPr>
          <w:i/>
        </w:rPr>
        <w:t xml:space="preserve">Nigel Burton </w:t>
      </w:r>
      <w:r w:rsidRPr="00B926B5">
        <w:rPr>
          <w:i/>
        </w:rPr>
        <w:tab/>
        <w:t xml:space="preserve">         Feb.</w:t>
      </w:r>
      <w:r w:rsidR="003E1769" w:rsidRPr="00B926B5">
        <w:rPr>
          <w:i/>
        </w:rPr>
        <w:t xml:space="preserve">2006                            </w:t>
      </w:r>
    </w:p>
    <w:p w14:paraId="4434A094" w14:textId="77777777" w:rsidR="003E1769" w:rsidRPr="00B926B5" w:rsidRDefault="003E1769" w:rsidP="00C93B0E">
      <w:pPr>
        <w:jc w:val="left"/>
        <w:rPr>
          <w:i/>
        </w:rPr>
      </w:pPr>
      <w:r w:rsidRPr="00B926B5">
        <w:rPr>
          <w:i/>
        </w:rPr>
        <w:t>Community Archaeology</w:t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>Chris Atkinson</w:t>
      </w:r>
      <w:r w:rsidRPr="00B926B5">
        <w:rPr>
          <w:i/>
        </w:rPr>
        <w:tab/>
        <w:t xml:space="preserve">  Summer 2017</w:t>
      </w:r>
    </w:p>
    <w:p w14:paraId="32012429" w14:textId="77777777" w:rsidR="00DC7164" w:rsidRPr="00B926B5" w:rsidRDefault="00DC7164" w:rsidP="00C93B0E">
      <w:pPr>
        <w:jc w:val="left"/>
        <w:rPr>
          <w:i/>
        </w:rPr>
      </w:pPr>
      <w:r w:rsidRPr="00B926B5">
        <w:rPr>
          <w:i/>
        </w:rPr>
        <w:t>Connecting Evidence</w:t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>John Andrews</w:t>
      </w:r>
      <w:r w:rsidRPr="00B926B5">
        <w:rPr>
          <w:i/>
        </w:rPr>
        <w:tab/>
        <w:t xml:space="preserve">         Nov.2008</w:t>
      </w:r>
    </w:p>
    <w:p w14:paraId="70D4FCED" w14:textId="77777777" w:rsidR="00D1756D" w:rsidRPr="00B926B5" w:rsidRDefault="00D1756D" w:rsidP="00C93B0E">
      <w:pPr>
        <w:jc w:val="left"/>
        <w:rPr>
          <w:i/>
        </w:rPr>
      </w:pPr>
      <w:r w:rsidRPr="00B926B5">
        <w:rPr>
          <w:i/>
        </w:rPr>
        <w:t xml:space="preserve">Conservation. Preservation or Conservation. Ian </w:t>
      </w:r>
      <w:proofErr w:type="spellStart"/>
      <w:r w:rsidRPr="00B926B5">
        <w:rPr>
          <w:i/>
        </w:rPr>
        <w:t>Stainburn</w:t>
      </w:r>
      <w:proofErr w:type="spellEnd"/>
      <w:r w:rsidRPr="00B926B5">
        <w:rPr>
          <w:i/>
        </w:rPr>
        <w:tab/>
        <w:t>Feb.2006</w:t>
      </w:r>
    </w:p>
    <w:p w14:paraId="35F80D9A" w14:textId="77777777" w:rsidR="00483057" w:rsidRPr="00B926B5" w:rsidRDefault="00483057" w:rsidP="00C93B0E">
      <w:pPr>
        <w:jc w:val="left"/>
        <w:rPr>
          <w:i/>
        </w:rPr>
      </w:pPr>
      <w:r w:rsidRPr="00B926B5">
        <w:rPr>
          <w:i/>
        </w:rPr>
        <w:t>Conserving Wild Life.</w:t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>John Clark.</w:t>
      </w:r>
      <w:r w:rsidRPr="00B926B5">
        <w:rPr>
          <w:i/>
        </w:rPr>
        <w:tab/>
      </w:r>
      <w:r w:rsidRPr="00B926B5">
        <w:rPr>
          <w:i/>
        </w:rPr>
        <w:tab/>
        <w:t xml:space="preserve">     Spring 2016</w:t>
      </w:r>
    </w:p>
    <w:p w14:paraId="082EB061" w14:textId="77777777" w:rsidR="001D29F8" w:rsidRPr="00B926B5" w:rsidRDefault="001D29F8" w:rsidP="00EF3F79">
      <w:pPr>
        <w:jc w:val="left"/>
        <w:rPr>
          <w:i/>
        </w:rPr>
      </w:pPr>
      <w:r w:rsidRPr="00B926B5">
        <w:rPr>
          <w:i/>
        </w:rPr>
        <w:t>Contemporary Libraries.</w:t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>John Faulkner</w:t>
      </w:r>
      <w:r w:rsidRPr="00B926B5">
        <w:rPr>
          <w:i/>
        </w:rPr>
        <w:tab/>
        <w:t xml:space="preserve">     Spring 2013</w:t>
      </w:r>
    </w:p>
    <w:p w14:paraId="02312E24" w14:textId="77777777" w:rsidR="00EF3F79" w:rsidRPr="00B926B5" w:rsidRDefault="00EF3F79" w:rsidP="00EF3F79">
      <w:pPr>
        <w:jc w:val="left"/>
        <w:rPr>
          <w:i/>
        </w:rPr>
      </w:pPr>
      <w:r w:rsidRPr="00B926B5">
        <w:rPr>
          <w:i/>
        </w:rPr>
        <w:t>Coping with Change.</w:t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>James Sharp</w:t>
      </w:r>
      <w:r w:rsidRPr="00B926B5">
        <w:rPr>
          <w:i/>
        </w:rPr>
        <w:tab/>
      </w:r>
      <w:r w:rsidRPr="00B926B5">
        <w:rPr>
          <w:i/>
        </w:rPr>
        <w:tab/>
        <w:t xml:space="preserve">  Summer 2011</w:t>
      </w:r>
    </w:p>
    <w:p w14:paraId="33C3D7B2" w14:textId="77777777" w:rsidR="003E1769" w:rsidRPr="00B926B5" w:rsidRDefault="00483057" w:rsidP="00EF3F79">
      <w:pPr>
        <w:jc w:val="left"/>
        <w:rPr>
          <w:i/>
        </w:rPr>
      </w:pPr>
      <w:r w:rsidRPr="00B926B5">
        <w:rPr>
          <w:i/>
        </w:rPr>
        <w:t>Courtyard activities and expansion.</w:t>
      </w:r>
      <w:r w:rsidRPr="00B926B5">
        <w:rPr>
          <w:i/>
        </w:rPr>
        <w:tab/>
        <w:t>Roger Morgan</w:t>
      </w:r>
      <w:r w:rsidRPr="00B926B5">
        <w:rPr>
          <w:i/>
        </w:rPr>
        <w:tab/>
        <w:t xml:space="preserve">     Spring 2016</w:t>
      </w:r>
    </w:p>
    <w:p w14:paraId="7B369F7B" w14:textId="77777777" w:rsidR="003E1769" w:rsidRPr="00B926B5" w:rsidRDefault="003E1769" w:rsidP="003E1769">
      <w:pPr>
        <w:jc w:val="left"/>
        <w:rPr>
          <w:i/>
        </w:rPr>
      </w:pPr>
      <w:r w:rsidRPr="00B926B5">
        <w:rPr>
          <w:i/>
        </w:rPr>
        <w:t>CPRE. The Work of CPRE in Herefordshire</w:t>
      </w:r>
    </w:p>
    <w:p w14:paraId="79911E07" w14:textId="77777777" w:rsidR="00483057" w:rsidRPr="00B926B5" w:rsidRDefault="00BF3DB3" w:rsidP="00EF3F79">
      <w:pPr>
        <w:jc w:val="left"/>
        <w:rPr>
          <w:i/>
        </w:rPr>
      </w:pP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 xml:space="preserve">Bob Widdowson   </w:t>
      </w:r>
      <w:r w:rsidR="003E1769" w:rsidRPr="00B926B5">
        <w:rPr>
          <w:i/>
        </w:rPr>
        <w:t>Late Spring 2010</w:t>
      </w:r>
      <w:r w:rsidR="00483057" w:rsidRPr="00B926B5">
        <w:rPr>
          <w:i/>
        </w:rPr>
        <w:t xml:space="preserve"> </w:t>
      </w:r>
    </w:p>
    <w:p w14:paraId="4F39E58F" w14:textId="77777777" w:rsidR="00D824B3" w:rsidRPr="00B926B5" w:rsidRDefault="00EF3F79" w:rsidP="00EF3F79">
      <w:pPr>
        <w:jc w:val="left"/>
        <w:rPr>
          <w:i/>
        </w:rPr>
      </w:pPr>
      <w:r w:rsidRPr="00B926B5">
        <w:rPr>
          <w:i/>
        </w:rPr>
        <w:t>D</w:t>
      </w:r>
      <w:r w:rsidR="00D824B3" w:rsidRPr="00B926B5">
        <w:rPr>
          <w:i/>
        </w:rPr>
        <w:t>elivering Housing in Herefordshire.</w:t>
      </w:r>
      <w:r w:rsidR="00D824B3" w:rsidRPr="00B926B5">
        <w:rPr>
          <w:i/>
        </w:rPr>
        <w:tab/>
        <w:t>Keith Parry</w:t>
      </w:r>
      <w:r w:rsidR="00D824B3" w:rsidRPr="00B926B5">
        <w:rPr>
          <w:i/>
        </w:rPr>
        <w:tab/>
      </w:r>
      <w:r w:rsidR="00D824B3" w:rsidRPr="00B926B5">
        <w:rPr>
          <w:i/>
        </w:rPr>
        <w:tab/>
        <w:t xml:space="preserve">  Summer 2010</w:t>
      </w:r>
    </w:p>
    <w:p w14:paraId="7B2871E4" w14:textId="77777777" w:rsidR="00536086" w:rsidRPr="00B926B5" w:rsidRDefault="00536086" w:rsidP="00EF3F79">
      <w:pPr>
        <w:jc w:val="left"/>
        <w:rPr>
          <w:i/>
        </w:rPr>
      </w:pPr>
      <w:r w:rsidRPr="00B926B5">
        <w:rPr>
          <w:i/>
        </w:rPr>
        <w:t>Design Review Panels.    Angus Jamieson and David Tittle   Summer 2014</w:t>
      </w:r>
    </w:p>
    <w:p w14:paraId="59A63AF4" w14:textId="77777777" w:rsidR="00EF3F79" w:rsidRPr="00B926B5" w:rsidRDefault="00647568" w:rsidP="00EF3F79">
      <w:pPr>
        <w:jc w:val="left"/>
        <w:rPr>
          <w:i/>
        </w:rPr>
      </w:pPr>
      <w:r w:rsidRPr="00B926B5">
        <w:rPr>
          <w:i/>
        </w:rPr>
        <w:t>Developing Civil Society in Eastern Europe</w:t>
      </w:r>
    </w:p>
    <w:p w14:paraId="593077AF" w14:textId="77777777" w:rsidR="00EF3F79" w:rsidRPr="00B926B5" w:rsidRDefault="00EF3F79" w:rsidP="00D824B3">
      <w:pPr>
        <w:jc w:val="left"/>
        <w:rPr>
          <w:i/>
        </w:rPr>
      </w:pPr>
      <w:r w:rsidRPr="00B926B5">
        <w:rPr>
          <w:i/>
        </w:rPr>
        <w:t>Dovecots and Pigeon Houses of Herefordshire.</w:t>
      </w:r>
    </w:p>
    <w:p w14:paraId="336C54A2" w14:textId="77777777" w:rsidR="00CC7385" w:rsidRPr="00B926B5" w:rsidRDefault="00CC7385" w:rsidP="00D824B3">
      <w:pPr>
        <w:jc w:val="left"/>
        <w:rPr>
          <w:i/>
        </w:rPr>
      </w:pP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>Robert Walker  Early Summer 2011</w:t>
      </w:r>
    </w:p>
    <w:p w14:paraId="5DF79F72" w14:textId="77777777" w:rsidR="00756FF8" w:rsidRPr="00B926B5" w:rsidRDefault="00D05A52" w:rsidP="00D824B3">
      <w:pPr>
        <w:jc w:val="left"/>
        <w:rPr>
          <w:i/>
        </w:rPr>
      </w:pPr>
      <w:r w:rsidRPr="00B926B5">
        <w:rPr>
          <w:i/>
        </w:rPr>
        <w:t>Destruction of Victorian Hereford.</w:t>
      </w:r>
      <w:r w:rsidRPr="00B926B5">
        <w:rPr>
          <w:i/>
        </w:rPr>
        <w:tab/>
        <w:t>David Whitehead</w:t>
      </w:r>
      <w:r w:rsidRPr="00B926B5">
        <w:rPr>
          <w:i/>
        </w:rPr>
        <w:tab/>
        <w:t xml:space="preserve">     </w:t>
      </w:r>
      <w:r w:rsidR="00756FF8" w:rsidRPr="00B926B5">
        <w:rPr>
          <w:i/>
        </w:rPr>
        <w:t>Spring 2017</w:t>
      </w:r>
    </w:p>
    <w:p w14:paraId="7FACB506" w14:textId="77777777" w:rsidR="00CC7385" w:rsidRPr="00B926B5" w:rsidRDefault="00CC7385" w:rsidP="00D824B3">
      <w:pPr>
        <w:jc w:val="left"/>
        <w:rPr>
          <w:i/>
        </w:rPr>
      </w:pPr>
      <w:r w:rsidRPr="00B926B5">
        <w:rPr>
          <w:i/>
        </w:rPr>
        <w:t>Developing Civil Society in Eastern Europe</w:t>
      </w:r>
    </w:p>
    <w:p w14:paraId="1FA99481" w14:textId="77777777" w:rsidR="00647568" w:rsidRPr="00B926B5" w:rsidRDefault="00647568" w:rsidP="00D824B3">
      <w:pPr>
        <w:jc w:val="left"/>
        <w:rPr>
          <w:i/>
        </w:rPr>
      </w:pP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>Christine Fowler          Winter 2011</w:t>
      </w:r>
    </w:p>
    <w:p w14:paraId="47B2CCF0" w14:textId="77777777" w:rsidR="001D29F8" w:rsidRPr="00B926B5" w:rsidRDefault="001D29F8" w:rsidP="00D824B3">
      <w:pPr>
        <w:jc w:val="left"/>
        <w:rPr>
          <w:i/>
        </w:rPr>
      </w:pPr>
      <w:r w:rsidRPr="00B926B5">
        <w:rPr>
          <w:i/>
        </w:rPr>
        <w:t>Early Days of Hereford Civic Society.</w:t>
      </w:r>
      <w:r w:rsidRPr="00B926B5">
        <w:rPr>
          <w:i/>
        </w:rPr>
        <w:tab/>
        <w:t>David Whitehead</w:t>
      </w:r>
    </w:p>
    <w:p w14:paraId="316CF63E" w14:textId="77777777" w:rsidR="001D29F8" w:rsidRPr="00B926B5" w:rsidRDefault="001D29F8" w:rsidP="00D824B3">
      <w:pPr>
        <w:jc w:val="left"/>
        <w:rPr>
          <w:i/>
        </w:rPr>
      </w:pP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 xml:space="preserve"> &amp; John </w:t>
      </w:r>
      <w:proofErr w:type="spellStart"/>
      <w:r w:rsidRPr="00B926B5">
        <w:rPr>
          <w:i/>
        </w:rPr>
        <w:t>Hillaby</w:t>
      </w:r>
      <w:proofErr w:type="spellEnd"/>
      <w:r w:rsidRPr="00B926B5">
        <w:rPr>
          <w:i/>
        </w:rPr>
        <w:tab/>
        <w:t xml:space="preserve">     Spring 2013</w:t>
      </w:r>
      <w:r w:rsidRPr="00B926B5">
        <w:rPr>
          <w:i/>
        </w:rPr>
        <w:tab/>
      </w:r>
    </w:p>
    <w:p w14:paraId="3C2F874F" w14:textId="77777777" w:rsidR="00647568" w:rsidRPr="00B926B5" w:rsidRDefault="00902A4E" w:rsidP="00647568">
      <w:pPr>
        <w:jc w:val="left"/>
        <w:rPr>
          <w:i/>
        </w:rPr>
      </w:pPr>
      <w:r w:rsidRPr="00B926B5">
        <w:rPr>
          <w:i/>
        </w:rPr>
        <w:t xml:space="preserve">Edgar Street Grid </w:t>
      </w:r>
    </w:p>
    <w:p w14:paraId="0666B2ED" w14:textId="77777777" w:rsidR="00902A4E" w:rsidRPr="00B926B5" w:rsidRDefault="00902A4E" w:rsidP="00647568">
      <w:pPr>
        <w:ind w:firstLine="720"/>
        <w:jc w:val="left"/>
        <w:rPr>
          <w:i/>
        </w:rPr>
      </w:pPr>
      <w:r w:rsidRPr="00B926B5">
        <w:rPr>
          <w:i/>
        </w:rPr>
        <w:t>Master Plan.</w:t>
      </w:r>
      <w:r w:rsidRPr="00B926B5">
        <w:rPr>
          <w:i/>
        </w:rPr>
        <w:tab/>
      </w:r>
      <w:r w:rsidR="00647568" w:rsidRPr="00B926B5">
        <w:rPr>
          <w:i/>
        </w:rPr>
        <w:tab/>
      </w:r>
      <w:r w:rsidRPr="00B926B5">
        <w:rPr>
          <w:i/>
        </w:rPr>
        <w:t xml:space="preserve">   </w:t>
      </w:r>
      <w:r w:rsidRPr="00B926B5">
        <w:rPr>
          <w:i/>
        </w:rPr>
        <w:tab/>
      </w:r>
      <w:r w:rsidR="00647568" w:rsidRPr="00B926B5">
        <w:rPr>
          <w:i/>
        </w:rPr>
        <w:t xml:space="preserve">         </w:t>
      </w:r>
      <w:r w:rsidRPr="00B926B5">
        <w:rPr>
          <w:i/>
        </w:rPr>
        <w:t>Geoff Hughes</w:t>
      </w:r>
      <w:r w:rsidRPr="00B926B5">
        <w:rPr>
          <w:i/>
        </w:rPr>
        <w:tab/>
      </w:r>
      <w:r w:rsidRPr="00B926B5">
        <w:rPr>
          <w:i/>
        </w:rPr>
        <w:tab/>
        <w:t>Feb.2004</w:t>
      </w:r>
    </w:p>
    <w:p w14:paraId="2CEADDAE" w14:textId="77777777" w:rsidR="00902A4E" w:rsidRPr="00B926B5" w:rsidRDefault="00902A4E" w:rsidP="00902A4E">
      <w:pPr>
        <w:ind w:firstLine="720"/>
        <w:jc w:val="left"/>
        <w:rPr>
          <w:i/>
        </w:rPr>
      </w:pPr>
      <w:r w:rsidRPr="00B926B5">
        <w:rPr>
          <w:i/>
        </w:rPr>
        <w:t xml:space="preserve">Question Time.  </w:t>
      </w:r>
      <w:r w:rsidRPr="00B926B5">
        <w:rPr>
          <w:i/>
        </w:rPr>
        <w:tab/>
      </w:r>
      <w:r w:rsidR="00647568" w:rsidRPr="00B926B5">
        <w:rPr>
          <w:i/>
        </w:rPr>
        <w:tab/>
      </w:r>
      <w:r w:rsidR="00647568" w:rsidRPr="00B926B5">
        <w:rPr>
          <w:i/>
        </w:rPr>
        <w:tab/>
      </w:r>
      <w:r w:rsidRPr="00B926B5">
        <w:rPr>
          <w:i/>
        </w:rPr>
        <w:t>Garry Thomas</w:t>
      </w:r>
      <w:r w:rsidRPr="00B926B5">
        <w:rPr>
          <w:i/>
        </w:rPr>
        <w:tab/>
      </w:r>
      <w:r w:rsidRPr="00B926B5">
        <w:rPr>
          <w:i/>
        </w:rPr>
        <w:tab/>
        <w:t>Apr.2008</w:t>
      </w:r>
    </w:p>
    <w:p w14:paraId="49471CCD" w14:textId="77777777" w:rsidR="00DA2E9D" w:rsidRPr="00B926B5" w:rsidRDefault="00DA2E9D" w:rsidP="00902A4E">
      <w:pPr>
        <w:ind w:firstLine="720"/>
        <w:jc w:val="left"/>
        <w:rPr>
          <w:i/>
        </w:rPr>
      </w:pPr>
      <w:r w:rsidRPr="00B926B5">
        <w:rPr>
          <w:i/>
        </w:rPr>
        <w:t>Scrutiny Review</w:t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 xml:space="preserve">         Nov.2008</w:t>
      </w:r>
    </w:p>
    <w:p w14:paraId="4828ADFA" w14:textId="77777777" w:rsidR="00902A4E" w:rsidRPr="00B926B5" w:rsidRDefault="00902A4E" w:rsidP="00902A4E">
      <w:pPr>
        <w:jc w:val="left"/>
        <w:rPr>
          <w:i/>
        </w:rPr>
      </w:pPr>
      <w:r w:rsidRPr="00B926B5">
        <w:rPr>
          <w:i/>
        </w:rPr>
        <w:t>Energy Conservation and its Rising Costs.  Richard Wood.</w:t>
      </w:r>
      <w:r w:rsidRPr="00B926B5">
        <w:rPr>
          <w:i/>
        </w:rPr>
        <w:tab/>
      </w:r>
      <w:r w:rsidRPr="00B926B5">
        <w:rPr>
          <w:i/>
        </w:rPr>
        <w:tab/>
        <w:t>Jun.2006</w:t>
      </w:r>
    </w:p>
    <w:p w14:paraId="5BA730ED" w14:textId="77777777" w:rsidR="00524FB8" w:rsidRPr="00B926B5" w:rsidRDefault="00524FB8" w:rsidP="00902A4E">
      <w:pPr>
        <w:jc w:val="left"/>
        <w:rPr>
          <w:i/>
        </w:rPr>
      </w:pPr>
      <w:r w:rsidRPr="00B926B5">
        <w:rPr>
          <w:i/>
        </w:rPr>
        <w:t>Environment on the Urban Fringe.</w:t>
      </w:r>
      <w:r w:rsidRPr="00B926B5">
        <w:rPr>
          <w:i/>
        </w:rPr>
        <w:tab/>
        <w:t>Ben Nash</w:t>
      </w:r>
      <w:r w:rsidRPr="00B926B5">
        <w:rPr>
          <w:i/>
        </w:rPr>
        <w:tab/>
      </w:r>
      <w:r w:rsidRPr="00B926B5">
        <w:rPr>
          <w:i/>
        </w:rPr>
        <w:tab/>
        <w:t xml:space="preserve">     Winter 2015</w:t>
      </w:r>
    </w:p>
    <w:p w14:paraId="380CDD86" w14:textId="77777777" w:rsidR="00AA186A" w:rsidRPr="00B926B5" w:rsidRDefault="00AA186A" w:rsidP="00902A4E">
      <w:pPr>
        <w:jc w:val="left"/>
        <w:rPr>
          <w:i/>
        </w:rPr>
      </w:pPr>
      <w:r w:rsidRPr="00B926B5">
        <w:rPr>
          <w:i/>
        </w:rPr>
        <w:t>Farrell Review.</w:t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 xml:space="preserve">  Summer 2015</w:t>
      </w:r>
    </w:p>
    <w:p w14:paraId="609B26F5" w14:textId="77777777" w:rsidR="00CF31F2" w:rsidRPr="00B926B5" w:rsidRDefault="00CF31F2" w:rsidP="00902A4E">
      <w:pPr>
        <w:jc w:val="left"/>
        <w:rPr>
          <w:i/>
        </w:rPr>
      </w:pPr>
      <w:r w:rsidRPr="00B926B5">
        <w:rPr>
          <w:i/>
        </w:rPr>
        <w:t>Future Plans for the City Centre.</w:t>
      </w:r>
      <w:r w:rsidRPr="00B926B5">
        <w:rPr>
          <w:i/>
        </w:rPr>
        <w:tab/>
        <w:t xml:space="preserve"> </w:t>
      </w:r>
      <w:r w:rsidRPr="00B926B5">
        <w:rPr>
          <w:i/>
        </w:rPr>
        <w:tab/>
        <w:t xml:space="preserve">Cynthia </w:t>
      </w:r>
      <w:proofErr w:type="spellStart"/>
      <w:r w:rsidRPr="00B926B5">
        <w:rPr>
          <w:i/>
        </w:rPr>
        <w:t>Spaull</w:t>
      </w:r>
      <w:proofErr w:type="spellEnd"/>
      <w:r w:rsidRPr="00B926B5">
        <w:rPr>
          <w:i/>
        </w:rPr>
        <w:tab/>
        <w:t xml:space="preserve">        Feb. 2006</w:t>
      </w:r>
    </w:p>
    <w:p w14:paraId="3B327792" w14:textId="77777777" w:rsidR="009D11C5" w:rsidRPr="00B926B5" w:rsidRDefault="009D11C5" w:rsidP="00902A4E">
      <w:pPr>
        <w:jc w:val="left"/>
        <w:rPr>
          <w:i/>
        </w:rPr>
      </w:pPr>
      <w:r w:rsidRPr="00B926B5">
        <w:rPr>
          <w:i/>
        </w:rPr>
        <w:t>Foundation for Integrated Transport (FIT) Housing</w:t>
      </w:r>
      <w:r w:rsidRPr="00B926B5">
        <w:rPr>
          <w:i/>
        </w:rPr>
        <w:tab/>
      </w:r>
      <w:r w:rsidRPr="00B926B5">
        <w:rPr>
          <w:i/>
        </w:rPr>
        <w:tab/>
        <w:t>Winter 2018/19</w:t>
      </w:r>
    </w:p>
    <w:p w14:paraId="1A21EB77" w14:textId="77777777" w:rsidR="00902A4E" w:rsidRPr="00B926B5" w:rsidRDefault="00902A4E" w:rsidP="00902A4E">
      <w:pPr>
        <w:jc w:val="left"/>
        <w:rPr>
          <w:i/>
        </w:rPr>
      </w:pPr>
      <w:r w:rsidRPr="00B926B5">
        <w:rPr>
          <w:i/>
        </w:rPr>
        <w:t>Gardens. Save the</w:t>
      </w:r>
      <w:r w:rsidR="00D76A1C" w:rsidRPr="00B926B5">
        <w:rPr>
          <w:i/>
        </w:rPr>
        <w:t xml:space="preserve"> suburban garden.   David White</w:t>
      </w:r>
      <w:r w:rsidRPr="00B926B5">
        <w:rPr>
          <w:i/>
        </w:rPr>
        <w:t xml:space="preserve">head.         </w:t>
      </w:r>
      <w:r w:rsidR="00647568" w:rsidRPr="00B926B5">
        <w:rPr>
          <w:i/>
        </w:rPr>
        <w:t xml:space="preserve"> </w:t>
      </w:r>
      <w:r w:rsidRPr="00B926B5">
        <w:rPr>
          <w:i/>
        </w:rPr>
        <w:t xml:space="preserve"> </w:t>
      </w:r>
      <w:r w:rsidR="00BF3DB3" w:rsidRPr="00B926B5">
        <w:rPr>
          <w:i/>
        </w:rPr>
        <w:t>July</w:t>
      </w:r>
      <w:r w:rsidRPr="00B926B5">
        <w:rPr>
          <w:i/>
        </w:rPr>
        <w:t xml:space="preserve"> 2007</w:t>
      </w:r>
    </w:p>
    <w:p w14:paraId="2252FC63" w14:textId="77777777" w:rsidR="00C1714E" w:rsidRPr="00B926B5" w:rsidRDefault="00C1714E" w:rsidP="00902A4E">
      <w:pPr>
        <w:jc w:val="left"/>
        <w:rPr>
          <w:i/>
        </w:rPr>
      </w:pPr>
      <w:r w:rsidRPr="00B926B5">
        <w:rPr>
          <w:i/>
        </w:rPr>
        <w:t>Great Places</w:t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>D Marshall R Morgan   Spring 2018</w:t>
      </w:r>
    </w:p>
    <w:p w14:paraId="64A938BB" w14:textId="77777777" w:rsidR="00647568" w:rsidRPr="00B926B5" w:rsidRDefault="00647568" w:rsidP="00902A4E">
      <w:pPr>
        <w:jc w:val="left"/>
        <w:rPr>
          <w:i/>
        </w:rPr>
      </w:pPr>
      <w:r w:rsidRPr="00B926B5">
        <w:rPr>
          <w:i/>
        </w:rPr>
        <w:t>Half-Timbered House of Herefordshire. Penny Platts</w:t>
      </w:r>
      <w:r w:rsidRPr="00B926B5">
        <w:rPr>
          <w:i/>
        </w:rPr>
        <w:tab/>
        <w:t xml:space="preserve">              Winter 2011</w:t>
      </w:r>
    </w:p>
    <w:p w14:paraId="4AF244CF" w14:textId="77777777" w:rsidR="00301CBC" w:rsidRPr="00B926B5" w:rsidRDefault="00902A4E" w:rsidP="00301CBC">
      <w:pPr>
        <w:jc w:val="left"/>
        <w:rPr>
          <w:i/>
        </w:rPr>
      </w:pPr>
      <w:r w:rsidRPr="00B926B5">
        <w:rPr>
          <w:i/>
        </w:rPr>
        <w:t>Harewood End</w:t>
      </w:r>
      <w:r w:rsidR="00D76A1C" w:rsidRPr="00B926B5">
        <w:rPr>
          <w:i/>
        </w:rPr>
        <w:t>. Development work a</w:t>
      </w:r>
      <w:r w:rsidR="00FE10C6">
        <w:rPr>
          <w:i/>
        </w:rPr>
        <w:t xml:space="preserve">t   </w:t>
      </w:r>
      <w:r w:rsidRPr="00B926B5">
        <w:rPr>
          <w:i/>
        </w:rPr>
        <w:t>David Curtis</w:t>
      </w:r>
      <w:r w:rsidRPr="00B926B5">
        <w:rPr>
          <w:i/>
        </w:rPr>
        <w:tab/>
      </w:r>
      <w:r w:rsidR="00301CBC" w:rsidRPr="00B926B5">
        <w:rPr>
          <w:i/>
        </w:rPr>
        <w:tab/>
      </w:r>
      <w:r w:rsidR="00301CBC" w:rsidRPr="00B926B5">
        <w:rPr>
          <w:i/>
        </w:rPr>
        <w:tab/>
        <w:t>Jun.2006</w:t>
      </w:r>
    </w:p>
    <w:p w14:paraId="4B46A219" w14:textId="77777777" w:rsidR="00DD1786" w:rsidRPr="00B926B5" w:rsidRDefault="00DD1786" w:rsidP="00301CBC">
      <w:pPr>
        <w:jc w:val="left"/>
        <w:rPr>
          <w:i/>
        </w:rPr>
      </w:pPr>
      <w:r w:rsidRPr="00B926B5">
        <w:rPr>
          <w:i/>
        </w:rPr>
        <w:t>HCS at 40.</w:t>
      </w:r>
      <w:r w:rsidRPr="00B926B5">
        <w:rPr>
          <w:i/>
        </w:rPr>
        <w:tab/>
        <w:t>Part 1.</w:t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 xml:space="preserve">John </w:t>
      </w:r>
      <w:proofErr w:type="spellStart"/>
      <w:r w:rsidRPr="00B926B5">
        <w:rPr>
          <w:i/>
        </w:rPr>
        <w:t>Hillaby</w:t>
      </w:r>
      <w:proofErr w:type="spellEnd"/>
    </w:p>
    <w:p w14:paraId="6FC57E4F" w14:textId="77777777" w:rsidR="00DD1786" w:rsidRPr="00B926B5" w:rsidRDefault="00DD1786" w:rsidP="00301CBC">
      <w:pPr>
        <w:jc w:val="left"/>
        <w:rPr>
          <w:i/>
        </w:rPr>
      </w:pP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>David Whitehead</w:t>
      </w:r>
    </w:p>
    <w:p w14:paraId="068B85C1" w14:textId="77777777" w:rsidR="00DD1786" w:rsidRPr="00B926B5" w:rsidRDefault="00DD1786" w:rsidP="00301CBC">
      <w:pPr>
        <w:jc w:val="left"/>
        <w:rPr>
          <w:i/>
        </w:rPr>
      </w:pPr>
      <w:r w:rsidRPr="00B926B5">
        <w:rPr>
          <w:i/>
        </w:rPr>
        <w:tab/>
      </w:r>
      <w:r w:rsidRPr="00B926B5">
        <w:rPr>
          <w:i/>
        </w:rPr>
        <w:tab/>
        <w:t>Part 2.</w:t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>John Faulkner</w:t>
      </w:r>
    </w:p>
    <w:p w14:paraId="3196E3B4" w14:textId="77777777" w:rsidR="00DD1786" w:rsidRPr="00B926B5" w:rsidRDefault="00DD1786" w:rsidP="00301CBC">
      <w:pPr>
        <w:jc w:val="left"/>
        <w:rPr>
          <w:i/>
        </w:rPr>
      </w:pP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>John Bothamley</w:t>
      </w:r>
      <w:r w:rsidRPr="00B926B5">
        <w:rPr>
          <w:i/>
        </w:rPr>
        <w:tab/>
        <w:t xml:space="preserve">     Winter 2014</w:t>
      </w:r>
    </w:p>
    <w:p w14:paraId="04AA38C6" w14:textId="77777777" w:rsidR="00E018B2" w:rsidRPr="00B926B5" w:rsidRDefault="00E018B2" w:rsidP="00301CBC">
      <w:pPr>
        <w:jc w:val="left"/>
        <w:rPr>
          <w:i/>
        </w:rPr>
      </w:pPr>
      <w:r w:rsidRPr="00B926B5">
        <w:rPr>
          <w:i/>
        </w:rPr>
        <w:t>Hereford. Accommo</w:t>
      </w:r>
      <w:r w:rsidR="00FE10C6">
        <w:rPr>
          <w:i/>
        </w:rPr>
        <w:t>dating Growth</w:t>
      </w:r>
      <w:r w:rsidR="00FE10C6">
        <w:rPr>
          <w:i/>
        </w:rPr>
        <w:tab/>
      </w:r>
      <w:r w:rsidRPr="00B926B5">
        <w:rPr>
          <w:i/>
        </w:rPr>
        <w:t xml:space="preserve">Bill </w:t>
      </w:r>
      <w:proofErr w:type="spellStart"/>
      <w:r w:rsidRPr="00B926B5">
        <w:rPr>
          <w:i/>
        </w:rPr>
        <w:t>Bloxsome</w:t>
      </w:r>
      <w:proofErr w:type="spellEnd"/>
      <w:r w:rsidRPr="00B926B5">
        <w:rPr>
          <w:i/>
        </w:rPr>
        <w:t xml:space="preserve">       Late Spring 2010</w:t>
      </w:r>
    </w:p>
    <w:p w14:paraId="1150C93E" w14:textId="77777777" w:rsidR="006F754B" w:rsidRPr="00B926B5" w:rsidRDefault="006F754B" w:rsidP="00301CBC">
      <w:pPr>
        <w:jc w:val="left"/>
        <w:rPr>
          <w:i/>
        </w:rPr>
      </w:pPr>
      <w:proofErr w:type="spellStart"/>
      <w:r w:rsidRPr="00B926B5">
        <w:rPr>
          <w:i/>
        </w:rPr>
        <w:t>Hereford.City</w:t>
      </w:r>
      <w:proofErr w:type="spellEnd"/>
      <w:r w:rsidRPr="00B926B5">
        <w:rPr>
          <w:i/>
        </w:rPr>
        <w:t xml:space="preserve"> of Living History.</w:t>
      </w:r>
      <w:r w:rsidRPr="00B926B5">
        <w:rPr>
          <w:i/>
        </w:rPr>
        <w:tab/>
      </w:r>
      <w:r w:rsidRPr="00B926B5">
        <w:rPr>
          <w:i/>
        </w:rPr>
        <w:tab/>
        <w:t>Bill Laws</w:t>
      </w:r>
      <w:r w:rsidRPr="00B926B5">
        <w:rPr>
          <w:i/>
        </w:rPr>
        <w:tab/>
      </w:r>
      <w:r w:rsidRPr="00B926B5">
        <w:rPr>
          <w:i/>
        </w:rPr>
        <w:tab/>
        <w:t>Winter 2016/17</w:t>
      </w:r>
    </w:p>
    <w:p w14:paraId="634503AC" w14:textId="77777777" w:rsidR="009509D1" w:rsidRPr="00B926B5" w:rsidRDefault="009509D1" w:rsidP="00301CBC">
      <w:pPr>
        <w:jc w:val="left"/>
        <w:rPr>
          <w:i/>
        </w:rPr>
      </w:pPr>
      <w:r w:rsidRPr="00B926B5">
        <w:rPr>
          <w:i/>
        </w:rPr>
        <w:t>Hereford City Walls.</w:t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>Derek Foxton</w:t>
      </w:r>
      <w:r w:rsidR="00CB5642" w:rsidRPr="00B926B5">
        <w:rPr>
          <w:i/>
        </w:rPr>
        <w:tab/>
        <w:t xml:space="preserve">   Autumn 2017</w:t>
      </w:r>
    </w:p>
    <w:p w14:paraId="69AAC781" w14:textId="77777777" w:rsidR="00702AC2" w:rsidRPr="00B926B5" w:rsidRDefault="00702AC2" w:rsidP="00301CBC">
      <w:pPr>
        <w:jc w:val="left"/>
        <w:rPr>
          <w:i/>
        </w:rPr>
      </w:pPr>
      <w:r w:rsidRPr="00B926B5">
        <w:rPr>
          <w:i/>
        </w:rPr>
        <w:t>Hereford’s Future Plans.</w:t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 xml:space="preserve">   Autumn 2013 </w:t>
      </w:r>
    </w:p>
    <w:p w14:paraId="57B4A0E4" w14:textId="77777777" w:rsidR="00EF3F79" w:rsidRPr="00B926B5" w:rsidRDefault="00EF3F79" w:rsidP="00301CBC">
      <w:pPr>
        <w:jc w:val="left"/>
        <w:rPr>
          <w:i/>
        </w:rPr>
      </w:pPr>
      <w:r w:rsidRPr="00B926B5">
        <w:rPr>
          <w:i/>
        </w:rPr>
        <w:t>Hereford</w:t>
      </w:r>
      <w:r w:rsidR="00FC657B" w:rsidRPr="00B926B5">
        <w:rPr>
          <w:i/>
        </w:rPr>
        <w:t>’</w:t>
      </w:r>
      <w:r w:rsidRPr="00B926B5">
        <w:rPr>
          <w:i/>
        </w:rPr>
        <w:t>s Historic Landscape.</w:t>
      </w:r>
      <w:r w:rsidRPr="00B926B5">
        <w:rPr>
          <w:i/>
        </w:rPr>
        <w:tab/>
      </w:r>
      <w:r w:rsidRPr="00B926B5">
        <w:rPr>
          <w:i/>
        </w:rPr>
        <w:tab/>
        <w:t>Nigel Baker</w:t>
      </w:r>
      <w:r w:rsidRPr="00B926B5">
        <w:rPr>
          <w:i/>
        </w:rPr>
        <w:tab/>
      </w:r>
      <w:r w:rsidRPr="00B926B5">
        <w:rPr>
          <w:i/>
        </w:rPr>
        <w:tab/>
        <w:t xml:space="preserve">  Summer 2011 </w:t>
      </w:r>
    </w:p>
    <w:p w14:paraId="478D1C6D" w14:textId="77777777" w:rsidR="00524FB8" w:rsidRPr="00B926B5" w:rsidRDefault="00524FB8" w:rsidP="00301CBC">
      <w:pPr>
        <w:jc w:val="left"/>
        <w:rPr>
          <w:i/>
        </w:rPr>
      </w:pPr>
      <w:r w:rsidRPr="00B926B5">
        <w:rPr>
          <w:i/>
        </w:rPr>
        <w:t>Herefordshire City</w:t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 xml:space="preserve">John Bothamley     Winter 2015/16 </w:t>
      </w:r>
    </w:p>
    <w:p w14:paraId="0B885406" w14:textId="77777777" w:rsidR="00DD1786" w:rsidRPr="00B926B5" w:rsidRDefault="00DD1786" w:rsidP="00301CBC">
      <w:pPr>
        <w:jc w:val="left"/>
        <w:rPr>
          <w:i/>
        </w:rPr>
      </w:pPr>
      <w:r w:rsidRPr="00B926B5">
        <w:rPr>
          <w:i/>
        </w:rPr>
        <w:t>Herefordshire Council.</w:t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proofErr w:type="spellStart"/>
      <w:r w:rsidRPr="00B926B5">
        <w:rPr>
          <w:i/>
        </w:rPr>
        <w:t>Geof</w:t>
      </w:r>
      <w:proofErr w:type="spellEnd"/>
      <w:r w:rsidRPr="00B926B5">
        <w:rPr>
          <w:i/>
        </w:rPr>
        <w:t xml:space="preserve"> Hughes</w:t>
      </w:r>
      <w:r w:rsidRPr="00B926B5">
        <w:rPr>
          <w:i/>
        </w:rPr>
        <w:tab/>
      </w:r>
      <w:r w:rsidRPr="00B926B5">
        <w:rPr>
          <w:i/>
        </w:rPr>
        <w:tab/>
        <w:t xml:space="preserve">     Winter 2014</w:t>
      </w:r>
    </w:p>
    <w:p w14:paraId="080C162B" w14:textId="77777777" w:rsidR="001D7041" w:rsidRPr="00B926B5" w:rsidRDefault="001D7041" w:rsidP="00301CBC">
      <w:pPr>
        <w:jc w:val="left"/>
        <w:rPr>
          <w:i/>
        </w:rPr>
      </w:pPr>
      <w:r w:rsidRPr="00B926B5">
        <w:rPr>
          <w:i/>
        </w:rPr>
        <w:t>Herefordshire’s River Bridges.             John Faulkner</w:t>
      </w:r>
      <w:r w:rsidRPr="00B926B5">
        <w:rPr>
          <w:i/>
        </w:rPr>
        <w:tab/>
        <w:t xml:space="preserve">  Summer 2014</w:t>
      </w:r>
    </w:p>
    <w:p w14:paraId="52BB14A3" w14:textId="77777777" w:rsidR="001E2BAB" w:rsidRPr="00B926B5" w:rsidRDefault="001E2BAB" w:rsidP="00301CBC">
      <w:pPr>
        <w:jc w:val="left"/>
        <w:rPr>
          <w:i/>
        </w:rPr>
      </w:pPr>
      <w:r w:rsidRPr="00B926B5">
        <w:rPr>
          <w:i/>
        </w:rPr>
        <w:t>Herefordshire River Trade.</w:t>
      </w:r>
      <w:r w:rsidRPr="00B926B5">
        <w:rPr>
          <w:i/>
        </w:rPr>
        <w:tab/>
      </w:r>
      <w:r w:rsidRPr="00B926B5">
        <w:rPr>
          <w:i/>
        </w:rPr>
        <w:tab/>
        <w:t>Heather Hurley      Winter 2015/16</w:t>
      </w:r>
    </w:p>
    <w:p w14:paraId="6E1380B6" w14:textId="77777777" w:rsidR="00814CD2" w:rsidRPr="00B926B5" w:rsidRDefault="00FC657B" w:rsidP="00301CBC">
      <w:pPr>
        <w:jc w:val="left"/>
        <w:rPr>
          <w:i/>
        </w:rPr>
      </w:pPr>
      <w:r w:rsidRPr="00B926B5">
        <w:rPr>
          <w:i/>
        </w:rPr>
        <w:t>Herefordshire’s Year in the Orchard.</w:t>
      </w:r>
      <w:r w:rsidRPr="00B926B5">
        <w:rPr>
          <w:i/>
        </w:rPr>
        <w:tab/>
        <w:t>James Bisset</w:t>
      </w:r>
      <w:r w:rsidRPr="00B926B5">
        <w:rPr>
          <w:i/>
        </w:rPr>
        <w:tab/>
      </w:r>
      <w:r w:rsidRPr="00B926B5">
        <w:rPr>
          <w:i/>
        </w:rPr>
        <w:tab/>
        <w:t xml:space="preserve">   Autumn 2011</w:t>
      </w:r>
    </w:p>
    <w:p w14:paraId="7D3DBB9A" w14:textId="77777777" w:rsidR="007F5915" w:rsidRPr="00B926B5" w:rsidRDefault="007F5915" w:rsidP="00301CBC">
      <w:pPr>
        <w:jc w:val="left"/>
        <w:rPr>
          <w:i/>
        </w:rPr>
      </w:pPr>
      <w:r w:rsidRPr="00B926B5">
        <w:rPr>
          <w:i/>
        </w:rPr>
        <w:t>Herefordshire Jarvis Contract.</w:t>
      </w:r>
      <w:r w:rsidRPr="00B926B5">
        <w:rPr>
          <w:i/>
        </w:rPr>
        <w:tab/>
      </w:r>
      <w:r w:rsidRPr="00B926B5">
        <w:rPr>
          <w:i/>
        </w:rPr>
        <w:tab/>
        <w:t>Mark Thomas</w:t>
      </w:r>
      <w:r w:rsidRPr="00B926B5">
        <w:rPr>
          <w:i/>
        </w:rPr>
        <w:tab/>
        <w:t xml:space="preserve">        Feb. 2007</w:t>
      </w:r>
    </w:p>
    <w:p w14:paraId="4452FBF4" w14:textId="77777777" w:rsidR="003E1769" w:rsidRPr="00B926B5" w:rsidRDefault="003E1769" w:rsidP="00301CBC">
      <w:pPr>
        <w:jc w:val="left"/>
        <w:rPr>
          <w:i/>
        </w:rPr>
      </w:pPr>
      <w:r w:rsidRPr="00B926B5">
        <w:rPr>
          <w:i/>
        </w:rPr>
        <w:t>Highways and By-ways.</w:t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>Richard Perkins</w:t>
      </w:r>
      <w:r w:rsidR="009509D1" w:rsidRPr="00B926B5">
        <w:rPr>
          <w:i/>
        </w:rPr>
        <w:tab/>
        <w:t xml:space="preserve">  Summer 2017</w:t>
      </w:r>
    </w:p>
    <w:p w14:paraId="3E98A6F8" w14:textId="77777777" w:rsidR="00FC657B" w:rsidRPr="00B926B5" w:rsidRDefault="00814CD2" w:rsidP="00301CBC">
      <w:pPr>
        <w:jc w:val="left"/>
        <w:rPr>
          <w:i/>
        </w:rPr>
      </w:pPr>
      <w:r w:rsidRPr="00B926B5">
        <w:rPr>
          <w:i/>
        </w:rPr>
        <w:t>Improving the Wye.</w:t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>Mike Williams</w:t>
      </w:r>
      <w:r w:rsidRPr="00B926B5">
        <w:rPr>
          <w:i/>
        </w:rPr>
        <w:tab/>
        <w:t xml:space="preserve">   Autumn 2015</w:t>
      </w:r>
      <w:r w:rsidR="00FC657B" w:rsidRPr="00B926B5">
        <w:rPr>
          <w:i/>
        </w:rPr>
        <w:t xml:space="preserve"> </w:t>
      </w:r>
    </w:p>
    <w:p w14:paraId="014A3E15" w14:textId="77777777" w:rsidR="00E018B2" w:rsidRPr="00B926B5" w:rsidRDefault="00E018B2" w:rsidP="00301CBC">
      <w:pPr>
        <w:jc w:val="left"/>
        <w:rPr>
          <w:i/>
        </w:rPr>
      </w:pPr>
      <w:r w:rsidRPr="00B926B5">
        <w:rPr>
          <w:i/>
        </w:rPr>
        <w:t>Internatio</w:t>
      </w:r>
      <w:r w:rsidR="00FE10C6">
        <w:rPr>
          <w:i/>
        </w:rPr>
        <w:t>nal Solutions for Climate</w:t>
      </w:r>
      <w:r w:rsidR="00FE10C6">
        <w:rPr>
          <w:i/>
        </w:rPr>
        <w:tab/>
      </w:r>
      <w:r w:rsidRPr="00B926B5">
        <w:rPr>
          <w:i/>
        </w:rPr>
        <w:t>Richard Priestly    Late Spring 2010</w:t>
      </w:r>
    </w:p>
    <w:p w14:paraId="183C51C5" w14:textId="77777777" w:rsidR="00CF31F2" w:rsidRPr="00B926B5" w:rsidRDefault="00CF31F2" w:rsidP="00301CBC">
      <w:pPr>
        <w:jc w:val="left"/>
        <w:rPr>
          <w:i/>
        </w:rPr>
      </w:pPr>
      <w:r w:rsidRPr="00B926B5">
        <w:rPr>
          <w:i/>
        </w:rPr>
        <w:t>Landmark Buildings.</w:t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>Angus Jamieson</w:t>
      </w:r>
      <w:r w:rsidRPr="00B926B5">
        <w:rPr>
          <w:i/>
        </w:rPr>
        <w:tab/>
      </w:r>
      <w:r w:rsidRPr="00B926B5">
        <w:rPr>
          <w:i/>
        </w:rPr>
        <w:tab/>
        <w:t>Feb 2006</w:t>
      </w:r>
    </w:p>
    <w:p w14:paraId="5D19B780" w14:textId="77777777" w:rsidR="005840FF" w:rsidRPr="00B926B5" w:rsidRDefault="005840FF" w:rsidP="00301CBC">
      <w:pPr>
        <w:jc w:val="left"/>
        <w:rPr>
          <w:i/>
        </w:rPr>
      </w:pPr>
      <w:r w:rsidRPr="00B926B5">
        <w:rPr>
          <w:i/>
        </w:rPr>
        <w:t>Ledbury Places.</w:t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 xml:space="preserve">Alex Clive and </w:t>
      </w:r>
    </w:p>
    <w:p w14:paraId="3EA19309" w14:textId="77777777" w:rsidR="005840FF" w:rsidRPr="00B926B5" w:rsidRDefault="005840FF" w:rsidP="00301CBC">
      <w:pPr>
        <w:jc w:val="left"/>
        <w:rPr>
          <w:i/>
        </w:rPr>
      </w:pP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 xml:space="preserve">Andy </w:t>
      </w:r>
      <w:proofErr w:type="spellStart"/>
      <w:r w:rsidRPr="00B926B5">
        <w:rPr>
          <w:i/>
        </w:rPr>
        <w:t>Tector</w:t>
      </w:r>
      <w:proofErr w:type="spellEnd"/>
      <w:r w:rsidRPr="00B926B5">
        <w:rPr>
          <w:i/>
        </w:rPr>
        <w:tab/>
      </w:r>
      <w:r w:rsidRPr="00B926B5">
        <w:rPr>
          <w:i/>
        </w:rPr>
        <w:tab/>
        <w:t xml:space="preserve">     Spring 2015</w:t>
      </w:r>
    </w:p>
    <w:p w14:paraId="5792A738" w14:textId="77777777" w:rsidR="00902A4E" w:rsidRPr="00B926B5" w:rsidRDefault="00301CBC" w:rsidP="00902A4E">
      <w:pPr>
        <w:jc w:val="left"/>
        <w:rPr>
          <w:i/>
        </w:rPr>
      </w:pPr>
      <w:r w:rsidRPr="00B926B5">
        <w:rPr>
          <w:i/>
        </w:rPr>
        <w:t>Libraries. Modern Libraries.</w:t>
      </w:r>
      <w:r w:rsidRPr="00B926B5">
        <w:rPr>
          <w:i/>
        </w:rPr>
        <w:tab/>
      </w:r>
      <w:r w:rsidRPr="00B926B5">
        <w:rPr>
          <w:i/>
        </w:rPr>
        <w:tab/>
        <w:t>John Faulkner</w:t>
      </w:r>
      <w:r w:rsidRPr="00B926B5">
        <w:rPr>
          <w:i/>
        </w:rPr>
        <w:tab/>
      </w:r>
      <w:r w:rsidRPr="00B926B5">
        <w:rPr>
          <w:i/>
        </w:rPr>
        <w:tab/>
        <w:t>Jul. 2007</w:t>
      </w:r>
    </w:p>
    <w:p w14:paraId="3025FF37" w14:textId="77777777" w:rsidR="000532BE" w:rsidRPr="00B926B5" w:rsidRDefault="000532BE" w:rsidP="00902A4E">
      <w:pPr>
        <w:jc w:val="left"/>
        <w:rPr>
          <w:i/>
        </w:rPr>
      </w:pPr>
      <w:r w:rsidRPr="00B926B5">
        <w:rPr>
          <w:i/>
        </w:rPr>
        <w:t>Low Energy Refurbishment</w:t>
      </w:r>
      <w:r w:rsidR="00801FAA" w:rsidRPr="00B926B5">
        <w:rPr>
          <w:i/>
        </w:rPr>
        <w:t>.</w:t>
      </w:r>
      <w:r w:rsidR="00801FAA" w:rsidRPr="00B926B5">
        <w:rPr>
          <w:i/>
        </w:rPr>
        <w:tab/>
      </w:r>
      <w:r w:rsidR="00801FAA" w:rsidRPr="00B926B5">
        <w:rPr>
          <w:i/>
        </w:rPr>
        <w:tab/>
        <w:t>Andrew Simmons</w:t>
      </w:r>
      <w:r w:rsidR="00801FAA" w:rsidRPr="00B926B5">
        <w:rPr>
          <w:i/>
        </w:rPr>
        <w:tab/>
        <w:t xml:space="preserve">     Winter 2012</w:t>
      </w:r>
    </w:p>
    <w:p w14:paraId="3CBC9BBA" w14:textId="77777777" w:rsidR="00DC66B6" w:rsidRPr="00B926B5" w:rsidRDefault="00DC66B6" w:rsidP="00902A4E">
      <w:pPr>
        <w:jc w:val="left"/>
        <w:rPr>
          <w:i/>
        </w:rPr>
      </w:pPr>
      <w:r w:rsidRPr="00B926B5">
        <w:rPr>
          <w:i/>
        </w:rPr>
        <w:t>Magna Carta Song Story.</w:t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>Jason Hodges</w:t>
      </w:r>
      <w:r w:rsidRPr="00B926B5">
        <w:rPr>
          <w:i/>
        </w:rPr>
        <w:tab/>
        <w:t xml:space="preserve">  Summer 2016</w:t>
      </w:r>
    </w:p>
    <w:p w14:paraId="2AAEF1A2" w14:textId="77777777" w:rsidR="00741CE7" w:rsidRPr="00B926B5" w:rsidRDefault="00741CE7" w:rsidP="00902A4E">
      <w:pPr>
        <w:jc w:val="left"/>
        <w:rPr>
          <w:i/>
        </w:rPr>
      </w:pPr>
      <w:r w:rsidRPr="00B926B5">
        <w:rPr>
          <w:i/>
        </w:rPr>
        <w:t>Museum Resource and Learning Centre Judy Stevenson       Autumn 2016</w:t>
      </w:r>
    </w:p>
    <w:p w14:paraId="14789D22" w14:textId="77777777" w:rsidR="008D253F" w:rsidRPr="00B926B5" w:rsidRDefault="008D253F" w:rsidP="00902A4E">
      <w:pPr>
        <w:jc w:val="left"/>
        <w:rPr>
          <w:i/>
        </w:rPr>
      </w:pPr>
      <w:r w:rsidRPr="00B926B5">
        <w:rPr>
          <w:i/>
        </w:rPr>
        <w:t>Museums Hereford’s</w:t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 xml:space="preserve">ditto &amp; Jane Adams  </w:t>
      </w:r>
      <w:proofErr w:type="spellStart"/>
      <w:r w:rsidRPr="00B926B5">
        <w:rPr>
          <w:i/>
        </w:rPr>
        <w:t>vAutumn</w:t>
      </w:r>
      <w:proofErr w:type="spellEnd"/>
      <w:r w:rsidRPr="00B926B5">
        <w:rPr>
          <w:i/>
        </w:rPr>
        <w:t xml:space="preserve"> 2018</w:t>
      </w:r>
    </w:p>
    <w:p w14:paraId="7230ED8D" w14:textId="77777777" w:rsidR="00741CE7" w:rsidRPr="00B926B5" w:rsidRDefault="00741CE7" w:rsidP="00902A4E">
      <w:pPr>
        <w:jc w:val="left"/>
        <w:rPr>
          <w:i/>
        </w:rPr>
      </w:pPr>
      <w:r w:rsidRPr="00B926B5">
        <w:rPr>
          <w:i/>
        </w:rPr>
        <w:t>Neighbourhood Planning</w:t>
      </w:r>
      <w:r w:rsidR="006F754B" w:rsidRPr="00B926B5">
        <w:rPr>
          <w:i/>
        </w:rPr>
        <w:t>.</w:t>
      </w:r>
      <w:r w:rsidR="006F754B" w:rsidRPr="00B926B5">
        <w:rPr>
          <w:i/>
        </w:rPr>
        <w:tab/>
      </w:r>
      <w:r w:rsidR="006F754B" w:rsidRPr="00B926B5">
        <w:rPr>
          <w:i/>
        </w:rPr>
        <w:tab/>
      </w:r>
      <w:r w:rsidR="006F754B" w:rsidRPr="00B926B5">
        <w:rPr>
          <w:i/>
        </w:rPr>
        <w:tab/>
        <w:t>David Clark</w:t>
      </w:r>
      <w:r w:rsidR="006F754B" w:rsidRPr="00B926B5">
        <w:rPr>
          <w:i/>
        </w:rPr>
        <w:tab/>
      </w:r>
      <w:r w:rsidR="006F754B" w:rsidRPr="00B926B5">
        <w:rPr>
          <w:i/>
        </w:rPr>
        <w:tab/>
        <w:t>Winter 2016/17</w:t>
      </w:r>
    </w:p>
    <w:p w14:paraId="5A163002" w14:textId="77777777" w:rsidR="000E6056" w:rsidRPr="00B926B5" w:rsidRDefault="000E6056" w:rsidP="00902A4E">
      <w:pPr>
        <w:jc w:val="left"/>
        <w:rPr>
          <w:i/>
        </w:rPr>
      </w:pPr>
      <w:r w:rsidRPr="00B926B5">
        <w:rPr>
          <w:i/>
        </w:rPr>
        <w:t>New Pevsner for Herefordshire.</w:t>
      </w:r>
      <w:r w:rsidRPr="00B926B5">
        <w:rPr>
          <w:i/>
        </w:rPr>
        <w:tab/>
      </w:r>
      <w:r w:rsidRPr="00B926B5">
        <w:rPr>
          <w:i/>
        </w:rPr>
        <w:tab/>
        <w:t>Alan Brooks</w:t>
      </w:r>
      <w:r w:rsidRPr="00B926B5">
        <w:rPr>
          <w:i/>
        </w:rPr>
        <w:tab/>
      </w:r>
      <w:r w:rsidRPr="00B926B5">
        <w:rPr>
          <w:i/>
        </w:rPr>
        <w:tab/>
        <w:t xml:space="preserve">  Summer 2012</w:t>
      </w:r>
    </w:p>
    <w:p w14:paraId="203CAB40" w14:textId="77777777" w:rsidR="00337F9C" w:rsidRPr="00B926B5" w:rsidRDefault="00337F9C" w:rsidP="00902A4E">
      <w:pPr>
        <w:jc w:val="left"/>
        <w:rPr>
          <w:i/>
        </w:rPr>
      </w:pPr>
      <w:r w:rsidRPr="00B926B5">
        <w:rPr>
          <w:i/>
        </w:rPr>
        <w:t>No more conservation</w:t>
      </w:r>
      <w:r w:rsidR="00536086" w:rsidRPr="00B926B5">
        <w:rPr>
          <w:i/>
        </w:rPr>
        <w:t>?</w:t>
      </w:r>
      <w:r w:rsidR="00536086" w:rsidRPr="00B926B5">
        <w:rPr>
          <w:i/>
        </w:rPr>
        <w:tab/>
      </w:r>
      <w:r w:rsidR="00536086" w:rsidRPr="00B926B5">
        <w:rPr>
          <w:i/>
        </w:rPr>
        <w:tab/>
      </w:r>
      <w:r w:rsidR="00536086" w:rsidRPr="00B926B5">
        <w:rPr>
          <w:i/>
        </w:rPr>
        <w:tab/>
        <w:t>Sarah Lowe.</w:t>
      </w:r>
      <w:r w:rsidR="00536086" w:rsidRPr="00B926B5">
        <w:rPr>
          <w:i/>
        </w:rPr>
        <w:tab/>
      </w:r>
      <w:r w:rsidR="00536086" w:rsidRPr="00B926B5">
        <w:rPr>
          <w:i/>
        </w:rPr>
        <w:tab/>
        <w:t xml:space="preserve">     Spring 2014</w:t>
      </w:r>
    </w:p>
    <w:p w14:paraId="528266A7" w14:textId="77777777" w:rsidR="00301CBC" w:rsidRPr="00B926B5" w:rsidRDefault="00301CBC" w:rsidP="00301CBC">
      <w:pPr>
        <w:jc w:val="left"/>
        <w:rPr>
          <w:i/>
        </w:rPr>
      </w:pPr>
      <w:r w:rsidRPr="00B926B5">
        <w:rPr>
          <w:i/>
        </w:rPr>
        <w:t>Planning Update.</w:t>
      </w:r>
      <w:r w:rsidR="00D824B3" w:rsidRPr="00B926B5">
        <w:rPr>
          <w:i/>
        </w:rPr>
        <w:tab/>
      </w:r>
      <w:r w:rsidR="00D824B3"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>Garry Thomas</w:t>
      </w:r>
      <w:r w:rsidRPr="00B926B5">
        <w:rPr>
          <w:i/>
        </w:rPr>
        <w:tab/>
      </w:r>
      <w:r w:rsidRPr="00B926B5">
        <w:rPr>
          <w:i/>
        </w:rPr>
        <w:tab/>
        <w:t>Jul. 2007</w:t>
      </w:r>
    </w:p>
    <w:p w14:paraId="6FA8FB8B" w14:textId="77777777" w:rsidR="00D824B3" w:rsidRPr="00B926B5" w:rsidRDefault="00D824B3" w:rsidP="00301CBC">
      <w:pPr>
        <w:jc w:val="left"/>
        <w:rPr>
          <w:i/>
        </w:rPr>
      </w:pPr>
      <w:r w:rsidRPr="00B926B5">
        <w:rPr>
          <w:i/>
        </w:rPr>
        <w:tab/>
        <w:t xml:space="preserve">    The New Planning System</w:t>
      </w:r>
      <w:r w:rsidRPr="00B926B5">
        <w:rPr>
          <w:i/>
        </w:rPr>
        <w:tab/>
        <w:t>George Goodall</w:t>
      </w:r>
      <w:r w:rsidRPr="00B926B5">
        <w:rPr>
          <w:i/>
        </w:rPr>
        <w:tab/>
      </w:r>
      <w:r w:rsidR="00BF032B" w:rsidRPr="00B926B5">
        <w:rPr>
          <w:i/>
        </w:rPr>
        <w:t xml:space="preserve">  </w:t>
      </w:r>
      <w:r w:rsidRPr="00B926B5">
        <w:rPr>
          <w:i/>
        </w:rPr>
        <w:t>Summer 2010</w:t>
      </w:r>
    </w:p>
    <w:p w14:paraId="40C6EC65" w14:textId="77777777" w:rsidR="00657AF1" w:rsidRPr="00B926B5" w:rsidRDefault="00657AF1" w:rsidP="00301CBC">
      <w:pPr>
        <w:jc w:val="left"/>
        <w:rPr>
          <w:i/>
        </w:rPr>
      </w:pPr>
      <w:r w:rsidRPr="00B926B5">
        <w:rPr>
          <w:i/>
        </w:rPr>
        <w:t>Plans to take forward Herefordshire Tourism.</w:t>
      </w:r>
    </w:p>
    <w:p w14:paraId="2A67C3EC" w14:textId="77777777" w:rsidR="000E6056" w:rsidRDefault="00657AF1" w:rsidP="00301CBC">
      <w:pPr>
        <w:jc w:val="left"/>
        <w:rPr>
          <w:i/>
        </w:rPr>
      </w:pP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>Sir Ben Gill</w:t>
      </w:r>
      <w:r w:rsidRPr="00B926B5">
        <w:rPr>
          <w:i/>
        </w:rPr>
        <w:tab/>
      </w:r>
      <w:r w:rsidRPr="00B926B5">
        <w:rPr>
          <w:i/>
        </w:rPr>
        <w:tab/>
        <w:t xml:space="preserve">     Spring 2012</w:t>
      </w:r>
    </w:p>
    <w:p w14:paraId="69D3F76B" w14:textId="77777777" w:rsidR="00B926B5" w:rsidRPr="00B926B5" w:rsidRDefault="00B926B5" w:rsidP="00301CBC">
      <w:pPr>
        <w:jc w:val="left"/>
        <w:rPr>
          <w:i/>
        </w:rPr>
      </w:pPr>
      <w:r w:rsidRPr="00B926B5">
        <w:rPr>
          <w:i/>
        </w:rPr>
        <w:t>Plus ca change</w:t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>Jeremy Milln</w:t>
      </w:r>
      <w:r w:rsidRPr="00B926B5">
        <w:rPr>
          <w:i/>
        </w:rPr>
        <w:tab/>
      </w:r>
      <w:r w:rsidRPr="00B926B5">
        <w:rPr>
          <w:i/>
        </w:rPr>
        <w:tab/>
        <w:t>Winter 2018/19</w:t>
      </w:r>
    </w:p>
    <w:p w14:paraId="03C7B70A" w14:textId="77777777" w:rsidR="00CF31F2" w:rsidRPr="00B926B5" w:rsidRDefault="00CF31F2" w:rsidP="00301CBC">
      <w:pPr>
        <w:jc w:val="left"/>
        <w:rPr>
          <w:i/>
        </w:rPr>
      </w:pPr>
      <w:r w:rsidRPr="00B926B5">
        <w:rPr>
          <w:i/>
        </w:rPr>
        <w:t>Preservation and Conservation.</w:t>
      </w:r>
      <w:r w:rsidRPr="00B926B5">
        <w:rPr>
          <w:i/>
        </w:rPr>
        <w:tab/>
      </w:r>
      <w:r w:rsidRPr="00B926B5">
        <w:rPr>
          <w:i/>
        </w:rPr>
        <w:tab/>
        <w:t xml:space="preserve">Ian </w:t>
      </w:r>
      <w:proofErr w:type="spellStart"/>
      <w:r w:rsidRPr="00B926B5">
        <w:rPr>
          <w:i/>
        </w:rPr>
        <w:t>Stainburn</w:t>
      </w:r>
      <w:proofErr w:type="spellEnd"/>
      <w:r w:rsidRPr="00B926B5">
        <w:rPr>
          <w:i/>
        </w:rPr>
        <w:tab/>
        <w:t xml:space="preserve">        Feb. 2006</w:t>
      </w:r>
    </w:p>
    <w:p w14:paraId="1FC5B514" w14:textId="77777777" w:rsidR="00AA186A" w:rsidRPr="00B926B5" w:rsidRDefault="00756FF8" w:rsidP="00301CBC">
      <w:pPr>
        <w:jc w:val="left"/>
        <w:rPr>
          <w:i/>
        </w:rPr>
      </w:pPr>
      <w:r w:rsidRPr="00B926B5">
        <w:rPr>
          <w:i/>
        </w:rPr>
        <w:t>Property valu</w:t>
      </w:r>
      <w:r w:rsidR="00AA186A" w:rsidRPr="00B926B5">
        <w:rPr>
          <w:i/>
        </w:rPr>
        <w:t>es in Hereford</w:t>
      </w:r>
      <w:r w:rsidR="00AA186A" w:rsidRPr="00B926B5">
        <w:rPr>
          <w:i/>
        </w:rPr>
        <w:tab/>
      </w:r>
      <w:r w:rsidR="00AA186A" w:rsidRPr="00B926B5">
        <w:rPr>
          <w:i/>
        </w:rPr>
        <w:tab/>
        <w:t>Joanne Cobb</w:t>
      </w:r>
      <w:r w:rsidR="00AA186A" w:rsidRPr="00B926B5">
        <w:rPr>
          <w:i/>
        </w:rPr>
        <w:tab/>
      </w:r>
      <w:r w:rsidR="00AA186A" w:rsidRPr="00B926B5">
        <w:rPr>
          <w:i/>
        </w:rPr>
        <w:tab/>
        <w:t xml:space="preserve">  Summer 2015</w:t>
      </w:r>
    </w:p>
    <w:p w14:paraId="7EC08DD0" w14:textId="77777777" w:rsidR="006F754B" w:rsidRPr="00B926B5" w:rsidRDefault="006F754B" w:rsidP="00301CBC">
      <w:pPr>
        <w:jc w:val="left"/>
        <w:rPr>
          <w:i/>
        </w:rPr>
      </w:pPr>
      <w:r w:rsidRPr="00B926B5">
        <w:rPr>
          <w:i/>
        </w:rPr>
        <w:t>Proposed New University for Hereford  Karen Usher</w:t>
      </w:r>
      <w:r w:rsidRPr="00B926B5">
        <w:rPr>
          <w:i/>
        </w:rPr>
        <w:tab/>
      </w:r>
      <w:r w:rsidRPr="00B926B5">
        <w:rPr>
          <w:i/>
        </w:rPr>
        <w:tab/>
        <w:t>Winter 2016/17</w:t>
      </w:r>
    </w:p>
    <w:p w14:paraId="3C0D64B1" w14:textId="77777777" w:rsidR="008175D7" w:rsidRPr="00B926B5" w:rsidRDefault="000E6056" w:rsidP="00301CBC">
      <w:pPr>
        <w:jc w:val="left"/>
        <w:rPr>
          <w:i/>
        </w:rPr>
      </w:pPr>
      <w:r w:rsidRPr="00B926B5">
        <w:rPr>
          <w:i/>
        </w:rPr>
        <w:t>Pubs and CAMRA.</w:t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>Mark Haslam</w:t>
      </w:r>
      <w:r w:rsidRPr="00B926B5">
        <w:rPr>
          <w:i/>
        </w:rPr>
        <w:tab/>
      </w:r>
      <w:r w:rsidRPr="00B926B5">
        <w:rPr>
          <w:i/>
        </w:rPr>
        <w:tab/>
        <w:t xml:space="preserve">  Summer 2012</w:t>
      </w:r>
    </w:p>
    <w:p w14:paraId="68DCA527" w14:textId="77777777" w:rsidR="00D05A52" w:rsidRPr="00B926B5" w:rsidRDefault="008175D7" w:rsidP="00301CBC">
      <w:pPr>
        <w:jc w:val="left"/>
        <w:rPr>
          <w:i/>
        </w:rPr>
      </w:pPr>
      <w:r w:rsidRPr="00B926B5">
        <w:rPr>
          <w:i/>
        </w:rPr>
        <w:t>Pubs of Hereford.</w:t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>Gareth Davies</w:t>
      </w:r>
      <w:r w:rsidRPr="00B926B5">
        <w:rPr>
          <w:i/>
        </w:rPr>
        <w:tab/>
        <w:t xml:space="preserve">     Winter 2014</w:t>
      </w:r>
      <w:r w:rsidR="000E6056" w:rsidRPr="00B926B5">
        <w:rPr>
          <w:i/>
        </w:rPr>
        <w:t xml:space="preserve"> </w:t>
      </w:r>
    </w:p>
    <w:p w14:paraId="73B8B49D" w14:textId="77777777" w:rsidR="000E6056" w:rsidRPr="00B926B5" w:rsidRDefault="00D05A52" w:rsidP="00301CBC">
      <w:pPr>
        <w:jc w:val="left"/>
        <w:rPr>
          <w:i/>
        </w:rPr>
      </w:pPr>
      <w:r w:rsidRPr="00B926B5">
        <w:rPr>
          <w:i/>
        </w:rPr>
        <w:t xml:space="preserve">Public Transport Solutions for </w:t>
      </w:r>
      <w:proofErr w:type="spellStart"/>
      <w:r w:rsidRPr="00B926B5">
        <w:rPr>
          <w:i/>
        </w:rPr>
        <w:t>Hereford.Gareth</w:t>
      </w:r>
      <w:proofErr w:type="spellEnd"/>
      <w:r w:rsidRPr="00B926B5">
        <w:rPr>
          <w:i/>
        </w:rPr>
        <w:t xml:space="preserve"> Davies</w:t>
      </w:r>
      <w:r w:rsidRPr="00B926B5">
        <w:rPr>
          <w:i/>
        </w:rPr>
        <w:tab/>
        <w:t xml:space="preserve">     Spring 2017  </w:t>
      </w:r>
    </w:p>
    <w:p w14:paraId="0FF5D703" w14:textId="77777777" w:rsidR="00657AF1" w:rsidRPr="00B926B5" w:rsidRDefault="000E6056" w:rsidP="00301CBC">
      <w:pPr>
        <w:jc w:val="left"/>
        <w:rPr>
          <w:i/>
        </w:rPr>
      </w:pPr>
      <w:r w:rsidRPr="00B926B5">
        <w:rPr>
          <w:i/>
        </w:rPr>
        <w:t>Redefi</w:t>
      </w:r>
      <w:r w:rsidR="00737808" w:rsidRPr="00B926B5">
        <w:rPr>
          <w:i/>
        </w:rPr>
        <w:t>ni</w:t>
      </w:r>
      <w:r w:rsidR="00756FF8" w:rsidRPr="00B926B5">
        <w:rPr>
          <w:i/>
        </w:rPr>
        <w:t>ng Spiritual Space.</w:t>
      </w:r>
      <w:r w:rsidR="00756FF8" w:rsidRPr="00B926B5">
        <w:rPr>
          <w:i/>
        </w:rPr>
        <w:tab/>
      </w:r>
      <w:r w:rsidR="00756FF8" w:rsidRPr="00B926B5">
        <w:rPr>
          <w:i/>
        </w:rPr>
        <w:tab/>
      </w:r>
      <w:proofErr w:type="spellStart"/>
      <w:r w:rsidR="00756FF8" w:rsidRPr="00B926B5">
        <w:rPr>
          <w:i/>
        </w:rPr>
        <w:t>Rev.</w:t>
      </w:r>
      <w:r w:rsidRPr="00B926B5">
        <w:rPr>
          <w:i/>
        </w:rPr>
        <w:t>Michael</w:t>
      </w:r>
      <w:proofErr w:type="spellEnd"/>
      <w:r w:rsidRPr="00B926B5">
        <w:rPr>
          <w:i/>
        </w:rPr>
        <w:t xml:space="preserve"> </w:t>
      </w:r>
      <w:proofErr w:type="spellStart"/>
      <w:r w:rsidRPr="00B926B5">
        <w:rPr>
          <w:i/>
        </w:rPr>
        <w:t>Tavinor</w:t>
      </w:r>
      <w:proofErr w:type="spellEnd"/>
      <w:r w:rsidR="00756FF8" w:rsidRPr="00B926B5">
        <w:rPr>
          <w:i/>
        </w:rPr>
        <w:t xml:space="preserve">  </w:t>
      </w:r>
      <w:r w:rsidRPr="00B926B5">
        <w:rPr>
          <w:i/>
        </w:rPr>
        <w:t>Summer 2012</w:t>
      </w:r>
      <w:r w:rsidR="00657AF1" w:rsidRPr="00B926B5">
        <w:rPr>
          <w:i/>
        </w:rPr>
        <w:t xml:space="preserve"> </w:t>
      </w:r>
    </w:p>
    <w:p w14:paraId="654637D3" w14:textId="77777777" w:rsidR="00301CBC" w:rsidRPr="00B926B5" w:rsidRDefault="008C50C7" w:rsidP="00301CBC">
      <w:pPr>
        <w:jc w:val="left"/>
        <w:rPr>
          <w:i/>
        </w:rPr>
      </w:pPr>
      <w:r w:rsidRPr="00B926B5">
        <w:rPr>
          <w:i/>
        </w:rPr>
        <w:t>Regeneration Game</w:t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>David Thame</w:t>
      </w:r>
      <w:r w:rsidRPr="00B926B5">
        <w:rPr>
          <w:i/>
        </w:rPr>
        <w:tab/>
        <w:t xml:space="preserve">     Winter 2011 </w:t>
      </w:r>
    </w:p>
    <w:p w14:paraId="51D87A29" w14:textId="77777777" w:rsidR="00301CBC" w:rsidRPr="00B926B5" w:rsidRDefault="00301CBC" w:rsidP="00301CBC">
      <w:pPr>
        <w:jc w:val="left"/>
        <w:rPr>
          <w:i/>
        </w:rPr>
      </w:pPr>
      <w:r w:rsidRPr="00B926B5">
        <w:rPr>
          <w:i/>
        </w:rPr>
        <w:t>RNC and Paralympics 2012.</w:t>
      </w:r>
      <w:r w:rsidRPr="00B926B5">
        <w:rPr>
          <w:i/>
        </w:rPr>
        <w:tab/>
      </w:r>
      <w:r w:rsidRPr="00B926B5">
        <w:rPr>
          <w:i/>
        </w:rPr>
        <w:tab/>
        <w:t>Rober</w:t>
      </w:r>
      <w:r w:rsidR="00737808" w:rsidRPr="00B926B5">
        <w:rPr>
          <w:i/>
        </w:rPr>
        <w:t>t</w:t>
      </w:r>
      <w:r w:rsidRPr="00B926B5">
        <w:rPr>
          <w:i/>
        </w:rPr>
        <w:t xml:space="preserve"> </w:t>
      </w:r>
      <w:proofErr w:type="spellStart"/>
      <w:r w:rsidRPr="00B926B5">
        <w:rPr>
          <w:i/>
        </w:rPr>
        <w:t>Astick</w:t>
      </w:r>
      <w:proofErr w:type="spellEnd"/>
      <w:r w:rsidRPr="00B926B5">
        <w:rPr>
          <w:i/>
        </w:rPr>
        <w:tab/>
      </w:r>
      <w:r w:rsidRPr="00B926B5">
        <w:rPr>
          <w:i/>
        </w:rPr>
        <w:tab/>
        <w:t>Apr 2008</w:t>
      </w:r>
    </w:p>
    <w:p w14:paraId="78D34EEF" w14:textId="77777777" w:rsidR="00EF3F79" w:rsidRPr="00B926B5" w:rsidRDefault="00EF3F79" w:rsidP="00EF3F79">
      <w:pPr>
        <w:jc w:val="left"/>
        <w:rPr>
          <w:i/>
        </w:rPr>
      </w:pPr>
      <w:r w:rsidRPr="00B926B5">
        <w:rPr>
          <w:i/>
        </w:rPr>
        <w:t xml:space="preserve">Rubbish.  Loads of rubbish. </w:t>
      </w:r>
      <w:r w:rsidRPr="00B926B5">
        <w:rPr>
          <w:i/>
        </w:rPr>
        <w:tab/>
      </w:r>
      <w:r w:rsidRPr="00B926B5">
        <w:rPr>
          <w:i/>
        </w:rPr>
        <w:tab/>
        <w:t xml:space="preserve">Andrew </w:t>
      </w:r>
      <w:proofErr w:type="spellStart"/>
      <w:r w:rsidRPr="00B926B5">
        <w:rPr>
          <w:i/>
        </w:rPr>
        <w:t>Tector</w:t>
      </w:r>
      <w:proofErr w:type="spellEnd"/>
      <w:r w:rsidRPr="00B926B5">
        <w:rPr>
          <w:i/>
        </w:rPr>
        <w:t>.</w:t>
      </w:r>
      <w:r w:rsidRPr="00B926B5">
        <w:rPr>
          <w:i/>
        </w:rPr>
        <w:tab/>
      </w:r>
      <w:r w:rsidRPr="00B926B5">
        <w:rPr>
          <w:i/>
        </w:rPr>
        <w:tab/>
        <w:t>Jul. 2004</w:t>
      </w:r>
    </w:p>
    <w:p w14:paraId="5D881112" w14:textId="77777777" w:rsidR="00DC66B6" w:rsidRPr="00B926B5" w:rsidRDefault="00DC66B6" w:rsidP="00EF3F79">
      <w:pPr>
        <w:jc w:val="left"/>
        <w:rPr>
          <w:i/>
        </w:rPr>
      </w:pPr>
      <w:r w:rsidRPr="00B926B5">
        <w:rPr>
          <w:i/>
        </w:rPr>
        <w:t>Saxon and Norman history of Hereford PJ Pikes</w:t>
      </w:r>
      <w:r w:rsidRPr="00B926B5">
        <w:rPr>
          <w:i/>
        </w:rPr>
        <w:tab/>
      </w:r>
      <w:r w:rsidRPr="00B926B5">
        <w:rPr>
          <w:i/>
        </w:rPr>
        <w:tab/>
        <w:t xml:space="preserve">  Summer 2016</w:t>
      </w:r>
    </w:p>
    <w:p w14:paraId="4803CF42" w14:textId="77777777" w:rsidR="00E15E59" w:rsidRPr="00B926B5" w:rsidRDefault="00E15E59" w:rsidP="00EF3F79">
      <w:pPr>
        <w:jc w:val="left"/>
        <w:rPr>
          <w:i/>
        </w:rPr>
      </w:pPr>
      <w:r w:rsidRPr="00B926B5">
        <w:rPr>
          <w:i/>
        </w:rPr>
        <w:t>Shift to Civility, The Naked Road.</w:t>
      </w:r>
      <w:r w:rsidRPr="00B926B5">
        <w:rPr>
          <w:i/>
        </w:rPr>
        <w:tab/>
        <w:t>Ben Hamilton-Baillie        Nov.2009</w:t>
      </w:r>
    </w:p>
    <w:p w14:paraId="5532EA25" w14:textId="77777777" w:rsidR="000532BE" w:rsidRPr="00B926B5" w:rsidRDefault="00657AF1" w:rsidP="00EF3F79">
      <w:pPr>
        <w:jc w:val="left"/>
        <w:rPr>
          <w:i/>
        </w:rPr>
      </w:pPr>
      <w:proofErr w:type="spellStart"/>
      <w:r w:rsidRPr="00B926B5">
        <w:rPr>
          <w:i/>
        </w:rPr>
        <w:t>Skylon</w:t>
      </w:r>
      <w:proofErr w:type="spellEnd"/>
      <w:r w:rsidRPr="00B926B5">
        <w:rPr>
          <w:i/>
        </w:rPr>
        <w:t xml:space="preserve"> Enterprise Park.</w:t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>Nigel Kerr</w:t>
      </w:r>
      <w:r w:rsidRPr="00B926B5">
        <w:rPr>
          <w:i/>
        </w:rPr>
        <w:tab/>
      </w:r>
      <w:r w:rsidRPr="00B926B5">
        <w:rPr>
          <w:i/>
        </w:rPr>
        <w:tab/>
        <w:t xml:space="preserve">     Spring 2012</w:t>
      </w:r>
    </w:p>
    <w:p w14:paraId="1D4D7F1C" w14:textId="77777777" w:rsidR="00657AF1" w:rsidRPr="00B926B5" w:rsidRDefault="000532BE" w:rsidP="00EF3F79">
      <w:pPr>
        <w:jc w:val="left"/>
        <w:rPr>
          <w:i/>
        </w:rPr>
      </w:pPr>
      <w:r w:rsidRPr="00B926B5">
        <w:rPr>
          <w:i/>
        </w:rPr>
        <w:tab/>
        <w:t xml:space="preserve">The 1951 </w:t>
      </w:r>
      <w:proofErr w:type="spellStart"/>
      <w:r w:rsidRPr="00B926B5">
        <w:rPr>
          <w:i/>
        </w:rPr>
        <w:t>Skylon</w:t>
      </w:r>
      <w:proofErr w:type="spellEnd"/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>Garry Thomas</w:t>
      </w:r>
      <w:r w:rsidRPr="00B926B5">
        <w:rPr>
          <w:i/>
        </w:rPr>
        <w:tab/>
        <w:t xml:space="preserve">     Winter 2012</w:t>
      </w:r>
      <w:r w:rsidR="00657AF1" w:rsidRPr="00B926B5">
        <w:rPr>
          <w:i/>
        </w:rPr>
        <w:t xml:space="preserve"> </w:t>
      </w:r>
    </w:p>
    <w:p w14:paraId="41121DB4" w14:textId="77777777" w:rsidR="00524FB8" w:rsidRPr="00B926B5" w:rsidRDefault="00D1756D" w:rsidP="00D1756D">
      <w:pPr>
        <w:jc w:val="left"/>
        <w:rPr>
          <w:i/>
        </w:rPr>
      </w:pPr>
      <w:r w:rsidRPr="00B926B5">
        <w:rPr>
          <w:i/>
        </w:rPr>
        <w:t>Sustainable Pr</w:t>
      </w:r>
      <w:r w:rsidR="00FE10C6">
        <w:rPr>
          <w:i/>
        </w:rPr>
        <w:t xml:space="preserve">ocurement </w:t>
      </w:r>
      <w:r w:rsidR="00FE10C6">
        <w:rPr>
          <w:i/>
        </w:rPr>
        <w:tab/>
      </w:r>
      <w:r w:rsidR="00FE10C6">
        <w:rPr>
          <w:i/>
        </w:rPr>
        <w:tab/>
      </w:r>
      <w:r w:rsidR="00FE10C6">
        <w:rPr>
          <w:i/>
        </w:rPr>
        <w:tab/>
      </w:r>
      <w:r w:rsidRPr="00B926B5">
        <w:rPr>
          <w:i/>
        </w:rPr>
        <w:t>Adam Wilkinson</w:t>
      </w:r>
      <w:r w:rsidRPr="00B926B5">
        <w:rPr>
          <w:i/>
        </w:rPr>
        <w:tab/>
      </w:r>
      <w:r w:rsidRPr="00B926B5">
        <w:rPr>
          <w:i/>
        </w:rPr>
        <w:tab/>
        <w:t>Nov.2009</w:t>
      </w:r>
    </w:p>
    <w:p w14:paraId="6F0A55A2" w14:textId="77777777" w:rsidR="00D1756D" w:rsidRPr="00B926B5" w:rsidRDefault="00524FB8" w:rsidP="00D1756D">
      <w:pPr>
        <w:jc w:val="left"/>
        <w:rPr>
          <w:i/>
        </w:rPr>
      </w:pPr>
      <w:r w:rsidRPr="00B926B5">
        <w:rPr>
          <w:i/>
        </w:rPr>
        <w:t>Time Lapse on Hereford.</w:t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>Jason Hodge</w:t>
      </w:r>
      <w:r w:rsidR="008707F9" w:rsidRPr="00B926B5">
        <w:rPr>
          <w:i/>
        </w:rPr>
        <w:t>s</w:t>
      </w:r>
      <w:r w:rsidRPr="00B926B5">
        <w:rPr>
          <w:i/>
        </w:rPr>
        <w:tab/>
      </w:r>
      <w:r w:rsidR="008707F9" w:rsidRPr="00B926B5">
        <w:rPr>
          <w:i/>
        </w:rPr>
        <w:t xml:space="preserve">     </w:t>
      </w:r>
      <w:r w:rsidRPr="00B926B5">
        <w:rPr>
          <w:i/>
        </w:rPr>
        <w:t>Winter 2015</w:t>
      </w:r>
      <w:r w:rsidR="00D1756D" w:rsidRPr="00B926B5">
        <w:rPr>
          <w:i/>
        </w:rPr>
        <w:tab/>
      </w:r>
    </w:p>
    <w:p w14:paraId="7A84207C" w14:textId="77777777" w:rsidR="00301CBC" w:rsidRPr="00B926B5" w:rsidRDefault="00301CBC" w:rsidP="00301CBC">
      <w:pPr>
        <w:jc w:val="left"/>
        <w:rPr>
          <w:i/>
        </w:rPr>
      </w:pPr>
      <w:r w:rsidRPr="00B926B5">
        <w:rPr>
          <w:i/>
        </w:rPr>
        <w:t>Urban design.</w:t>
      </w:r>
    </w:p>
    <w:p w14:paraId="39DF1FF8" w14:textId="77777777" w:rsidR="00301CBC" w:rsidRPr="00B926B5" w:rsidRDefault="00301CBC" w:rsidP="00301CBC">
      <w:pPr>
        <w:jc w:val="left"/>
        <w:rPr>
          <w:i/>
        </w:rPr>
      </w:pPr>
      <w:r w:rsidRPr="00B926B5">
        <w:rPr>
          <w:i/>
        </w:rPr>
        <w:tab/>
        <w:t xml:space="preserve">Making Places.  </w:t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>Jonathan Davies.</w:t>
      </w:r>
      <w:r w:rsidRPr="00B926B5">
        <w:rPr>
          <w:i/>
        </w:rPr>
        <w:tab/>
      </w:r>
      <w:r w:rsidRPr="00B926B5">
        <w:rPr>
          <w:i/>
        </w:rPr>
        <w:tab/>
        <w:t>Feb 2004</w:t>
      </w:r>
    </w:p>
    <w:p w14:paraId="3FDA4EBA" w14:textId="77777777" w:rsidR="00301CBC" w:rsidRPr="00B926B5" w:rsidRDefault="00301CBC" w:rsidP="00301CBC">
      <w:pPr>
        <w:jc w:val="left"/>
        <w:rPr>
          <w:i/>
        </w:rPr>
      </w:pPr>
      <w:r w:rsidRPr="00B926B5">
        <w:rPr>
          <w:i/>
        </w:rPr>
        <w:tab/>
        <w:t xml:space="preserve">The Naked Road.    </w:t>
      </w:r>
      <w:r w:rsidRPr="00B926B5">
        <w:rPr>
          <w:i/>
        </w:rPr>
        <w:tab/>
      </w:r>
      <w:r w:rsidRPr="00B926B5">
        <w:rPr>
          <w:i/>
        </w:rPr>
        <w:tab/>
        <w:t>Ben Hamilton-Baillie</w:t>
      </w:r>
      <w:r w:rsidRPr="00B926B5">
        <w:rPr>
          <w:i/>
        </w:rPr>
        <w:tab/>
        <w:t>Nov 2009</w:t>
      </w:r>
    </w:p>
    <w:p w14:paraId="350B030C" w14:textId="77777777" w:rsidR="00BF032B" w:rsidRPr="00B926B5" w:rsidRDefault="00BF032B" w:rsidP="00301CBC">
      <w:pPr>
        <w:jc w:val="left"/>
        <w:rPr>
          <w:i/>
        </w:rPr>
      </w:pPr>
      <w:r w:rsidRPr="00B926B5">
        <w:rPr>
          <w:i/>
        </w:rPr>
        <w:t>Walking the City Walls.</w:t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 xml:space="preserve">Peter </w:t>
      </w:r>
      <w:proofErr w:type="spellStart"/>
      <w:r w:rsidRPr="00B926B5">
        <w:rPr>
          <w:i/>
        </w:rPr>
        <w:t>Gwatkin</w:t>
      </w:r>
      <w:proofErr w:type="spellEnd"/>
      <w:r w:rsidRPr="00B926B5">
        <w:rPr>
          <w:i/>
        </w:rPr>
        <w:tab/>
        <w:t xml:space="preserve">   Autumn 2010</w:t>
      </w:r>
    </w:p>
    <w:p w14:paraId="0280B629" w14:textId="77777777" w:rsidR="008C50C7" w:rsidRPr="00B926B5" w:rsidRDefault="008C50C7" w:rsidP="00301CBC">
      <w:pPr>
        <w:jc w:val="left"/>
        <w:rPr>
          <w:i/>
        </w:rPr>
      </w:pPr>
      <w:proofErr w:type="spellStart"/>
      <w:r w:rsidRPr="00B926B5">
        <w:rPr>
          <w:i/>
        </w:rPr>
        <w:t>Widemarsh</w:t>
      </w:r>
      <w:proofErr w:type="spellEnd"/>
      <w:r w:rsidRPr="00B926B5">
        <w:rPr>
          <w:i/>
        </w:rPr>
        <w:t xml:space="preserve"> Street Reborn.</w:t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 xml:space="preserve">     Winter 2011</w:t>
      </w:r>
    </w:p>
    <w:p w14:paraId="1ED8EB5C" w14:textId="77777777" w:rsidR="007F5915" w:rsidRPr="00B926B5" w:rsidRDefault="007F5915" w:rsidP="00301CBC">
      <w:pPr>
        <w:jc w:val="left"/>
        <w:rPr>
          <w:i/>
        </w:rPr>
      </w:pPr>
      <w:r w:rsidRPr="00B926B5">
        <w:rPr>
          <w:i/>
        </w:rPr>
        <w:t>Windsor Castle Fire.</w:t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 xml:space="preserve">Derek </w:t>
      </w:r>
      <w:proofErr w:type="spellStart"/>
      <w:r w:rsidRPr="00B926B5">
        <w:rPr>
          <w:i/>
        </w:rPr>
        <w:t>Trumper</w:t>
      </w:r>
      <w:proofErr w:type="spellEnd"/>
      <w:r w:rsidRPr="00B926B5">
        <w:rPr>
          <w:i/>
        </w:rPr>
        <w:tab/>
        <w:t xml:space="preserve">        Feb. 2007</w:t>
      </w:r>
    </w:p>
    <w:p w14:paraId="02C9DF33" w14:textId="77777777" w:rsidR="001D29F8" w:rsidRPr="00B926B5" w:rsidRDefault="001D29F8" w:rsidP="00301CBC">
      <w:pPr>
        <w:jc w:val="left"/>
        <w:rPr>
          <w:i/>
        </w:rPr>
      </w:pPr>
      <w:r w:rsidRPr="00B926B5">
        <w:rPr>
          <w:i/>
        </w:rPr>
        <w:t>Work and Rest.</w:t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>Bill Jackson and</w:t>
      </w:r>
    </w:p>
    <w:p w14:paraId="1584698B" w14:textId="77777777" w:rsidR="001D29F8" w:rsidRPr="00B926B5" w:rsidRDefault="001D29F8" w:rsidP="00301CBC">
      <w:pPr>
        <w:jc w:val="left"/>
        <w:rPr>
          <w:i/>
        </w:rPr>
      </w:pP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>Peter Brown</w:t>
      </w:r>
      <w:r w:rsidRPr="00B926B5">
        <w:rPr>
          <w:i/>
        </w:rPr>
        <w:tab/>
      </w:r>
      <w:r w:rsidRPr="00B926B5">
        <w:rPr>
          <w:i/>
        </w:rPr>
        <w:tab/>
        <w:t xml:space="preserve">      Spring 2013</w:t>
      </w:r>
    </w:p>
    <w:p w14:paraId="13D1ADF4" w14:textId="77777777" w:rsidR="00D824B3" w:rsidRPr="00B926B5" w:rsidRDefault="00D824B3" w:rsidP="00301CBC">
      <w:pPr>
        <w:jc w:val="left"/>
        <w:rPr>
          <w:i/>
        </w:rPr>
      </w:pPr>
      <w:r w:rsidRPr="00B926B5">
        <w:rPr>
          <w:i/>
        </w:rPr>
        <w:t>Working Together</w:t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</w:r>
      <w:r w:rsidRPr="00B926B5">
        <w:rPr>
          <w:i/>
        </w:rPr>
        <w:tab/>
        <w:t>Chris Bull</w:t>
      </w:r>
      <w:r w:rsidRPr="00B926B5">
        <w:rPr>
          <w:i/>
        </w:rPr>
        <w:tab/>
      </w:r>
      <w:r w:rsidRPr="00B926B5">
        <w:rPr>
          <w:i/>
        </w:rPr>
        <w:tab/>
        <w:t xml:space="preserve">   Summer 2010</w:t>
      </w:r>
    </w:p>
    <w:p w14:paraId="6E0B1373" w14:textId="77777777" w:rsidR="00BF032B" w:rsidRPr="00B926B5" w:rsidRDefault="00BF032B" w:rsidP="00301CBC">
      <w:pPr>
        <w:jc w:val="left"/>
        <w:rPr>
          <w:i/>
        </w:rPr>
      </w:pPr>
      <w:r w:rsidRPr="00B926B5">
        <w:rPr>
          <w:i/>
        </w:rPr>
        <w:t>Youth Involvement in Local Societies.  Alex Hampton-Smith  Autumn 201</w:t>
      </w:r>
      <w:r w:rsidR="00B235C9" w:rsidRPr="00B926B5">
        <w:rPr>
          <w:i/>
        </w:rPr>
        <w:t>0</w:t>
      </w:r>
    </w:p>
    <w:p w14:paraId="39F60A41" w14:textId="77777777" w:rsidR="00B926B5" w:rsidRPr="00B926B5" w:rsidRDefault="00B926B5" w:rsidP="00B926B5">
      <w:pPr>
        <w:jc w:val="left"/>
        <w:rPr>
          <w:i/>
        </w:rPr>
      </w:pPr>
    </w:p>
    <w:p w14:paraId="2EF4339C" w14:textId="77777777" w:rsidR="00B926B5" w:rsidRDefault="00B926B5" w:rsidP="00B926B5">
      <w:pPr>
        <w:jc w:val="left"/>
      </w:pPr>
    </w:p>
    <w:p w14:paraId="696CB2E6" w14:textId="77777777" w:rsidR="006322B2" w:rsidRDefault="006322B2" w:rsidP="00301CBC">
      <w:pPr>
        <w:jc w:val="left"/>
        <w:rPr>
          <w:b/>
        </w:rPr>
      </w:pPr>
      <w:r>
        <w:rPr>
          <w:b/>
        </w:rPr>
        <w:t>N.</w:t>
      </w:r>
    </w:p>
    <w:p w14:paraId="0A18097C" w14:textId="77777777" w:rsidR="00B926B5" w:rsidRDefault="00B926B5" w:rsidP="00B926B5">
      <w:pPr>
        <w:jc w:val="left"/>
      </w:pPr>
      <w:r>
        <w:t>Neighbourhood Planning.</w:t>
      </w:r>
      <w:r>
        <w:tab/>
      </w:r>
      <w:r>
        <w:tab/>
      </w:r>
      <w:r>
        <w:tab/>
        <w:t>David Clark</w:t>
      </w:r>
      <w:r>
        <w:tab/>
      </w:r>
      <w:r>
        <w:tab/>
        <w:t>Winter 2016/17</w:t>
      </w:r>
    </w:p>
    <w:p w14:paraId="57308B0D" w14:textId="77777777" w:rsidR="00B926B5" w:rsidRDefault="00261727" w:rsidP="00B926B5">
      <w:pPr>
        <w:jc w:val="left"/>
      </w:pPr>
      <w:r>
        <w:t xml:space="preserve">Newton </w:t>
      </w:r>
      <w:proofErr w:type="spellStart"/>
      <w:r>
        <w:t>Farm,</w:t>
      </w:r>
      <w:r w:rsidRPr="00261727">
        <w:t>T</w:t>
      </w:r>
      <w:proofErr w:type="spellEnd"/>
      <w:r w:rsidR="00B926B5">
        <w:t xml:space="preserve"> </w:t>
      </w:r>
      <w:r w:rsidRPr="00261727">
        <w:t>revenant Court,</w:t>
      </w:r>
      <w:r>
        <w:tab/>
      </w:r>
      <w:r>
        <w:tab/>
        <w:t>Hereford Now</w:t>
      </w:r>
      <w:r>
        <w:tab/>
        <w:t xml:space="preserve">    </w:t>
      </w:r>
      <w:r w:rsidR="00B926B5">
        <w:t>Autumn 201</w:t>
      </w:r>
    </w:p>
    <w:p w14:paraId="7C53439E" w14:textId="77777777" w:rsidR="00B926B5" w:rsidRDefault="00B926B5" w:rsidP="00B926B5">
      <w:pPr>
        <w:jc w:val="left"/>
      </w:pPr>
      <w:proofErr w:type="spellStart"/>
      <w:r>
        <w:t>NMiTE</w:t>
      </w:r>
      <w:proofErr w:type="spellEnd"/>
      <w:r>
        <w:t xml:space="preserve"> New University for Hereford  Karen Usher</w:t>
      </w:r>
      <w:r>
        <w:tab/>
      </w:r>
      <w:r>
        <w:tab/>
        <w:t>Winter 2016/17</w:t>
      </w:r>
    </w:p>
    <w:p w14:paraId="2155F2B2" w14:textId="77777777" w:rsidR="008D253F" w:rsidRDefault="00B926B5" w:rsidP="00B926B5">
      <w:pPr>
        <w:ind w:firstLine="720"/>
        <w:jc w:val="left"/>
      </w:pPr>
      <w:r>
        <w:rPr>
          <w:b/>
        </w:rPr>
        <w:t xml:space="preserve"> </w:t>
      </w:r>
      <w:r w:rsidR="008D253F">
        <w:t>Sites for</w:t>
      </w:r>
      <w:r w:rsidR="008D253F">
        <w:tab/>
      </w:r>
      <w:r w:rsidR="008D253F">
        <w:tab/>
      </w:r>
      <w:r w:rsidR="008D253F">
        <w:tab/>
      </w:r>
      <w:r w:rsidR="008D253F">
        <w:tab/>
      </w:r>
      <w:r w:rsidR="008D253F">
        <w:tab/>
      </w:r>
      <w:r w:rsidR="008D253F">
        <w:tab/>
        <w:t xml:space="preserve">             Autumn 2018</w:t>
      </w:r>
    </w:p>
    <w:p w14:paraId="794C5886" w14:textId="77777777" w:rsidR="009D11C5" w:rsidRDefault="00B926B5" w:rsidP="00B926B5">
      <w:pPr>
        <w:ind w:firstLine="720"/>
        <w:jc w:val="left"/>
      </w:pPr>
      <w:r>
        <w:t xml:space="preserve"> </w:t>
      </w:r>
      <w:r w:rsidR="009D11C5">
        <w:t>Container at Shire Hall</w:t>
      </w:r>
      <w:r w:rsidR="009D11C5">
        <w:tab/>
      </w:r>
      <w:r w:rsidR="009D11C5">
        <w:tab/>
      </w:r>
      <w:r w:rsidR="009D11C5">
        <w:tab/>
      </w:r>
      <w:r w:rsidR="009D11C5">
        <w:tab/>
      </w:r>
      <w:r w:rsidR="009D11C5">
        <w:tab/>
        <w:t xml:space="preserve"> Winter 2018/19</w:t>
      </w:r>
    </w:p>
    <w:p w14:paraId="00ECFFEC" w14:textId="77777777" w:rsidR="007B72F8" w:rsidRDefault="007B72F8" w:rsidP="00301CBC">
      <w:pPr>
        <w:jc w:val="left"/>
      </w:pPr>
      <w:r>
        <w:t xml:space="preserve">Neighbourhood </w:t>
      </w:r>
      <w:r w:rsidR="00EB076D">
        <w:t xml:space="preserve">Development </w:t>
      </w:r>
      <w:r>
        <w:t>Plans</w:t>
      </w:r>
      <w:r w:rsidR="00EB076D">
        <w:t>.</w:t>
      </w:r>
      <w:r>
        <w:tab/>
      </w:r>
      <w:r>
        <w:tab/>
      </w:r>
      <w:r>
        <w:tab/>
      </w:r>
      <w:r>
        <w:tab/>
      </w:r>
      <w:r w:rsidR="00EB076D">
        <w:t xml:space="preserve">      </w:t>
      </w:r>
      <w:r>
        <w:t>Spring 2015</w:t>
      </w:r>
    </w:p>
    <w:p w14:paraId="1F22C24D" w14:textId="77777777" w:rsidR="00EB076D" w:rsidRDefault="00EB076D" w:rsidP="00301CBC">
      <w:pPr>
        <w:jc w:val="left"/>
      </w:pPr>
      <w:r>
        <w:tab/>
        <w:t xml:space="preserve">     Top of the League Tables.</w:t>
      </w:r>
      <w:r>
        <w:tab/>
      </w:r>
      <w:r>
        <w:tab/>
      </w:r>
      <w:r>
        <w:tab/>
      </w:r>
      <w:r>
        <w:tab/>
      </w:r>
      <w:r w:rsidR="00DA50A4">
        <w:t xml:space="preserve"> </w:t>
      </w:r>
      <w:r>
        <w:t>Winter 2017/18</w:t>
      </w:r>
    </w:p>
    <w:p w14:paraId="1384B4FB" w14:textId="77777777" w:rsidR="0071539D" w:rsidRPr="00524FB8" w:rsidRDefault="0071539D" w:rsidP="00301CBC">
      <w:pPr>
        <w:jc w:val="left"/>
      </w:pPr>
      <w:r w:rsidRPr="0071539D">
        <w:t>Jesse Norman See articles</w:t>
      </w:r>
    </w:p>
    <w:p w14:paraId="651FB837" w14:textId="77777777" w:rsidR="001D796C" w:rsidRPr="001D796C" w:rsidRDefault="00C91931" w:rsidP="00301CBC">
      <w:pPr>
        <w:jc w:val="left"/>
      </w:pPr>
      <w:r>
        <w:t>NPPF.</w:t>
      </w:r>
      <w:r>
        <w:tab/>
      </w:r>
      <w:r>
        <w:tab/>
        <w:t xml:space="preserve"> </w:t>
      </w:r>
      <w:proofErr w:type="spellStart"/>
      <w:r>
        <w:t>Dr.</w:t>
      </w:r>
      <w:r w:rsidR="001D796C">
        <w:t>D’s</w:t>
      </w:r>
      <w:proofErr w:type="spellEnd"/>
      <w:r w:rsidR="001D796C">
        <w:t xml:space="preserve"> diagnosis.</w:t>
      </w:r>
      <w:r w:rsidR="001D796C">
        <w:tab/>
      </w:r>
      <w:r>
        <w:tab/>
      </w:r>
      <w:r w:rsidR="001D796C">
        <w:t>David Thame</w:t>
      </w:r>
      <w:r w:rsidR="001D796C">
        <w:tab/>
        <w:t xml:space="preserve">   Summer 2013</w:t>
      </w:r>
    </w:p>
    <w:p w14:paraId="0CEB12ED" w14:textId="77777777" w:rsidR="00EB1FEF" w:rsidRDefault="00EB1FEF" w:rsidP="00190AA1">
      <w:pPr>
        <w:jc w:val="left"/>
      </w:pPr>
    </w:p>
    <w:p w14:paraId="3141D056" w14:textId="77777777" w:rsidR="00EB1FEF" w:rsidRDefault="00EB1FEF" w:rsidP="00190AA1">
      <w:pPr>
        <w:jc w:val="left"/>
        <w:rPr>
          <w:b/>
        </w:rPr>
      </w:pPr>
      <w:r>
        <w:rPr>
          <w:b/>
        </w:rPr>
        <w:t>O.</w:t>
      </w:r>
    </w:p>
    <w:p w14:paraId="44E23C99" w14:textId="77777777" w:rsidR="00EB1FEF" w:rsidRDefault="00EB1FEF" w:rsidP="00190AA1">
      <w:pPr>
        <w:jc w:val="left"/>
      </w:pPr>
      <w:proofErr w:type="spellStart"/>
      <w:r>
        <w:t>Obitur</w:t>
      </w:r>
      <w:r w:rsidR="00A134EC">
        <w:t>ie</w:t>
      </w:r>
      <w:r>
        <w:t>s</w:t>
      </w:r>
      <w:proofErr w:type="spellEnd"/>
      <w:r>
        <w:t>.</w:t>
      </w:r>
    </w:p>
    <w:p w14:paraId="363B8CC1" w14:textId="77777777" w:rsidR="00EB1FEF" w:rsidRDefault="00EB1FEF" w:rsidP="00190AA1">
      <w:pPr>
        <w:jc w:val="left"/>
      </w:pPr>
      <w:r>
        <w:tab/>
        <w:t>Wilf Gardner</w:t>
      </w:r>
      <w:r>
        <w:tab/>
      </w:r>
      <w:r>
        <w:tab/>
      </w:r>
      <w:r>
        <w:tab/>
      </w:r>
      <w:r>
        <w:tab/>
        <w:t>David Whitehead</w:t>
      </w:r>
      <w:r>
        <w:tab/>
      </w:r>
      <w:r>
        <w:tab/>
        <w:t>Jun.2006</w:t>
      </w:r>
    </w:p>
    <w:p w14:paraId="2593936B" w14:textId="77777777" w:rsidR="00DA2E9D" w:rsidRDefault="00DA2E9D" w:rsidP="00190AA1">
      <w:pPr>
        <w:jc w:val="left"/>
      </w:pPr>
      <w:r>
        <w:tab/>
        <w:t xml:space="preserve">John </w:t>
      </w:r>
      <w:proofErr w:type="spellStart"/>
      <w:r>
        <w:t>Hillab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Nov.2008</w:t>
      </w:r>
    </w:p>
    <w:p w14:paraId="298B3867" w14:textId="77777777" w:rsidR="00D75AF5" w:rsidRDefault="00EB1FEF" w:rsidP="00190AA1">
      <w:pPr>
        <w:jc w:val="left"/>
      </w:pPr>
      <w:r>
        <w:tab/>
        <w:t>Val Rutter</w:t>
      </w:r>
      <w:r>
        <w:tab/>
      </w:r>
      <w:r>
        <w:tab/>
      </w:r>
      <w:r>
        <w:tab/>
      </w:r>
      <w:r>
        <w:tab/>
        <w:t xml:space="preserve">Joe </w:t>
      </w:r>
      <w:proofErr w:type="spellStart"/>
      <w:r>
        <w:t>Hillaby</w:t>
      </w:r>
      <w:proofErr w:type="spellEnd"/>
      <w:r>
        <w:tab/>
      </w:r>
      <w:r>
        <w:tab/>
      </w:r>
      <w:r>
        <w:tab/>
        <w:t>Nov.2008</w:t>
      </w:r>
    </w:p>
    <w:p w14:paraId="5CFF9AA9" w14:textId="77777777" w:rsidR="00E42599" w:rsidRDefault="00E42599" w:rsidP="00190AA1">
      <w:pPr>
        <w:jc w:val="left"/>
      </w:pPr>
      <w:r>
        <w:tab/>
        <w:t>Graham Roberts</w:t>
      </w:r>
      <w:r>
        <w:tab/>
      </w:r>
      <w:r>
        <w:tab/>
      </w:r>
      <w:r>
        <w:tab/>
        <w:t>David Whitehead</w:t>
      </w:r>
      <w:r>
        <w:tab/>
        <w:t xml:space="preserve">     Winter 2013</w:t>
      </w:r>
    </w:p>
    <w:p w14:paraId="54DD3E07" w14:textId="77777777" w:rsidR="00864103" w:rsidRDefault="00864103" w:rsidP="008707F9">
      <w:pPr>
        <w:jc w:val="left"/>
      </w:pPr>
      <w:r w:rsidRPr="00864103">
        <w:t>Old Market.</w:t>
      </w:r>
      <w:r w:rsidRPr="00864103">
        <w:tab/>
      </w:r>
      <w:r w:rsidRPr="00864103">
        <w:tab/>
      </w:r>
      <w:r w:rsidRPr="00864103">
        <w:tab/>
      </w:r>
      <w:r w:rsidRPr="00864103">
        <w:tab/>
      </w:r>
      <w:r w:rsidR="008707F9">
        <w:tab/>
      </w:r>
      <w:r w:rsidRPr="00864103">
        <w:t>David Whitehead</w:t>
      </w:r>
      <w:r w:rsidRPr="00864103">
        <w:tab/>
        <w:t xml:space="preserve">   Summer 2014</w:t>
      </w:r>
    </w:p>
    <w:p w14:paraId="46A17D51" w14:textId="77777777" w:rsidR="009E06C4" w:rsidRDefault="009A0F10" w:rsidP="00190AA1">
      <w:pPr>
        <w:jc w:val="left"/>
      </w:pPr>
      <w:r>
        <w:t>Old Cattle Market – see Edgar Street Grid</w:t>
      </w:r>
    </w:p>
    <w:p w14:paraId="3C51600C" w14:textId="77777777" w:rsidR="00FE10C6" w:rsidRDefault="00FE10C6" w:rsidP="00190AA1">
      <w:pPr>
        <w:jc w:val="left"/>
        <w:rPr>
          <w:b/>
        </w:rPr>
      </w:pPr>
    </w:p>
    <w:p w14:paraId="18DE7B1D" w14:textId="77777777" w:rsidR="009E06C4" w:rsidRDefault="009E06C4" w:rsidP="00190AA1">
      <w:pPr>
        <w:jc w:val="left"/>
        <w:rPr>
          <w:b/>
        </w:rPr>
      </w:pPr>
      <w:r>
        <w:rPr>
          <w:b/>
        </w:rPr>
        <w:t>P.</w:t>
      </w:r>
    </w:p>
    <w:p w14:paraId="2A25B757" w14:textId="77777777" w:rsidR="00CC7385" w:rsidRDefault="00CC7385" w:rsidP="00190AA1">
      <w:pPr>
        <w:jc w:val="left"/>
      </w:pPr>
      <w:r>
        <w:t>Parry, Keith. Se</w:t>
      </w:r>
      <w:r w:rsidR="009509D1">
        <w:t>e</w:t>
      </w:r>
      <w:r>
        <w:t xml:space="preserve"> meetings</w:t>
      </w:r>
    </w:p>
    <w:p w14:paraId="03F75A1A" w14:textId="77777777" w:rsidR="00C1714E" w:rsidRDefault="00C1714E" w:rsidP="00190AA1">
      <w:pPr>
        <w:jc w:val="left"/>
      </w:pPr>
      <w:r>
        <w:t>Peer Review LG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Summer 2018</w:t>
      </w:r>
    </w:p>
    <w:p w14:paraId="43485496" w14:textId="77777777" w:rsidR="009509D1" w:rsidRDefault="008707F9" w:rsidP="00190AA1">
      <w:pPr>
        <w:jc w:val="left"/>
      </w:pPr>
      <w:r>
        <w:t xml:space="preserve">Perkins, Richard. </w:t>
      </w:r>
      <w:r w:rsidR="009509D1">
        <w:t>See meetings</w:t>
      </w:r>
    </w:p>
    <w:p w14:paraId="48E1E0B9" w14:textId="77777777" w:rsidR="00B926B5" w:rsidRDefault="00B926B5" w:rsidP="00B926B5">
      <w:pPr>
        <w:jc w:val="left"/>
      </w:pPr>
      <w:r>
        <w:t>Pevsner for Herefordshire.</w:t>
      </w:r>
      <w:r>
        <w:tab/>
      </w:r>
      <w:r>
        <w:tab/>
        <w:t>Alan Brooks</w:t>
      </w:r>
      <w:r>
        <w:tab/>
      </w:r>
      <w:r>
        <w:tab/>
        <w:t xml:space="preserve">  Summer 2012</w:t>
      </w:r>
    </w:p>
    <w:p w14:paraId="1C76F812" w14:textId="77777777" w:rsidR="009509D1" w:rsidRDefault="00FE10C6" w:rsidP="00190AA1">
      <w:pPr>
        <w:jc w:val="left"/>
      </w:pPr>
      <w:r>
        <w:t>Planning Matters</w:t>
      </w:r>
    </w:p>
    <w:p w14:paraId="1B177C5E" w14:textId="77777777" w:rsidR="00013480" w:rsidRDefault="00013480" w:rsidP="00013480">
      <w:pPr>
        <w:ind w:firstLine="720"/>
        <w:jc w:val="left"/>
      </w:pPr>
      <w:proofErr w:type="spellStart"/>
      <w:r>
        <w:t>Bullinghope</w:t>
      </w:r>
      <w:proofErr w:type="spellEnd"/>
      <w:r>
        <w:t xml:space="preserve"> Housing.</w:t>
      </w:r>
      <w:r>
        <w:tab/>
      </w:r>
      <w:r>
        <w:tab/>
      </w:r>
      <w:r>
        <w:tab/>
      </w:r>
      <w:r>
        <w:tab/>
      </w:r>
      <w:r>
        <w:tab/>
      </w:r>
      <w:r>
        <w:tab/>
        <w:t>Sep.2006</w:t>
      </w:r>
    </w:p>
    <w:p w14:paraId="6F0AF3F8" w14:textId="77777777" w:rsidR="00013480" w:rsidRDefault="00013480" w:rsidP="00013480">
      <w:pPr>
        <w:ind w:firstLine="720"/>
        <w:jc w:val="left"/>
      </w:pPr>
      <w:r>
        <w:t>Care Home. Faraday Road.</w:t>
      </w:r>
      <w:r>
        <w:tab/>
      </w:r>
      <w:r>
        <w:tab/>
      </w:r>
      <w:r>
        <w:tab/>
      </w:r>
      <w:r>
        <w:tab/>
      </w:r>
      <w:r>
        <w:tab/>
        <w:t>Sep.2006</w:t>
      </w:r>
    </w:p>
    <w:p w14:paraId="123E586C" w14:textId="77777777" w:rsidR="002145A1" w:rsidRDefault="002145A1" w:rsidP="00190AA1">
      <w:pPr>
        <w:jc w:val="left"/>
      </w:pPr>
      <w:r>
        <w:tab/>
        <w:t>Carfax Hous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p.2005</w:t>
      </w:r>
    </w:p>
    <w:p w14:paraId="7CD2ED4A" w14:textId="77777777" w:rsidR="008175D7" w:rsidRDefault="008175D7" w:rsidP="00190AA1">
      <w:pPr>
        <w:jc w:val="left"/>
      </w:pPr>
      <w:r>
        <w:tab/>
        <w:t>Core Strategy Examination.</w:t>
      </w:r>
      <w:r>
        <w:tab/>
      </w:r>
      <w:r>
        <w:tab/>
      </w:r>
      <w:r>
        <w:tab/>
      </w:r>
      <w:r>
        <w:tab/>
        <w:t xml:space="preserve">      Spring 2015</w:t>
      </w:r>
    </w:p>
    <w:p w14:paraId="42E629B7" w14:textId="77777777" w:rsidR="00013480" w:rsidRDefault="00013480" w:rsidP="00013480">
      <w:pPr>
        <w:ind w:firstLine="720"/>
        <w:jc w:val="left"/>
      </w:pPr>
      <w:r>
        <w:t>Greyfriar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p.2006</w:t>
      </w:r>
    </w:p>
    <w:p w14:paraId="12DB38CF" w14:textId="77777777" w:rsidR="00612F87" w:rsidRDefault="00612F87" w:rsidP="00013480">
      <w:pPr>
        <w:ind w:firstLine="720"/>
        <w:jc w:val="left"/>
      </w:pPr>
      <w:r>
        <w:t>Hereford Area Plan and Transport Package.</w:t>
      </w:r>
      <w:r>
        <w:tab/>
      </w:r>
      <w:r>
        <w:tab/>
        <w:t xml:space="preserve">      Spring 2017</w:t>
      </w:r>
    </w:p>
    <w:p w14:paraId="7F1F232E" w14:textId="77777777" w:rsidR="001C1388" w:rsidRDefault="001C1388" w:rsidP="00013480">
      <w:pPr>
        <w:ind w:firstLine="7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ummer 2017</w:t>
      </w:r>
    </w:p>
    <w:p w14:paraId="68958E93" w14:textId="77777777" w:rsidR="00AE79D3" w:rsidRDefault="009E06C4" w:rsidP="00F27166">
      <w:pPr>
        <w:jc w:val="left"/>
      </w:pPr>
      <w:r>
        <w:tab/>
      </w:r>
      <w:proofErr w:type="spellStart"/>
      <w:r w:rsidR="00013480">
        <w:t>Hunderton</w:t>
      </w:r>
      <w:proofErr w:type="spellEnd"/>
      <w:r w:rsidR="00013480">
        <w:t xml:space="preserve"> School.</w:t>
      </w:r>
      <w:r w:rsidR="00013480">
        <w:tab/>
      </w:r>
      <w:r w:rsidR="00013480">
        <w:tab/>
      </w:r>
      <w:r w:rsidR="00013480">
        <w:tab/>
      </w:r>
      <w:r w:rsidR="00013480">
        <w:tab/>
      </w:r>
      <w:r w:rsidR="00013480">
        <w:tab/>
      </w:r>
      <w:r w:rsidR="00013480">
        <w:tab/>
      </w:r>
      <w:r w:rsidR="00013480">
        <w:tab/>
        <w:t>Sep.2006</w:t>
      </w:r>
    </w:p>
    <w:p w14:paraId="4C8B88C6" w14:textId="77777777" w:rsidR="000532BE" w:rsidRDefault="000532BE" w:rsidP="000532BE">
      <w:pPr>
        <w:ind w:firstLine="720"/>
        <w:jc w:val="left"/>
      </w:pPr>
      <w:r>
        <w:t>Local Development Framework, Progress Report.</w:t>
      </w:r>
      <w:r>
        <w:tab/>
        <w:t xml:space="preserve">     Winter 2012</w:t>
      </w:r>
    </w:p>
    <w:p w14:paraId="200AF8EF" w14:textId="77777777" w:rsidR="003B66B7" w:rsidRDefault="003B66B7" w:rsidP="000532BE">
      <w:pPr>
        <w:ind w:firstLine="720"/>
        <w:jc w:val="left"/>
      </w:pPr>
      <w:r>
        <w:t>Local Pla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Autumn 2014</w:t>
      </w:r>
    </w:p>
    <w:p w14:paraId="5FFCBCF8" w14:textId="77777777" w:rsidR="009509D1" w:rsidRDefault="00D80A24" w:rsidP="00F27166">
      <w:pPr>
        <w:jc w:val="left"/>
      </w:pPr>
      <w:r>
        <w:tab/>
        <w:t>Memories of Regeneration.</w:t>
      </w:r>
      <w:r>
        <w:tab/>
        <w:t>Bob Clay</w:t>
      </w:r>
      <w:r>
        <w:tab/>
      </w:r>
      <w:r>
        <w:tab/>
      </w:r>
      <w:r w:rsidR="005A47D3">
        <w:t xml:space="preserve">         </w:t>
      </w:r>
      <w:r>
        <w:t>Nov.2009</w:t>
      </w:r>
    </w:p>
    <w:p w14:paraId="7DEA4F41" w14:textId="77777777" w:rsidR="009509D1" w:rsidRDefault="009509D1" w:rsidP="00F27166">
      <w:pPr>
        <w:jc w:val="left"/>
      </w:pPr>
      <w:r>
        <w:tab/>
        <w:t>Minerals and Waste Plan.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8707F9">
        <w:t xml:space="preserve"> </w:t>
      </w:r>
      <w:r>
        <w:t xml:space="preserve"> Autumn 2017</w:t>
      </w:r>
    </w:p>
    <w:p w14:paraId="20EF76AA" w14:textId="77777777" w:rsidR="008175D7" w:rsidRDefault="008175D7" w:rsidP="00F27166">
      <w:pPr>
        <w:jc w:val="left"/>
      </w:pPr>
      <w:r>
        <w:tab/>
        <w:t>Neighbourhood Planning.</w:t>
      </w:r>
      <w:r>
        <w:tab/>
      </w:r>
      <w:r>
        <w:tab/>
      </w:r>
      <w:r>
        <w:tab/>
      </w:r>
      <w:r>
        <w:tab/>
      </w:r>
      <w:r>
        <w:tab/>
        <w:t xml:space="preserve">      Spring 2015</w:t>
      </w:r>
    </w:p>
    <w:p w14:paraId="1DA80996" w14:textId="77777777" w:rsidR="003B66B7" w:rsidRDefault="003B66B7" w:rsidP="003B66B7">
      <w:pPr>
        <w:ind w:firstLine="720"/>
        <w:jc w:val="left"/>
      </w:pPr>
      <w:r>
        <w:t>New Housing Development.</w:t>
      </w:r>
      <w:r>
        <w:tab/>
      </w:r>
      <w:r>
        <w:tab/>
      </w:r>
      <w:r>
        <w:tab/>
      </w:r>
      <w:r>
        <w:tab/>
        <w:t xml:space="preserve">    Autumn 2014</w:t>
      </w:r>
    </w:p>
    <w:p w14:paraId="52849150" w14:textId="77777777" w:rsidR="0056096C" w:rsidRDefault="002145A1" w:rsidP="00190AA1">
      <w:pPr>
        <w:jc w:val="left"/>
      </w:pPr>
      <w:r>
        <w:tab/>
        <w:t xml:space="preserve">Place Making.  </w:t>
      </w:r>
      <w:r>
        <w:tab/>
      </w:r>
      <w:r>
        <w:tab/>
      </w:r>
      <w:r>
        <w:tab/>
        <w:t>Garry Thomas</w:t>
      </w:r>
      <w:r>
        <w:tab/>
      </w:r>
      <w:r>
        <w:tab/>
        <w:t>Sep.2005</w:t>
      </w:r>
    </w:p>
    <w:p w14:paraId="42C79164" w14:textId="77777777" w:rsidR="00417881" w:rsidRDefault="0056096C" w:rsidP="00190AA1">
      <w:pPr>
        <w:jc w:val="left"/>
      </w:pPr>
      <w:r>
        <w:tab/>
        <w:t>Planning Permission for sale</w:t>
      </w:r>
      <w:r>
        <w:tab/>
        <w:t>David Keyte</w:t>
      </w:r>
      <w:r>
        <w:tab/>
      </w:r>
      <w:r>
        <w:tab/>
      </w:r>
      <w:r>
        <w:tab/>
        <w:t>Feb.2007</w:t>
      </w:r>
    </w:p>
    <w:p w14:paraId="7D216F4F" w14:textId="77777777" w:rsidR="00D05A52" w:rsidRDefault="00D05A52" w:rsidP="00D05A52">
      <w:pPr>
        <w:ind w:firstLine="720"/>
        <w:jc w:val="left"/>
      </w:pPr>
      <w:r>
        <w:t>Signs and Adverts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Spring 2017</w:t>
      </w:r>
    </w:p>
    <w:p w14:paraId="06B81C91" w14:textId="77777777" w:rsidR="00F27166" w:rsidRDefault="00F27166" w:rsidP="00F27166">
      <w:pPr>
        <w:ind w:firstLine="720"/>
        <w:jc w:val="left"/>
      </w:pPr>
      <w:r>
        <w:t>Southbank House.</w:t>
      </w:r>
      <w:r>
        <w:tab/>
      </w:r>
      <w:r>
        <w:tab/>
      </w:r>
      <w:r>
        <w:tab/>
        <w:t>Angus Jamieson.</w:t>
      </w:r>
      <w:r>
        <w:tab/>
      </w:r>
      <w:r>
        <w:tab/>
        <w:t>Jul. 2004</w:t>
      </w:r>
    </w:p>
    <w:p w14:paraId="602CABAF" w14:textId="77777777" w:rsidR="00F27166" w:rsidRDefault="00F27166" w:rsidP="00F27166">
      <w:pPr>
        <w:ind w:firstLine="720"/>
        <w:jc w:val="left"/>
      </w:pPr>
      <w:r>
        <w:t>Sustainable Communities.</w:t>
      </w:r>
    </w:p>
    <w:p w14:paraId="2CC33D94" w14:textId="77777777" w:rsidR="00F27166" w:rsidRDefault="00F27166" w:rsidP="00190AA1">
      <w:pPr>
        <w:jc w:val="left"/>
      </w:pPr>
      <w:r>
        <w:tab/>
      </w:r>
      <w:r>
        <w:tab/>
        <w:t>English Historic Towns Forum. Ian Heggie</w:t>
      </w:r>
      <w:r>
        <w:tab/>
      </w:r>
      <w:r>
        <w:tab/>
        <w:t>Jun.2006</w:t>
      </w:r>
    </w:p>
    <w:p w14:paraId="591E2AE9" w14:textId="77777777" w:rsidR="00F27166" w:rsidRDefault="00F27166" w:rsidP="00F27166">
      <w:pPr>
        <w:jc w:val="left"/>
      </w:pPr>
      <w:r>
        <w:tab/>
        <w:t>Unitary Development Plan.</w:t>
      </w:r>
      <w:r>
        <w:tab/>
        <w:t>John Faulkner.</w:t>
      </w:r>
      <w:r>
        <w:tab/>
      </w:r>
      <w:r>
        <w:tab/>
        <w:t>Dec.2004</w:t>
      </w:r>
    </w:p>
    <w:p w14:paraId="756105CE" w14:textId="77777777" w:rsidR="001C1388" w:rsidRDefault="001C1388" w:rsidP="00F27166">
      <w:pPr>
        <w:jc w:val="left"/>
      </w:pPr>
      <w:r>
        <w:tab/>
        <w:t>Welcome to Hereford, Station to City.</w:t>
      </w:r>
      <w:r>
        <w:tab/>
      </w:r>
      <w:r>
        <w:tab/>
      </w:r>
      <w:r>
        <w:tab/>
        <w:t xml:space="preserve">  Summer 2017</w:t>
      </w:r>
    </w:p>
    <w:p w14:paraId="2628B5E2" w14:textId="77777777" w:rsidR="008707F9" w:rsidRDefault="008707F9" w:rsidP="00F27166">
      <w:pPr>
        <w:jc w:val="left"/>
      </w:pPr>
      <w:r w:rsidRPr="008707F9">
        <w:t>Place Alliance</w:t>
      </w:r>
      <w:r w:rsidRPr="008707F9">
        <w:tab/>
      </w:r>
      <w:r w:rsidRPr="008707F9">
        <w:tab/>
      </w:r>
      <w:r w:rsidRPr="008707F9">
        <w:tab/>
      </w:r>
      <w:r w:rsidRPr="008707F9">
        <w:tab/>
      </w:r>
      <w:r w:rsidRPr="008707F9">
        <w:tab/>
      </w:r>
      <w:r w:rsidRPr="008707F9">
        <w:tab/>
      </w:r>
      <w:r w:rsidRPr="008707F9">
        <w:tab/>
        <w:t xml:space="preserve">  Summer 2015</w:t>
      </w:r>
    </w:p>
    <w:p w14:paraId="02D6774C" w14:textId="77777777" w:rsidR="003B66B7" w:rsidRDefault="003B66B7" w:rsidP="00F27166">
      <w:pPr>
        <w:jc w:val="left"/>
      </w:pPr>
      <w:r>
        <w:t>PLACE. The Society’s Aspirations.</w:t>
      </w:r>
      <w:r>
        <w:tab/>
        <w:t>John Bothamley</w:t>
      </w:r>
      <w:r>
        <w:tab/>
        <w:t xml:space="preserve">   Autumn 2014</w:t>
      </w:r>
    </w:p>
    <w:p w14:paraId="78AB4A11" w14:textId="77777777" w:rsidR="000E47DA" w:rsidRDefault="000E47DA" w:rsidP="00F27166">
      <w:pPr>
        <w:jc w:val="left"/>
      </w:pPr>
      <w:r>
        <w:t>Platts, Penny. See meetings.</w:t>
      </w:r>
    </w:p>
    <w:p w14:paraId="5E455581" w14:textId="77777777" w:rsidR="001C1388" w:rsidRDefault="001C1388" w:rsidP="00F27166">
      <w:pPr>
        <w:jc w:val="left"/>
      </w:pPr>
      <w:r>
        <w:t>Pre-consultation Group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Summer 2017</w:t>
      </w:r>
    </w:p>
    <w:p w14:paraId="24EE12DA" w14:textId="77777777" w:rsidR="000E47DA" w:rsidRDefault="000E47DA" w:rsidP="00F27166">
      <w:pPr>
        <w:jc w:val="left"/>
      </w:pPr>
      <w:r>
        <w:t>P</w:t>
      </w:r>
      <w:r w:rsidR="00AA186A">
        <w:t>r</w:t>
      </w:r>
      <w:r>
        <w:t>iestl</w:t>
      </w:r>
      <w:r w:rsidR="00AA186A">
        <w:t>e</w:t>
      </w:r>
      <w:r>
        <w:t>y, Ric</w:t>
      </w:r>
      <w:r w:rsidR="00AA186A">
        <w:t>hard</w:t>
      </w:r>
      <w:r>
        <w:t>. See meetings</w:t>
      </w:r>
    </w:p>
    <w:p w14:paraId="5C55F8A1" w14:textId="77777777" w:rsidR="00262A3E" w:rsidRDefault="00262A3E" w:rsidP="00F27166">
      <w:pPr>
        <w:jc w:val="left"/>
      </w:pPr>
      <w:r>
        <w:t>Politics</w:t>
      </w:r>
      <w:r>
        <w:tab/>
        <w:t>Change of administration May 2019</w:t>
      </w:r>
      <w:r>
        <w:tab/>
      </w:r>
      <w:r>
        <w:tab/>
        <w:t xml:space="preserve">  Summer 2019</w:t>
      </w:r>
    </w:p>
    <w:p w14:paraId="6930249C" w14:textId="77777777" w:rsidR="0013147A" w:rsidRDefault="001D4A37" w:rsidP="00F27166">
      <w:pPr>
        <w:jc w:val="left"/>
      </w:pPr>
      <w:r>
        <w:t>Political Hustings about He</w:t>
      </w:r>
      <w:r w:rsidR="00262A3E">
        <w:t xml:space="preserve">reford’s Built Environment </w:t>
      </w:r>
      <w:r w:rsidR="00262A3E">
        <w:tab/>
      </w:r>
      <w:r>
        <w:t xml:space="preserve"> Winter 2018/19</w:t>
      </w:r>
    </w:p>
    <w:p w14:paraId="76F952A1" w14:textId="77777777" w:rsidR="0013147A" w:rsidRDefault="0013147A" w:rsidP="00F27166">
      <w:pPr>
        <w:jc w:val="left"/>
      </w:pPr>
      <w:proofErr w:type="spellStart"/>
      <w:r>
        <w:t>Pontrilas</w:t>
      </w:r>
      <w:proofErr w:type="spellEnd"/>
      <w:r>
        <w:tab/>
      </w:r>
      <w:r>
        <w:tab/>
      </w:r>
      <w:r>
        <w:tab/>
      </w:r>
      <w:r>
        <w:tab/>
      </w:r>
      <w:r>
        <w:tab/>
        <w:t>New station?</w:t>
      </w:r>
      <w:r>
        <w:tab/>
      </w:r>
      <w:r>
        <w:tab/>
        <w:t>Autumn 2019</w:t>
      </w:r>
    </w:p>
    <w:p w14:paraId="55E3E226" w14:textId="77777777" w:rsidR="000E6056" w:rsidRDefault="000E6056" w:rsidP="00F27166">
      <w:pPr>
        <w:jc w:val="left"/>
      </w:pPr>
      <w:r>
        <w:t>Public Realm.</w:t>
      </w:r>
      <w:r>
        <w:tab/>
      </w:r>
      <w:r>
        <w:tab/>
      </w:r>
      <w:r>
        <w:tab/>
      </w:r>
      <w:r>
        <w:tab/>
        <w:t>David Thame</w:t>
      </w:r>
      <w:r>
        <w:tab/>
        <w:t xml:space="preserve">  Summer 2012</w:t>
      </w:r>
    </w:p>
    <w:p w14:paraId="2267A8CB" w14:textId="77777777" w:rsidR="001670D3" w:rsidRDefault="001670D3" w:rsidP="00F27166">
      <w:pPr>
        <w:jc w:val="left"/>
      </w:pPr>
      <w:r>
        <w:t>Public Toilets. Down from the hills…</w:t>
      </w:r>
      <w:r>
        <w:tab/>
        <w:t>Corinne Westacott</w:t>
      </w:r>
      <w:r>
        <w:tab/>
        <w:t xml:space="preserve">     Spring 2013</w:t>
      </w:r>
    </w:p>
    <w:p w14:paraId="7DC3372E" w14:textId="77777777" w:rsidR="00B926B5" w:rsidRDefault="00B926B5" w:rsidP="00B926B5">
      <w:pPr>
        <w:jc w:val="left"/>
      </w:pPr>
      <w:r>
        <w:t>Pubs and CAMRA.</w:t>
      </w:r>
      <w:r>
        <w:tab/>
      </w:r>
      <w:r>
        <w:tab/>
      </w:r>
      <w:r>
        <w:tab/>
      </w:r>
      <w:r>
        <w:tab/>
        <w:t>Mark Haslam</w:t>
      </w:r>
      <w:r>
        <w:tab/>
      </w:r>
      <w:r>
        <w:tab/>
        <w:t xml:space="preserve">  Summer 2012</w:t>
      </w:r>
    </w:p>
    <w:p w14:paraId="4528CBD5" w14:textId="77777777" w:rsidR="00B926B5" w:rsidRDefault="00B926B5" w:rsidP="00B926B5">
      <w:pPr>
        <w:jc w:val="left"/>
      </w:pPr>
      <w:r>
        <w:t>Pubs of Hereford.</w:t>
      </w:r>
      <w:r>
        <w:tab/>
      </w:r>
      <w:r>
        <w:tab/>
      </w:r>
      <w:r>
        <w:tab/>
      </w:r>
      <w:r>
        <w:tab/>
        <w:t>Gareth Davies</w:t>
      </w:r>
      <w:r>
        <w:tab/>
        <w:t xml:space="preserve">     Winter 2014 </w:t>
      </w:r>
    </w:p>
    <w:p w14:paraId="4920886A" w14:textId="77777777" w:rsidR="00F474DF" w:rsidRDefault="00F474DF" w:rsidP="00190AA1">
      <w:pPr>
        <w:jc w:val="left"/>
        <w:rPr>
          <w:b/>
        </w:rPr>
      </w:pPr>
    </w:p>
    <w:p w14:paraId="001E22C7" w14:textId="77777777" w:rsidR="00DA2E9D" w:rsidRPr="00FE10C6" w:rsidRDefault="00DA2E9D" w:rsidP="00190AA1">
      <w:pPr>
        <w:jc w:val="left"/>
        <w:rPr>
          <w:b/>
        </w:rPr>
      </w:pPr>
      <w:r w:rsidRPr="00FE10C6">
        <w:rPr>
          <w:b/>
        </w:rPr>
        <w:t>R.</w:t>
      </w:r>
    </w:p>
    <w:p w14:paraId="1F28DEB9" w14:textId="77777777" w:rsidR="00DA2E9D" w:rsidRDefault="00DA2E9D" w:rsidP="00190AA1">
      <w:pPr>
        <w:jc w:val="left"/>
      </w:pPr>
      <w:r w:rsidRPr="00DA2E9D">
        <w:t>Recession and</w:t>
      </w:r>
      <w:r w:rsidR="008707F9">
        <w:t xml:space="preserve"> Independent </w:t>
      </w:r>
      <w:r>
        <w:t xml:space="preserve">retailers. </w:t>
      </w:r>
      <w:r w:rsidR="008707F9">
        <w:tab/>
      </w:r>
      <w:r>
        <w:t xml:space="preserve">Luke </w:t>
      </w:r>
      <w:proofErr w:type="spellStart"/>
      <w:r>
        <w:t>Conod</w:t>
      </w:r>
      <w:proofErr w:type="spellEnd"/>
      <w:r>
        <w:tab/>
      </w:r>
      <w:r>
        <w:tab/>
        <w:t xml:space="preserve">       </w:t>
      </w:r>
      <w:r w:rsidR="008707F9">
        <w:t xml:space="preserve">  </w:t>
      </w:r>
      <w:r>
        <w:t>May 2009</w:t>
      </w:r>
    </w:p>
    <w:p w14:paraId="7DF51C0C" w14:textId="77777777" w:rsidR="008D253F" w:rsidRPr="00DA2E9D" w:rsidRDefault="008D253F" w:rsidP="00190AA1">
      <w:pPr>
        <w:jc w:val="left"/>
      </w:pPr>
      <w:r>
        <w:t xml:space="preserve">Read, Jess </w:t>
      </w:r>
      <w:proofErr w:type="spellStart"/>
      <w:r>
        <w:t>Witteveen</w:t>
      </w:r>
      <w:proofErr w:type="spellEnd"/>
      <w:r>
        <w:t xml:space="preserve"> Bos UK Inspiration Study</w:t>
      </w:r>
      <w:r>
        <w:tab/>
      </w:r>
      <w:r>
        <w:tab/>
        <w:t>Winter 2018/19</w:t>
      </w:r>
    </w:p>
    <w:p w14:paraId="3F41F378" w14:textId="77777777" w:rsidR="00EF3F79" w:rsidRDefault="00EF3F79" w:rsidP="00190AA1">
      <w:pPr>
        <w:jc w:val="left"/>
      </w:pPr>
      <w:r>
        <w:t>Regeneration. Dr D’s Diagnosis</w:t>
      </w:r>
      <w:r>
        <w:tab/>
      </w:r>
      <w:r>
        <w:tab/>
        <w:t>David Thame</w:t>
      </w:r>
      <w:r>
        <w:tab/>
        <w:t xml:space="preserve"> </w:t>
      </w:r>
      <w:r w:rsidR="008707F9">
        <w:t xml:space="preserve"> </w:t>
      </w:r>
      <w:r>
        <w:t xml:space="preserve"> Summer 2011</w:t>
      </w:r>
    </w:p>
    <w:p w14:paraId="602606DA" w14:textId="77777777" w:rsidR="00864103" w:rsidRDefault="00864103" w:rsidP="00864103">
      <w:pPr>
        <w:jc w:val="left"/>
      </w:pPr>
      <w:r>
        <w:t>Regeneration of City Centre.</w:t>
      </w:r>
      <w:r>
        <w:tab/>
      </w:r>
      <w:r>
        <w:tab/>
        <w:t xml:space="preserve">Cynthia </w:t>
      </w:r>
      <w:proofErr w:type="spellStart"/>
      <w:r>
        <w:t>Spaull</w:t>
      </w:r>
      <w:proofErr w:type="spellEnd"/>
      <w:r>
        <w:tab/>
      </w:r>
      <w:r>
        <w:tab/>
        <w:t>Dec.2004</w:t>
      </w:r>
    </w:p>
    <w:p w14:paraId="2DE1C53E" w14:textId="77777777" w:rsidR="00864103" w:rsidRDefault="00864103" w:rsidP="00864103">
      <w:pPr>
        <w:jc w:val="left"/>
      </w:pPr>
      <w:r>
        <w:t>Regeneration or Degeneration.</w:t>
      </w:r>
      <w:r>
        <w:tab/>
        <w:t xml:space="preserve">         Feature</w:t>
      </w:r>
      <w:r>
        <w:tab/>
        <w:t xml:space="preserve">            Summer 2010</w:t>
      </w:r>
    </w:p>
    <w:p w14:paraId="4958B284" w14:textId="77777777" w:rsidR="00756FF8" w:rsidRDefault="00756FF8" w:rsidP="00864103">
      <w:pPr>
        <w:jc w:val="left"/>
      </w:pPr>
      <w:r w:rsidRPr="00756FF8">
        <w:t>Regeneration. Memories of</w:t>
      </w:r>
      <w:r w:rsidRPr="00756FF8">
        <w:tab/>
      </w:r>
      <w:r w:rsidRPr="00756FF8">
        <w:tab/>
        <w:t>Bob Clay</w:t>
      </w:r>
      <w:r w:rsidRPr="00756FF8">
        <w:tab/>
      </w:r>
      <w:r w:rsidRPr="00756FF8">
        <w:tab/>
      </w:r>
      <w:r w:rsidRPr="00756FF8">
        <w:tab/>
        <w:t>Nov.2009</w:t>
      </w:r>
    </w:p>
    <w:p w14:paraId="6AC5475E" w14:textId="77777777" w:rsidR="000532BE" w:rsidRDefault="008C50C7" w:rsidP="00FE10C6">
      <w:pPr>
        <w:jc w:val="left"/>
      </w:pPr>
      <w:r>
        <w:t>Retail</w:t>
      </w:r>
      <w:r w:rsidR="00FE10C6">
        <w:t xml:space="preserve">. </w:t>
      </w:r>
      <w:r>
        <w:t>Report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Winter 2011</w:t>
      </w:r>
    </w:p>
    <w:p w14:paraId="2D4FE40D" w14:textId="77777777" w:rsidR="008C50C7" w:rsidRDefault="000532BE" w:rsidP="000532BE">
      <w:pPr>
        <w:ind w:firstLine="720"/>
        <w:jc w:val="left"/>
      </w:pPr>
      <w:r>
        <w:t xml:space="preserve">The </w:t>
      </w:r>
      <w:proofErr w:type="spellStart"/>
      <w:r>
        <w:t>Portas</w:t>
      </w:r>
      <w:proofErr w:type="spellEnd"/>
      <w:r>
        <w:t xml:space="preserve"> Portmanteau.</w:t>
      </w:r>
      <w:r>
        <w:tab/>
      </w:r>
      <w:r>
        <w:tab/>
        <w:t>Nick Jones</w:t>
      </w:r>
      <w:r>
        <w:tab/>
      </w:r>
      <w:r>
        <w:tab/>
        <w:t xml:space="preserve">     Winter 2012 </w:t>
      </w:r>
      <w:r w:rsidR="008C50C7">
        <w:t xml:space="preserve"> </w:t>
      </w:r>
    </w:p>
    <w:p w14:paraId="6CEC86C9" w14:textId="77777777" w:rsidR="00864103" w:rsidRDefault="00864103" w:rsidP="00864103">
      <w:pPr>
        <w:jc w:val="left"/>
      </w:pPr>
      <w:r>
        <w:t>Richmond Plac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Autumn 2013</w:t>
      </w:r>
    </w:p>
    <w:p w14:paraId="48FBB279" w14:textId="77777777" w:rsidR="00864103" w:rsidRDefault="00864103" w:rsidP="00864103">
      <w:pPr>
        <w:jc w:val="left"/>
      </w:pPr>
      <w:r>
        <w:t>Ross Road Flat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756FF8">
        <w:tab/>
        <w:t xml:space="preserve">  </w:t>
      </w:r>
      <w:r>
        <w:t xml:space="preserve"> Summer 2014</w:t>
      </w:r>
    </w:p>
    <w:p w14:paraId="7AFAA3B2" w14:textId="77777777" w:rsidR="007B50C6" w:rsidRPr="00EF3F79" w:rsidRDefault="007B50C6" w:rsidP="00190AA1">
      <w:pPr>
        <w:jc w:val="left"/>
      </w:pPr>
      <w:r>
        <w:t>Roads.</w:t>
      </w:r>
    </w:p>
    <w:p w14:paraId="7C66D866" w14:textId="77777777" w:rsidR="00F474DF" w:rsidRDefault="00F474DF" w:rsidP="007B50C6">
      <w:pPr>
        <w:ind w:firstLine="720"/>
        <w:jc w:val="left"/>
      </w:pPr>
      <w:proofErr w:type="spellStart"/>
      <w:r>
        <w:t>Rotherwas</w:t>
      </w:r>
      <w:proofErr w:type="spellEnd"/>
      <w:r>
        <w:t xml:space="preserve"> Access Road</w:t>
      </w:r>
      <w:r>
        <w:tab/>
      </w:r>
      <w:r>
        <w:tab/>
      </w:r>
      <w:r>
        <w:tab/>
      </w:r>
      <w:r>
        <w:tab/>
      </w:r>
      <w:r>
        <w:tab/>
      </w:r>
      <w:r w:rsidR="007B50C6">
        <w:t xml:space="preserve">         </w:t>
      </w:r>
      <w:r>
        <w:t>Feb.2004</w:t>
      </w:r>
    </w:p>
    <w:p w14:paraId="1088C143" w14:textId="77777777" w:rsidR="007B50C6" w:rsidRDefault="007B50C6" w:rsidP="007B50C6">
      <w:pPr>
        <w:ind w:firstLine="720"/>
        <w:jc w:val="left"/>
      </w:pPr>
      <w:r>
        <w:t>New Highways Contract</w:t>
      </w:r>
      <w:r>
        <w:tab/>
      </w:r>
      <w:r>
        <w:tab/>
      </w:r>
      <w:r>
        <w:tab/>
      </w:r>
      <w:r>
        <w:tab/>
        <w:t xml:space="preserve">            Autumn 2012 </w:t>
      </w:r>
    </w:p>
    <w:p w14:paraId="696AD2B9" w14:textId="77777777" w:rsidR="00814CD2" w:rsidRDefault="00814CD2" w:rsidP="00FE10C6">
      <w:pPr>
        <w:jc w:val="left"/>
      </w:pPr>
      <w:proofErr w:type="spellStart"/>
      <w:r>
        <w:t>Rotherwas</w:t>
      </w:r>
      <w:proofErr w:type="spellEnd"/>
      <w:r>
        <w:t xml:space="preserve"> Chape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10C6">
        <w:t xml:space="preserve">         </w:t>
      </w:r>
      <w:r>
        <w:t xml:space="preserve">   Autumn 2015 </w:t>
      </w:r>
    </w:p>
    <w:p w14:paraId="4222E391" w14:textId="77777777" w:rsidR="003A2863" w:rsidRDefault="003A2863" w:rsidP="007B50C6">
      <w:pPr>
        <w:ind w:firstLine="720"/>
        <w:jc w:val="left"/>
      </w:pPr>
      <w:r>
        <w:t>River Wye. Future of Flood Defences.</w:t>
      </w:r>
      <w:r>
        <w:tab/>
      </w:r>
      <w:r>
        <w:tab/>
      </w:r>
      <w:r>
        <w:tab/>
      </w:r>
      <w:r>
        <w:tab/>
        <w:t>Jun 2005</w:t>
      </w:r>
    </w:p>
    <w:p w14:paraId="4F80FBC7" w14:textId="77777777" w:rsidR="00864103" w:rsidRDefault="00864103" w:rsidP="00864103">
      <w:pPr>
        <w:jc w:val="left"/>
      </w:pPr>
      <w:proofErr w:type="spellStart"/>
      <w:r>
        <w:t>Rotherwas</w:t>
      </w:r>
      <w:proofErr w:type="spellEnd"/>
      <w:r>
        <w:t xml:space="preserve"> Enterprise Zone. </w:t>
      </w:r>
    </w:p>
    <w:p w14:paraId="2247F3C9" w14:textId="77777777" w:rsidR="00864103" w:rsidRDefault="00864103" w:rsidP="00864103">
      <w:pPr>
        <w:ind w:firstLine="720"/>
        <w:jc w:val="left"/>
      </w:pPr>
      <w:r>
        <w:t>Historical Background      Julie Orton-Davies</w:t>
      </w:r>
      <w:r>
        <w:tab/>
        <w:t xml:space="preserve">      </w:t>
      </w:r>
      <w:r>
        <w:tab/>
      </w:r>
      <w:r>
        <w:tab/>
        <w:t>Winter 2012</w:t>
      </w:r>
    </w:p>
    <w:p w14:paraId="3D602E7A" w14:textId="77777777" w:rsidR="00864103" w:rsidRDefault="00864103" w:rsidP="00864103">
      <w:pPr>
        <w:jc w:val="left"/>
      </w:pPr>
      <w:r>
        <w:tab/>
        <w:t>Will it Work?</w:t>
      </w:r>
      <w:r>
        <w:tab/>
      </w:r>
      <w:r>
        <w:tab/>
      </w:r>
      <w:r>
        <w:tab/>
        <w:t>David Thame</w:t>
      </w:r>
      <w:r>
        <w:tab/>
        <w:t xml:space="preserve">    </w:t>
      </w:r>
      <w:r>
        <w:tab/>
        <w:t xml:space="preserve"> </w:t>
      </w:r>
      <w:r>
        <w:tab/>
        <w:t>Winter 2012</w:t>
      </w:r>
      <w:r>
        <w:tab/>
        <w:t>What could it do for Hereford?</w:t>
      </w:r>
      <w:r>
        <w:tab/>
      </w:r>
      <w:r>
        <w:tab/>
      </w:r>
      <w:r>
        <w:tab/>
        <w:t xml:space="preserve">      </w:t>
      </w:r>
      <w:r>
        <w:tab/>
      </w:r>
      <w:r>
        <w:tab/>
        <w:t>Winter 2012</w:t>
      </w:r>
    </w:p>
    <w:p w14:paraId="2DE3CA99" w14:textId="77777777" w:rsidR="00864103" w:rsidRDefault="00864103" w:rsidP="00864103">
      <w:pPr>
        <w:jc w:val="left"/>
      </w:pPr>
      <w:proofErr w:type="spellStart"/>
      <w:r>
        <w:t>Rotherwas</w:t>
      </w:r>
      <w:proofErr w:type="spellEnd"/>
      <w:r>
        <w:t xml:space="preserve"> remembered. </w:t>
      </w:r>
      <w:r>
        <w:tab/>
      </w:r>
      <w:r>
        <w:tab/>
        <w:t>John Bothamley</w:t>
      </w:r>
      <w:r>
        <w:tab/>
        <w:t xml:space="preserve">     </w:t>
      </w:r>
      <w:r>
        <w:tab/>
      </w:r>
      <w:r>
        <w:tab/>
        <w:t xml:space="preserve"> Spring 2016</w:t>
      </w:r>
    </w:p>
    <w:p w14:paraId="16E025FA" w14:textId="77777777" w:rsidR="00864103" w:rsidRPr="008707F9" w:rsidRDefault="00864103" w:rsidP="00864103">
      <w:pPr>
        <w:jc w:val="left"/>
      </w:pPr>
      <w:r w:rsidRPr="008707F9">
        <w:t>Rus</w:t>
      </w:r>
      <w:r w:rsidR="008707F9" w:rsidRPr="008707F9">
        <w:t xml:space="preserve"> in Urbe - Country in the </w:t>
      </w:r>
      <w:proofErr w:type="spellStart"/>
      <w:r w:rsidR="008707F9" w:rsidRPr="008707F9">
        <w:t>City.</w:t>
      </w:r>
      <w:r w:rsidRPr="008707F9">
        <w:t>David</w:t>
      </w:r>
      <w:proofErr w:type="spellEnd"/>
      <w:r w:rsidRPr="008707F9">
        <w:t xml:space="preserve"> Whitehead</w:t>
      </w:r>
      <w:r w:rsidRPr="008707F9">
        <w:tab/>
        <w:t xml:space="preserve">  </w:t>
      </w:r>
      <w:r w:rsidRPr="008707F9">
        <w:tab/>
      </w:r>
      <w:r w:rsidR="008707F9" w:rsidRPr="008707F9">
        <w:t xml:space="preserve">       </w:t>
      </w:r>
      <w:r w:rsidRPr="008707F9">
        <w:t>Summer 2012</w:t>
      </w:r>
    </w:p>
    <w:p w14:paraId="301DABDB" w14:textId="77777777" w:rsidR="00864103" w:rsidRPr="008707F9" w:rsidRDefault="00864103" w:rsidP="00864103">
      <w:pPr>
        <w:jc w:val="left"/>
      </w:pPr>
      <w:r w:rsidRPr="008707F9">
        <w:tab/>
      </w:r>
      <w:r w:rsidRPr="008707F9">
        <w:tab/>
      </w:r>
      <w:r w:rsidRPr="008707F9">
        <w:tab/>
      </w:r>
      <w:r w:rsidRPr="008707F9">
        <w:tab/>
      </w:r>
      <w:r w:rsidRPr="008707F9">
        <w:tab/>
      </w:r>
      <w:r w:rsidRPr="008707F9">
        <w:tab/>
      </w:r>
      <w:r w:rsidRPr="008707F9">
        <w:tab/>
      </w:r>
      <w:r w:rsidRPr="008707F9">
        <w:tab/>
        <w:t xml:space="preserve">                 Autumn 2012 </w:t>
      </w:r>
    </w:p>
    <w:p w14:paraId="7D56C7B2" w14:textId="77777777" w:rsidR="00864103" w:rsidRPr="008707F9" w:rsidRDefault="00864103" w:rsidP="00864103">
      <w:pPr>
        <w:jc w:val="left"/>
      </w:pPr>
      <w:r w:rsidRPr="008707F9">
        <w:tab/>
      </w:r>
      <w:r w:rsidRPr="008707F9">
        <w:tab/>
      </w:r>
      <w:r w:rsidRPr="008707F9">
        <w:tab/>
      </w:r>
      <w:r w:rsidRPr="008707F9">
        <w:tab/>
      </w:r>
      <w:r w:rsidRPr="008707F9">
        <w:tab/>
      </w:r>
      <w:r w:rsidRPr="008707F9">
        <w:tab/>
      </w:r>
      <w:r w:rsidRPr="008707F9">
        <w:tab/>
      </w:r>
      <w:r w:rsidRPr="008707F9">
        <w:tab/>
      </w:r>
      <w:r w:rsidRPr="008707F9">
        <w:tab/>
        <w:t xml:space="preserve">    </w:t>
      </w:r>
      <w:r w:rsidRPr="008707F9">
        <w:tab/>
        <w:t>Spring 2013</w:t>
      </w:r>
    </w:p>
    <w:p w14:paraId="05380163" w14:textId="77777777" w:rsidR="00864103" w:rsidRDefault="00864103" w:rsidP="00864103">
      <w:pPr>
        <w:jc w:val="left"/>
      </w:pPr>
      <w:r w:rsidRPr="008707F9">
        <w:tab/>
      </w:r>
      <w:r w:rsidRPr="008707F9">
        <w:tab/>
      </w:r>
      <w:r w:rsidRPr="008707F9">
        <w:tab/>
      </w:r>
      <w:r w:rsidRPr="008707F9">
        <w:tab/>
      </w:r>
      <w:r w:rsidRPr="008707F9">
        <w:tab/>
      </w:r>
      <w:r w:rsidRPr="008707F9">
        <w:tab/>
      </w:r>
      <w:r w:rsidRPr="008707F9">
        <w:tab/>
      </w:r>
      <w:r w:rsidRPr="008707F9">
        <w:tab/>
      </w:r>
      <w:r w:rsidRPr="008707F9">
        <w:tab/>
        <w:t xml:space="preserve">    </w:t>
      </w:r>
      <w:r w:rsidRPr="008707F9">
        <w:tab/>
        <w:t>Winter 2013</w:t>
      </w:r>
      <w:r>
        <w:t xml:space="preserve"> </w:t>
      </w:r>
    </w:p>
    <w:p w14:paraId="5099E10C" w14:textId="77777777" w:rsidR="00864103" w:rsidRDefault="00864103" w:rsidP="00864103">
      <w:pPr>
        <w:jc w:val="left"/>
      </w:pPr>
    </w:p>
    <w:p w14:paraId="3A5B5809" w14:textId="77777777" w:rsidR="00864103" w:rsidRDefault="00864103" w:rsidP="00864103">
      <w:pPr>
        <w:jc w:val="left"/>
      </w:pPr>
      <w:r>
        <w:t xml:space="preserve">Southern Link Road.        </w:t>
      </w:r>
      <w:r>
        <w:tab/>
      </w:r>
      <w:r>
        <w:tab/>
        <w:t xml:space="preserve">Liz </w:t>
      </w:r>
      <w:proofErr w:type="spellStart"/>
      <w:r>
        <w:t>Morawieca</w:t>
      </w:r>
      <w:proofErr w:type="spellEnd"/>
      <w:r>
        <w:tab/>
        <w:t xml:space="preserve">    </w:t>
      </w:r>
      <w:r w:rsidR="008707F9">
        <w:tab/>
        <w:t xml:space="preserve">       </w:t>
      </w:r>
      <w:r>
        <w:t>Autumn 2015</w:t>
      </w:r>
    </w:p>
    <w:p w14:paraId="5D4D2078" w14:textId="77777777" w:rsidR="00864103" w:rsidRDefault="00864103" w:rsidP="00864103">
      <w:pPr>
        <w:jc w:val="left"/>
      </w:pPr>
      <w:r>
        <w:t>Ship Inn, A Requiem for…</w:t>
      </w:r>
      <w:r>
        <w:tab/>
      </w:r>
      <w:r>
        <w:tab/>
        <w:t>Davi</w:t>
      </w:r>
      <w:r w:rsidR="008707F9">
        <w:t xml:space="preserve">d Whitehead          </w:t>
      </w:r>
      <w:r w:rsidR="008707F9">
        <w:tab/>
      </w:r>
      <w:r w:rsidR="008707F9">
        <w:tab/>
        <w:t>Spring 2018</w:t>
      </w:r>
      <w:r>
        <w:t xml:space="preserve"> </w:t>
      </w:r>
      <w:r>
        <w:tab/>
      </w:r>
    </w:p>
    <w:p w14:paraId="72E37535" w14:textId="77777777" w:rsidR="00864103" w:rsidRDefault="00864103" w:rsidP="00864103">
      <w:pPr>
        <w:jc w:val="left"/>
      </w:pPr>
    </w:p>
    <w:p w14:paraId="1B145563" w14:textId="77777777" w:rsidR="002145A1" w:rsidRDefault="002145A1" w:rsidP="00190AA1">
      <w:pPr>
        <w:jc w:val="left"/>
        <w:rPr>
          <w:b/>
        </w:rPr>
      </w:pPr>
      <w:r>
        <w:rPr>
          <w:b/>
        </w:rPr>
        <w:t>S.</w:t>
      </w:r>
    </w:p>
    <w:p w14:paraId="761C766D" w14:textId="77777777" w:rsidR="000E47DA" w:rsidRPr="000E47DA" w:rsidRDefault="000E47DA" w:rsidP="00190AA1">
      <w:pPr>
        <w:jc w:val="left"/>
      </w:pPr>
      <w:r>
        <w:t>Simmons Andrew. See meetings.</w:t>
      </w:r>
    </w:p>
    <w:p w14:paraId="3CF82E08" w14:textId="77777777" w:rsidR="001D29F8" w:rsidRPr="001D29F8" w:rsidRDefault="001D29F8" w:rsidP="00190AA1">
      <w:pPr>
        <w:jc w:val="left"/>
      </w:pPr>
      <w:r>
        <w:t>Shared Space</w:t>
      </w:r>
    </w:p>
    <w:p w14:paraId="180ABB41" w14:textId="77777777" w:rsidR="0061410C" w:rsidRDefault="002145A1" w:rsidP="0061410C">
      <w:pPr>
        <w:ind w:firstLine="720"/>
        <w:jc w:val="left"/>
      </w:pPr>
      <w:r>
        <w:t xml:space="preserve">Shared Space and Hereford. </w:t>
      </w:r>
      <w:r>
        <w:tab/>
        <w:t>Ben Hamilton-Baillie</w:t>
      </w:r>
      <w:r>
        <w:tab/>
        <w:t>Sep.2005</w:t>
      </w:r>
    </w:p>
    <w:p w14:paraId="6EBE77FD" w14:textId="77777777" w:rsidR="00B926B5" w:rsidRDefault="00B926B5" w:rsidP="00B926B5">
      <w:pPr>
        <w:ind w:firstLine="720"/>
        <w:jc w:val="left"/>
      </w:pPr>
      <w:r>
        <w:t xml:space="preserve">The Naked Road.    </w:t>
      </w:r>
      <w:r>
        <w:tab/>
      </w:r>
      <w:r>
        <w:tab/>
        <w:t>Ben Hamilton-Baillie</w:t>
      </w:r>
      <w:r>
        <w:tab/>
        <w:t>Nov 2009</w:t>
      </w:r>
    </w:p>
    <w:p w14:paraId="1C0E1AC6" w14:textId="77777777" w:rsidR="0061410C" w:rsidRDefault="00D1756D" w:rsidP="00B926B5">
      <w:pPr>
        <w:ind w:firstLine="720"/>
        <w:jc w:val="left"/>
      </w:pPr>
      <w:r>
        <w:t>An intervi</w:t>
      </w:r>
      <w:r w:rsidR="00EF3F79">
        <w:t>ew</w:t>
      </w:r>
      <w:r>
        <w:t xml:space="preserve"> with Ben Hamilton-Baillie</w:t>
      </w:r>
      <w:r w:rsidR="00EF3F79">
        <w:t xml:space="preserve">            </w:t>
      </w:r>
      <w:r w:rsidR="0061410C">
        <w:tab/>
        <w:t xml:space="preserve">  </w:t>
      </w:r>
      <w:r w:rsidR="00EF3F79">
        <w:t xml:space="preserve"> Summer 2011</w:t>
      </w:r>
    </w:p>
    <w:p w14:paraId="6425ED21" w14:textId="77777777" w:rsidR="001D29F8" w:rsidRDefault="001D29F8" w:rsidP="0061410C">
      <w:pPr>
        <w:ind w:firstLine="720"/>
        <w:jc w:val="left"/>
      </w:pPr>
      <w:r>
        <w:t>Shared</w:t>
      </w:r>
      <w:r w:rsidR="006322B2">
        <w:t xml:space="preserve"> </w:t>
      </w:r>
      <w:r>
        <w:t>Space in Hereford</w:t>
      </w:r>
      <w:r w:rsidR="006322B2">
        <w:t>.</w:t>
      </w:r>
      <w:r w:rsidR="00702AC2">
        <w:t xml:space="preserve">            </w:t>
      </w:r>
      <w:r w:rsidR="0061410C">
        <w:tab/>
        <w:t xml:space="preserve">   </w:t>
      </w:r>
      <w:r w:rsidR="006322B2">
        <w:t xml:space="preserve">Summer </w:t>
      </w:r>
      <w:r w:rsidR="00702AC2">
        <w:t xml:space="preserve">and Autumn </w:t>
      </w:r>
      <w:r w:rsidR="006322B2">
        <w:t xml:space="preserve">2013 </w:t>
      </w:r>
    </w:p>
    <w:p w14:paraId="1E06E49B" w14:textId="77777777" w:rsidR="001D29F8" w:rsidRDefault="0061410C" w:rsidP="00190AA1">
      <w:pPr>
        <w:jc w:val="left"/>
      </w:pPr>
      <w:r>
        <w:tab/>
        <w:t>The Dutch Approach</w:t>
      </w:r>
      <w:r>
        <w:tab/>
      </w:r>
      <w:r>
        <w:tab/>
      </w:r>
      <w:r>
        <w:tab/>
      </w:r>
      <w:r>
        <w:tab/>
      </w:r>
      <w:r>
        <w:tab/>
        <w:t xml:space="preserve">      Winter 2014</w:t>
      </w:r>
    </w:p>
    <w:p w14:paraId="097CCB14" w14:textId="77777777" w:rsidR="001C1388" w:rsidRDefault="008707F9" w:rsidP="00190AA1">
      <w:pPr>
        <w:jc w:val="left"/>
      </w:pPr>
      <w:r>
        <w:tab/>
        <w:t>Streets</w:t>
      </w:r>
      <w:r w:rsidR="001C1388">
        <w:t>cape Strategy</w:t>
      </w:r>
      <w:r w:rsidR="001C1388">
        <w:tab/>
      </w:r>
      <w:r w:rsidR="001C1388">
        <w:tab/>
      </w:r>
      <w:r w:rsidR="001C1388">
        <w:tab/>
      </w:r>
      <w:r w:rsidR="001C1388">
        <w:tab/>
      </w:r>
      <w:r w:rsidR="001C1388">
        <w:tab/>
        <w:t xml:space="preserve">   Summer 2017</w:t>
      </w:r>
    </w:p>
    <w:p w14:paraId="13877DA8" w14:textId="77777777" w:rsidR="00CC7385" w:rsidRDefault="00CC7385" w:rsidP="00190AA1">
      <w:pPr>
        <w:jc w:val="left"/>
      </w:pPr>
      <w:r>
        <w:t>Sharp, James. See meetings.</w:t>
      </w:r>
    </w:p>
    <w:p w14:paraId="4FEC6322" w14:textId="77777777" w:rsidR="00261727" w:rsidRDefault="00261727" w:rsidP="00190AA1">
      <w:pPr>
        <w:jc w:val="left"/>
      </w:pPr>
      <w:r>
        <w:t>Shell Store</w:t>
      </w:r>
      <w:r>
        <w:tab/>
      </w:r>
      <w:r>
        <w:tab/>
      </w:r>
      <w:r>
        <w:tab/>
      </w:r>
      <w:r>
        <w:tab/>
        <w:t xml:space="preserve">          </w:t>
      </w:r>
      <w:proofErr w:type="spellStart"/>
      <w:r>
        <w:t>NMiTE</w:t>
      </w:r>
      <w:proofErr w:type="spellEnd"/>
      <w:r>
        <w:t xml:space="preserve"> plans</w:t>
      </w:r>
      <w:r>
        <w:tab/>
      </w:r>
      <w:r>
        <w:tab/>
        <w:t xml:space="preserve">    Autumn 2018</w:t>
      </w:r>
    </w:p>
    <w:p w14:paraId="3AA3E5AB" w14:textId="77777777" w:rsidR="00337F9C" w:rsidRDefault="00337F9C" w:rsidP="00190AA1">
      <w:pPr>
        <w:jc w:val="left"/>
      </w:pPr>
      <w:r>
        <w:t>Shop Signage.</w:t>
      </w:r>
      <w:r>
        <w:tab/>
      </w:r>
      <w:r>
        <w:tab/>
      </w:r>
      <w:r>
        <w:tab/>
      </w:r>
      <w:r>
        <w:tab/>
        <w:t>John Faulkner              Spring 2014</w:t>
      </w:r>
    </w:p>
    <w:p w14:paraId="3CAEB48D" w14:textId="77777777" w:rsidR="00B926B5" w:rsidRDefault="00B926B5" w:rsidP="00B926B5">
      <w:pPr>
        <w:jc w:val="left"/>
      </w:pPr>
      <w:proofErr w:type="spellStart"/>
      <w:r>
        <w:t>Skylon</w:t>
      </w:r>
      <w:proofErr w:type="spellEnd"/>
      <w:r>
        <w:t xml:space="preserve"> Enterprise Park.</w:t>
      </w:r>
      <w:r>
        <w:tab/>
      </w:r>
      <w:r>
        <w:tab/>
      </w:r>
      <w:r>
        <w:tab/>
        <w:t>Nigel Kerr</w:t>
      </w:r>
      <w:r>
        <w:tab/>
      </w:r>
      <w:r>
        <w:tab/>
        <w:t xml:space="preserve">     Spring 2012</w:t>
      </w:r>
    </w:p>
    <w:p w14:paraId="1551607D" w14:textId="77777777" w:rsidR="00B926B5" w:rsidRDefault="00B926B5" w:rsidP="00B926B5">
      <w:pPr>
        <w:jc w:val="left"/>
      </w:pPr>
      <w:r>
        <w:tab/>
        <w:t xml:space="preserve">The 1951 </w:t>
      </w:r>
      <w:proofErr w:type="spellStart"/>
      <w:r>
        <w:t>Skylon</w:t>
      </w:r>
      <w:proofErr w:type="spellEnd"/>
      <w:r>
        <w:tab/>
      </w:r>
      <w:r>
        <w:tab/>
      </w:r>
      <w:r>
        <w:tab/>
        <w:t>Garry Thomas</w:t>
      </w:r>
      <w:r>
        <w:tab/>
        <w:t xml:space="preserve">     Winter 2012 </w:t>
      </w:r>
    </w:p>
    <w:p w14:paraId="6DEF5806" w14:textId="77777777" w:rsidR="00DA2E9D" w:rsidRDefault="00DA2E9D" w:rsidP="00190AA1">
      <w:pPr>
        <w:jc w:val="left"/>
      </w:pPr>
      <w:r>
        <w:t xml:space="preserve">Small </w:t>
      </w:r>
      <w:proofErr w:type="spellStart"/>
      <w:r>
        <w:t>Busineses</w:t>
      </w:r>
      <w:proofErr w:type="spellEnd"/>
      <w:r>
        <w:t>.</w:t>
      </w:r>
      <w:r>
        <w:tab/>
      </w:r>
      <w:r>
        <w:tab/>
      </w:r>
      <w:r>
        <w:tab/>
      </w:r>
      <w:r>
        <w:tab/>
        <w:t>Adam Wilkinson</w:t>
      </w:r>
      <w:r>
        <w:tab/>
      </w:r>
      <w:r>
        <w:tab/>
        <w:t>May 2009</w:t>
      </w:r>
    </w:p>
    <w:p w14:paraId="1210DC5D" w14:textId="77777777" w:rsidR="00647568" w:rsidRDefault="00647568" w:rsidP="00190AA1">
      <w:pPr>
        <w:jc w:val="left"/>
      </w:pPr>
      <w:r>
        <w:t>Space. Special supplement.</w:t>
      </w:r>
      <w:r>
        <w:tab/>
      </w:r>
      <w:r>
        <w:tab/>
      </w:r>
      <w:r>
        <w:tab/>
      </w:r>
      <w:r>
        <w:tab/>
      </w:r>
      <w:r>
        <w:tab/>
        <w:t xml:space="preserve">      Spring 2012</w:t>
      </w:r>
    </w:p>
    <w:p w14:paraId="2BE28AC4" w14:textId="77777777" w:rsidR="00CF31F2" w:rsidRDefault="00CF31F2" w:rsidP="00190AA1">
      <w:pPr>
        <w:jc w:val="left"/>
      </w:pPr>
      <w:proofErr w:type="spellStart"/>
      <w:r>
        <w:t>Spaull</w:t>
      </w:r>
      <w:proofErr w:type="spellEnd"/>
      <w:r>
        <w:t>, Cynthia. See meetings</w:t>
      </w:r>
    </w:p>
    <w:p w14:paraId="2CF256C6" w14:textId="77777777" w:rsidR="00EB076D" w:rsidRDefault="00EB076D" w:rsidP="00190AA1">
      <w:pPr>
        <w:jc w:val="left"/>
      </w:pPr>
      <w:r>
        <w:t>Speculative Housing</w:t>
      </w:r>
      <w:r>
        <w:tab/>
      </w:r>
      <w:r>
        <w:tab/>
      </w:r>
      <w:r>
        <w:tab/>
        <w:t>Special Edition        Winter 2017/18</w:t>
      </w:r>
    </w:p>
    <w:p w14:paraId="67F7AE0A" w14:textId="77777777" w:rsidR="00D05A52" w:rsidRDefault="00D05A52" w:rsidP="00190AA1">
      <w:pPr>
        <w:jc w:val="left"/>
      </w:pPr>
      <w:r>
        <w:t>Speed limits “20’s plenty for us”</w:t>
      </w:r>
      <w:r>
        <w:tab/>
      </w:r>
      <w:r>
        <w:tab/>
      </w:r>
      <w:r>
        <w:tab/>
      </w:r>
      <w:r>
        <w:tab/>
      </w:r>
      <w:r>
        <w:tab/>
        <w:t xml:space="preserve">      Spring 2017</w:t>
      </w:r>
    </w:p>
    <w:p w14:paraId="23DC93BF" w14:textId="77777777" w:rsidR="00BF032B" w:rsidRDefault="00BF032B" w:rsidP="00190AA1">
      <w:pPr>
        <w:jc w:val="left"/>
      </w:pPr>
      <w:r>
        <w:t>Spirit of Steiner</w:t>
      </w:r>
      <w:r>
        <w:tab/>
      </w:r>
      <w:r>
        <w:tab/>
      </w:r>
      <w:r>
        <w:tab/>
      </w:r>
      <w:r>
        <w:tab/>
        <w:t>Nick Jones</w:t>
      </w:r>
      <w:r>
        <w:tab/>
      </w:r>
      <w:r>
        <w:tab/>
        <w:t xml:space="preserve">    Autumn 2010</w:t>
      </w:r>
    </w:p>
    <w:p w14:paraId="601CBF41" w14:textId="77777777" w:rsidR="00D76470" w:rsidRDefault="00D76470" w:rsidP="00D76470">
      <w:pPr>
        <w:jc w:val="left"/>
      </w:pPr>
      <w:r>
        <w:t>St. Owens Street.</w:t>
      </w:r>
    </w:p>
    <w:p w14:paraId="49E21BA5" w14:textId="77777777" w:rsidR="00D76470" w:rsidRDefault="00D76470" w:rsidP="00D76470">
      <w:pPr>
        <w:jc w:val="left"/>
      </w:pPr>
      <w:r>
        <w:tab/>
      </w:r>
      <w:r>
        <w:tab/>
        <w:t>Consultation.</w:t>
      </w:r>
      <w:r>
        <w:tab/>
      </w:r>
      <w:r>
        <w:tab/>
      </w:r>
      <w:r>
        <w:tab/>
      </w:r>
      <w:r>
        <w:tab/>
      </w:r>
      <w:r>
        <w:tab/>
        <w:t xml:space="preserve"> Winter 2017/18</w:t>
      </w:r>
      <w:r>
        <w:tab/>
      </w:r>
    </w:p>
    <w:p w14:paraId="024B6C86" w14:textId="77777777" w:rsidR="00D76470" w:rsidRDefault="00D76470" w:rsidP="00D76470">
      <w:pPr>
        <w:jc w:val="left"/>
      </w:pPr>
      <w:r>
        <w:tab/>
      </w:r>
      <w:r>
        <w:tab/>
        <w:t>Contraflow cycling</w:t>
      </w:r>
      <w:r>
        <w:tab/>
      </w:r>
      <w:r>
        <w:tab/>
      </w:r>
      <w:r>
        <w:tab/>
      </w:r>
      <w:r>
        <w:tab/>
      </w:r>
      <w:r>
        <w:tab/>
        <w:t xml:space="preserve">    Autumn 2016</w:t>
      </w:r>
    </w:p>
    <w:p w14:paraId="228F1385" w14:textId="77777777" w:rsidR="00D76470" w:rsidRDefault="00D76470" w:rsidP="00D76470">
      <w:pPr>
        <w:jc w:val="left"/>
      </w:pPr>
      <w:r>
        <w:tab/>
      </w:r>
      <w:r>
        <w:tab/>
      </w:r>
      <w:r w:rsidRPr="008707F9">
        <w:t>Inspiration - contra-flow cycling</w:t>
      </w:r>
      <w:r w:rsidRPr="008707F9">
        <w:tab/>
        <w:t>. Mo Burns       Autumn 2016</w:t>
      </w:r>
    </w:p>
    <w:p w14:paraId="65EC89B1" w14:textId="77777777" w:rsidR="00FF1FD1" w:rsidRDefault="00FF1FD1" w:rsidP="00D76470">
      <w:pPr>
        <w:jc w:val="left"/>
      </w:pPr>
      <w:r>
        <w:tab/>
      </w:r>
      <w:r>
        <w:tab/>
        <w:t>Pre-consultation</w:t>
      </w:r>
      <w:r>
        <w:tab/>
      </w:r>
      <w:r>
        <w:tab/>
      </w:r>
      <w:r>
        <w:tab/>
      </w:r>
      <w:r>
        <w:tab/>
      </w:r>
      <w:r>
        <w:tab/>
        <w:t xml:space="preserve">     Spring 2018</w:t>
      </w:r>
    </w:p>
    <w:p w14:paraId="3E6B3ADF" w14:textId="77777777" w:rsidR="00D76470" w:rsidRDefault="00D76470" w:rsidP="00D76470">
      <w:pPr>
        <w:jc w:val="left"/>
      </w:pPr>
      <w:r>
        <w:t>St. Peter’s Church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Summer 2012</w:t>
      </w:r>
    </w:p>
    <w:p w14:paraId="32BE423F" w14:textId="77777777" w:rsidR="00D76470" w:rsidRDefault="00D76470" w:rsidP="00D76470">
      <w:pPr>
        <w:jc w:val="left"/>
      </w:pPr>
      <w:r>
        <w:t>Sophie House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Winter 2013</w:t>
      </w:r>
    </w:p>
    <w:p w14:paraId="48003E6E" w14:textId="77777777" w:rsidR="00A51885" w:rsidRDefault="00A51885" w:rsidP="00190AA1">
      <w:pPr>
        <w:jc w:val="left"/>
      </w:pPr>
      <w:proofErr w:type="spellStart"/>
      <w:r>
        <w:t>Stainburn</w:t>
      </w:r>
      <w:proofErr w:type="spellEnd"/>
      <w:r>
        <w:t>, Ian. See meetings.</w:t>
      </w:r>
    </w:p>
    <w:p w14:paraId="4C67F01B" w14:textId="77777777" w:rsidR="00262A3E" w:rsidRDefault="00262A3E" w:rsidP="00190AA1">
      <w:pPr>
        <w:jc w:val="left"/>
      </w:pPr>
      <w:r>
        <w:t>Station</w:t>
      </w:r>
      <w:r>
        <w:tab/>
      </w:r>
      <w:r>
        <w:tab/>
        <w:t>HCS Inspiration for interchange</w:t>
      </w:r>
      <w:r>
        <w:tab/>
      </w:r>
      <w:r>
        <w:tab/>
        <w:t xml:space="preserve">   Summer 2019</w:t>
      </w:r>
    </w:p>
    <w:p w14:paraId="4A731619" w14:textId="77777777" w:rsidR="00EB076D" w:rsidRDefault="00EB076D" w:rsidP="00190AA1">
      <w:pPr>
        <w:jc w:val="left"/>
      </w:pPr>
      <w:r>
        <w:t>Streams and Mills of Hereford.</w:t>
      </w:r>
      <w:r>
        <w:tab/>
      </w:r>
      <w:r>
        <w:tab/>
        <w:t>David Whitehead</w:t>
      </w:r>
      <w:r>
        <w:tab/>
        <w:t xml:space="preserve"> Winter 2017/18 </w:t>
      </w:r>
    </w:p>
    <w:p w14:paraId="3C239233" w14:textId="77777777" w:rsidR="00741CE7" w:rsidRDefault="00741CE7" w:rsidP="00190AA1">
      <w:pPr>
        <w:jc w:val="left"/>
      </w:pPr>
      <w:r>
        <w:t>Stevenson, Judy. See meetings</w:t>
      </w:r>
      <w:r w:rsidR="009509D1">
        <w:t>.</w:t>
      </w:r>
    </w:p>
    <w:p w14:paraId="3BAC958E" w14:textId="77777777" w:rsidR="008D253F" w:rsidRDefault="008D253F" w:rsidP="00190AA1">
      <w:pPr>
        <w:jc w:val="left"/>
      </w:pPr>
      <w:r>
        <w:t>Student A</w:t>
      </w:r>
      <w:r w:rsidR="009D11C5">
        <w:t xml:space="preserve">ccommodation </w:t>
      </w:r>
      <w:r w:rsidR="00F117F6">
        <w:t xml:space="preserve">      </w:t>
      </w:r>
      <w:r w:rsidR="009D11C5">
        <w:t>planning proposals 183841</w:t>
      </w:r>
      <w:r w:rsidR="009D11C5">
        <w:tab/>
        <w:t xml:space="preserve"> </w:t>
      </w:r>
      <w:r>
        <w:t>Winter 2018/19</w:t>
      </w:r>
    </w:p>
    <w:p w14:paraId="66F2390F" w14:textId="77777777" w:rsidR="00F117F6" w:rsidRDefault="00F117F6" w:rsidP="00190AA1">
      <w:pPr>
        <w:jc w:val="left"/>
      </w:pPr>
      <w:r>
        <w:tab/>
      </w:r>
      <w:r>
        <w:tab/>
      </w:r>
      <w:r>
        <w:tab/>
        <w:t xml:space="preserve">              HCS objection</w:t>
      </w:r>
      <w:r>
        <w:tab/>
      </w:r>
      <w:r>
        <w:tab/>
      </w:r>
      <w:r>
        <w:tab/>
        <w:t xml:space="preserve">      Spring 2019</w:t>
      </w:r>
    </w:p>
    <w:p w14:paraId="7583D16F" w14:textId="77777777" w:rsidR="006B37E3" w:rsidRPr="002145A1" w:rsidRDefault="006B37E3" w:rsidP="00190AA1">
      <w:pPr>
        <w:jc w:val="left"/>
      </w:pPr>
      <w:r>
        <w:t>Suburbs, would you want to live there? Garry Thomas</w:t>
      </w:r>
      <w:r>
        <w:tab/>
      </w:r>
      <w:r>
        <w:tab/>
        <w:t>Feb. 2006</w:t>
      </w:r>
    </w:p>
    <w:p w14:paraId="5D06791F" w14:textId="77777777" w:rsidR="00AE79D3" w:rsidRDefault="00047D5F" w:rsidP="00190AA1">
      <w:pPr>
        <w:jc w:val="left"/>
      </w:pPr>
      <w:r>
        <w:t>Sust</w:t>
      </w:r>
      <w:r w:rsidR="00301CBC">
        <w:t>ai</w:t>
      </w:r>
      <w:r>
        <w:t>nable Building</w:t>
      </w:r>
      <w:r w:rsidR="009509D1">
        <w:t>.</w:t>
      </w:r>
      <w:r w:rsidR="009509D1">
        <w:tab/>
      </w:r>
      <w:r w:rsidR="009509D1">
        <w:tab/>
      </w:r>
      <w:r w:rsidR="009509D1">
        <w:tab/>
      </w:r>
      <w:r>
        <w:t>Nick Jones</w:t>
      </w:r>
      <w:r>
        <w:tab/>
      </w:r>
      <w:r>
        <w:tab/>
      </w:r>
      <w:r>
        <w:tab/>
        <w:t>May 2008</w:t>
      </w:r>
    </w:p>
    <w:p w14:paraId="5C618662" w14:textId="77777777" w:rsidR="009509D1" w:rsidRDefault="009509D1" w:rsidP="00190AA1">
      <w:pPr>
        <w:jc w:val="left"/>
      </w:pPr>
      <w:r>
        <w:t>Sustainable Housing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Autumn 2017</w:t>
      </w:r>
    </w:p>
    <w:p w14:paraId="246D3B90" w14:textId="77777777" w:rsidR="00E15E59" w:rsidRDefault="00E15E59" w:rsidP="00190AA1">
      <w:pPr>
        <w:jc w:val="left"/>
      </w:pPr>
      <w:r>
        <w:t>Sustainable Procurement in our local economy.</w:t>
      </w:r>
    </w:p>
    <w:p w14:paraId="0D92D49D" w14:textId="77777777" w:rsidR="00E15E59" w:rsidRDefault="00E15E59" w:rsidP="00190AA1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Adam Wilkinson</w:t>
      </w:r>
      <w:r>
        <w:tab/>
      </w:r>
      <w:r>
        <w:tab/>
        <w:t>Nov.2009</w:t>
      </w:r>
    </w:p>
    <w:p w14:paraId="54F34195" w14:textId="77777777" w:rsidR="009D11C5" w:rsidRDefault="009D11C5" w:rsidP="00190AA1">
      <w:pPr>
        <w:jc w:val="left"/>
      </w:pPr>
      <w:proofErr w:type="spellStart"/>
      <w:r>
        <w:t>Sustrans</w:t>
      </w:r>
      <w:proofErr w:type="spellEnd"/>
      <w:r>
        <w:t>’ Design Guide</w:t>
      </w:r>
      <w:r>
        <w:tab/>
      </w:r>
      <w:r>
        <w:tab/>
      </w:r>
      <w:r>
        <w:tab/>
      </w:r>
      <w:r>
        <w:tab/>
      </w:r>
      <w:r>
        <w:tab/>
      </w:r>
      <w:r>
        <w:tab/>
        <w:t>Winter 2018/19</w:t>
      </w:r>
    </w:p>
    <w:p w14:paraId="1327D3F6" w14:textId="77777777" w:rsidR="00FC657B" w:rsidRDefault="00FC657B" w:rsidP="00190AA1">
      <w:pPr>
        <w:jc w:val="left"/>
      </w:pPr>
    </w:p>
    <w:p w14:paraId="79FB4E3E" w14:textId="77777777" w:rsidR="00AE79D3" w:rsidRDefault="00AE79D3" w:rsidP="00190AA1">
      <w:pPr>
        <w:jc w:val="left"/>
        <w:rPr>
          <w:b/>
        </w:rPr>
      </w:pPr>
      <w:r>
        <w:rPr>
          <w:b/>
        </w:rPr>
        <w:t>T.</w:t>
      </w:r>
    </w:p>
    <w:p w14:paraId="38F5A479" w14:textId="77777777" w:rsidR="00737808" w:rsidRPr="00737808" w:rsidRDefault="00737808" w:rsidP="00190AA1">
      <w:pPr>
        <w:jc w:val="left"/>
      </w:pPr>
      <w:proofErr w:type="spellStart"/>
      <w:r>
        <w:t>Tavinor</w:t>
      </w:r>
      <w:proofErr w:type="spellEnd"/>
      <w:r>
        <w:t xml:space="preserve">, Very </w:t>
      </w:r>
      <w:proofErr w:type="spellStart"/>
      <w:r>
        <w:t>Rev.Micheal</w:t>
      </w:r>
      <w:proofErr w:type="spellEnd"/>
      <w:r>
        <w:t>. See meetings</w:t>
      </w:r>
    </w:p>
    <w:p w14:paraId="42B38ADA" w14:textId="77777777" w:rsidR="00A51885" w:rsidRDefault="008707F9" w:rsidP="00190AA1">
      <w:pPr>
        <w:jc w:val="left"/>
      </w:pPr>
      <w:r>
        <w:t>Taylo</w:t>
      </w:r>
      <w:r w:rsidR="00A51885">
        <w:t>r, Neil. See meetings</w:t>
      </w:r>
      <w:r w:rsidR="000E47DA">
        <w:t>.</w:t>
      </w:r>
    </w:p>
    <w:p w14:paraId="7CE29F50" w14:textId="77777777" w:rsidR="00737808" w:rsidRDefault="00737808" w:rsidP="00190AA1">
      <w:pPr>
        <w:jc w:val="left"/>
      </w:pPr>
      <w:proofErr w:type="spellStart"/>
      <w:r>
        <w:t>Tector</w:t>
      </w:r>
      <w:proofErr w:type="spellEnd"/>
      <w:r>
        <w:t>, Andrew. See meetings.</w:t>
      </w:r>
    </w:p>
    <w:p w14:paraId="1D06C344" w14:textId="77777777" w:rsidR="00C1714E" w:rsidRDefault="00C1714E" w:rsidP="00190AA1">
      <w:pPr>
        <w:jc w:val="left"/>
      </w:pPr>
      <w:r>
        <w:t>Ten Year Ambition 2008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ummer 2018</w:t>
      </w:r>
    </w:p>
    <w:p w14:paraId="277DBD47" w14:textId="77777777" w:rsidR="00737808" w:rsidRDefault="00737808" w:rsidP="00190AA1">
      <w:pPr>
        <w:jc w:val="left"/>
      </w:pPr>
      <w:r>
        <w:t>Thame, David. See meetings and articles.</w:t>
      </w:r>
    </w:p>
    <w:p w14:paraId="1DD321C4" w14:textId="77777777" w:rsidR="000E47DA" w:rsidRDefault="000E47DA" w:rsidP="00190AA1">
      <w:pPr>
        <w:jc w:val="left"/>
      </w:pPr>
      <w:r>
        <w:t>Thomas, Mark. See meetings</w:t>
      </w:r>
    </w:p>
    <w:p w14:paraId="47C30EEE" w14:textId="77777777" w:rsidR="000E47DA" w:rsidRDefault="000E47DA" w:rsidP="00190AA1">
      <w:pPr>
        <w:jc w:val="left"/>
      </w:pPr>
      <w:r>
        <w:t>Thomas, Garry. See meetings and articles..</w:t>
      </w:r>
    </w:p>
    <w:p w14:paraId="2120992E" w14:textId="77777777" w:rsidR="00A51885" w:rsidRDefault="00A51885" w:rsidP="00190AA1">
      <w:pPr>
        <w:jc w:val="left"/>
      </w:pPr>
      <w:r>
        <w:t>Thorndyke, Robin. See meetings</w:t>
      </w:r>
      <w:r w:rsidR="00DC66B6">
        <w:t>.</w:t>
      </w:r>
    </w:p>
    <w:p w14:paraId="7AA12F95" w14:textId="77777777" w:rsidR="00DC66B6" w:rsidRDefault="00DC66B6" w:rsidP="00190AA1">
      <w:pPr>
        <w:jc w:val="left"/>
      </w:pPr>
      <w:r>
        <w:t>Three Elms. Housing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ummer 2016</w:t>
      </w:r>
    </w:p>
    <w:p w14:paraId="14AB57F9" w14:textId="77777777" w:rsidR="00DF630C" w:rsidRDefault="00DF630C" w:rsidP="00190AA1">
      <w:pPr>
        <w:jc w:val="left"/>
      </w:pPr>
      <w:r>
        <w:t>Thre</w:t>
      </w:r>
      <w:r w:rsidR="00DC66B6">
        <w:t>e</w:t>
      </w:r>
      <w:r>
        <w:t xml:space="preserve"> Elms Trading Estate.</w:t>
      </w:r>
      <w:r>
        <w:tab/>
      </w:r>
      <w:r>
        <w:tab/>
      </w:r>
      <w:r>
        <w:tab/>
      </w:r>
      <w:r>
        <w:tab/>
      </w:r>
      <w:r w:rsidR="00DC66B6">
        <w:t xml:space="preserve">               </w:t>
      </w:r>
      <w:r>
        <w:t>Winter 2015</w:t>
      </w:r>
    </w:p>
    <w:p w14:paraId="0C5AB437" w14:textId="77777777" w:rsidR="00536086" w:rsidRDefault="00536086" w:rsidP="00190AA1">
      <w:pPr>
        <w:jc w:val="left"/>
      </w:pPr>
      <w:r>
        <w:t>Tittle, David. See meetings</w:t>
      </w:r>
    </w:p>
    <w:p w14:paraId="0EC063C5" w14:textId="77777777" w:rsidR="00B926B5" w:rsidRDefault="00B926B5" w:rsidP="00B926B5">
      <w:pPr>
        <w:jc w:val="left"/>
      </w:pPr>
      <w:r>
        <w:t>Tourism,</w:t>
      </w:r>
      <w:r w:rsidRPr="00B926B5">
        <w:t xml:space="preserve"> </w:t>
      </w:r>
      <w:r>
        <w:t>Herefordshire Tourism</w:t>
      </w:r>
      <w:r>
        <w:tab/>
      </w:r>
      <w:r>
        <w:tab/>
        <w:t>Sir Ben Gill</w:t>
      </w:r>
      <w:r>
        <w:tab/>
      </w:r>
      <w:r>
        <w:tab/>
        <w:t xml:space="preserve">      Spring 2012</w:t>
      </w:r>
    </w:p>
    <w:p w14:paraId="05C0427A" w14:textId="77777777" w:rsidR="009D4625" w:rsidRDefault="009D4625" w:rsidP="00190AA1">
      <w:pPr>
        <w:jc w:val="left"/>
      </w:pPr>
      <w:r w:rsidRPr="009D4625">
        <w:t xml:space="preserve">Town Hall. </w:t>
      </w:r>
      <w:r w:rsidRPr="009D4625">
        <w:tab/>
      </w:r>
      <w:r w:rsidRPr="009D4625">
        <w:tab/>
      </w:r>
      <w:r>
        <w:tab/>
      </w:r>
      <w:r>
        <w:tab/>
      </w:r>
      <w:r>
        <w:tab/>
      </w:r>
      <w:r w:rsidRPr="009D4625">
        <w:t>David Whitehead</w:t>
      </w:r>
      <w:r w:rsidRPr="009D4625">
        <w:tab/>
        <w:t xml:space="preserve">      Winter 2015</w:t>
      </w:r>
    </w:p>
    <w:p w14:paraId="3BC307DB" w14:textId="77777777" w:rsidR="009D4625" w:rsidRDefault="009D4625" w:rsidP="00190AA1">
      <w:pPr>
        <w:jc w:val="left"/>
      </w:pPr>
      <w:r w:rsidRPr="009D4625">
        <w:t xml:space="preserve">Town Hall. </w:t>
      </w:r>
      <w:r w:rsidRPr="009D4625">
        <w:tab/>
      </w:r>
      <w:r w:rsidRPr="009D4625">
        <w:tab/>
      </w:r>
      <w:r>
        <w:tab/>
      </w:r>
      <w:r>
        <w:tab/>
      </w:r>
      <w:r>
        <w:tab/>
      </w:r>
      <w:r w:rsidRPr="009D4625">
        <w:t>Jean O’Donnell</w:t>
      </w:r>
      <w:r w:rsidRPr="009D4625">
        <w:tab/>
      </w:r>
      <w:r w:rsidRPr="009D4625">
        <w:tab/>
        <w:t>Dec.2004</w:t>
      </w:r>
    </w:p>
    <w:p w14:paraId="4411259D" w14:textId="77777777" w:rsidR="005C082D" w:rsidRDefault="005C082D" w:rsidP="00190AA1">
      <w:pPr>
        <w:jc w:val="left"/>
      </w:pPr>
      <w:r w:rsidRPr="005C082D">
        <w:t>Transition Town,83rd</w:t>
      </w:r>
      <w:r w:rsidRPr="005C082D">
        <w:tab/>
      </w:r>
      <w:r w:rsidRPr="005C082D">
        <w:tab/>
      </w:r>
      <w:r>
        <w:tab/>
      </w:r>
      <w:r w:rsidRPr="005C082D">
        <w:t>Nick Sherwood</w:t>
      </w:r>
      <w:r w:rsidRPr="005C082D">
        <w:tab/>
        <w:t xml:space="preserve">         May 2009</w:t>
      </w:r>
    </w:p>
    <w:p w14:paraId="60DCD5B2" w14:textId="77777777" w:rsidR="002145A1" w:rsidRDefault="002145A1" w:rsidP="00190AA1">
      <w:pPr>
        <w:jc w:val="left"/>
      </w:pPr>
      <w:r>
        <w:t>Transport.</w:t>
      </w:r>
    </w:p>
    <w:p w14:paraId="12FEE974" w14:textId="77777777" w:rsidR="00C232A0" w:rsidRDefault="00C232A0" w:rsidP="00190AA1">
      <w:pPr>
        <w:jc w:val="left"/>
      </w:pPr>
      <w:r>
        <w:tab/>
        <w:t>A Bridge too far.</w:t>
      </w:r>
      <w:r>
        <w:tab/>
      </w:r>
      <w:r>
        <w:tab/>
      </w:r>
      <w:r>
        <w:tab/>
        <w:t>Nick Jones</w:t>
      </w:r>
      <w:r>
        <w:tab/>
      </w:r>
      <w:r>
        <w:tab/>
      </w:r>
      <w:r>
        <w:tab/>
        <w:t>Nov.2008</w:t>
      </w:r>
    </w:p>
    <w:p w14:paraId="584ECE2C" w14:textId="77777777" w:rsidR="00A8156E" w:rsidRDefault="00A8156E" w:rsidP="00190AA1">
      <w:pPr>
        <w:jc w:val="left"/>
      </w:pPr>
      <w:r>
        <w:tab/>
        <w:t>Active measures NOW</w:t>
      </w:r>
      <w:r>
        <w:tab/>
      </w:r>
      <w:r>
        <w:tab/>
        <w:t>David Fowler</w:t>
      </w:r>
      <w:r>
        <w:tab/>
      </w:r>
      <w:r>
        <w:tab/>
        <w:t xml:space="preserve">      Spring 2019</w:t>
      </w:r>
    </w:p>
    <w:p w14:paraId="62484F51" w14:textId="77777777" w:rsidR="00147065" w:rsidRDefault="00147065" w:rsidP="00147065">
      <w:pPr>
        <w:ind w:firstLine="720"/>
        <w:jc w:val="left"/>
      </w:pPr>
      <w:r>
        <w:t>Blueprint for T Development</w:t>
      </w:r>
      <w:r>
        <w:tab/>
      </w:r>
      <w:proofErr w:type="spellStart"/>
      <w:r>
        <w:t>Geeson</w:t>
      </w:r>
      <w:proofErr w:type="spellEnd"/>
      <w:r>
        <w:t xml:space="preserve"> &amp; </w:t>
      </w:r>
      <w:proofErr w:type="spellStart"/>
      <w:r>
        <w:t>Milln</w:t>
      </w:r>
      <w:proofErr w:type="spellEnd"/>
      <w:r>
        <w:tab/>
        <w:t xml:space="preserve"> Winter 2019/20</w:t>
      </w:r>
    </w:p>
    <w:p w14:paraId="0B17AE65" w14:textId="77777777" w:rsidR="00C232A0" w:rsidRDefault="00C232A0" w:rsidP="00190AA1">
      <w:pPr>
        <w:jc w:val="left"/>
      </w:pPr>
      <w:r>
        <w:tab/>
        <w:t>Connecting Evidence</w:t>
      </w:r>
      <w:r>
        <w:tab/>
      </w:r>
      <w:r>
        <w:tab/>
        <w:t>John Andrews</w:t>
      </w:r>
      <w:r>
        <w:tab/>
      </w:r>
      <w:r>
        <w:tab/>
        <w:t>Nov.2008</w:t>
      </w:r>
    </w:p>
    <w:p w14:paraId="268A159C" w14:textId="77777777" w:rsidR="004D4B72" w:rsidRDefault="004D4B72" w:rsidP="00190AA1">
      <w:pPr>
        <w:jc w:val="left"/>
      </w:pPr>
      <w:r>
        <w:tab/>
        <w:t xml:space="preserve">Intra-City Transit. Special </w:t>
      </w:r>
      <w:proofErr w:type="spellStart"/>
      <w:r>
        <w:t>Report.Hubert</w:t>
      </w:r>
      <w:proofErr w:type="spellEnd"/>
      <w:r>
        <w:t xml:space="preserve"> Porte</w:t>
      </w:r>
      <w:r>
        <w:tab/>
      </w:r>
      <w:r>
        <w:tab/>
        <w:t>Apr.2008</w:t>
      </w:r>
    </w:p>
    <w:p w14:paraId="1A6BCF00" w14:textId="77777777" w:rsidR="007B50C6" w:rsidRDefault="007B50C6" w:rsidP="00190AA1">
      <w:pPr>
        <w:jc w:val="left"/>
      </w:pPr>
      <w:r>
        <w:tab/>
        <w:t>Short Term Local Transport Plan, Consultation.</w:t>
      </w:r>
      <w:r>
        <w:tab/>
        <w:t xml:space="preserve">    Autumn 2012</w:t>
      </w:r>
    </w:p>
    <w:p w14:paraId="34F0F7DC" w14:textId="77777777" w:rsidR="002145A1" w:rsidRDefault="002145A1" w:rsidP="00190AA1">
      <w:pPr>
        <w:jc w:val="left"/>
      </w:pPr>
      <w:r>
        <w:tab/>
        <w:t>Trains and Hereford.</w:t>
      </w:r>
      <w:r>
        <w:tab/>
      </w:r>
      <w:r>
        <w:tab/>
        <w:t>Gerald Dawe</w:t>
      </w:r>
      <w:r>
        <w:tab/>
      </w:r>
      <w:r>
        <w:tab/>
      </w:r>
      <w:r>
        <w:tab/>
        <w:t>Sep.2005</w:t>
      </w:r>
    </w:p>
    <w:p w14:paraId="1B6189FE" w14:textId="77777777" w:rsidR="0056096C" w:rsidRDefault="00147065" w:rsidP="0056096C">
      <w:pPr>
        <w:jc w:val="left"/>
      </w:pPr>
      <w:r>
        <w:tab/>
      </w:r>
      <w:r w:rsidR="0056096C">
        <w:t xml:space="preserve">Transport Integration.  </w:t>
      </w:r>
    </w:p>
    <w:p w14:paraId="07F78B4D" w14:textId="77777777" w:rsidR="0056096C" w:rsidRDefault="0056096C" w:rsidP="0056096C">
      <w:pPr>
        <w:ind w:left="720" w:firstLine="720"/>
        <w:jc w:val="left"/>
      </w:pPr>
      <w:r>
        <w:t>Special Report.</w:t>
      </w:r>
      <w:r>
        <w:tab/>
      </w:r>
      <w:r>
        <w:tab/>
        <w:t>Garry Thomas</w:t>
      </w:r>
      <w:r>
        <w:tab/>
      </w:r>
      <w:r>
        <w:tab/>
        <w:t>Feb.2007</w:t>
      </w:r>
    </w:p>
    <w:p w14:paraId="3EA7BB06" w14:textId="77777777" w:rsidR="0056096C" w:rsidRDefault="0056096C" w:rsidP="0056096C">
      <w:pPr>
        <w:jc w:val="left"/>
      </w:pPr>
      <w:r>
        <w:tab/>
      </w:r>
      <w:r>
        <w:tab/>
        <w:t>Transport Vision</w:t>
      </w:r>
      <w:r>
        <w:tab/>
      </w:r>
      <w:r>
        <w:tab/>
        <w:t>Brian Wilcox</w:t>
      </w:r>
      <w:r>
        <w:tab/>
      </w:r>
      <w:r>
        <w:tab/>
      </w:r>
      <w:r>
        <w:tab/>
        <w:t>Feb.2007</w:t>
      </w:r>
    </w:p>
    <w:p w14:paraId="43BEBBE8" w14:textId="77777777" w:rsidR="00337F9C" w:rsidRDefault="00337F9C" w:rsidP="0056096C">
      <w:pPr>
        <w:jc w:val="left"/>
      </w:pPr>
      <w:r>
        <w:tab/>
        <w:t>Transport Hub for Hereford</w:t>
      </w:r>
      <w:r>
        <w:tab/>
        <w:t>Gareth Davies</w:t>
      </w:r>
      <w:r>
        <w:tab/>
        <w:t xml:space="preserve">     Spring 2014</w:t>
      </w:r>
    </w:p>
    <w:p w14:paraId="073B8E3F" w14:textId="77777777" w:rsidR="00FC657B" w:rsidRDefault="00FC657B" w:rsidP="0056096C">
      <w:pPr>
        <w:jc w:val="left"/>
      </w:pPr>
      <w:r>
        <w:t>Trees.</w:t>
      </w:r>
    </w:p>
    <w:p w14:paraId="12CCCDFF" w14:textId="77777777" w:rsidR="009E06C4" w:rsidRDefault="00FC657B" w:rsidP="00190AA1">
      <w:pPr>
        <w:jc w:val="left"/>
      </w:pPr>
      <w:r>
        <w:tab/>
        <w:t>More trees for Hereford.</w:t>
      </w:r>
      <w:r>
        <w:tab/>
      </w:r>
      <w:r>
        <w:tab/>
        <w:t>Mike Townsend</w:t>
      </w:r>
      <w:r>
        <w:tab/>
        <w:t xml:space="preserve">    Autumn 2011</w:t>
      </w:r>
    </w:p>
    <w:p w14:paraId="56077193" w14:textId="77777777" w:rsidR="00741CE7" w:rsidRDefault="00741CE7" w:rsidP="00190AA1">
      <w:pPr>
        <w:jc w:val="left"/>
      </w:pPr>
      <w:r>
        <w:tab/>
        <w:t>Tre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Winter 2016/17</w:t>
      </w:r>
    </w:p>
    <w:p w14:paraId="769CE83E" w14:textId="77777777" w:rsidR="007F5915" w:rsidRDefault="007F5915" w:rsidP="00190AA1">
      <w:pPr>
        <w:jc w:val="left"/>
      </w:pPr>
      <w:proofErr w:type="spellStart"/>
      <w:r>
        <w:t>Trumper</w:t>
      </w:r>
      <w:proofErr w:type="spellEnd"/>
      <w:r>
        <w:t>, Derek. See meetings</w:t>
      </w:r>
    </w:p>
    <w:p w14:paraId="7C869C8A" w14:textId="77777777" w:rsidR="00A134EC" w:rsidRDefault="00A134EC" w:rsidP="00190AA1">
      <w:pPr>
        <w:jc w:val="left"/>
      </w:pPr>
    </w:p>
    <w:p w14:paraId="53304A73" w14:textId="77777777" w:rsidR="00AE79D3" w:rsidRDefault="009E06C4" w:rsidP="00190AA1">
      <w:pPr>
        <w:jc w:val="left"/>
        <w:rPr>
          <w:b/>
        </w:rPr>
      </w:pPr>
      <w:r>
        <w:rPr>
          <w:b/>
        </w:rPr>
        <w:t>U.</w:t>
      </w:r>
    </w:p>
    <w:p w14:paraId="7EA50267" w14:textId="77777777" w:rsidR="003A2863" w:rsidRPr="003A2863" w:rsidRDefault="003A2863" w:rsidP="00190AA1">
      <w:pPr>
        <w:jc w:val="left"/>
      </w:pPr>
      <w:r>
        <w:t>UDP Enquiry.</w:t>
      </w:r>
      <w:r>
        <w:tab/>
      </w:r>
      <w:r>
        <w:tab/>
      </w:r>
      <w:r>
        <w:tab/>
      </w:r>
      <w:r>
        <w:tab/>
        <w:t>John Faulkner</w:t>
      </w:r>
      <w:r>
        <w:tab/>
        <w:t xml:space="preserve"> </w:t>
      </w:r>
      <w:r>
        <w:tab/>
        <w:t>Jun. 2005</w:t>
      </w:r>
    </w:p>
    <w:p w14:paraId="1B5A2773" w14:textId="77777777" w:rsidR="00612F87" w:rsidRDefault="00612F87" w:rsidP="00190AA1">
      <w:pPr>
        <w:jc w:val="left"/>
      </w:pPr>
      <w:r>
        <w:t>Universit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Spring</w:t>
      </w:r>
      <w:r w:rsidR="008707F9">
        <w:t xml:space="preserve"> </w:t>
      </w:r>
      <w:r>
        <w:t>2017</w:t>
      </w:r>
    </w:p>
    <w:p w14:paraId="6CA82E55" w14:textId="77777777" w:rsidR="00C1714E" w:rsidRDefault="00C1714E" w:rsidP="00190AA1">
      <w:pPr>
        <w:jc w:val="left"/>
      </w:pPr>
      <w:r>
        <w:t>Upcycling Cycling –Annual Lecture</w:t>
      </w:r>
      <w:r>
        <w:tab/>
      </w:r>
      <w:r>
        <w:tab/>
      </w:r>
      <w:r>
        <w:tab/>
      </w:r>
      <w:r>
        <w:tab/>
        <w:t xml:space="preserve">   Summer 2018</w:t>
      </w:r>
    </w:p>
    <w:p w14:paraId="0B065EA1" w14:textId="77777777" w:rsidR="00C1714E" w:rsidRPr="00612F87" w:rsidRDefault="00C1714E" w:rsidP="00190AA1">
      <w:pPr>
        <w:jc w:val="left"/>
      </w:pPr>
      <w:r>
        <w:t>Urban Review Panel</w:t>
      </w:r>
      <w:r>
        <w:tab/>
      </w:r>
      <w:r>
        <w:tab/>
      </w:r>
      <w:r>
        <w:tab/>
      </w:r>
      <w:r>
        <w:tab/>
      </w:r>
      <w:r>
        <w:tab/>
        <w:t xml:space="preserve">            Summer 2018</w:t>
      </w:r>
    </w:p>
    <w:p w14:paraId="0E6901C3" w14:textId="77777777" w:rsidR="00DC66B6" w:rsidRDefault="00DC66B6" w:rsidP="00190AA1">
      <w:pPr>
        <w:jc w:val="left"/>
      </w:pPr>
      <w:r w:rsidRPr="00DC66B6">
        <w:t>Urban Room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ummer 2016</w:t>
      </w:r>
    </w:p>
    <w:p w14:paraId="6D753CF3" w14:textId="77777777" w:rsidR="0013147A" w:rsidRDefault="0013147A" w:rsidP="00190AA1">
      <w:pPr>
        <w:jc w:val="left"/>
      </w:pPr>
      <w:r>
        <w:tab/>
      </w:r>
      <w:r>
        <w:tab/>
        <w:t>The time is right to establish one</w:t>
      </w:r>
      <w:r>
        <w:tab/>
      </w:r>
      <w:r>
        <w:tab/>
        <w:t xml:space="preserve"> Winter 2019/20</w:t>
      </w:r>
    </w:p>
    <w:p w14:paraId="45B02F70" w14:textId="77777777" w:rsidR="006F754B" w:rsidRPr="00DC66B6" w:rsidRDefault="006F754B" w:rsidP="00190AA1">
      <w:pPr>
        <w:jc w:val="left"/>
      </w:pPr>
      <w:r>
        <w:t>Usher, Karen. See meetings</w:t>
      </w:r>
    </w:p>
    <w:p w14:paraId="1318AA97" w14:textId="77777777" w:rsidR="009E06C4" w:rsidRDefault="009E06C4" w:rsidP="00190AA1">
      <w:pPr>
        <w:jc w:val="left"/>
      </w:pPr>
    </w:p>
    <w:p w14:paraId="34552099" w14:textId="77777777" w:rsidR="009E06C4" w:rsidRDefault="009E06C4" w:rsidP="00190AA1">
      <w:pPr>
        <w:jc w:val="left"/>
        <w:rPr>
          <w:b/>
        </w:rPr>
      </w:pPr>
      <w:r>
        <w:rPr>
          <w:b/>
        </w:rPr>
        <w:t>V.</w:t>
      </w:r>
    </w:p>
    <w:p w14:paraId="40D05AD5" w14:textId="77777777" w:rsidR="0071539D" w:rsidRDefault="0071539D" w:rsidP="00190AA1">
      <w:pPr>
        <w:jc w:val="left"/>
      </w:pPr>
      <w:r>
        <w:t>VC statute _ Allan Lewi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ummer 2018</w:t>
      </w:r>
    </w:p>
    <w:p w14:paraId="143981A3" w14:textId="77777777" w:rsidR="00A60A4B" w:rsidRDefault="00A60A4B" w:rsidP="00190AA1">
      <w:pPr>
        <w:jc w:val="left"/>
      </w:pPr>
      <w:r>
        <w:t>VE Day - celebrations of.</w:t>
      </w:r>
      <w:r w:rsidRPr="00A60A4B">
        <w:tab/>
      </w:r>
      <w:r w:rsidRPr="00A60A4B">
        <w:tab/>
      </w:r>
      <w:r>
        <w:tab/>
      </w:r>
      <w:r w:rsidRPr="00A60A4B">
        <w:t>Derek Foxton.</w:t>
      </w:r>
      <w:r w:rsidRPr="00A60A4B">
        <w:tab/>
      </w:r>
      <w:r>
        <w:t xml:space="preserve">   </w:t>
      </w:r>
      <w:r w:rsidRPr="00A60A4B">
        <w:t>Summer 2015</w:t>
      </w:r>
    </w:p>
    <w:p w14:paraId="7D2EFF09" w14:textId="77777777" w:rsidR="00A51885" w:rsidRDefault="00A51885" w:rsidP="00190AA1">
      <w:pPr>
        <w:jc w:val="left"/>
      </w:pPr>
      <w:r w:rsidRPr="005A47D3">
        <w:t>Van de Put, Simon. See meetings.</w:t>
      </w:r>
    </w:p>
    <w:p w14:paraId="0EFAFEA6" w14:textId="77777777" w:rsidR="00D76470" w:rsidRDefault="00D76470" w:rsidP="00D76470">
      <w:pPr>
        <w:jc w:val="left"/>
      </w:pPr>
      <w:r>
        <w:t>Vision for Hereford,2020 a view from the future.</w:t>
      </w:r>
    </w:p>
    <w:p w14:paraId="4E07DBE1" w14:textId="77777777" w:rsidR="00D76470" w:rsidRDefault="00D76470" w:rsidP="00D76470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Garry Thomas</w:t>
      </w:r>
      <w:r>
        <w:tab/>
      </w:r>
      <w:r>
        <w:tab/>
        <w:t>Dec.2004</w:t>
      </w:r>
    </w:p>
    <w:p w14:paraId="1E8B1BB6" w14:textId="77777777" w:rsidR="00D76470" w:rsidRDefault="00D76470" w:rsidP="00D76470">
      <w:pPr>
        <w:jc w:val="left"/>
      </w:pPr>
      <w:r>
        <w:t xml:space="preserve">Vision Symposium Report.2020 </w:t>
      </w:r>
      <w:r>
        <w:tab/>
      </w:r>
      <w:r>
        <w:tab/>
        <w:t>Garry Thomas</w:t>
      </w:r>
      <w:r>
        <w:tab/>
      </w:r>
      <w:r>
        <w:tab/>
        <w:t>Feb.2006</w:t>
      </w:r>
    </w:p>
    <w:p w14:paraId="59B2C7D8" w14:textId="77777777" w:rsidR="00D76470" w:rsidRDefault="00D76470" w:rsidP="00D76470">
      <w:pPr>
        <w:jc w:val="left"/>
      </w:pPr>
      <w:r>
        <w:t>Venn’s Arch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8707F9">
        <w:tab/>
        <w:t xml:space="preserve">   </w:t>
      </w:r>
      <w:r>
        <w:t xml:space="preserve">  Winter 2014</w:t>
      </w:r>
    </w:p>
    <w:p w14:paraId="3AA9822F" w14:textId="77777777" w:rsidR="00D76470" w:rsidRDefault="00D76470" w:rsidP="00D76470">
      <w:pPr>
        <w:jc w:val="left"/>
      </w:pPr>
      <w:r>
        <w:t>Venn’s Lan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8707F9">
        <w:tab/>
        <w:t xml:space="preserve">   </w:t>
      </w:r>
      <w:r>
        <w:t xml:space="preserve">  Winter 2015</w:t>
      </w:r>
    </w:p>
    <w:p w14:paraId="13F42150" w14:textId="77777777" w:rsidR="00417881" w:rsidRDefault="009E06C4" w:rsidP="00190AA1">
      <w:pPr>
        <w:jc w:val="left"/>
      </w:pPr>
      <w:r>
        <w:t>Visits</w:t>
      </w:r>
      <w:r w:rsidR="008707F9">
        <w:t xml:space="preserve"> by HCS members</w:t>
      </w:r>
      <w:r>
        <w:t>.</w:t>
      </w:r>
      <w:r>
        <w:tab/>
      </w:r>
    </w:p>
    <w:p w14:paraId="17AEC48B" w14:textId="77777777" w:rsidR="00417881" w:rsidRDefault="00417881" w:rsidP="00190AA1">
      <w:pPr>
        <w:jc w:val="left"/>
      </w:pPr>
      <w:r>
        <w:tab/>
      </w:r>
      <w:r>
        <w:tab/>
      </w:r>
      <w:r w:rsidR="008707F9">
        <w:t>Che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l.</w:t>
      </w:r>
      <w:r w:rsidR="00B51253">
        <w:t xml:space="preserve"> </w:t>
      </w:r>
      <w:r>
        <w:t>2007</w:t>
      </w:r>
    </w:p>
    <w:p w14:paraId="26B6D11A" w14:textId="77777777" w:rsidR="00D80A24" w:rsidRDefault="00D80A24" w:rsidP="00190AA1">
      <w:pPr>
        <w:jc w:val="left"/>
      </w:pPr>
      <w:r>
        <w:tab/>
      </w:r>
      <w:r>
        <w:tab/>
        <w:t>Hereford College of Technology</w:t>
      </w:r>
      <w:r>
        <w:tab/>
      </w:r>
      <w:r>
        <w:tab/>
      </w:r>
      <w:r>
        <w:tab/>
      </w:r>
      <w:r>
        <w:tab/>
        <w:t>Nov.2009</w:t>
      </w:r>
    </w:p>
    <w:p w14:paraId="4E80ACA9" w14:textId="77777777" w:rsidR="00DC7164" w:rsidRDefault="00DC7164" w:rsidP="00190AA1">
      <w:pPr>
        <w:jc w:val="left"/>
      </w:pPr>
      <w:r>
        <w:tab/>
      </w:r>
      <w:r>
        <w:tab/>
        <w:t>Leaming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n.2005</w:t>
      </w:r>
    </w:p>
    <w:p w14:paraId="396C9D8C" w14:textId="77777777" w:rsidR="00C1714E" w:rsidRDefault="00C1714E" w:rsidP="00C1714E">
      <w:pPr>
        <w:ind w:left="720" w:firstLine="720"/>
        <w:jc w:val="left"/>
      </w:pPr>
      <w:r>
        <w:t>Newport</w:t>
      </w:r>
      <w:r w:rsidR="00FE10C6">
        <w:t xml:space="preserve"> Transporter Bridge/Tredegar House</w:t>
      </w:r>
      <w:r>
        <w:tab/>
        <w:t xml:space="preserve">     Spring 2018</w:t>
      </w:r>
    </w:p>
    <w:p w14:paraId="16E4C8A5" w14:textId="77777777" w:rsidR="0056096C" w:rsidRDefault="009E06C4" w:rsidP="00190AA1">
      <w:pPr>
        <w:jc w:val="left"/>
      </w:pPr>
      <w:r>
        <w:tab/>
      </w:r>
      <w:r w:rsidR="00417881">
        <w:tab/>
      </w:r>
      <w:r>
        <w:t>Montgom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714E">
        <w:t xml:space="preserve">         </w:t>
      </w:r>
      <w:r>
        <w:t>Jun.2004</w:t>
      </w:r>
    </w:p>
    <w:p w14:paraId="61F2320A" w14:textId="77777777" w:rsidR="002145A1" w:rsidRDefault="002145A1" w:rsidP="00190AA1">
      <w:pPr>
        <w:jc w:val="left"/>
      </w:pPr>
      <w:r>
        <w:tab/>
      </w:r>
      <w:r>
        <w:tab/>
      </w:r>
      <w:proofErr w:type="spellStart"/>
      <w:r>
        <w:t>Kentchurch</w:t>
      </w:r>
      <w:proofErr w:type="spellEnd"/>
      <w:r>
        <w:t xml:space="preserve"> Court</w:t>
      </w:r>
      <w:r w:rsidR="0056096C">
        <w:tab/>
      </w:r>
      <w:r w:rsidR="0056096C">
        <w:tab/>
      </w:r>
      <w:r w:rsidR="0056096C">
        <w:tab/>
      </w:r>
      <w:r w:rsidR="0056096C">
        <w:tab/>
      </w:r>
      <w:r w:rsidR="0056096C">
        <w:tab/>
      </w:r>
      <w:r w:rsidR="0056096C">
        <w:tab/>
        <w:t>Sep.2005</w:t>
      </w:r>
    </w:p>
    <w:p w14:paraId="23768A24" w14:textId="77777777" w:rsidR="002145A1" w:rsidRDefault="002145A1" w:rsidP="00190AA1">
      <w:pPr>
        <w:jc w:val="left"/>
      </w:pPr>
      <w:r>
        <w:tab/>
      </w:r>
      <w:r>
        <w:tab/>
        <w:t>Lichfie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p.2005</w:t>
      </w:r>
    </w:p>
    <w:p w14:paraId="159E5F1F" w14:textId="77777777" w:rsidR="00D80A24" w:rsidRDefault="00D80A24" w:rsidP="00190AA1">
      <w:pPr>
        <w:jc w:val="left"/>
      </w:pPr>
      <w:r>
        <w:tab/>
      </w:r>
      <w:r>
        <w:tab/>
        <w:t>Poundbu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v.2009</w:t>
      </w:r>
    </w:p>
    <w:p w14:paraId="77B3EC25" w14:textId="77777777" w:rsidR="00013480" w:rsidRDefault="00013480" w:rsidP="00190AA1">
      <w:pPr>
        <w:jc w:val="left"/>
      </w:pPr>
      <w:r>
        <w:tab/>
      </w:r>
      <w:r>
        <w:tab/>
      </w:r>
      <w:proofErr w:type="spellStart"/>
      <w:r>
        <w:t>Witley</w:t>
      </w:r>
      <w:proofErr w:type="spellEnd"/>
      <w:r>
        <w:t xml:space="preserve"> Cou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07F9">
        <w:tab/>
      </w:r>
      <w:r>
        <w:t>Sep.2006</w:t>
      </w:r>
    </w:p>
    <w:p w14:paraId="4C773702" w14:textId="77777777" w:rsidR="0056096C" w:rsidRDefault="008707F9" w:rsidP="00190AA1">
      <w:pPr>
        <w:jc w:val="left"/>
      </w:pPr>
      <w:r>
        <w:tab/>
      </w:r>
    </w:p>
    <w:p w14:paraId="14863367" w14:textId="77777777" w:rsidR="00A134EC" w:rsidRDefault="00A134EC" w:rsidP="00190AA1">
      <w:pPr>
        <w:jc w:val="left"/>
      </w:pPr>
    </w:p>
    <w:p w14:paraId="7B6EAA91" w14:textId="77777777" w:rsidR="0056096C" w:rsidRDefault="0056096C" w:rsidP="00190AA1">
      <w:pPr>
        <w:jc w:val="left"/>
        <w:rPr>
          <w:b/>
        </w:rPr>
      </w:pPr>
      <w:r>
        <w:rPr>
          <w:b/>
        </w:rPr>
        <w:t>W.</w:t>
      </w:r>
    </w:p>
    <w:p w14:paraId="5F9266B3" w14:textId="77777777" w:rsidR="00CC7385" w:rsidRDefault="00CC7385" w:rsidP="00190AA1">
      <w:pPr>
        <w:jc w:val="left"/>
      </w:pPr>
      <w:r>
        <w:t>Walker, Robert. See meetings</w:t>
      </w:r>
      <w:r w:rsidR="000E47DA">
        <w:t>.</w:t>
      </w:r>
    </w:p>
    <w:p w14:paraId="0E7ABBC5" w14:textId="77777777" w:rsidR="00DA50A4" w:rsidRDefault="00DA50A4" w:rsidP="00190AA1">
      <w:pPr>
        <w:jc w:val="left"/>
      </w:pPr>
      <w:r>
        <w:t>Watson, Les. See</w:t>
      </w:r>
      <w:r w:rsidR="008707F9">
        <w:t xml:space="preserve"> </w:t>
      </w:r>
      <w:r>
        <w:t>meetings</w:t>
      </w:r>
    </w:p>
    <w:p w14:paraId="158226C5" w14:textId="77777777" w:rsidR="00814CD2" w:rsidRDefault="00814CD2" w:rsidP="00190AA1">
      <w:pPr>
        <w:jc w:val="left"/>
      </w:pPr>
      <w:r>
        <w:t>WMASA. What is it?</w:t>
      </w:r>
      <w:r>
        <w:tab/>
      </w:r>
      <w:r>
        <w:tab/>
      </w:r>
      <w:r>
        <w:tab/>
        <w:t>Hubert Porte</w:t>
      </w:r>
      <w:r>
        <w:tab/>
      </w:r>
      <w:r>
        <w:tab/>
      </w:r>
      <w:r>
        <w:tab/>
        <w:t xml:space="preserve"> Nov.2009</w:t>
      </w:r>
    </w:p>
    <w:p w14:paraId="3D1621DE" w14:textId="77777777" w:rsidR="000E47DA" w:rsidRDefault="000E47DA" w:rsidP="00190AA1">
      <w:pPr>
        <w:jc w:val="left"/>
      </w:pPr>
      <w:r>
        <w:t>Whitehead, David. See meetings and articles.</w:t>
      </w:r>
    </w:p>
    <w:p w14:paraId="151E145F" w14:textId="77777777" w:rsidR="00DF630C" w:rsidRDefault="00DF630C" w:rsidP="00190AA1">
      <w:pPr>
        <w:jc w:val="left"/>
      </w:pPr>
      <w:r>
        <w:t>Widdowson, Bob. See meetings.</w:t>
      </w:r>
    </w:p>
    <w:p w14:paraId="3E00485E" w14:textId="77777777" w:rsidR="00C1714E" w:rsidRDefault="00C1714E" w:rsidP="00190AA1">
      <w:pPr>
        <w:jc w:val="left"/>
      </w:pPr>
      <w:proofErr w:type="spellStart"/>
      <w:r>
        <w:t>Widemarsh</w:t>
      </w:r>
      <w:proofErr w:type="spellEnd"/>
      <w:r>
        <w:t xml:space="preserve"> Brook Walk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ummer 2018</w:t>
      </w:r>
    </w:p>
    <w:p w14:paraId="2BE51F68" w14:textId="77777777" w:rsidR="0071539D" w:rsidRDefault="0071539D" w:rsidP="0071539D">
      <w:pPr>
        <w:jc w:val="left"/>
      </w:pPr>
      <w:proofErr w:type="spellStart"/>
      <w:r>
        <w:t>Widemarsh</w:t>
      </w:r>
      <w:proofErr w:type="spellEnd"/>
      <w:r>
        <w:t xml:space="preserve"> Street Reborn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Winter 2011</w:t>
      </w:r>
    </w:p>
    <w:p w14:paraId="0FF2A9C8" w14:textId="77777777" w:rsidR="0071539D" w:rsidRDefault="0071539D" w:rsidP="0071539D">
      <w:pPr>
        <w:jc w:val="left"/>
      </w:pPr>
      <w:r>
        <w:t>Working Boys’ Home.</w:t>
      </w:r>
      <w:r>
        <w:tab/>
      </w:r>
      <w:r>
        <w:tab/>
      </w:r>
      <w:r>
        <w:tab/>
        <w:t>David Whitehead</w:t>
      </w:r>
      <w:r>
        <w:tab/>
        <w:t xml:space="preserve">     Spring 2014</w:t>
      </w:r>
    </w:p>
    <w:p w14:paraId="6B681EB1" w14:textId="77777777" w:rsidR="0071539D" w:rsidRDefault="0071539D" w:rsidP="0071539D">
      <w:pPr>
        <w:jc w:val="left"/>
      </w:pPr>
      <w:r>
        <w:tab/>
        <w:t>“Inspiration”</w:t>
      </w:r>
      <w:r>
        <w:tab/>
      </w:r>
      <w:r>
        <w:tab/>
      </w:r>
      <w:r>
        <w:tab/>
      </w:r>
      <w:r>
        <w:tab/>
        <w:t>John Bothamley</w:t>
      </w:r>
      <w:r>
        <w:tab/>
        <w:t xml:space="preserve">     Winter 2014</w:t>
      </w:r>
    </w:p>
    <w:p w14:paraId="146E5F9E" w14:textId="77777777" w:rsidR="0071539D" w:rsidRDefault="0071539D" w:rsidP="0071539D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John Bothamley</w:t>
      </w:r>
      <w:r>
        <w:tab/>
        <w:t xml:space="preserve">     Spring 2016</w:t>
      </w:r>
    </w:p>
    <w:p w14:paraId="6956F8DA" w14:textId="77777777" w:rsidR="00737808" w:rsidRDefault="00737808" w:rsidP="00190AA1">
      <w:pPr>
        <w:jc w:val="left"/>
      </w:pPr>
      <w:r>
        <w:t>Wilkinson, Adam. See meetings.</w:t>
      </w:r>
    </w:p>
    <w:p w14:paraId="4895B5D6" w14:textId="77777777" w:rsidR="00DF630C" w:rsidRPr="00CC7385" w:rsidRDefault="00DF630C" w:rsidP="00190AA1">
      <w:pPr>
        <w:jc w:val="left"/>
      </w:pPr>
      <w:r>
        <w:t>Williams, Mike.    See meetings</w:t>
      </w:r>
    </w:p>
    <w:p w14:paraId="326DA923" w14:textId="77777777" w:rsidR="0056096C" w:rsidRDefault="0056096C" w:rsidP="00190AA1">
      <w:pPr>
        <w:jc w:val="left"/>
      </w:pPr>
      <w:r>
        <w:t>Windsor Castle and the Fire. Meeting.</w:t>
      </w:r>
      <w:r>
        <w:tab/>
      </w:r>
      <w:r w:rsidR="00417881">
        <w:t xml:space="preserve">Derek </w:t>
      </w:r>
      <w:proofErr w:type="spellStart"/>
      <w:r w:rsidR="00417881">
        <w:t>Trumper</w:t>
      </w:r>
      <w:proofErr w:type="spellEnd"/>
      <w:r w:rsidR="00417881">
        <w:tab/>
      </w:r>
      <w:r w:rsidR="00417881">
        <w:tab/>
        <w:t>Feb.2007</w:t>
      </w:r>
    </w:p>
    <w:p w14:paraId="33FE67C0" w14:textId="77777777" w:rsidR="00483057" w:rsidRDefault="00483057" w:rsidP="00190AA1">
      <w:pPr>
        <w:jc w:val="left"/>
      </w:pPr>
      <w:r>
        <w:t>Wood, Gordon.  See meetings</w:t>
      </w:r>
    </w:p>
    <w:p w14:paraId="41DF07E4" w14:textId="77777777" w:rsidR="000E47DA" w:rsidRDefault="000E47DA" w:rsidP="00190AA1">
      <w:pPr>
        <w:jc w:val="left"/>
      </w:pPr>
      <w:r>
        <w:t>Wood, Richard. See meetings.</w:t>
      </w:r>
    </w:p>
    <w:p w14:paraId="243E992F" w14:textId="77777777" w:rsidR="00D826A2" w:rsidRDefault="00D826A2" w:rsidP="00190AA1">
      <w:pPr>
        <w:jc w:val="left"/>
      </w:pPr>
      <w:r>
        <w:t>Wye</w:t>
      </w:r>
      <w:r w:rsidR="00F27166">
        <w:t xml:space="preserve"> Oh Wye.</w:t>
      </w:r>
      <w:r w:rsidR="00F27166">
        <w:tab/>
      </w:r>
      <w:r w:rsidR="00F27166">
        <w:tab/>
      </w:r>
      <w:r w:rsidR="00F27166">
        <w:tab/>
      </w:r>
      <w:r w:rsidR="00F27166">
        <w:tab/>
        <w:t>Jean O’Donnell</w:t>
      </w:r>
      <w:r w:rsidR="00F27166">
        <w:tab/>
      </w:r>
      <w:r w:rsidR="00F27166">
        <w:tab/>
        <w:t>Jun.2006</w:t>
      </w:r>
    </w:p>
    <w:p w14:paraId="1087745F" w14:textId="77777777" w:rsidR="00CF31F2" w:rsidRDefault="00CF31F2" w:rsidP="00190AA1">
      <w:pPr>
        <w:jc w:val="left"/>
      </w:pPr>
    </w:p>
    <w:p w14:paraId="37882140" w14:textId="77777777" w:rsidR="00CF31F2" w:rsidRDefault="00CF31F2" w:rsidP="00190AA1">
      <w:pPr>
        <w:jc w:val="left"/>
        <w:rPr>
          <w:b/>
        </w:rPr>
      </w:pPr>
      <w:r>
        <w:rPr>
          <w:b/>
        </w:rPr>
        <w:t>X.</w:t>
      </w:r>
    </w:p>
    <w:p w14:paraId="7C706BB0" w14:textId="77777777" w:rsidR="00CF31F2" w:rsidRPr="00CF31F2" w:rsidRDefault="00CF31F2" w:rsidP="00190AA1">
      <w:pPr>
        <w:jc w:val="left"/>
      </w:pPr>
      <w:r>
        <w:t>X list for Hereford -your views.</w:t>
      </w:r>
      <w:r>
        <w:tab/>
      </w:r>
      <w:r>
        <w:tab/>
      </w:r>
      <w:r>
        <w:tab/>
      </w:r>
      <w:r>
        <w:tab/>
      </w:r>
      <w:r>
        <w:tab/>
        <w:t xml:space="preserve">         Jun. 2006</w:t>
      </w:r>
    </w:p>
    <w:p w14:paraId="7FE03E2A" w14:textId="77777777" w:rsidR="00E838F9" w:rsidRDefault="00E838F9" w:rsidP="00190AA1">
      <w:pPr>
        <w:jc w:val="left"/>
      </w:pPr>
    </w:p>
    <w:p w14:paraId="58BDBB94" w14:textId="77777777" w:rsidR="00E838F9" w:rsidRDefault="00E838F9" w:rsidP="00190AA1">
      <w:pPr>
        <w:jc w:val="left"/>
        <w:rPr>
          <w:b/>
        </w:rPr>
      </w:pPr>
      <w:r>
        <w:rPr>
          <w:b/>
        </w:rPr>
        <w:t>Y.</w:t>
      </w:r>
    </w:p>
    <w:p w14:paraId="01D21362" w14:textId="77777777" w:rsidR="00E838F9" w:rsidRDefault="008707F9" w:rsidP="00190AA1">
      <w:pPr>
        <w:jc w:val="left"/>
      </w:pPr>
      <w:proofErr w:type="spellStart"/>
      <w:r>
        <w:t>York.’Quality</w:t>
      </w:r>
      <w:proofErr w:type="spellEnd"/>
      <w:r>
        <w:t xml:space="preserve"> Street’ </w:t>
      </w:r>
      <w:proofErr w:type="spellStart"/>
      <w:r w:rsidR="00E838F9">
        <w:t>Derwenthorpe</w:t>
      </w:r>
      <w:proofErr w:type="spellEnd"/>
      <w:r w:rsidR="00E838F9">
        <w:t xml:space="preserve"> development.</w:t>
      </w:r>
    </w:p>
    <w:p w14:paraId="733E3851" w14:textId="77777777" w:rsidR="00E838F9" w:rsidRPr="00E838F9" w:rsidRDefault="00E838F9" w:rsidP="00190AA1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James Copeland</w:t>
      </w:r>
      <w:r>
        <w:tab/>
        <w:t xml:space="preserve">      Spring 2017</w:t>
      </w:r>
    </w:p>
    <w:p w14:paraId="35037197" w14:textId="77777777" w:rsidR="002145A1" w:rsidRPr="009E06C4" w:rsidRDefault="002145A1" w:rsidP="00190AA1">
      <w:pPr>
        <w:jc w:val="left"/>
      </w:pPr>
    </w:p>
    <w:p w14:paraId="6029897E" w14:textId="77777777" w:rsidR="0052776C" w:rsidRPr="008A632B" w:rsidRDefault="0052776C" w:rsidP="00190AA1">
      <w:pPr>
        <w:jc w:val="left"/>
      </w:pPr>
      <w:r>
        <w:tab/>
      </w:r>
    </w:p>
    <w:p w14:paraId="348C863C" w14:textId="77777777" w:rsidR="00190AA1" w:rsidRDefault="00190AA1" w:rsidP="00190AA1">
      <w:pPr>
        <w:jc w:val="left"/>
      </w:pPr>
    </w:p>
    <w:p w14:paraId="0E066F03" w14:textId="77777777" w:rsidR="00190AA1" w:rsidRDefault="00190AA1" w:rsidP="00190AA1">
      <w:pPr>
        <w:jc w:val="left"/>
      </w:pPr>
    </w:p>
    <w:sectPr w:rsidR="00190A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A25EE9"/>
    <w:multiLevelType w:val="hybridMultilevel"/>
    <w:tmpl w:val="E67CB09C"/>
    <w:lvl w:ilvl="0" w:tplc="7C8EF5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AA1"/>
    <w:rsid w:val="00013480"/>
    <w:rsid w:val="00047D5F"/>
    <w:rsid w:val="000532BE"/>
    <w:rsid w:val="00093515"/>
    <w:rsid w:val="000E47DA"/>
    <w:rsid w:val="000E6056"/>
    <w:rsid w:val="000F4ABB"/>
    <w:rsid w:val="000F531D"/>
    <w:rsid w:val="00103F5E"/>
    <w:rsid w:val="0013147A"/>
    <w:rsid w:val="001421A0"/>
    <w:rsid w:val="00142EB1"/>
    <w:rsid w:val="00147065"/>
    <w:rsid w:val="001508C5"/>
    <w:rsid w:val="001670D3"/>
    <w:rsid w:val="00190AA1"/>
    <w:rsid w:val="001915B5"/>
    <w:rsid w:val="001A1570"/>
    <w:rsid w:val="001A6BFB"/>
    <w:rsid w:val="001B6B87"/>
    <w:rsid w:val="001C1388"/>
    <w:rsid w:val="001D29F8"/>
    <w:rsid w:val="001D4A37"/>
    <w:rsid w:val="001D7041"/>
    <w:rsid w:val="001D796C"/>
    <w:rsid w:val="001E2BAB"/>
    <w:rsid w:val="00201564"/>
    <w:rsid w:val="002145A1"/>
    <w:rsid w:val="0022011A"/>
    <w:rsid w:val="00261727"/>
    <w:rsid w:val="00262A3E"/>
    <w:rsid w:val="00300B2E"/>
    <w:rsid w:val="00301CBC"/>
    <w:rsid w:val="00337F9C"/>
    <w:rsid w:val="00393B40"/>
    <w:rsid w:val="0039645C"/>
    <w:rsid w:val="003A2863"/>
    <w:rsid w:val="003B66B7"/>
    <w:rsid w:val="003E1769"/>
    <w:rsid w:val="003E4941"/>
    <w:rsid w:val="003F4B0A"/>
    <w:rsid w:val="00417881"/>
    <w:rsid w:val="00483057"/>
    <w:rsid w:val="004A5B8C"/>
    <w:rsid w:val="004D4B72"/>
    <w:rsid w:val="00524FB8"/>
    <w:rsid w:val="0052776C"/>
    <w:rsid w:val="00536086"/>
    <w:rsid w:val="0054660A"/>
    <w:rsid w:val="0056096C"/>
    <w:rsid w:val="005734DF"/>
    <w:rsid w:val="00577A7D"/>
    <w:rsid w:val="005840FF"/>
    <w:rsid w:val="00595F32"/>
    <w:rsid w:val="005A1DD5"/>
    <w:rsid w:val="005A47D3"/>
    <w:rsid w:val="005C082D"/>
    <w:rsid w:val="0061102D"/>
    <w:rsid w:val="00612F87"/>
    <w:rsid w:val="0061410C"/>
    <w:rsid w:val="006242B7"/>
    <w:rsid w:val="006322B2"/>
    <w:rsid w:val="00632B3A"/>
    <w:rsid w:val="00647568"/>
    <w:rsid w:val="00657AF1"/>
    <w:rsid w:val="00682713"/>
    <w:rsid w:val="006B37E3"/>
    <w:rsid w:val="006F754B"/>
    <w:rsid w:val="00702AC2"/>
    <w:rsid w:val="0071539D"/>
    <w:rsid w:val="00737808"/>
    <w:rsid w:val="00741CE7"/>
    <w:rsid w:val="00756FF8"/>
    <w:rsid w:val="007761E2"/>
    <w:rsid w:val="0077634A"/>
    <w:rsid w:val="0079307B"/>
    <w:rsid w:val="00797626"/>
    <w:rsid w:val="007B50C6"/>
    <w:rsid w:val="007B72F8"/>
    <w:rsid w:val="007F5915"/>
    <w:rsid w:val="00801FAA"/>
    <w:rsid w:val="008040F7"/>
    <w:rsid w:val="00810AFC"/>
    <w:rsid w:val="00814CD2"/>
    <w:rsid w:val="008175D7"/>
    <w:rsid w:val="00833129"/>
    <w:rsid w:val="00835461"/>
    <w:rsid w:val="008415DD"/>
    <w:rsid w:val="00864103"/>
    <w:rsid w:val="008707F9"/>
    <w:rsid w:val="00880BF6"/>
    <w:rsid w:val="008A632B"/>
    <w:rsid w:val="008C50C7"/>
    <w:rsid w:val="008D253F"/>
    <w:rsid w:val="00902A4E"/>
    <w:rsid w:val="009509D1"/>
    <w:rsid w:val="009A0F10"/>
    <w:rsid w:val="009A3D53"/>
    <w:rsid w:val="009A75AB"/>
    <w:rsid w:val="009C3D63"/>
    <w:rsid w:val="009D11C5"/>
    <w:rsid w:val="009D4625"/>
    <w:rsid w:val="009E0142"/>
    <w:rsid w:val="009E06C4"/>
    <w:rsid w:val="009F3C37"/>
    <w:rsid w:val="00A023C2"/>
    <w:rsid w:val="00A134EC"/>
    <w:rsid w:val="00A4153C"/>
    <w:rsid w:val="00A51885"/>
    <w:rsid w:val="00A60A4B"/>
    <w:rsid w:val="00A6759C"/>
    <w:rsid w:val="00A8156E"/>
    <w:rsid w:val="00AA186A"/>
    <w:rsid w:val="00AE42DE"/>
    <w:rsid w:val="00AE79D3"/>
    <w:rsid w:val="00B11300"/>
    <w:rsid w:val="00B235C9"/>
    <w:rsid w:val="00B51253"/>
    <w:rsid w:val="00B926B5"/>
    <w:rsid w:val="00BE5409"/>
    <w:rsid w:val="00BF032B"/>
    <w:rsid w:val="00BF3DB3"/>
    <w:rsid w:val="00C1714E"/>
    <w:rsid w:val="00C232A0"/>
    <w:rsid w:val="00C91931"/>
    <w:rsid w:val="00C93B0E"/>
    <w:rsid w:val="00CB5642"/>
    <w:rsid w:val="00CC27E9"/>
    <w:rsid w:val="00CC7385"/>
    <w:rsid w:val="00CF31F2"/>
    <w:rsid w:val="00D05A52"/>
    <w:rsid w:val="00D1756D"/>
    <w:rsid w:val="00D17818"/>
    <w:rsid w:val="00D5185F"/>
    <w:rsid w:val="00D75AF5"/>
    <w:rsid w:val="00D76470"/>
    <w:rsid w:val="00D76A1C"/>
    <w:rsid w:val="00D80A24"/>
    <w:rsid w:val="00D824B3"/>
    <w:rsid w:val="00D826A2"/>
    <w:rsid w:val="00DA2E9D"/>
    <w:rsid w:val="00DA50A4"/>
    <w:rsid w:val="00DC66B6"/>
    <w:rsid w:val="00DC7164"/>
    <w:rsid w:val="00DD1786"/>
    <w:rsid w:val="00DF50EF"/>
    <w:rsid w:val="00DF630C"/>
    <w:rsid w:val="00E018B2"/>
    <w:rsid w:val="00E15E59"/>
    <w:rsid w:val="00E31595"/>
    <w:rsid w:val="00E42599"/>
    <w:rsid w:val="00E838F9"/>
    <w:rsid w:val="00EA7897"/>
    <w:rsid w:val="00EB076D"/>
    <w:rsid w:val="00EB1FEF"/>
    <w:rsid w:val="00EC7536"/>
    <w:rsid w:val="00EF3F79"/>
    <w:rsid w:val="00F117F6"/>
    <w:rsid w:val="00F27166"/>
    <w:rsid w:val="00F474DF"/>
    <w:rsid w:val="00FC657B"/>
    <w:rsid w:val="00FE10C6"/>
    <w:rsid w:val="00FF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8E5DF"/>
  <w15:chartTrackingRefBased/>
  <w15:docId w15:val="{1A020598-9329-4F3F-AFD8-9F3A1BBC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5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25F2-5C00-46D2-A3E6-CC35706C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1</Words>
  <Characters>26910</Characters>
  <Application>Microsoft Office Word</Application>
  <DocSecurity>4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aulkner</dc:creator>
  <cp:keywords/>
  <dc:description/>
  <cp:lastModifiedBy>Chris Bucknell</cp:lastModifiedBy>
  <cp:revision>2</cp:revision>
  <cp:lastPrinted>2017-12-04T16:15:00Z</cp:lastPrinted>
  <dcterms:created xsi:type="dcterms:W3CDTF">2020-05-11T10:10:00Z</dcterms:created>
  <dcterms:modified xsi:type="dcterms:W3CDTF">2020-05-11T10:10:00Z</dcterms:modified>
</cp:coreProperties>
</file>